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9D6C8" w14:textId="77777777" w:rsidR="0074545D" w:rsidRPr="00071F9F" w:rsidRDefault="0074545D" w:rsidP="0074545D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</w:rPr>
      </w:pPr>
      <w:r w:rsidRPr="00071F9F">
        <w:rPr>
          <w:rFonts w:eastAsia="Times New Roman" w:cs="Times New Roman"/>
          <w:color w:val="000000" w:themeColor="text1"/>
          <w:szCs w:val="28"/>
        </w:rPr>
        <w:t xml:space="preserve">Министерство науки и высшего образования Российской Федерации </w:t>
      </w:r>
    </w:p>
    <w:p w14:paraId="08D1AF98" w14:textId="77777777" w:rsidR="0074545D" w:rsidRPr="00071F9F" w:rsidRDefault="0074545D" w:rsidP="0074545D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</w:rPr>
      </w:pPr>
      <w:r w:rsidRPr="00071F9F">
        <w:rPr>
          <w:rFonts w:eastAsia="Times New Roman" w:cs="Times New Roman"/>
          <w:color w:val="000000" w:themeColor="text1"/>
          <w:szCs w:val="28"/>
        </w:rPr>
        <w:t>Национальный исследовательский технологический университет «</w:t>
      </w:r>
      <w:proofErr w:type="spellStart"/>
      <w:r w:rsidRPr="00071F9F">
        <w:rPr>
          <w:rFonts w:eastAsia="Times New Roman" w:cs="Times New Roman"/>
          <w:color w:val="000000" w:themeColor="text1"/>
          <w:szCs w:val="28"/>
        </w:rPr>
        <w:t>МИСиС</w:t>
      </w:r>
      <w:proofErr w:type="spellEnd"/>
      <w:r w:rsidRPr="00071F9F">
        <w:rPr>
          <w:rFonts w:eastAsia="Times New Roman" w:cs="Times New Roman"/>
          <w:color w:val="000000" w:themeColor="text1"/>
          <w:szCs w:val="28"/>
        </w:rPr>
        <w:t xml:space="preserve">» </w:t>
      </w:r>
    </w:p>
    <w:p w14:paraId="6F4A1423" w14:textId="77777777" w:rsidR="0074545D" w:rsidRPr="00071F9F" w:rsidRDefault="0074545D" w:rsidP="0074545D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</w:rPr>
      </w:pPr>
      <w:r w:rsidRPr="00071F9F">
        <w:rPr>
          <w:rFonts w:eastAsia="Times New Roman" w:cs="Times New Roman"/>
          <w:color w:val="000000" w:themeColor="text1"/>
          <w:szCs w:val="28"/>
        </w:rPr>
        <w:t xml:space="preserve">Институт информационных технологий и </w:t>
      </w:r>
      <w:r w:rsidRPr="00071F9F">
        <w:rPr>
          <w:rFonts w:eastAsia="Times New Roman" w:cs="Times New Roman"/>
          <w:color w:val="000000" w:themeColor="text1"/>
          <w:szCs w:val="28"/>
        </w:rPr>
        <w:br/>
        <w:t>компьютерных наук</w:t>
      </w:r>
    </w:p>
    <w:p w14:paraId="07F36C38" w14:textId="77777777" w:rsidR="0074545D" w:rsidRPr="00071F9F" w:rsidRDefault="0074545D" w:rsidP="0074545D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</w:rPr>
      </w:pPr>
      <w:r w:rsidRPr="00071F9F">
        <w:rPr>
          <w:rFonts w:eastAsia="Times New Roman" w:cs="Times New Roman"/>
          <w:color w:val="000000" w:themeColor="text1"/>
          <w:szCs w:val="28"/>
        </w:rPr>
        <w:t>Кафедра Инженерной Кибернетики</w:t>
      </w:r>
    </w:p>
    <w:p w14:paraId="208B4A3B" w14:textId="77777777" w:rsidR="0074545D" w:rsidRPr="00071F9F" w:rsidRDefault="0074545D" w:rsidP="0074545D">
      <w:pPr>
        <w:spacing w:after="0" w:line="240" w:lineRule="auto"/>
        <w:rPr>
          <w:rFonts w:eastAsia="Times New Roman" w:cs="Times New Roman"/>
          <w:color w:val="000000" w:themeColor="text1"/>
          <w:szCs w:val="28"/>
        </w:rPr>
      </w:pPr>
    </w:p>
    <w:p w14:paraId="1AAB8184" w14:textId="77777777" w:rsidR="0074545D" w:rsidRPr="00071F9F" w:rsidRDefault="0074545D" w:rsidP="0074545D">
      <w:pPr>
        <w:spacing w:after="0" w:line="240" w:lineRule="auto"/>
        <w:rPr>
          <w:rFonts w:eastAsia="Times New Roman" w:cs="Times New Roman"/>
          <w:color w:val="000000" w:themeColor="text1"/>
          <w:szCs w:val="28"/>
        </w:rPr>
      </w:pPr>
    </w:p>
    <w:p w14:paraId="409474C1" w14:textId="77777777" w:rsidR="0074545D" w:rsidRPr="00071F9F" w:rsidRDefault="0074545D" w:rsidP="0074545D">
      <w:pPr>
        <w:spacing w:after="0" w:line="240" w:lineRule="auto"/>
        <w:jc w:val="right"/>
        <w:rPr>
          <w:rFonts w:eastAsia="Times New Roman" w:cs="Times New Roman"/>
          <w:color w:val="000000" w:themeColor="text1"/>
          <w:szCs w:val="28"/>
        </w:rPr>
      </w:pPr>
    </w:p>
    <w:p w14:paraId="1A4FD4C0" w14:textId="77777777" w:rsidR="0074545D" w:rsidRPr="00071F9F" w:rsidRDefault="0074545D" w:rsidP="0074545D">
      <w:pPr>
        <w:spacing w:after="0" w:line="240" w:lineRule="auto"/>
        <w:jc w:val="right"/>
        <w:rPr>
          <w:rFonts w:eastAsia="Times New Roman" w:cs="Times New Roman"/>
          <w:color w:val="000000" w:themeColor="text1"/>
          <w:szCs w:val="28"/>
        </w:rPr>
      </w:pPr>
    </w:p>
    <w:p w14:paraId="03A18BEA" w14:textId="77777777" w:rsidR="0074545D" w:rsidRPr="00071F9F" w:rsidRDefault="0074545D" w:rsidP="0074545D">
      <w:pPr>
        <w:spacing w:after="0" w:line="240" w:lineRule="auto"/>
        <w:jc w:val="right"/>
        <w:rPr>
          <w:rFonts w:eastAsia="Times New Roman" w:cs="Times New Roman"/>
          <w:color w:val="000000" w:themeColor="text1"/>
          <w:szCs w:val="28"/>
        </w:rPr>
      </w:pPr>
    </w:p>
    <w:p w14:paraId="67815264" w14:textId="77777777" w:rsidR="0074545D" w:rsidRPr="00071F9F" w:rsidRDefault="0074545D" w:rsidP="0074545D">
      <w:pPr>
        <w:keepNext/>
        <w:keepLines/>
        <w:spacing w:before="240" w:after="240" w:line="240" w:lineRule="auto"/>
        <w:rPr>
          <w:rFonts w:eastAsia="Cambria" w:cs="Times New Roman"/>
          <w:b/>
          <w:color w:val="000000" w:themeColor="text1"/>
          <w:szCs w:val="28"/>
          <w:u w:val="single"/>
        </w:rPr>
      </w:pPr>
    </w:p>
    <w:p w14:paraId="6742C3FB" w14:textId="77777777" w:rsidR="0074545D" w:rsidRPr="00071F9F" w:rsidRDefault="0074545D" w:rsidP="0074545D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</w:rPr>
      </w:pPr>
    </w:p>
    <w:p w14:paraId="0765657B" w14:textId="77777777" w:rsidR="0074545D" w:rsidRPr="00071F9F" w:rsidRDefault="0074545D" w:rsidP="0074545D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</w:rPr>
      </w:pPr>
    </w:p>
    <w:p w14:paraId="57F2C55F" w14:textId="77777777" w:rsidR="0074545D" w:rsidRPr="00071F9F" w:rsidRDefault="0074545D" w:rsidP="0074545D">
      <w:pPr>
        <w:spacing w:after="0" w:line="240" w:lineRule="auto"/>
        <w:rPr>
          <w:rFonts w:eastAsia="Times New Roman" w:cs="Times New Roman"/>
          <w:color w:val="000000" w:themeColor="text1"/>
          <w:szCs w:val="28"/>
        </w:rPr>
      </w:pPr>
    </w:p>
    <w:p w14:paraId="178AB55D" w14:textId="524BF146" w:rsidR="0074545D" w:rsidRPr="00285E55" w:rsidRDefault="0074545D" w:rsidP="0074545D">
      <w:pPr>
        <w:spacing w:line="240" w:lineRule="auto"/>
        <w:jc w:val="center"/>
        <w:rPr>
          <w:rFonts w:eastAsia="Times New Roman" w:cs="Times New Roman"/>
          <w:b/>
          <w:color w:val="000000" w:themeColor="text1"/>
          <w:sz w:val="32"/>
          <w:szCs w:val="32"/>
        </w:rPr>
      </w:pPr>
      <w:bookmarkStart w:id="0" w:name="_gjdgxs" w:colFirst="0" w:colLast="0"/>
      <w:bookmarkEnd w:id="0"/>
      <w:r w:rsidRPr="004B013A">
        <w:rPr>
          <w:rFonts w:eastAsia="Times New Roman" w:cs="Times New Roman"/>
          <w:b/>
          <w:color w:val="000000" w:themeColor="text1"/>
          <w:sz w:val="48"/>
          <w:szCs w:val="48"/>
        </w:rPr>
        <w:t>Курсовая работа</w:t>
      </w:r>
      <w:r w:rsidRPr="004B013A">
        <w:rPr>
          <w:rFonts w:eastAsia="Times New Roman" w:cs="Times New Roman"/>
          <w:b/>
          <w:color w:val="000000" w:themeColor="text1"/>
          <w:sz w:val="48"/>
          <w:szCs w:val="48"/>
        </w:rPr>
        <w:br/>
      </w:r>
      <w:r w:rsidRPr="009241F8">
        <w:rPr>
          <w:rFonts w:eastAsia="Times New Roman" w:cs="Times New Roman"/>
          <w:b/>
          <w:color w:val="000000" w:themeColor="text1"/>
          <w:sz w:val="32"/>
          <w:szCs w:val="32"/>
        </w:rPr>
        <w:t>по дисциплине «Численные методы»</w:t>
      </w:r>
      <w:r w:rsidRPr="009241F8">
        <w:rPr>
          <w:rFonts w:eastAsia="Times New Roman" w:cs="Times New Roman"/>
          <w:b/>
          <w:color w:val="000000" w:themeColor="text1"/>
          <w:sz w:val="32"/>
          <w:szCs w:val="32"/>
        </w:rPr>
        <w:br/>
      </w:r>
      <w:bookmarkStart w:id="1" w:name="_30j0zll" w:colFirst="0" w:colLast="0"/>
      <w:bookmarkEnd w:id="1"/>
      <w:r w:rsidRPr="00285E55">
        <w:rPr>
          <w:rFonts w:eastAsia="Times New Roman" w:cs="Times New Roman"/>
          <w:b/>
          <w:color w:val="000000" w:themeColor="text1"/>
          <w:sz w:val="32"/>
          <w:szCs w:val="32"/>
        </w:rPr>
        <w:t>на тему «</w:t>
      </w:r>
      <w:r w:rsidR="00285E55" w:rsidRPr="00285E55">
        <w:rPr>
          <w:rFonts w:cs="Times New Roman"/>
          <w:b/>
          <w:color w:val="000000"/>
          <w:sz w:val="32"/>
          <w:szCs w:val="32"/>
          <w:shd w:val="clear" w:color="auto" w:fill="FFFFFF"/>
        </w:rPr>
        <w:t>Задача нахождения собственных векторов и значений</w:t>
      </w:r>
      <w:r w:rsidRPr="00285E55">
        <w:rPr>
          <w:rFonts w:eastAsia="Times New Roman" w:cs="Times New Roman"/>
          <w:b/>
          <w:color w:val="000000" w:themeColor="text1"/>
          <w:sz w:val="32"/>
          <w:szCs w:val="32"/>
        </w:rPr>
        <w:t>»</w:t>
      </w:r>
    </w:p>
    <w:p w14:paraId="5AD4BE17" w14:textId="2E024BBF" w:rsidR="0074545D" w:rsidRPr="00071F9F" w:rsidRDefault="0074545D" w:rsidP="0074545D">
      <w:pPr>
        <w:spacing w:after="0" w:line="240" w:lineRule="auto"/>
        <w:jc w:val="center"/>
        <w:rPr>
          <w:rFonts w:eastAsia="Times New Roman" w:cs="Times New Roman"/>
          <w:bCs/>
          <w:color w:val="000000" w:themeColor="text1"/>
          <w:szCs w:val="28"/>
        </w:rPr>
      </w:pPr>
    </w:p>
    <w:p w14:paraId="2920AEC9" w14:textId="77777777" w:rsidR="0074545D" w:rsidRPr="00071F9F" w:rsidRDefault="0074545D" w:rsidP="0074545D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</w:rPr>
      </w:pPr>
    </w:p>
    <w:p w14:paraId="777DDAD4" w14:textId="77777777" w:rsidR="0074545D" w:rsidRPr="00071F9F" w:rsidRDefault="0074545D" w:rsidP="00F9465B">
      <w:pPr>
        <w:spacing w:after="0" w:line="240" w:lineRule="auto"/>
        <w:rPr>
          <w:rFonts w:eastAsia="Times New Roman" w:cs="Times New Roman"/>
          <w:color w:val="000000" w:themeColor="text1"/>
          <w:szCs w:val="28"/>
        </w:rPr>
      </w:pPr>
    </w:p>
    <w:p w14:paraId="3240DCEC" w14:textId="77777777" w:rsidR="0074545D" w:rsidRPr="00071F9F" w:rsidRDefault="0074545D" w:rsidP="0074545D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</w:rPr>
      </w:pPr>
    </w:p>
    <w:p w14:paraId="7D6809F2" w14:textId="77777777" w:rsidR="0074545D" w:rsidRPr="00071F9F" w:rsidRDefault="0074545D" w:rsidP="0074545D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</w:rPr>
      </w:pPr>
    </w:p>
    <w:p w14:paraId="1B527C4E" w14:textId="77777777" w:rsidR="0074545D" w:rsidRPr="00071F9F" w:rsidRDefault="0074545D" w:rsidP="0074545D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</w:rPr>
      </w:pPr>
    </w:p>
    <w:p w14:paraId="46778BAF" w14:textId="77777777" w:rsidR="0074545D" w:rsidRPr="00071F9F" w:rsidRDefault="0074545D" w:rsidP="0074545D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</w:rPr>
      </w:pPr>
    </w:p>
    <w:p w14:paraId="7336A01F" w14:textId="77777777" w:rsidR="0074545D" w:rsidRPr="00071F9F" w:rsidRDefault="0074545D" w:rsidP="0074545D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</w:rPr>
      </w:pPr>
    </w:p>
    <w:p w14:paraId="11A9C684" w14:textId="47CAA608" w:rsidR="0074545D" w:rsidRPr="00071F9F" w:rsidRDefault="0074545D" w:rsidP="0074545D">
      <w:pPr>
        <w:spacing w:line="240" w:lineRule="auto"/>
        <w:jc w:val="right"/>
        <w:rPr>
          <w:rFonts w:eastAsia="Times New Roman" w:cs="Times New Roman"/>
          <w:color w:val="000000" w:themeColor="text1"/>
          <w:szCs w:val="28"/>
        </w:rPr>
      </w:pPr>
      <w:r w:rsidRPr="00071F9F">
        <w:rPr>
          <w:rFonts w:eastAsia="Times New Roman" w:cs="Times New Roman"/>
          <w:color w:val="000000" w:themeColor="text1"/>
          <w:szCs w:val="28"/>
        </w:rPr>
        <w:t>Выполнил:</w:t>
      </w:r>
      <w:r w:rsidRPr="00071F9F">
        <w:rPr>
          <w:rFonts w:eastAsia="Times New Roman" w:cs="Times New Roman"/>
          <w:color w:val="000000" w:themeColor="text1"/>
          <w:szCs w:val="28"/>
        </w:rPr>
        <w:br/>
        <w:t>студент гр. БПМ-18-</w:t>
      </w:r>
      <w:r w:rsidR="00CC4EF9">
        <w:rPr>
          <w:rFonts w:eastAsia="Times New Roman" w:cs="Times New Roman"/>
          <w:color w:val="000000" w:themeColor="text1"/>
          <w:szCs w:val="28"/>
        </w:rPr>
        <w:t>2</w:t>
      </w:r>
      <w:r w:rsidRPr="00071F9F">
        <w:rPr>
          <w:rFonts w:eastAsia="Times New Roman" w:cs="Times New Roman"/>
          <w:color w:val="000000" w:themeColor="text1"/>
          <w:szCs w:val="28"/>
        </w:rPr>
        <w:br/>
      </w:r>
      <w:r w:rsidR="00CC4EF9">
        <w:rPr>
          <w:rFonts w:eastAsia="Times New Roman" w:cs="Times New Roman"/>
          <w:color w:val="000000" w:themeColor="text1"/>
          <w:szCs w:val="28"/>
        </w:rPr>
        <w:t xml:space="preserve">Лобова </w:t>
      </w:r>
      <w:proofErr w:type="gramStart"/>
      <w:r w:rsidR="00CC4EF9">
        <w:rPr>
          <w:rFonts w:eastAsia="Times New Roman" w:cs="Times New Roman"/>
          <w:color w:val="000000" w:themeColor="text1"/>
          <w:szCs w:val="28"/>
        </w:rPr>
        <w:t>М.О.</w:t>
      </w:r>
      <w:proofErr w:type="gramEnd"/>
    </w:p>
    <w:p w14:paraId="3931762B" w14:textId="77777777" w:rsidR="0074545D" w:rsidRPr="00071F9F" w:rsidRDefault="0074545D" w:rsidP="0074545D">
      <w:pPr>
        <w:spacing w:line="240" w:lineRule="auto"/>
        <w:jc w:val="right"/>
        <w:rPr>
          <w:rFonts w:eastAsia="Times New Roman" w:cs="Times New Roman"/>
          <w:color w:val="000000" w:themeColor="text1"/>
          <w:szCs w:val="28"/>
        </w:rPr>
      </w:pPr>
    </w:p>
    <w:p w14:paraId="398F1CA6" w14:textId="77777777" w:rsidR="0074545D" w:rsidRPr="00071F9F" w:rsidRDefault="0074545D" w:rsidP="0074545D">
      <w:pPr>
        <w:spacing w:line="240" w:lineRule="auto"/>
        <w:jc w:val="right"/>
        <w:rPr>
          <w:rFonts w:eastAsia="Times New Roman" w:cs="Times New Roman"/>
          <w:color w:val="000000" w:themeColor="text1"/>
          <w:szCs w:val="28"/>
        </w:rPr>
      </w:pPr>
      <w:r w:rsidRPr="00071F9F">
        <w:rPr>
          <w:rFonts w:eastAsia="Times New Roman" w:cs="Times New Roman"/>
          <w:color w:val="000000" w:themeColor="text1"/>
          <w:szCs w:val="28"/>
        </w:rPr>
        <w:t>Проверил:</w:t>
      </w:r>
      <w:r w:rsidRPr="00071F9F">
        <w:rPr>
          <w:rFonts w:eastAsia="Times New Roman" w:cs="Times New Roman"/>
          <w:color w:val="000000" w:themeColor="text1"/>
          <w:szCs w:val="28"/>
        </w:rPr>
        <w:br/>
        <w:t>доцент кафедры ИК, к.т.н.</w:t>
      </w:r>
      <w:r w:rsidRPr="00071F9F">
        <w:rPr>
          <w:rFonts w:eastAsia="Times New Roman" w:cs="Times New Roman"/>
          <w:color w:val="000000" w:themeColor="text1"/>
          <w:szCs w:val="28"/>
        </w:rPr>
        <w:br/>
      </w:r>
      <w:proofErr w:type="spellStart"/>
      <w:r w:rsidRPr="00071F9F">
        <w:rPr>
          <w:rFonts w:eastAsia="Times New Roman" w:cs="Times New Roman"/>
          <w:color w:val="000000" w:themeColor="text1"/>
          <w:szCs w:val="28"/>
        </w:rPr>
        <w:t>Рубчинский</w:t>
      </w:r>
      <w:proofErr w:type="spellEnd"/>
      <w:r w:rsidRPr="00071F9F">
        <w:rPr>
          <w:rFonts w:eastAsia="Times New Roman" w:cs="Times New Roman"/>
          <w:color w:val="000000" w:themeColor="text1"/>
          <w:szCs w:val="28"/>
        </w:rPr>
        <w:t xml:space="preserve"> А.А.</w:t>
      </w:r>
    </w:p>
    <w:p w14:paraId="424ADBA7" w14:textId="77777777" w:rsidR="0074545D" w:rsidRPr="00071F9F" w:rsidRDefault="0074545D" w:rsidP="0074545D">
      <w:pPr>
        <w:spacing w:line="240" w:lineRule="auto"/>
        <w:rPr>
          <w:rFonts w:eastAsia="Times New Roman" w:cs="Times New Roman"/>
          <w:color w:val="000000" w:themeColor="text1"/>
          <w:szCs w:val="28"/>
        </w:rPr>
      </w:pPr>
    </w:p>
    <w:p w14:paraId="4CD97D38" w14:textId="77777777" w:rsidR="0074545D" w:rsidRPr="00071F9F" w:rsidRDefault="0074545D" w:rsidP="0074545D">
      <w:pPr>
        <w:spacing w:line="240" w:lineRule="auto"/>
        <w:rPr>
          <w:rFonts w:eastAsia="Times New Roman" w:cs="Times New Roman"/>
          <w:color w:val="000000" w:themeColor="text1"/>
          <w:szCs w:val="28"/>
        </w:rPr>
      </w:pPr>
    </w:p>
    <w:p w14:paraId="4EA5A83B" w14:textId="77777777" w:rsidR="0074545D" w:rsidRPr="00071F9F" w:rsidRDefault="0074545D" w:rsidP="0074545D">
      <w:pPr>
        <w:spacing w:line="240" w:lineRule="auto"/>
        <w:rPr>
          <w:rFonts w:eastAsia="Times New Roman" w:cs="Times New Roman"/>
          <w:color w:val="000000" w:themeColor="text1"/>
          <w:szCs w:val="28"/>
        </w:rPr>
      </w:pPr>
    </w:p>
    <w:p w14:paraId="4433C5F0" w14:textId="77777777" w:rsidR="0074545D" w:rsidRPr="00071F9F" w:rsidRDefault="0074545D" w:rsidP="0074545D">
      <w:pPr>
        <w:spacing w:line="240" w:lineRule="auto"/>
        <w:rPr>
          <w:rFonts w:eastAsia="Times New Roman" w:cs="Times New Roman"/>
          <w:color w:val="000000" w:themeColor="text1"/>
          <w:szCs w:val="28"/>
        </w:rPr>
      </w:pPr>
    </w:p>
    <w:p w14:paraId="113D4E40" w14:textId="77777777" w:rsidR="0074545D" w:rsidRPr="00071F9F" w:rsidRDefault="0074545D" w:rsidP="0074545D">
      <w:pPr>
        <w:spacing w:line="240" w:lineRule="auto"/>
        <w:rPr>
          <w:rFonts w:eastAsia="Times New Roman" w:cs="Times New Roman"/>
          <w:color w:val="000000" w:themeColor="text1"/>
          <w:szCs w:val="28"/>
        </w:rPr>
      </w:pPr>
    </w:p>
    <w:p w14:paraId="7C14C5EA" w14:textId="0F50DB2F" w:rsidR="00F76AB8" w:rsidRPr="004B013A" w:rsidRDefault="0074545D" w:rsidP="004B013A">
      <w:pPr>
        <w:jc w:val="center"/>
        <w:rPr>
          <w:rFonts w:eastAsia="Times New Roman" w:cs="Times New Roman"/>
          <w:color w:val="000000" w:themeColor="text1"/>
          <w:szCs w:val="28"/>
        </w:rPr>
      </w:pPr>
      <w:r w:rsidRPr="00071F9F">
        <w:rPr>
          <w:rFonts w:eastAsia="Times New Roman" w:cs="Times New Roman"/>
          <w:color w:val="000000" w:themeColor="text1"/>
          <w:szCs w:val="28"/>
        </w:rPr>
        <w:t>Москва, 2020</w:t>
      </w:r>
      <w:r w:rsidR="00F76AB8" w:rsidRPr="00071F9F">
        <w:rPr>
          <w:rFonts w:cs="Times New Roman"/>
          <w:szCs w:val="28"/>
        </w:rPr>
        <w:br w:type="page"/>
      </w:r>
    </w:p>
    <w:sdt>
      <w:sdtPr>
        <w:id w:val="423315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959793" w14:textId="0AA8E676" w:rsidR="00046368" w:rsidRPr="00273323" w:rsidRDefault="00046368" w:rsidP="00273323">
          <w:pPr>
            <w:jc w:val="center"/>
            <w:rPr>
              <w:b/>
              <w:bCs/>
            </w:rPr>
          </w:pPr>
          <w:r w:rsidRPr="00273323">
            <w:rPr>
              <w:b/>
              <w:bCs/>
            </w:rPr>
            <w:t>Оглавление</w:t>
          </w:r>
        </w:p>
        <w:p w14:paraId="55F1F5AC" w14:textId="18025A8A" w:rsidR="002D432F" w:rsidRDefault="00046368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738C4">
            <w:rPr>
              <w:rFonts w:cs="Times New Roman"/>
              <w:szCs w:val="28"/>
            </w:rPr>
            <w:fldChar w:fldCharType="begin"/>
          </w:r>
          <w:r w:rsidRPr="002738C4">
            <w:rPr>
              <w:rFonts w:cs="Times New Roman"/>
              <w:szCs w:val="28"/>
            </w:rPr>
            <w:instrText xml:space="preserve"> TOC \o "1-3" \h \z \u </w:instrText>
          </w:r>
          <w:r w:rsidRPr="002738C4">
            <w:rPr>
              <w:rFonts w:cs="Times New Roman"/>
              <w:szCs w:val="28"/>
            </w:rPr>
            <w:fldChar w:fldCharType="separate"/>
          </w:r>
          <w:hyperlink w:anchor="_Toc58012195" w:history="1">
            <w:r w:rsidR="002D432F" w:rsidRPr="0075380C">
              <w:rPr>
                <w:rStyle w:val="Hyperlink"/>
                <w:rFonts w:cs="Times New Roman"/>
                <w:noProof/>
              </w:rPr>
              <w:t>1.</w:t>
            </w:r>
            <w:r w:rsidR="002D432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D432F" w:rsidRPr="0075380C">
              <w:rPr>
                <w:rStyle w:val="Hyperlink"/>
                <w:rFonts w:cs="Times New Roman"/>
                <w:noProof/>
              </w:rPr>
              <w:t>Введение</w:t>
            </w:r>
            <w:r w:rsidR="002D432F">
              <w:rPr>
                <w:noProof/>
                <w:webHidden/>
              </w:rPr>
              <w:tab/>
            </w:r>
            <w:r w:rsidR="002D432F">
              <w:rPr>
                <w:noProof/>
                <w:webHidden/>
              </w:rPr>
              <w:fldChar w:fldCharType="begin"/>
            </w:r>
            <w:r w:rsidR="002D432F">
              <w:rPr>
                <w:noProof/>
                <w:webHidden/>
              </w:rPr>
              <w:instrText xml:space="preserve"> PAGEREF _Toc58012195 \h </w:instrText>
            </w:r>
            <w:r w:rsidR="002D432F">
              <w:rPr>
                <w:noProof/>
                <w:webHidden/>
              </w:rPr>
            </w:r>
            <w:r w:rsidR="002D432F">
              <w:rPr>
                <w:noProof/>
                <w:webHidden/>
              </w:rPr>
              <w:fldChar w:fldCharType="separate"/>
            </w:r>
            <w:r w:rsidR="002D432F">
              <w:rPr>
                <w:noProof/>
                <w:webHidden/>
              </w:rPr>
              <w:t>3</w:t>
            </w:r>
            <w:r w:rsidR="002D432F">
              <w:rPr>
                <w:noProof/>
                <w:webHidden/>
              </w:rPr>
              <w:fldChar w:fldCharType="end"/>
            </w:r>
          </w:hyperlink>
        </w:p>
        <w:p w14:paraId="3E6AAF43" w14:textId="32DC67CD" w:rsidR="002D432F" w:rsidRDefault="002D432F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012196" w:history="1">
            <w:r w:rsidRPr="0075380C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5380C">
              <w:rPr>
                <w:rStyle w:val="Hyperlink"/>
                <w:rFonts w:cs="Times New Roman"/>
                <w:noProof/>
              </w:rPr>
              <w:t>Математическ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1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266C6" w14:textId="114CDA9B" w:rsidR="002D432F" w:rsidRDefault="002D432F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012197" w:history="1">
            <w:r w:rsidRPr="0075380C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5380C">
              <w:rPr>
                <w:rStyle w:val="Hyperlink"/>
                <w:rFonts w:cs="Times New Roman"/>
                <w:noProof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1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D6DB5" w14:textId="53A3EC32" w:rsidR="002D432F" w:rsidRDefault="002D432F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012198" w:history="1">
            <w:r w:rsidRPr="0075380C">
              <w:rPr>
                <w:rStyle w:val="Hyperlink"/>
                <w:rFonts w:cs="Times New Roman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5380C">
              <w:rPr>
                <w:rStyle w:val="Hyperlink"/>
                <w:rFonts w:cs="Times New Roman"/>
                <w:noProof/>
              </w:rPr>
              <w:t>Метод Данилевско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1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67FF0" w14:textId="2E7B8565" w:rsidR="002D432F" w:rsidRDefault="002D432F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012199" w:history="1">
            <w:r w:rsidRPr="0075380C">
              <w:rPr>
                <w:rStyle w:val="Hyperlink"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5380C">
              <w:rPr>
                <w:rStyle w:val="Hyperlink"/>
                <w:noProof/>
              </w:rPr>
              <w:t>Нахождение собственных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1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6E317" w14:textId="6522938A" w:rsidR="002D432F" w:rsidRDefault="002D432F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012200" w:history="1">
            <w:r w:rsidRPr="0075380C">
              <w:rPr>
                <w:rStyle w:val="Hyperlink"/>
                <w:rFonts w:cs="Times New Roman"/>
                <w:noProof/>
              </w:rPr>
              <w:t>3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5380C">
              <w:rPr>
                <w:rStyle w:val="Hyperlink"/>
                <w:rFonts w:cs="Times New Roman"/>
                <w:noProof/>
              </w:rPr>
              <w:t>Нахождение собственных ве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1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2DF71" w14:textId="7E1AD13F" w:rsidR="002D432F" w:rsidRDefault="002D432F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012201" w:history="1">
            <w:r w:rsidRPr="0075380C">
              <w:rPr>
                <w:rStyle w:val="Hyperlink"/>
                <w:rFonts w:cs="Times New Roman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5380C">
              <w:rPr>
                <w:rStyle w:val="Hyperlink"/>
                <w:rFonts w:cs="Times New Roman"/>
                <w:noProof/>
              </w:rPr>
              <w:t>Метод Леверрье-Фаде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1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2D614" w14:textId="42E597EE" w:rsidR="002D432F" w:rsidRDefault="002D432F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012202" w:history="1">
            <w:r w:rsidRPr="0075380C">
              <w:rPr>
                <w:rStyle w:val="Hyperlink"/>
                <w:rFonts w:cs="Times New Roman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5380C">
              <w:rPr>
                <w:rStyle w:val="Hyperlink"/>
                <w:rFonts w:cs="Times New Roman"/>
                <w:noProof/>
              </w:rPr>
              <w:t>Нахождение собственных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1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BA9E9" w14:textId="6CCF8661" w:rsidR="002D432F" w:rsidRDefault="002D432F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012203" w:history="1">
            <w:r w:rsidRPr="0075380C">
              <w:rPr>
                <w:rStyle w:val="Hyperlink"/>
                <w:rFonts w:cs="Times New Roman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5380C">
              <w:rPr>
                <w:rStyle w:val="Hyperlink"/>
                <w:rFonts w:cs="Times New Roman"/>
                <w:noProof/>
              </w:rPr>
              <w:t>Нахождение собственных ве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1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23804" w14:textId="45B12513" w:rsidR="002D432F" w:rsidRDefault="002D432F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012204" w:history="1">
            <w:r w:rsidRPr="0075380C">
              <w:rPr>
                <w:rStyle w:val="Hyperlink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5380C">
              <w:rPr>
                <w:rStyle w:val="Hyperlink"/>
                <w:rFonts w:cs="Times New Roman"/>
                <w:noProof/>
              </w:rPr>
              <w:t>Применение алгоритмов на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1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BF2A1" w14:textId="5A5EF3CA" w:rsidR="002D432F" w:rsidRDefault="002D432F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012205" w:history="1">
            <w:r w:rsidRPr="0075380C">
              <w:rPr>
                <w:rStyle w:val="Hyperlink"/>
                <w:rFonts w:cs="Times New Roman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5380C">
              <w:rPr>
                <w:rStyle w:val="Hyperlink"/>
                <w:rFonts w:cs="Times New Roman"/>
                <w:noProof/>
              </w:rPr>
              <w:t>Метод Данилевско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1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7EA06" w14:textId="1867B339" w:rsidR="002D432F" w:rsidRDefault="002D432F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012206" w:history="1">
            <w:r w:rsidRPr="0075380C">
              <w:rPr>
                <w:rStyle w:val="Hyperlink"/>
                <w:rFonts w:cs="Times New Roman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5380C">
              <w:rPr>
                <w:rStyle w:val="Hyperlink"/>
                <w:rFonts w:cs="Times New Roman"/>
                <w:noProof/>
              </w:rPr>
              <w:t>Метод Леверрье-Фаде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1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9B26E" w14:textId="45E15E63" w:rsidR="002D432F" w:rsidRDefault="002D432F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012207" w:history="1">
            <w:r w:rsidRPr="0075380C">
              <w:rPr>
                <w:rStyle w:val="Hyperlink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5380C">
              <w:rPr>
                <w:rStyle w:val="Hyperlink"/>
                <w:rFonts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1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F2664" w14:textId="5205FB41" w:rsidR="002D432F" w:rsidRDefault="002D432F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012208" w:history="1">
            <w:r w:rsidRPr="0075380C">
              <w:rPr>
                <w:rStyle w:val="Hyperlink"/>
                <w:rFonts w:cs="Times New Roman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5380C">
              <w:rPr>
                <w:rStyle w:val="Hyperlink"/>
                <w:rFonts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1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08AB0" w14:textId="6B559D71" w:rsidR="002D432F" w:rsidRDefault="002D432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012209" w:history="1">
            <w:r w:rsidRPr="0075380C">
              <w:rPr>
                <w:rStyle w:val="Hyperlink"/>
                <w:rFonts w:cs="Times New Roman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1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4BD11" w14:textId="57458343" w:rsidR="00046368" w:rsidRDefault="00046368">
          <w:r w:rsidRPr="002738C4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392FF8D7" w14:textId="7C720307" w:rsidR="00046368" w:rsidRPr="00046368" w:rsidRDefault="00046368" w:rsidP="00046368">
      <w:r>
        <w:br w:type="page"/>
      </w:r>
    </w:p>
    <w:p w14:paraId="1572151A" w14:textId="5564DD16" w:rsidR="00EC7271" w:rsidRPr="00C2467D" w:rsidRDefault="00EC7271" w:rsidP="00BB3537">
      <w:pPr>
        <w:pStyle w:val="1"/>
        <w:spacing w:line="360" w:lineRule="auto"/>
        <w:rPr>
          <w:rFonts w:cs="Times New Roman"/>
        </w:rPr>
      </w:pPr>
      <w:bookmarkStart w:id="2" w:name="_Toc58012195"/>
      <w:r w:rsidRPr="00C2467D">
        <w:rPr>
          <w:rFonts w:cs="Times New Roman"/>
        </w:rPr>
        <w:t>Введение</w:t>
      </w:r>
      <w:bookmarkEnd w:id="2"/>
    </w:p>
    <w:p w14:paraId="3FDDCD5C" w14:textId="77777777" w:rsidR="007B49AF" w:rsidRPr="00BB3537" w:rsidRDefault="00D17F26" w:rsidP="002650FA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BB3537">
        <w:rPr>
          <w:rFonts w:cs="Times New Roman"/>
          <w:szCs w:val="28"/>
        </w:rPr>
        <w:t xml:space="preserve">Вычисление собственных значений и </w:t>
      </w:r>
      <w:r w:rsidR="00733014" w:rsidRPr="00BB3537">
        <w:rPr>
          <w:rFonts w:cs="Times New Roman"/>
          <w:szCs w:val="28"/>
        </w:rPr>
        <w:t xml:space="preserve">собственных векторов – одна из тех сложных вычислительных задач, с которой часто приходится сталкиваться </w:t>
      </w:r>
      <w:r w:rsidR="00FE6789" w:rsidRPr="00BB3537">
        <w:rPr>
          <w:rFonts w:cs="Times New Roman"/>
          <w:szCs w:val="28"/>
        </w:rPr>
        <w:t>инженеру или научному работнику, занимающемуся конструированием или анализом</w:t>
      </w:r>
      <w:r w:rsidR="00981331" w:rsidRPr="00BB3537">
        <w:rPr>
          <w:rFonts w:cs="Times New Roman"/>
          <w:szCs w:val="28"/>
        </w:rPr>
        <w:t xml:space="preserve"> больших технических систем. </w:t>
      </w:r>
      <w:r w:rsidR="00251C37" w:rsidRPr="00BB3537">
        <w:rPr>
          <w:rFonts w:cs="Times New Roman"/>
          <w:szCs w:val="28"/>
        </w:rPr>
        <w:t xml:space="preserve">В электрических и механических системах </w:t>
      </w:r>
      <w:r w:rsidR="008239E9" w:rsidRPr="00BB3537">
        <w:rPr>
          <w:rFonts w:cs="Times New Roman"/>
          <w:szCs w:val="28"/>
        </w:rPr>
        <w:t xml:space="preserve">собственные числа </w:t>
      </w:r>
      <w:r w:rsidR="00696ADE" w:rsidRPr="00BB3537">
        <w:rPr>
          <w:rFonts w:cs="Times New Roman"/>
          <w:szCs w:val="28"/>
        </w:rPr>
        <w:t>отвечают собственным</w:t>
      </w:r>
      <w:r w:rsidR="00C64703" w:rsidRPr="00BB3537">
        <w:rPr>
          <w:rFonts w:cs="Times New Roman"/>
          <w:szCs w:val="28"/>
        </w:rPr>
        <w:t xml:space="preserve"> частотам колебания, а собственных векторы характеризуют</w:t>
      </w:r>
      <w:r w:rsidR="006A6AD3" w:rsidRPr="00BB3537">
        <w:rPr>
          <w:rFonts w:cs="Times New Roman"/>
          <w:szCs w:val="28"/>
        </w:rPr>
        <w:t xml:space="preserve"> соответствующие формы колебаний. </w:t>
      </w:r>
      <w:r w:rsidR="00E34BFD" w:rsidRPr="00BB3537">
        <w:rPr>
          <w:rFonts w:cs="Times New Roman"/>
          <w:szCs w:val="28"/>
        </w:rPr>
        <w:t xml:space="preserve">Знание собственных чисел позволяет </w:t>
      </w:r>
      <w:r w:rsidR="00CF4DAB" w:rsidRPr="00BB3537">
        <w:rPr>
          <w:rFonts w:cs="Times New Roman"/>
          <w:szCs w:val="28"/>
        </w:rPr>
        <w:t xml:space="preserve">анализировать </w:t>
      </w:r>
      <w:r w:rsidR="000178AF" w:rsidRPr="00BB3537">
        <w:rPr>
          <w:rFonts w:cs="Times New Roman"/>
          <w:szCs w:val="28"/>
        </w:rPr>
        <w:t>многие процессы</w:t>
      </w:r>
      <w:r w:rsidR="00E16364" w:rsidRPr="00BB3537">
        <w:rPr>
          <w:rFonts w:cs="Times New Roman"/>
          <w:szCs w:val="28"/>
        </w:rPr>
        <w:t xml:space="preserve">, исследовать и управлять </w:t>
      </w:r>
      <w:r w:rsidR="001B6370" w:rsidRPr="00BB3537">
        <w:rPr>
          <w:rFonts w:cs="Times New Roman"/>
          <w:szCs w:val="28"/>
        </w:rPr>
        <w:t>ими. Оценка величин критических нагрузок</w:t>
      </w:r>
      <w:r w:rsidR="000C28DF" w:rsidRPr="00BB3537">
        <w:rPr>
          <w:rFonts w:cs="Times New Roman"/>
          <w:szCs w:val="28"/>
        </w:rPr>
        <w:t xml:space="preserve"> при расчете </w:t>
      </w:r>
      <w:r w:rsidR="000E5DFF" w:rsidRPr="00BB3537">
        <w:rPr>
          <w:rFonts w:cs="Times New Roman"/>
          <w:szCs w:val="28"/>
        </w:rPr>
        <w:t>строительных конструкций также основана на информации</w:t>
      </w:r>
      <w:r w:rsidR="00934155" w:rsidRPr="00BB3537">
        <w:rPr>
          <w:rFonts w:cs="Times New Roman"/>
          <w:szCs w:val="28"/>
        </w:rPr>
        <w:t xml:space="preserve"> о собственных </w:t>
      </w:r>
      <w:r w:rsidR="00EB3D94" w:rsidRPr="00BB3537">
        <w:rPr>
          <w:rFonts w:cs="Times New Roman"/>
          <w:szCs w:val="28"/>
        </w:rPr>
        <w:t>значениях и собственных векторах матриц.</w:t>
      </w:r>
    </w:p>
    <w:p w14:paraId="53EF18F6" w14:textId="4237362F" w:rsidR="00E7389E" w:rsidRPr="00BB3537" w:rsidRDefault="007B49AF" w:rsidP="002650FA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BB3537">
        <w:rPr>
          <w:rFonts w:cs="Times New Roman"/>
          <w:szCs w:val="28"/>
        </w:rPr>
        <w:t>Собственные числа</w:t>
      </w:r>
      <w:r w:rsidR="00717563" w:rsidRPr="00BB3537">
        <w:rPr>
          <w:rFonts w:cs="Times New Roman"/>
          <w:szCs w:val="28"/>
        </w:rPr>
        <w:t xml:space="preserve"> и собственные значения являются важнейшими характеристиками, отражающими существенные стороны линейных моделей.</w:t>
      </w:r>
      <w:r w:rsidR="0053154A" w:rsidRPr="00BB3537">
        <w:rPr>
          <w:rFonts w:cs="Times New Roman"/>
          <w:szCs w:val="28"/>
        </w:rPr>
        <w:t xml:space="preserve"> </w:t>
      </w:r>
      <w:r w:rsidR="00BA20DF" w:rsidRPr="00BB3537">
        <w:rPr>
          <w:rFonts w:cs="Times New Roman"/>
          <w:szCs w:val="28"/>
        </w:rPr>
        <w:t xml:space="preserve">[1] </w:t>
      </w:r>
      <w:r w:rsidR="0053154A" w:rsidRPr="00BB3537">
        <w:rPr>
          <w:rFonts w:cs="Times New Roman"/>
          <w:szCs w:val="28"/>
        </w:rPr>
        <w:t xml:space="preserve">Поэтому нами была выбрана данная тема. Так как </w:t>
      </w:r>
      <w:r w:rsidR="00775022" w:rsidRPr="00BB3537">
        <w:rPr>
          <w:rFonts w:cs="Times New Roman"/>
          <w:szCs w:val="28"/>
        </w:rPr>
        <w:t>владение методами решения проблемы собственных значени</w:t>
      </w:r>
      <w:r w:rsidR="005348D7" w:rsidRPr="00BB3537">
        <w:rPr>
          <w:rFonts w:cs="Times New Roman"/>
          <w:szCs w:val="28"/>
        </w:rPr>
        <w:t xml:space="preserve">й </w:t>
      </w:r>
      <w:r w:rsidR="00113C8F" w:rsidRPr="00BB3537">
        <w:rPr>
          <w:rFonts w:cs="Times New Roman"/>
          <w:szCs w:val="28"/>
        </w:rPr>
        <w:t>является неотъемл</w:t>
      </w:r>
      <w:r w:rsidR="00B67039" w:rsidRPr="00BB3537">
        <w:rPr>
          <w:rFonts w:cs="Times New Roman"/>
          <w:szCs w:val="28"/>
        </w:rPr>
        <w:t>ем</w:t>
      </w:r>
      <w:r w:rsidR="006413A5" w:rsidRPr="00BB3537">
        <w:rPr>
          <w:rFonts w:cs="Times New Roman"/>
          <w:szCs w:val="28"/>
        </w:rPr>
        <w:t>ым элементом инженерного образования.</w:t>
      </w:r>
    </w:p>
    <w:p w14:paraId="1FFBBA2F" w14:textId="605EEF17" w:rsidR="00855D6B" w:rsidRPr="00BB3537" w:rsidRDefault="00855D6B" w:rsidP="002650FA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BB3537">
        <w:rPr>
          <w:rFonts w:cs="Times New Roman"/>
          <w:szCs w:val="28"/>
        </w:rPr>
        <w:t xml:space="preserve">В </w:t>
      </w:r>
      <w:r w:rsidR="00D41EA1" w:rsidRPr="00BB3537">
        <w:rPr>
          <w:rFonts w:cs="Times New Roman"/>
          <w:szCs w:val="28"/>
        </w:rPr>
        <w:t xml:space="preserve">данной работе </w:t>
      </w:r>
      <w:r w:rsidR="005158F5" w:rsidRPr="00BB3537">
        <w:rPr>
          <w:rFonts w:cs="Times New Roman"/>
          <w:szCs w:val="28"/>
        </w:rPr>
        <w:t>сформулирована проблема соб</w:t>
      </w:r>
      <w:r w:rsidR="0043336F" w:rsidRPr="00BB3537">
        <w:rPr>
          <w:rFonts w:cs="Times New Roman"/>
          <w:szCs w:val="28"/>
        </w:rPr>
        <w:t>ственных значений</w:t>
      </w:r>
      <w:r w:rsidR="002B1624" w:rsidRPr="00BB3537">
        <w:rPr>
          <w:rFonts w:cs="Times New Roman"/>
          <w:szCs w:val="28"/>
        </w:rPr>
        <w:t xml:space="preserve">, рассмотрены два метода </w:t>
      </w:r>
      <w:r w:rsidR="00452B07" w:rsidRPr="00BB3537">
        <w:rPr>
          <w:rFonts w:cs="Times New Roman"/>
          <w:szCs w:val="28"/>
        </w:rPr>
        <w:t>решения поставленной задачи и написан код</w:t>
      </w:r>
      <w:r w:rsidR="00BA5829" w:rsidRPr="00BB3537">
        <w:rPr>
          <w:rFonts w:cs="Times New Roman"/>
          <w:szCs w:val="28"/>
        </w:rPr>
        <w:t xml:space="preserve"> для проверки этих методов.</w:t>
      </w:r>
    </w:p>
    <w:p w14:paraId="7B0B4BB9" w14:textId="77777777" w:rsidR="008F0D9E" w:rsidRPr="00BB3537" w:rsidRDefault="008F0D9E" w:rsidP="00BB3537">
      <w:pPr>
        <w:spacing w:line="360" w:lineRule="auto"/>
        <w:rPr>
          <w:rFonts w:eastAsiaTheme="majorEastAsia" w:cs="Times New Roman"/>
          <w:color w:val="2F5496" w:themeColor="accent1" w:themeShade="BF"/>
          <w:szCs w:val="28"/>
        </w:rPr>
      </w:pPr>
    </w:p>
    <w:p w14:paraId="6CD3F7B8" w14:textId="77777777" w:rsidR="008F0D9E" w:rsidRPr="00BB3537" w:rsidRDefault="008F0D9E" w:rsidP="00BB3537">
      <w:pPr>
        <w:spacing w:line="360" w:lineRule="auto"/>
        <w:rPr>
          <w:rFonts w:eastAsiaTheme="majorEastAsia" w:cs="Times New Roman"/>
          <w:color w:val="2F5496" w:themeColor="accent1" w:themeShade="BF"/>
          <w:sz w:val="32"/>
          <w:szCs w:val="32"/>
        </w:rPr>
      </w:pPr>
      <w:r w:rsidRPr="00BB3537">
        <w:rPr>
          <w:rFonts w:cs="Times New Roman"/>
        </w:rPr>
        <w:br w:type="page"/>
      </w:r>
    </w:p>
    <w:p w14:paraId="24AA2937" w14:textId="3E01AF64" w:rsidR="080D8E32" w:rsidRPr="00C2467D" w:rsidRDefault="00E15003" w:rsidP="00BB3537">
      <w:pPr>
        <w:pStyle w:val="1"/>
        <w:spacing w:line="360" w:lineRule="auto"/>
        <w:rPr>
          <w:rFonts w:cs="Times New Roman"/>
        </w:rPr>
      </w:pPr>
      <w:bookmarkStart w:id="3" w:name="_Toc58012196"/>
      <w:r w:rsidRPr="00C2467D">
        <w:rPr>
          <w:rFonts w:cs="Times New Roman"/>
        </w:rPr>
        <w:t>Математическая п</w:t>
      </w:r>
      <w:r w:rsidR="080D8E32" w:rsidRPr="00C2467D">
        <w:rPr>
          <w:rFonts w:cs="Times New Roman"/>
        </w:rPr>
        <w:t>остановка задачи</w:t>
      </w:r>
      <w:bookmarkEnd w:id="3"/>
    </w:p>
    <w:p w14:paraId="0B581209" w14:textId="088251C2" w:rsidR="080D8E32" w:rsidRPr="00BB3537" w:rsidRDefault="080D8E32" w:rsidP="002650FA">
      <w:pPr>
        <w:spacing w:before="240" w:line="360" w:lineRule="auto"/>
        <w:ind w:firstLine="709"/>
        <w:jc w:val="both"/>
        <w:rPr>
          <w:rFonts w:cs="Times New Roman"/>
          <w:szCs w:val="28"/>
          <w:vertAlign w:val="subscript"/>
        </w:rPr>
      </w:pPr>
      <w:r w:rsidRPr="00BB3537">
        <w:rPr>
          <w:rFonts w:cs="Times New Roman"/>
          <w:szCs w:val="28"/>
        </w:rPr>
        <w:t xml:space="preserve">В данной работе мы будем рассматривать методы решения проблемы собственных значений для квадратных матриц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Pr="00BB3537">
        <w:rPr>
          <w:rFonts w:cs="Times New Roman"/>
          <w:szCs w:val="28"/>
        </w:rPr>
        <w:t xml:space="preserve"> порядка </w:t>
      </w:r>
      <m:oMath>
        <m:r>
          <w:rPr>
            <w:rFonts w:ascii="Cambria Math" w:hAnsi="Cambria Math" w:cs="Times New Roman"/>
            <w:szCs w:val="28"/>
            <w:lang w:val="en-US"/>
          </w:rPr>
          <m:t>n</m:t>
        </m:r>
      </m:oMath>
      <w:r w:rsidRPr="00BB3537">
        <w:rPr>
          <w:rFonts w:cs="Times New Roman"/>
          <w:szCs w:val="28"/>
        </w:rPr>
        <w:t xml:space="preserve"> с вещественными </w:t>
      </w:r>
      <w:r w:rsidR="7EF0C230" w:rsidRPr="00BB3537">
        <w:rPr>
          <w:rFonts w:cs="Times New Roman"/>
          <w:szCs w:val="28"/>
        </w:rPr>
        <w:t xml:space="preserve">элементами </w:t>
      </w:r>
      <w:r w:rsidR="00843D75" w:rsidRPr="00BB3537">
        <w:rPr>
          <w:rFonts w:cs="Times New Roman"/>
          <w:szCs w:val="28"/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vertAlign w:val="subscript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vertAlign w:val="subscript"/>
              </w:rPr>
              <m:t>i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  <w:vertAlign w:val="subscript"/>
              </w:rPr>
            </m:ctrlPr>
          </m:dPr>
          <m:e>
            <m:r>
              <w:rPr>
                <w:rFonts w:ascii="Cambria Math" w:hAnsi="Cambria Math" w:cs="Times New Roman"/>
                <w:szCs w:val="28"/>
                <w:vertAlign w:val="subscript"/>
              </w:rPr>
              <m:t>i,j=1,2,…,n</m:t>
            </m:r>
          </m:e>
        </m:d>
      </m:oMath>
      <w:r w:rsidR="00A51EFC" w:rsidRPr="00BB3537">
        <w:rPr>
          <w:rFonts w:cs="Times New Roman"/>
          <w:szCs w:val="28"/>
        </w:rPr>
        <w:t>.</w:t>
      </w:r>
    </w:p>
    <w:p w14:paraId="407A762B" w14:textId="688A8A57" w:rsidR="7EF0C230" w:rsidRPr="00BB3537" w:rsidRDefault="7EF0C230" w:rsidP="002650FA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BB3537">
        <w:rPr>
          <w:rFonts w:cs="Times New Roman"/>
          <w:szCs w:val="28"/>
        </w:rPr>
        <w:t xml:space="preserve">Число </w:t>
      </w:r>
      <m:oMath>
        <m:r>
          <w:rPr>
            <w:rFonts w:ascii="Cambria Math" w:hAnsi="Cambria Math" w:cs="Times New Roman"/>
            <w:szCs w:val="28"/>
          </w:rPr>
          <m:t>λ</m:t>
        </m:r>
      </m:oMath>
      <w:r w:rsidR="00D11950" w:rsidRPr="00BB3537">
        <w:rPr>
          <w:rFonts w:cs="Times New Roman"/>
          <w:szCs w:val="28"/>
        </w:rPr>
        <w:t xml:space="preserve"> называется собственным значением (собственным числом) матрицы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="00D11950" w:rsidRPr="00BB3537">
        <w:rPr>
          <w:rFonts w:cs="Times New Roman"/>
          <w:szCs w:val="28"/>
        </w:rPr>
        <w:t xml:space="preserve">, если существует ненулевой вектор </w:t>
      </w:r>
      <m:oMath>
        <m:r>
          <w:rPr>
            <w:rFonts w:ascii="Cambria Math" w:hAnsi="Cambria Math" w:cs="Times New Roman"/>
            <w:szCs w:val="28"/>
          </w:rPr>
          <m:t>x</m:t>
        </m:r>
      </m:oMath>
      <w:r w:rsidR="00D11950" w:rsidRPr="00BB3537">
        <w:rPr>
          <w:rFonts w:cs="Times New Roman"/>
          <w:szCs w:val="28"/>
        </w:rPr>
        <w:t xml:space="preserve">, удовлетворяющий </w:t>
      </w:r>
      <w:r w:rsidR="003462E2" w:rsidRPr="00BB3537">
        <w:rPr>
          <w:rFonts w:cs="Times New Roman"/>
          <w:szCs w:val="28"/>
        </w:rPr>
        <w:t>уравнению</w:t>
      </w:r>
    </w:p>
    <w:p w14:paraId="36FAC9D3" w14:textId="10BF4802" w:rsidR="00341961" w:rsidRPr="00341961" w:rsidRDefault="00263EB9" w:rsidP="00341961">
      <w:pPr>
        <w:spacing w:line="360" w:lineRule="auto"/>
        <w:ind w:firstLine="709"/>
        <w:rPr>
          <w:rFonts w:eastAsiaTheme="minorEastAsia" w:cs="Times New Roman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Cs w:val="28"/>
                </w:rPr>
                <m:t>Ax=λx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e>
              </m:d>
            </m:e>
          </m:eqArr>
        </m:oMath>
      </m:oMathPara>
    </w:p>
    <w:p w14:paraId="19AAC4FD" w14:textId="0B0DE38D" w:rsidR="007B73AB" w:rsidRPr="00BB3537" w:rsidRDefault="00441783" w:rsidP="002650FA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BB3537">
        <w:rPr>
          <w:rFonts w:eastAsiaTheme="minorEastAsia" w:cs="Times New Roman"/>
          <w:iCs/>
          <w:szCs w:val="28"/>
        </w:rPr>
        <w:t xml:space="preserve">и </w:t>
      </w:r>
      <w:r w:rsidR="007B73AB" w:rsidRPr="00BB3537">
        <w:rPr>
          <w:rFonts w:eastAsiaTheme="minorEastAsia" w:cs="Times New Roman"/>
          <w:iCs/>
          <w:szCs w:val="28"/>
        </w:rPr>
        <w:t xml:space="preserve">называемый собственным вектором матрицы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="00345463" w:rsidRPr="00BB3537">
        <w:rPr>
          <w:rFonts w:eastAsiaTheme="minorEastAsia" w:cs="Times New Roman"/>
          <w:iCs/>
          <w:szCs w:val="28"/>
        </w:rPr>
        <w:t xml:space="preserve">, отвечающим собственному значению </w:t>
      </w:r>
      <m:oMath>
        <m:r>
          <w:rPr>
            <w:rFonts w:ascii="Cambria Math" w:hAnsi="Cambria Math" w:cs="Times New Roman"/>
            <w:szCs w:val="28"/>
          </w:rPr>
          <m:t>λ</m:t>
        </m:r>
      </m:oMath>
      <w:r w:rsidR="00345463" w:rsidRPr="00BB3537">
        <w:rPr>
          <w:rFonts w:cs="Times New Roman"/>
          <w:szCs w:val="28"/>
        </w:rPr>
        <w:t>.</w:t>
      </w:r>
    </w:p>
    <w:p w14:paraId="0598F3C3" w14:textId="15C2E205" w:rsidR="00DD0184" w:rsidRPr="00BB3537" w:rsidRDefault="00DD0184" w:rsidP="00BB3537">
      <w:pPr>
        <w:spacing w:line="360" w:lineRule="auto"/>
        <w:ind w:firstLine="709"/>
        <w:rPr>
          <w:rFonts w:cs="Times New Roman"/>
          <w:szCs w:val="28"/>
        </w:rPr>
      </w:pPr>
      <w:r w:rsidRPr="00BB3537">
        <w:rPr>
          <w:rFonts w:cs="Times New Roman"/>
          <w:szCs w:val="28"/>
        </w:rPr>
        <w:t xml:space="preserve">Запишем систему </w:t>
      </w:r>
      <w:r w:rsidRPr="00BB3537">
        <w:rPr>
          <w:rFonts w:cs="Times New Roman"/>
          <w:szCs w:val="28"/>
          <w:lang w:val="en-US"/>
        </w:rPr>
        <w:t xml:space="preserve">(1) </w:t>
      </w:r>
      <w:r w:rsidRPr="00BB3537">
        <w:rPr>
          <w:rFonts w:cs="Times New Roman"/>
          <w:szCs w:val="28"/>
        </w:rPr>
        <w:t>в виде</w:t>
      </w:r>
    </w:p>
    <w:p w14:paraId="70659D19" w14:textId="01DC446F" w:rsidR="00DD0184" w:rsidRPr="00BB3537" w:rsidRDefault="002D432F" w:rsidP="00BB3537">
      <w:pPr>
        <w:spacing w:line="360" w:lineRule="auto"/>
        <w:ind w:firstLine="709"/>
        <w:rPr>
          <w:rFonts w:eastAsiaTheme="minorEastAsia" w:cs="Times New Roman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A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λ</m:t>
              </m:r>
              <m:r>
                <w:rPr>
                  <w:rFonts w:ascii="Cambria Math" w:hAnsi="Cambria Math" w:cs="Times New Roman"/>
                  <w:szCs w:val="28"/>
                </w:rPr>
                <m:t>E</m:t>
              </m:r>
              <m:ctrlPr>
                <w:rPr>
                  <w:rFonts w:ascii="Cambria Math" w:hAnsi="Cambria Math" w:cs="Times New Roman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0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1E7FFBB2" w14:textId="1073E9E7" w:rsidR="008E5F15" w:rsidRPr="00BB3537" w:rsidRDefault="00441783" w:rsidP="00BB3537">
      <w:pPr>
        <w:spacing w:line="360" w:lineRule="auto"/>
        <w:ind w:firstLine="709"/>
        <w:rPr>
          <w:rFonts w:eastAsiaTheme="minorEastAsia" w:cs="Times New Roman"/>
          <w:szCs w:val="28"/>
        </w:rPr>
      </w:pPr>
      <w:r w:rsidRPr="00BB3537">
        <w:rPr>
          <w:rFonts w:eastAsiaTheme="minorEastAsia" w:cs="Times New Roman"/>
          <w:szCs w:val="28"/>
        </w:rPr>
        <w:t>г</w:t>
      </w:r>
      <w:r w:rsidR="008E5F15" w:rsidRPr="00BB3537">
        <w:rPr>
          <w:rFonts w:eastAsiaTheme="minorEastAsia" w:cs="Times New Roman"/>
          <w:szCs w:val="28"/>
        </w:rPr>
        <w:t xml:space="preserve">де </w:t>
      </w:r>
      <m:oMath>
        <m:r>
          <w:rPr>
            <w:rFonts w:ascii="Cambria Math" w:hAnsi="Cambria Math" w:cs="Times New Roman"/>
            <w:szCs w:val="28"/>
          </w:rPr>
          <m:t>E</m:t>
        </m:r>
      </m:oMath>
      <w:r w:rsidR="00DC1238" w:rsidRPr="00BB3537">
        <w:rPr>
          <w:rFonts w:eastAsiaTheme="minorEastAsia" w:cs="Times New Roman"/>
          <w:szCs w:val="28"/>
        </w:rPr>
        <w:t xml:space="preserve"> – единичная </w:t>
      </w:r>
      <w:r w:rsidR="00BD6253" w:rsidRPr="00BB3537">
        <w:rPr>
          <w:rFonts w:eastAsiaTheme="minorEastAsia" w:cs="Times New Roman"/>
          <w:szCs w:val="28"/>
        </w:rPr>
        <w:t xml:space="preserve">матрица порядка </w:t>
      </w:r>
      <m:oMath>
        <m:r>
          <w:rPr>
            <w:rFonts w:ascii="Cambria Math" w:hAnsi="Cambria Math" w:cs="Times New Roman"/>
            <w:szCs w:val="28"/>
            <w:lang w:val="en-US"/>
          </w:rPr>
          <m:t>n</m:t>
        </m:r>
      </m:oMath>
      <w:r w:rsidR="00BD6253" w:rsidRPr="00BB3537">
        <w:rPr>
          <w:rFonts w:eastAsiaTheme="minorEastAsia" w:cs="Times New Roman"/>
          <w:szCs w:val="28"/>
        </w:rPr>
        <w:t>.</w:t>
      </w:r>
    </w:p>
    <w:p w14:paraId="0CF6126D" w14:textId="249E400B" w:rsidR="0018408A" w:rsidRPr="00BB3537" w:rsidRDefault="0018408A" w:rsidP="002650FA">
      <w:pPr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 w:rsidRPr="00BB3537">
        <w:rPr>
          <w:rFonts w:eastAsiaTheme="minorEastAsia" w:cs="Times New Roman"/>
          <w:szCs w:val="28"/>
        </w:rPr>
        <w:t xml:space="preserve">Это однородная система имеет ненулевое решение </w:t>
      </w:r>
      <m:oMath>
        <m:r>
          <w:rPr>
            <w:rFonts w:ascii="Cambria Math" w:hAnsi="Cambria Math" w:cs="Times New Roman"/>
            <w:szCs w:val="28"/>
          </w:rPr>
          <m:t>x</m:t>
        </m:r>
      </m:oMath>
      <w:r w:rsidRPr="00BB3537">
        <w:rPr>
          <w:rFonts w:eastAsiaTheme="minorEastAsia" w:cs="Times New Roman"/>
          <w:szCs w:val="28"/>
        </w:rPr>
        <w:t xml:space="preserve"> тогда и только тогда, когда определитель матрицы системы равен нулю, то есть</w:t>
      </w:r>
    </w:p>
    <w:p w14:paraId="42BBEB33" w14:textId="39025CAF" w:rsidR="0018408A" w:rsidRPr="00BB3537" w:rsidRDefault="00263EB9" w:rsidP="00676A95">
      <w:pPr>
        <w:spacing w:line="360" w:lineRule="auto"/>
        <w:jc w:val="both"/>
        <w:rPr>
          <w:rFonts w:eastAsiaTheme="minorEastAsia" w:cs="Times New Roman"/>
          <w:szCs w:val="28"/>
        </w:rPr>
      </w:pPr>
      <m:oMath>
        <m:eqArr>
          <m:eqArrPr>
            <m:maxDist m:val="1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eqArrPr>
          <m:e>
            <m:r>
              <w:rPr>
                <w:rFonts w:ascii="Cambria Math" w:hAnsi="Cambria Math" w:cs="Times New Roman"/>
                <w:szCs w:val="28"/>
                <w:lang w:val="en-US"/>
              </w:rPr>
              <m:t>det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A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λ</m:t>
                </m:r>
                <m:r>
                  <w:rPr>
                    <w:rFonts w:ascii="Cambria Math" w:hAnsi="Cambria Math" w:cs="Times New Roman"/>
                    <w:szCs w:val="28"/>
                  </w:rPr>
                  <m:t>E</m:t>
                </m:r>
                <m:ctrlPr>
                  <w:rPr>
                    <w:rFonts w:ascii="Cambria Math" w:hAnsi="Cambria Math" w:cs="Times New Roman"/>
                    <w:szCs w:val="28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=0</m:t>
            </m:r>
            <m:r>
              <w:rPr>
                <w:rFonts w:ascii="Cambria Math" w:eastAsiaTheme="minorEastAsia" w:hAnsi="Cambria Math" w:cs="Times New Roman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Cs w:val="28"/>
              </w:rPr>
              <m:t>#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e>
            </m:d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e>
        </m:eqArr>
      </m:oMath>
      <w:r w:rsidR="0018408A" w:rsidRPr="00BB3537">
        <w:rPr>
          <w:rFonts w:eastAsiaTheme="minorEastAsia" w:cs="Times New Roman"/>
          <w:szCs w:val="28"/>
        </w:rPr>
        <w:t>скрытие этого уравнения приводит к так называемому характеристическому</w:t>
      </w:r>
      <w:r w:rsidR="00C77D3B" w:rsidRPr="00BB3537">
        <w:rPr>
          <w:rFonts w:eastAsiaTheme="minorEastAsia" w:cs="Times New Roman"/>
          <w:szCs w:val="28"/>
        </w:rPr>
        <w:t xml:space="preserve"> уравнению</w:t>
      </w:r>
    </w:p>
    <w:p w14:paraId="516F4138" w14:textId="02236118" w:rsidR="00676A95" w:rsidRPr="00676A95" w:rsidRDefault="00263EB9" w:rsidP="00676A95">
      <w:pPr>
        <w:spacing w:line="360" w:lineRule="auto"/>
        <w:ind w:firstLine="709"/>
        <w:rPr>
          <w:rFonts w:eastAsiaTheme="minorEastAsia" w:cs="Times New Roman"/>
          <w:iCs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n-1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n-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n-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λ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0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e>
              </m:d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e>
          </m:eqArr>
        </m:oMath>
      </m:oMathPara>
    </w:p>
    <w:p w14:paraId="778745F8" w14:textId="7CC91824" w:rsidR="005D6653" w:rsidRPr="00BB3537" w:rsidRDefault="00441783" w:rsidP="002650FA">
      <w:pPr>
        <w:spacing w:line="360" w:lineRule="auto"/>
        <w:ind w:firstLine="709"/>
        <w:jc w:val="both"/>
        <w:rPr>
          <w:rFonts w:eastAsiaTheme="minorEastAsia" w:cs="Times New Roman"/>
          <w:iCs/>
          <w:szCs w:val="28"/>
        </w:rPr>
      </w:pPr>
      <w:r w:rsidRPr="00BB3537">
        <w:rPr>
          <w:rFonts w:eastAsiaTheme="minorEastAsia" w:cs="Times New Roman"/>
          <w:iCs/>
          <w:szCs w:val="28"/>
        </w:rPr>
        <w:t>п</w:t>
      </w:r>
      <w:r w:rsidR="005D6653" w:rsidRPr="00BB3537">
        <w:rPr>
          <w:rFonts w:eastAsiaTheme="minorEastAsia" w:cs="Times New Roman"/>
          <w:iCs/>
          <w:szCs w:val="28"/>
        </w:rPr>
        <w:t xml:space="preserve">редставляющему собой алгебраическое уравнение </w:t>
      </w:r>
      <w:r w:rsidR="00E83CF2" w:rsidRPr="00BB3537">
        <w:rPr>
          <w:rFonts w:eastAsiaTheme="minorEastAsia" w:cs="Times New Roman"/>
          <w:iCs/>
          <w:szCs w:val="28"/>
        </w:rPr>
        <w:t xml:space="preserve">степени </w:t>
      </w:r>
      <m:oMath>
        <m:r>
          <w:rPr>
            <w:rFonts w:ascii="Cambria Math" w:hAnsi="Cambria Math" w:cs="Times New Roman"/>
            <w:szCs w:val="28"/>
            <w:lang w:val="en-US"/>
          </w:rPr>
          <m:t>n</m:t>
        </m:r>
      </m:oMath>
      <w:r w:rsidR="00E83CF2" w:rsidRPr="00BB3537">
        <w:rPr>
          <w:rFonts w:eastAsiaTheme="minorEastAsia" w:cs="Times New Roman"/>
          <w:iCs/>
          <w:szCs w:val="28"/>
        </w:rPr>
        <w:t>.</w:t>
      </w:r>
    </w:p>
    <w:p w14:paraId="4F679D61" w14:textId="6A938726" w:rsidR="00885698" w:rsidRPr="00BB3537" w:rsidRDefault="00FC0891" w:rsidP="002650FA">
      <w:pPr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 w:rsidRPr="00BB3537">
        <w:rPr>
          <w:rFonts w:cs="Times New Roman"/>
          <w:iCs/>
          <w:szCs w:val="28"/>
        </w:rPr>
        <w:t>Известно, что характеристическое урав</w:t>
      </w:r>
      <w:r w:rsidR="00107AF1" w:rsidRPr="00BB3537">
        <w:rPr>
          <w:rFonts w:cs="Times New Roman"/>
          <w:iCs/>
          <w:szCs w:val="28"/>
        </w:rPr>
        <w:t xml:space="preserve">нение имеет в области комплексных чисел ровно </w:t>
      </w:r>
      <m:oMath>
        <m:r>
          <w:rPr>
            <w:rFonts w:ascii="Cambria Math" w:hAnsi="Cambria Math" w:cs="Times New Roman"/>
            <w:szCs w:val="28"/>
            <w:lang w:val="en-US"/>
          </w:rPr>
          <m:t>n</m:t>
        </m:r>
      </m:oMath>
      <w:r w:rsidR="00107AF1" w:rsidRPr="00BB3537">
        <w:rPr>
          <w:rFonts w:cs="Times New Roman"/>
          <w:iCs/>
          <w:szCs w:val="28"/>
        </w:rPr>
        <w:t xml:space="preserve"> корне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sub>
        </m:sSub>
      </m:oMath>
      <w:r w:rsidR="008C692F" w:rsidRPr="00BB3537">
        <w:rPr>
          <w:rFonts w:eastAsiaTheme="minorEastAsia" w:cs="Times New Roman"/>
          <w:iCs/>
          <w:szCs w:val="28"/>
        </w:rPr>
        <w:t>(с учетом их кратности).</w:t>
      </w:r>
      <w:r w:rsidR="00BA463F" w:rsidRPr="00BB3537">
        <w:rPr>
          <w:rFonts w:eastAsiaTheme="minorEastAsia" w:cs="Times New Roman"/>
          <w:iCs/>
          <w:szCs w:val="28"/>
        </w:rPr>
        <w:t xml:space="preserve"> Таким образом, каждая квадратная матрица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="00BA463F" w:rsidRPr="00BB3537">
        <w:rPr>
          <w:rFonts w:eastAsiaTheme="minorEastAsia" w:cs="Times New Roman"/>
          <w:iCs/>
          <w:szCs w:val="28"/>
        </w:rPr>
        <w:t xml:space="preserve"> порядка </w:t>
      </w:r>
      <m:oMath>
        <m:r>
          <w:rPr>
            <w:rFonts w:ascii="Cambria Math" w:hAnsi="Cambria Math" w:cs="Times New Roman"/>
            <w:szCs w:val="28"/>
            <w:lang w:val="en-US"/>
          </w:rPr>
          <m:t>n</m:t>
        </m:r>
      </m:oMath>
      <w:r w:rsidR="00BA463F" w:rsidRPr="00BB3537">
        <w:rPr>
          <w:rFonts w:eastAsiaTheme="minorEastAsia" w:cs="Times New Roman"/>
          <w:iCs/>
          <w:szCs w:val="28"/>
        </w:rPr>
        <w:t xml:space="preserve"> обладает набором из </w:t>
      </w:r>
      <m:oMath>
        <m:r>
          <w:rPr>
            <w:rFonts w:ascii="Cambria Math" w:hAnsi="Cambria Math" w:cs="Times New Roman"/>
            <w:szCs w:val="28"/>
            <w:lang w:val="en-US"/>
          </w:rPr>
          <m:t>n</m:t>
        </m:r>
      </m:oMath>
      <w:r w:rsidR="00BA463F" w:rsidRPr="00BB3537">
        <w:rPr>
          <w:rFonts w:eastAsiaTheme="minorEastAsia" w:cs="Times New Roman"/>
          <w:iCs/>
          <w:szCs w:val="28"/>
        </w:rPr>
        <w:t xml:space="preserve"> собственных значени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sub>
        </m:sSub>
      </m:oMath>
      <w:r w:rsidR="00F908C9" w:rsidRPr="00BB3537">
        <w:rPr>
          <w:rFonts w:eastAsiaTheme="minorEastAsia" w:cs="Times New Roman"/>
          <w:iCs/>
          <w:szCs w:val="28"/>
        </w:rPr>
        <w:t xml:space="preserve"> </w:t>
      </w:r>
      <w:r w:rsidR="00802E04" w:rsidRPr="00BB3537">
        <w:rPr>
          <w:rFonts w:eastAsiaTheme="minorEastAsia" w:cs="Times New Roman"/>
          <w:szCs w:val="28"/>
        </w:rPr>
        <w:t>[</w:t>
      </w:r>
      <w:r w:rsidR="3A710675" w:rsidRPr="00BB3537">
        <w:rPr>
          <w:rFonts w:eastAsiaTheme="minorEastAsia" w:cs="Times New Roman"/>
          <w:szCs w:val="28"/>
        </w:rPr>
        <w:t>1</w:t>
      </w:r>
      <w:r w:rsidR="00802E04" w:rsidRPr="00BB3537">
        <w:rPr>
          <w:rFonts w:eastAsiaTheme="minorEastAsia" w:cs="Times New Roman"/>
          <w:iCs/>
          <w:szCs w:val="28"/>
        </w:rPr>
        <w:t>]</w:t>
      </w:r>
      <w:r w:rsidR="00E15561" w:rsidRPr="00BB3537">
        <w:rPr>
          <w:rFonts w:eastAsiaTheme="minorEastAsia" w:cs="Times New Roman"/>
          <w:iCs/>
          <w:szCs w:val="28"/>
        </w:rPr>
        <w:t xml:space="preserve"> </w:t>
      </w:r>
      <w:r w:rsidR="00F908C9" w:rsidRPr="00BB3537">
        <w:rPr>
          <w:rFonts w:eastAsiaTheme="minorEastAsia" w:cs="Times New Roman"/>
          <w:iCs/>
          <w:szCs w:val="28"/>
        </w:rPr>
        <w:t xml:space="preserve">и </w:t>
      </w:r>
      <m:oMath>
        <m:r>
          <w:rPr>
            <w:rFonts w:ascii="Cambria Math" w:hAnsi="Cambria Math" w:cs="Times New Roman"/>
            <w:szCs w:val="28"/>
            <w:lang w:val="en-US"/>
          </w:rPr>
          <m:t>n</m:t>
        </m:r>
      </m:oMath>
      <w:r w:rsidR="00F908C9" w:rsidRPr="00BB3537">
        <w:rPr>
          <w:rFonts w:eastAsiaTheme="minorEastAsia" w:cs="Times New Roman"/>
          <w:iCs/>
          <w:szCs w:val="28"/>
        </w:rPr>
        <w:t xml:space="preserve"> соответс</w:t>
      </w:r>
      <w:r w:rsidR="00604E8D" w:rsidRPr="00BB3537">
        <w:rPr>
          <w:rFonts w:eastAsiaTheme="minorEastAsia" w:cs="Times New Roman"/>
          <w:iCs/>
          <w:szCs w:val="28"/>
        </w:rPr>
        <w:t>т</w:t>
      </w:r>
      <w:r w:rsidR="00F908C9" w:rsidRPr="00BB3537">
        <w:rPr>
          <w:rFonts w:eastAsiaTheme="minorEastAsia" w:cs="Times New Roman"/>
          <w:iCs/>
          <w:szCs w:val="28"/>
        </w:rPr>
        <w:t>вующих им</w:t>
      </w:r>
      <w:r w:rsidR="003852EF" w:rsidRPr="00BB3537">
        <w:rPr>
          <w:rFonts w:eastAsiaTheme="minorEastAsia" w:cs="Times New Roman"/>
          <w:iCs/>
          <w:szCs w:val="28"/>
        </w:rPr>
        <w:t xml:space="preserve"> собственных векторо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(j)</m:t>
            </m:r>
          </m:sup>
        </m:sSup>
      </m:oMath>
      <w:r w:rsidR="00737A0A" w:rsidRPr="00BB3537">
        <w:rPr>
          <w:rFonts w:eastAsiaTheme="minorEastAsia" w:cs="Times New Roman"/>
          <w:iCs/>
          <w:szCs w:val="28"/>
        </w:rPr>
        <w:t xml:space="preserve">. Введенный верхний индекс </w:t>
      </w:r>
      <w:r w:rsidR="00FD4680" w:rsidRPr="00BB3537">
        <w:rPr>
          <w:rFonts w:eastAsiaTheme="minorEastAsia" w:cs="Times New Roman"/>
          <w:iCs/>
          <w:szCs w:val="28"/>
        </w:rPr>
        <w:t xml:space="preserve">пр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(j)</m:t>
            </m:r>
          </m:sup>
        </m:sSup>
      </m:oMath>
      <w:r w:rsidR="00FD4680" w:rsidRPr="00BB3537">
        <w:rPr>
          <w:rFonts w:eastAsiaTheme="minorEastAsia" w:cs="Times New Roman"/>
          <w:iCs/>
          <w:szCs w:val="28"/>
        </w:rPr>
        <w:t xml:space="preserve"> </w:t>
      </w:r>
      <w:r w:rsidR="004E1C06" w:rsidRPr="00BB3537">
        <w:rPr>
          <w:rFonts w:eastAsiaTheme="minorEastAsia" w:cs="Times New Roman"/>
          <w:iCs/>
          <w:szCs w:val="28"/>
        </w:rPr>
        <w:t>нумерует</w:t>
      </w:r>
      <w:r w:rsidR="00D76E2C" w:rsidRPr="00BB3537">
        <w:rPr>
          <w:rFonts w:eastAsiaTheme="minorEastAsia" w:cs="Times New Roman"/>
          <w:iCs/>
          <w:szCs w:val="28"/>
        </w:rPr>
        <w:t xml:space="preserve"> собственные </w:t>
      </w:r>
      <w:r w:rsidR="001F5BFB" w:rsidRPr="00BB3537">
        <w:rPr>
          <w:rFonts w:eastAsiaTheme="minorEastAsia" w:cs="Times New Roman"/>
          <w:iCs/>
          <w:szCs w:val="28"/>
        </w:rPr>
        <w:t xml:space="preserve">векторы, а нижние индексы нумеруют компоненты этих векторов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(j)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j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Cs w:val="28"/>
          </w:rPr>
          <m:t>,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j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Cs w:val="28"/>
          </w:rPr>
          <m:t>,…,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(j)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="006350A4" w:rsidRPr="00BB3537">
        <w:rPr>
          <w:rFonts w:eastAsiaTheme="minorEastAsia" w:cs="Times New Roman"/>
          <w:iCs/>
          <w:szCs w:val="28"/>
        </w:rPr>
        <w:t>.</w:t>
      </w:r>
      <w:r w:rsidR="009A7FBE" w:rsidRPr="00BB3537">
        <w:rPr>
          <w:rFonts w:eastAsiaTheme="minorEastAsia" w:cs="Times New Roman"/>
          <w:iCs/>
          <w:szCs w:val="28"/>
        </w:rPr>
        <w:t xml:space="preserve"> </w:t>
      </w:r>
      <w:r w:rsidR="57A3A338" w:rsidRPr="00BB3537">
        <w:rPr>
          <w:rFonts w:eastAsiaTheme="minorEastAsia" w:cs="Times New Roman"/>
          <w:szCs w:val="28"/>
        </w:rPr>
        <w:t>[</w:t>
      </w:r>
      <w:r w:rsidR="00CD25C2" w:rsidRPr="00BB3537">
        <w:rPr>
          <w:rFonts w:eastAsiaTheme="minorEastAsia" w:cs="Times New Roman"/>
          <w:szCs w:val="28"/>
        </w:rPr>
        <w:t>2</w:t>
      </w:r>
      <w:r w:rsidR="009A7FBE" w:rsidRPr="00BB3537">
        <w:rPr>
          <w:rFonts w:eastAsiaTheme="minorEastAsia" w:cs="Times New Roman"/>
          <w:szCs w:val="28"/>
        </w:rPr>
        <w:t>]</w:t>
      </w:r>
    </w:p>
    <w:p w14:paraId="7315D542" w14:textId="15526C93" w:rsidR="007C7CF0" w:rsidRPr="00BB3537" w:rsidRDefault="007C7CF0" w:rsidP="002650FA">
      <w:pPr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 w:rsidRPr="00BB3537">
        <w:rPr>
          <w:rFonts w:eastAsiaTheme="minorEastAsia" w:cs="Times New Roman"/>
          <w:szCs w:val="28"/>
        </w:rPr>
        <w:t xml:space="preserve">Стоит отметить, </w:t>
      </w:r>
      <w:r w:rsidR="00C96CDC" w:rsidRPr="00BB3537">
        <w:rPr>
          <w:rFonts w:eastAsiaTheme="minorEastAsia" w:cs="Times New Roman"/>
          <w:szCs w:val="28"/>
        </w:rPr>
        <w:t>что прежде, чем</w:t>
      </w:r>
      <w:r w:rsidRPr="00BB3537">
        <w:rPr>
          <w:rFonts w:eastAsiaTheme="minorEastAsia" w:cs="Times New Roman"/>
          <w:szCs w:val="28"/>
        </w:rPr>
        <w:t xml:space="preserve"> искать собственные значения матриц</w:t>
      </w:r>
      <w:r w:rsidR="00D857CA" w:rsidRPr="00BB3537">
        <w:rPr>
          <w:rFonts w:eastAsiaTheme="minorEastAsia" w:cs="Times New Roman"/>
          <w:szCs w:val="28"/>
        </w:rPr>
        <w:t xml:space="preserve">ы, </w:t>
      </w:r>
      <w:r w:rsidR="00DF2DE4" w:rsidRPr="00BB3537">
        <w:rPr>
          <w:rFonts w:eastAsiaTheme="minorEastAsia" w:cs="Times New Roman"/>
          <w:szCs w:val="28"/>
        </w:rPr>
        <w:t xml:space="preserve">целесообразно </w:t>
      </w:r>
      <w:r w:rsidR="00C71D58" w:rsidRPr="00BB3537">
        <w:rPr>
          <w:rFonts w:eastAsiaTheme="minorEastAsia" w:cs="Times New Roman"/>
          <w:szCs w:val="28"/>
        </w:rPr>
        <w:t>провести их локализацию, то есть грубую оценку расположения</w:t>
      </w:r>
      <w:r w:rsidR="0093051C" w:rsidRPr="00BB3537">
        <w:rPr>
          <w:rFonts w:eastAsiaTheme="minorEastAsia" w:cs="Times New Roman"/>
          <w:szCs w:val="28"/>
        </w:rPr>
        <w:t xml:space="preserve"> их на комплексной плоскости.</w:t>
      </w:r>
    </w:p>
    <w:p w14:paraId="1121ACF0" w14:textId="6DD679D4" w:rsidR="00C96CDC" w:rsidRPr="00BB3537" w:rsidRDefault="00C96CDC" w:rsidP="002650FA">
      <w:pPr>
        <w:spacing w:line="360" w:lineRule="auto"/>
        <w:ind w:firstLine="709"/>
        <w:jc w:val="both"/>
        <w:rPr>
          <w:rFonts w:eastAsiaTheme="minorEastAsia" w:cs="Times New Roman"/>
          <w:iCs/>
          <w:szCs w:val="28"/>
        </w:rPr>
      </w:pPr>
      <w:r w:rsidRPr="00BB3537">
        <w:rPr>
          <w:rFonts w:eastAsiaTheme="minorEastAsia" w:cs="Times New Roman"/>
          <w:szCs w:val="28"/>
        </w:rPr>
        <w:t xml:space="preserve">Решению этой задачи служит теорема </w:t>
      </w:r>
      <w:proofErr w:type="spellStart"/>
      <w:r w:rsidRPr="00BB3537">
        <w:rPr>
          <w:rFonts w:eastAsiaTheme="minorEastAsia" w:cs="Times New Roman"/>
          <w:szCs w:val="28"/>
        </w:rPr>
        <w:t>Гершгорина</w:t>
      </w:r>
      <w:proofErr w:type="spellEnd"/>
      <w:r w:rsidRPr="00BB3537">
        <w:rPr>
          <w:rFonts w:eastAsiaTheme="minorEastAsia" w:cs="Times New Roman"/>
          <w:szCs w:val="28"/>
        </w:rPr>
        <w:t xml:space="preserve">: все собственные значения матрицы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Pr="00BB3537">
        <w:rPr>
          <w:rFonts w:eastAsiaTheme="minorEastAsia" w:cs="Times New Roman"/>
          <w:szCs w:val="28"/>
        </w:rPr>
        <w:t xml:space="preserve"> лежат в об</w:t>
      </w:r>
      <w:r w:rsidR="00A76718" w:rsidRPr="00BB3537">
        <w:rPr>
          <w:rFonts w:eastAsiaTheme="minorEastAsia" w:cs="Times New Roman"/>
          <w:szCs w:val="28"/>
        </w:rPr>
        <w:t>ъединении кругов</w:t>
      </w:r>
      <w:r w:rsidR="006A5E7F" w:rsidRPr="00BB3537"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sub>
        </m:sSub>
      </m:oMath>
      <w:r w:rsidR="006A5E7F" w:rsidRPr="00BB3537">
        <w:rPr>
          <w:rFonts w:eastAsiaTheme="minorEastAsia" w:cs="Times New Roman"/>
          <w:iCs/>
          <w:szCs w:val="28"/>
        </w:rPr>
        <w:t>, где</w:t>
      </w:r>
    </w:p>
    <w:p w14:paraId="76997E68" w14:textId="45117DB1" w:rsidR="00D725E2" w:rsidRPr="00BB3537" w:rsidRDefault="002D432F" w:rsidP="00BB3537">
      <w:pPr>
        <w:spacing w:line="360" w:lineRule="auto"/>
        <w:ind w:firstLine="709"/>
        <w:rPr>
          <w:rFonts w:eastAsiaTheme="minorEastAsia" w:cs="Times New Roman"/>
          <w:iCs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z∈C: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≤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j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Cs w:val="28"/>
            </w:rPr>
            <m:t>-</m:t>
          </m:r>
        </m:oMath>
      </m:oMathPara>
    </w:p>
    <w:p w14:paraId="39DD6225" w14:textId="23DD08B7" w:rsidR="004F7C46" w:rsidRPr="00BB3537" w:rsidRDefault="00021CF8" w:rsidP="002650FA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iCs/>
          <w:szCs w:val="28"/>
        </w:rPr>
        <w:t>–</w:t>
      </w:r>
      <w:r w:rsidR="004F7C46" w:rsidRPr="00BB3537">
        <w:rPr>
          <w:rFonts w:eastAsiaTheme="minorEastAsia" w:cs="Times New Roman"/>
          <w:iCs/>
          <w:szCs w:val="28"/>
        </w:rPr>
        <w:t xml:space="preserve"> сумма модулей </w:t>
      </w:r>
      <w:proofErr w:type="spellStart"/>
      <w:r w:rsidR="004F7C46" w:rsidRPr="00BB3537">
        <w:rPr>
          <w:rFonts w:eastAsiaTheme="minorEastAsia" w:cs="Times New Roman"/>
          <w:iCs/>
          <w:szCs w:val="28"/>
        </w:rPr>
        <w:t>внедиагональных</w:t>
      </w:r>
      <w:proofErr w:type="spellEnd"/>
      <w:r w:rsidR="004F7C46" w:rsidRPr="00BB3537">
        <w:rPr>
          <w:rFonts w:eastAsiaTheme="minorEastAsia" w:cs="Times New Roman"/>
          <w:iCs/>
          <w:szCs w:val="28"/>
        </w:rPr>
        <w:t xml:space="preserve"> элементов </w:t>
      </w:r>
      <m:oMath>
        <m:r>
          <w:rPr>
            <w:rFonts w:ascii="Cambria Math" w:eastAsiaTheme="minorEastAsia" w:hAnsi="Cambria Math" w:cs="Times New Roman"/>
            <w:szCs w:val="28"/>
          </w:rPr>
          <m:t>i</m:t>
        </m:r>
      </m:oMath>
      <w:r w:rsidR="007E6C75" w:rsidRPr="00BB3537">
        <w:rPr>
          <w:rFonts w:eastAsiaTheme="minorEastAsia" w:cs="Times New Roman"/>
          <w:iCs/>
          <w:szCs w:val="28"/>
        </w:rPr>
        <w:t xml:space="preserve">-ой </w:t>
      </w:r>
      <w:r w:rsidR="00C2663A" w:rsidRPr="00BB3537">
        <w:rPr>
          <w:rFonts w:eastAsiaTheme="minorEastAsia" w:cs="Times New Roman"/>
          <w:iCs/>
          <w:szCs w:val="28"/>
        </w:rPr>
        <w:t xml:space="preserve">строки матрицы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="00AA3997" w:rsidRPr="00BB3537">
        <w:rPr>
          <w:rFonts w:eastAsiaTheme="minorEastAsia" w:cs="Times New Roman"/>
          <w:szCs w:val="28"/>
        </w:rPr>
        <w:t xml:space="preserve">; если </w:t>
      </w:r>
      <m:oMath>
        <m:r>
          <w:rPr>
            <w:rFonts w:ascii="Cambria Math" w:eastAsiaTheme="minorEastAsia" w:hAnsi="Cambria Math" w:cs="Times New Roman"/>
            <w:szCs w:val="28"/>
          </w:rPr>
          <m:t>k</m:t>
        </m:r>
      </m:oMath>
      <w:r w:rsidR="00AA3997" w:rsidRPr="00BB3537">
        <w:rPr>
          <w:rFonts w:eastAsiaTheme="minorEastAsia" w:cs="Times New Roman"/>
          <w:szCs w:val="28"/>
        </w:rPr>
        <w:t xml:space="preserve"> кругов образуют замкнутую область, изолированную от других</w:t>
      </w:r>
      <w:r w:rsidR="0033240B" w:rsidRPr="00BB3537">
        <w:rPr>
          <w:rFonts w:eastAsiaTheme="minorEastAsia" w:cs="Times New Roman"/>
          <w:szCs w:val="28"/>
        </w:rPr>
        <w:t xml:space="preserve"> кругов, то в этой области находится равно </w:t>
      </w:r>
      <m:oMath>
        <m:r>
          <w:rPr>
            <w:rFonts w:ascii="Cambria Math" w:eastAsiaTheme="minorEastAsia" w:hAnsi="Cambria Math" w:cs="Times New Roman"/>
            <w:szCs w:val="28"/>
          </w:rPr>
          <m:t>k</m:t>
        </m:r>
      </m:oMath>
      <w:r w:rsidR="0033240B" w:rsidRPr="00BB3537">
        <w:rPr>
          <w:rFonts w:eastAsiaTheme="minorEastAsia" w:cs="Times New Roman"/>
          <w:szCs w:val="28"/>
        </w:rPr>
        <w:t xml:space="preserve"> собственных значений с учетом их кратности.</w:t>
      </w:r>
    </w:p>
    <w:p w14:paraId="1E41F82B" w14:textId="28211A9C" w:rsidR="001978A2" w:rsidRPr="00BB3537" w:rsidRDefault="001978A2" w:rsidP="002650FA">
      <w:pPr>
        <w:spacing w:line="360" w:lineRule="auto"/>
        <w:jc w:val="both"/>
        <w:rPr>
          <w:rFonts w:eastAsiaTheme="minorEastAsia" w:cs="Times New Roman"/>
          <w:iCs/>
          <w:szCs w:val="28"/>
        </w:rPr>
      </w:pPr>
      <w:r w:rsidRPr="00BB3537">
        <w:rPr>
          <w:rFonts w:eastAsiaTheme="minorEastAsia" w:cs="Times New Roman"/>
          <w:szCs w:val="28"/>
        </w:rPr>
        <w:t xml:space="preserve">Если матрица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="00597524" w:rsidRPr="00BB3537">
        <w:rPr>
          <w:rFonts w:eastAsiaTheme="minorEastAsia" w:cs="Times New Roman"/>
          <w:szCs w:val="28"/>
        </w:rPr>
        <w:t xml:space="preserve"> – симметрична, то теорема Гершгорина позволяет определить границы веществ</w:t>
      </w:r>
      <w:r w:rsidR="00552507" w:rsidRPr="00BB3537">
        <w:rPr>
          <w:rFonts w:eastAsiaTheme="minorEastAsia" w:cs="Times New Roman"/>
          <w:szCs w:val="28"/>
        </w:rPr>
        <w:t>енных собственных значений, которые будут находиться в объединении интервалов</w:t>
      </w:r>
      <w:r w:rsidR="00BC1949" w:rsidRPr="00BB3537"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i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i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>, i=1,2,…,n</m:t>
        </m:r>
      </m:oMath>
      <w:r w:rsidR="006F31DF" w:rsidRPr="00BB3537">
        <w:rPr>
          <w:rFonts w:eastAsiaTheme="minorEastAsia" w:cs="Times New Roman"/>
          <w:szCs w:val="28"/>
        </w:rPr>
        <w:t>.</w:t>
      </w:r>
      <w:r w:rsidR="00CD25C2" w:rsidRPr="00BB3537">
        <w:rPr>
          <w:rFonts w:eastAsiaTheme="minorEastAsia" w:cs="Times New Roman"/>
          <w:szCs w:val="28"/>
        </w:rPr>
        <w:t xml:space="preserve"> [</w:t>
      </w:r>
      <w:r w:rsidR="00E26A2E" w:rsidRPr="00BB3537">
        <w:rPr>
          <w:rFonts w:eastAsiaTheme="minorEastAsia" w:cs="Times New Roman"/>
          <w:szCs w:val="28"/>
        </w:rPr>
        <w:t>3</w:t>
      </w:r>
      <w:r w:rsidR="00CD25C2" w:rsidRPr="00BB3537">
        <w:rPr>
          <w:rFonts w:eastAsiaTheme="minorEastAsia" w:cs="Times New Roman"/>
          <w:szCs w:val="28"/>
        </w:rPr>
        <w:t>]</w:t>
      </w:r>
    </w:p>
    <w:p w14:paraId="4B04FE71" w14:textId="3F17E493" w:rsidR="00F630CA" w:rsidRPr="00BB3537" w:rsidRDefault="00F630CA" w:rsidP="002650FA">
      <w:pPr>
        <w:spacing w:line="360" w:lineRule="auto"/>
        <w:ind w:firstLine="709"/>
        <w:jc w:val="both"/>
        <w:rPr>
          <w:rFonts w:eastAsiaTheme="minorEastAsia" w:cs="Times New Roman"/>
          <w:iCs/>
          <w:szCs w:val="28"/>
        </w:rPr>
      </w:pPr>
      <w:r w:rsidRPr="00BB3537">
        <w:rPr>
          <w:rFonts w:eastAsiaTheme="minorEastAsia" w:cs="Times New Roman"/>
          <w:iCs/>
          <w:szCs w:val="28"/>
        </w:rPr>
        <w:t xml:space="preserve">Таким образом, задача </w:t>
      </w:r>
      <w:r w:rsidR="00E1508C" w:rsidRPr="00BB3537">
        <w:rPr>
          <w:rFonts w:eastAsiaTheme="minorEastAsia" w:cs="Times New Roman"/>
          <w:iCs/>
          <w:szCs w:val="28"/>
        </w:rPr>
        <w:t xml:space="preserve">нахождения собственных значений и векторов матрицы может быть решена </w:t>
      </w:r>
      <w:r w:rsidR="002E0EEF" w:rsidRPr="00BB3537">
        <w:rPr>
          <w:rFonts w:eastAsiaTheme="minorEastAsia" w:cs="Times New Roman"/>
          <w:iCs/>
          <w:szCs w:val="28"/>
        </w:rPr>
        <w:t>следующим методом:</w:t>
      </w:r>
    </w:p>
    <w:p w14:paraId="4C085479" w14:textId="396EFEDF" w:rsidR="00B179FE" w:rsidRPr="00BB3537" w:rsidRDefault="00B179FE" w:rsidP="002650FA">
      <w:pPr>
        <w:spacing w:line="360" w:lineRule="auto"/>
        <w:ind w:firstLine="709"/>
        <w:jc w:val="both"/>
        <w:rPr>
          <w:rFonts w:eastAsiaTheme="minorEastAsia" w:cs="Times New Roman"/>
          <w:iCs/>
          <w:szCs w:val="28"/>
        </w:rPr>
      </w:pPr>
      <w:r w:rsidRPr="00BB3537">
        <w:rPr>
          <w:rFonts w:eastAsiaTheme="minorEastAsia" w:cs="Times New Roman"/>
          <w:iCs/>
          <w:szCs w:val="28"/>
        </w:rPr>
        <w:t>1. Для заданной матрицы 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Pr="00BB3537">
        <w:rPr>
          <w:rFonts w:eastAsiaTheme="minorEastAsia" w:cs="Times New Roman"/>
          <w:iCs/>
          <w:szCs w:val="28"/>
        </w:rPr>
        <w:t> составить характеристическое уравнение:</w:t>
      </w:r>
      <w:r w:rsidR="5AE65D48" w:rsidRPr="00BB3537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det</m:t>
        </m:r>
        <m:d>
          <m:d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A-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λ</m:t>
            </m:r>
            <m:r>
              <w:rPr>
                <w:rFonts w:ascii="Cambria Math" w:hAnsi="Cambria Math" w:cs="Times New Roman"/>
                <w:szCs w:val="28"/>
              </w:rPr>
              <m:t>E</m:t>
            </m:r>
            <m:ctrlPr>
              <w:rPr>
                <w:rFonts w:ascii="Cambria Math" w:hAnsi="Cambria Math" w:cs="Times New Roman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Cs w:val="28"/>
          </w:rPr>
          <m:t>=0</m:t>
        </m:r>
      </m:oMath>
    </w:p>
    <w:p w14:paraId="7C42B7D1" w14:textId="0176FF95" w:rsidR="00B179FE" w:rsidRPr="00BB3537" w:rsidRDefault="00B179FE" w:rsidP="002650FA">
      <w:pPr>
        <w:spacing w:line="360" w:lineRule="auto"/>
        <w:ind w:firstLine="709"/>
        <w:jc w:val="both"/>
        <w:rPr>
          <w:rFonts w:eastAsiaTheme="minorEastAsia" w:cs="Times New Roman"/>
          <w:iCs/>
          <w:szCs w:val="28"/>
        </w:rPr>
      </w:pPr>
      <w:r w:rsidRPr="00BB3537">
        <w:rPr>
          <w:rFonts w:eastAsiaTheme="minorEastAsia" w:cs="Times New Roman"/>
          <w:iCs/>
          <w:szCs w:val="28"/>
        </w:rPr>
        <w:t>2. Решить характеристическое уравнение и найти собственные значения</w:t>
      </w:r>
      <w:r w:rsidR="007910E6" w:rsidRPr="00BB3537">
        <w:rPr>
          <w:rFonts w:eastAsiaTheme="minorEastAsia" w:cs="Times New Roman"/>
          <w:iCs/>
          <w:szCs w:val="28"/>
        </w:rPr>
        <w:t xml:space="preserve">: </w:t>
      </w:r>
      <w:r w:rsidRPr="00BB3537">
        <w:rPr>
          <w:rFonts w:eastAsiaTheme="minorEastAsia" w:cs="Times New Roman"/>
          <w:iCs/>
          <w:szCs w:val="28"/>
        </w:rPr>
        <w:t> 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b>
        </m:sSub>
      </m:oMath>
    </w:p>
    <w:p w14:paraId="1D1FECFA" w14:textId="21C40AD6" w:rsidR="002E0EEF" w:rsidRPr="00BB3537" w:rsidRDefault="00B179FE" w:rsidP="002650FA">
      <w:pPr>
        <w:spacing w:line="360" w:lineRule="auto"/>
        <w:ind w:firstLine="709"/>
        <w:jc w:val="both"/>
        <w:rPr>
          <w:rFonts w:eastAsiaTheme="minorEastAsia" w:cs="Times New Roman"/>
          <w:iCs/>
          <w:szCs w:val="28"/>
        </w:rPr>
      </w:pPr>
      <w:r w:rsidRPr="00BB3537">
        <w:rPr>
          <w:rFonts w:eastAsiaTheme="minorEastAsia" w:cs="Times New Roman"/>
          <w:iCs/>
          <w:szCs w:val="28"/>
        </w:rPr>
        <w:t>3. Для каждого собственного значения составить систему</w:t>
      </w:r>
      <w:r w:rsidR="00193371" w:rsidRPr="00BB3537">
        <w:rPr>
          <w:rFonts w:eastAsiaTheme="minorEastAsia" w:cs="Times New Roman"/>
          <w:iCs/>
          <w:szCs w:val="28"/>
        </w:rPr>
        <w:t>:</w:t>
      </w:r>
    </w:p>
    <w:p w14:paraId="5520D2CA" w14:textId="5F678977" w:rsidR="007910E6" w:rsidRPr="00BB3537" w:rsidRDefault="002D432F" w:rsidP="002650FA">
      <w:pPr>
        <w:spacing w:line="360" w:lineRule="auto"/>
        <w:ind w:firstLine="709"/>
        <w:jc w:val="both"/>
        <w:rPr>
          <w:rFonts w:eastAsiaTheme="minorEastAsia" w:cs="Times New Roman"/>
          <w:i/>
          <w:iCs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lang w:val="en-US"/>
                </w:rPr>
              </m:ctrlP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j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Cs w:val="28"/>
              <w:lang w:val="en-US"/>
            </w:rPr>
            <m:t>=0,  j=1,2,…,n</m:t>
          </m:r>
        </m:oMath>
      </m:oMathPara>
    </w:p>
    <w:p w14:paraId="034E060F" w14:textId="296B08DD" w:rsidR="007C7CF0" w:rsidRPr="00BB3537" w:rsidRDefault="00441783" w:rsidP="002650FA">
      <w:pPr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 w:rsidRPr="00BB3537">
        <w:rPr>
          <w:rFonts w:eastAsiaTheme="minorEastAsia" w:cs="Times New Roman"/>
          <w:szCs w:val="28"/>
        </w:rPr>
        <w:t>и найти собственные векторы</w:t>
      </w:r>
      <w:r w:rsidRPr="00BB3537">
        <w:rPr>
          <w:rFonts w:eastAsiaTheme="minorEastAsia" w:cs="Times New Roman"/>
          <w:i/>
          <w:iCs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(j)</m:t>
            </m:r>
          </m:sup>
        </m:sSup>
      </m:oMath>
      <w:r w:rsidRPr="00BB3537">
        <w:rPr>
          <w:rFonts w:eastAsiaTheme="minorEastAsia" w:cs="Times New Roman"/>
          <w:i/>
          <w:iCs/>
          <w:szCs w:val="28"/>
        </w:rPr>
        <w:t>.</w:t>
      </w:r>
    </w:p>
    <w:p w14:paraId="564AF712" w14:textId="278BD66F" w:rsidR="00EC7271" w:rsidRPr="00BB3537" w:rsidRDefault="006A0234" w:rsidP="002650FA">
      <w:pPr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 w:rsidRPr="00BB3537">
        <w:rPr>
          <w:rFonts w:eastAsiaTheme="minorEastAsia" w:cs="Times New Roman"/>
          <w:szCs w:val="28"/>
        </w:rPr>
        <w:t xml:space="preserve">Однако, на практике </w:t>
      </w:r>
      <w:r w:rsidR="005B4DC2" w:rsidRPr="00BB3537">
        <w:rPr>
          <w:rFonts w:eastAsiaTheme="minorEastAsia" w:cs="Times New Roman"/>
          <w:szCs w:val="28"/>
        </w:rPr>
        <w:t xml:space="preserve">в случае матриц большой </w:t>
      </w:r>
      <w:r w:rsidR="006247D9" w:rsidRPr="00BB3537">
        <w:rPr>
          <w:rFonts w:eastAsiaTheme="minorEastAsia" w:cs="Times New Roman"/>
          <w:szCs w:val="28"/>
        </w:rPr>
        <w:t>размерности этот метод не применяется, поскольку существует</w:t>
      </w:r>
      <w:r w:rsidR="00553C6E" w:rsidRPr="00BB3537">
        <w:rPr>
          <w:rFonts w:eastAsiaTheme="minorEastAsia" w:cs="Times New Roman"/>
          <w:szCs w:val="28"/>
        </w:rPr>
        <w:t xml:space="preserve"> куда более эффективные </w:t>
      </w:r>
      <w:r w:rsidR="00780061" w:rsidRPr="00BB3537">
        <w:rPr>
          <w:rFonts w:eastAsiaTheme="minorEastAsia" w:cs="Times New Roman"/>
          <w:szCs w:val="28"/>
        </w:rPr>
        <w:t>численные методы рассматриваемой задачи</w:t>
      </w:r>
      <w:r w:rsidR="00037011" w:rsidRPr="00BB3537">
        <w:rPr>
          <w:rFonts w:eastAsiaTheme="minorEastAsia" w:cs="Times New Roman"/>
          <w:szCs w:val="28"/>
        </w:rPr>
        <w:t>. Де</w:t>
      </w:r>
      <w:r w:rsidR="00E545BD" w:rsidRPr="00BB3537">
        <w:rPr>
          <w:rFonts w:eastAsiaTheme="minorEastAsia" w:cs="Times New Roman"/>
          <w:szCs w:val="28"/>
        </w:rPr>
        <w:t>й</w:t>
      </w:r>
      <w:r w:rsidR="00037011" w:rsidRPr="00BB3537">
        <w:rPr>
          <w:rFonts w:eastAsiaTheme="minorEastAsia" w:cs="Times New Roman"/>
          <w:szCs w:val="28"/>
        </w:rPr>
        <w:t>ствительно,</w:t>
      </w:r>
      <w:r w:rsidR="00E545BD" w:rsidRPr="00BB3537">
        <w:rPr>
          <w:rFonts w:eastAsiaTheme="minorEastAsia" w:cs="Times New Roman"/>
          <w:szCs w:val="28"/>
        </w:rPr>
        <w:t xml:space="preserve"> он требует сначала получить в явном </w:t>
      </w:r>
      <w:r w:rsidR="0085472E" w:rsidRPr="00BB3537">
        <w:rPr>
          <w:rFonts w:eastAsiaTheme="minorEastAsia" w:cs="Times New Roman"/>
          <w:szCs w:val="28"/>
        </w:rPr>
        <w:t>виде характеристическое уравнение</w:t>
      </w:r>
      <w:r w:rsidR="00BB73F9" w:rsidRPr="00BB3537">
        <w:rPr>
          <w:rFonts w:eastAsiaTheme="minorEastAsia" w:cs="Times New Roman"/>
          <w:szCs w:val="28"/>
        </w:rPr>
        <w:t xml:space="preserve"> (2), найти все его корни</w:t>
      </w:r>
      <w:r w:rsidR="008E249C" w:rsidRPr="00BB3537">
        <w:rPr>
          <w:rFonts w:eastAsiaTheme="minorEastAsia" w:cs="Times New Roman"/>
          <w:szCs w:val="28"/>
        </w:rPr>
        <w:t>, и после этого решать</w:t>
      </w:r>
      <w:r w:rsidR="00D36037" w:rsidRPr="00BB3537">
        <w:rPr>
          <w:rFonts w:eastAsiaTheme="minorEastAsia" w:cs="Times New Roman"/>
          <w:szCs w:val="28"/>
        </w:rPr>
        <w:t xml:space="preserve"> для каждого такого корня</w:t>
      </w:r>
      <w:r w:rsidR="006E07BC" w:rsidRPr="00BB3537"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j</m:t>
            </m:r>
          </m:sub>
        </m:sSub>
      </m:oMath>
      <w:r w:rsidR="006E07BC" w:rsidRPr="00BB3537">
        <w:rPr>
          <w:rFonts w:eastAsiaTheme="minorEastAsia" w:cs="Times New Roman"/>
          <w:iCs/>
          <w:szCs w:val="28"/>
        </w:rPr>
        <w:t xml:space="preserve"> </w:t>
      </w:r>
      <w:r w:rsidR="00B41FF4" w:rsidRPr="00BB3537">
        <w:rPr>
          <w:rFonts w:eastAsiaTheme="minorEastAsia" w:cs="Times New Roman"/>
          <w:iCs/>
          <w:szCs w:val="28"/>
        </w:rPr>
        <w:t>соответс</w:t>
      </w:r>
      <w:r w:rsidR="00C64BE6" w:rsidRPr="00BB3537">
        <w:rPr>
          <w:rFonts w:eastAsiaTheme="minorEastAsia" w:cs="Times New Roman"/>
          <w:iCs/>
          <w:szCs w:val="28"/>
        </w:rPr>
        <w:t xml:space="preserve">твующую систему линейных алгебраических уравнений. Существует множество разных методов упрощения </w:t>
      </w:r>
      <w:r w:rsidR="00125D19" w:rsidRPr="00BB3537">
        <w:rPr>
          <w:rFonts w:eastAsiaTheme="minorEastAsia" w:cs="Times New Roman"/>
          <w:iCs/>
          <w:szCs w:val="28"/>
        </w:rPr>
        <w:t xml:space="preserve">отдельных этапов </w:t>
      </w:r>
      <w:r w:rsidR="004C4A10" w:rsidRPr="00BB3537">
        <w:rPr>
          <w:rFonts w:eastAsiaTheme="minorEastAsia" w:cs="Times New Roman"/>
          <w:iCs/>
          <w:szCs w:val="28"/>
        </w:rPr>
        <w:t>такого подхода</w:t>
      </w:r>
      <w:r w:rsidR="003A0AD0" w:rsidRPr="00BB3537">
        <w:rPr>
          <w:rFonts w:eastAsiaTheme="minorEastAsia" w:cs="Times New Roman"/>
          <w:iCs/>
          <w:szCs w:val="28"/>
        </w:rPr>
        <w:t xml:space="preserve">. </w:t>
      </w:r>
      <w:r w:rsidR="00505922" w:rsidRPr="00BB3537">
        <w:rPr>
          <w:rFonts w:eastAsiaTheme="minorEastAsia" w:cs="Times New Roman"/>
          <w:iCs/>
          <w:szCs w:val="28"/>
        </w:rPr>
        <w:t>Например, суще</w:t>
      </w:r>
      <w:r w:rsidR="00311031" w:rsidRPr="00BB3537">
        <w:rPr>
          <w:rFonts w:eastAsiaTheme="minorEastAsia" w:cs="Times New Roman"/>
          <w:iCs/>
          <w:szCs w:val="28"/>
        </w:rPr>
        <w:t xml:space="preserve">ствует </w:t>
      </w:r>
      <w:r w:rsidR="00D50BF2" w:rsidRPr="00BB3537">
        <w:rPr>
          <w:rFonts w:eastAsiaTheme="minorEastAsia" w:cs="Times New Roman"/>
          <w:iCs/>
          <w:szCs w:val="28"/>
        </w:rPr>
        <w:t>к</w:t>
      </w:r>
      <w:r w:rsidR="00802D7F" w:rsidRPr="00BB3537">
        <w:rPr>
          <w:rFonts w:eastAsiaTheme="minorEastAsia" w:cs="Times New Roman"/>
          <w:iCs/>
          <w:szCs w:val="28"/>
        </w:rPr>
        <w:t>ласс м</w:t>
      </w:r>
      <w:r w:rsidR="00030244" w:rsidRPr="00BB3537">
        <w:rPr>
          <w:rFonts w:eastAsiaTheme="minorEastAsia" w:cs="Times New Roman"/>
          <w:iCs/>
          <w:szCs w:val="28"/>
        </w:rPr>
        <w:t>етод</w:t>
      </w:r>
      <w:r w:rsidR="00802D7F" w:rsidRPr="00BB3537">
        <w:rPr>
          <w:rFonts w:eastAsiaTheme="minorEastAsia" w:cs="Times New Roman"/>
          <w:iCs/>
          <w:szCs w:val="28"/>
        </w:rPr>
        <w:t>ов</w:t>
      </w:r>
      <w:r w:rsidR="00030244" w:rsidRPr="00BB3537">
        <w:rPr>
          <w:rFonts w:eastAsiaTheme="minorEastAsia" w:cs="Times New Roman"/>
          <w:iCs/>
          <w:szCs w:val="28"/>
        </w:rPr>
        <w:t>, основанны</w:t>
      </w:r>
      <w:r w:rsidR="00802D7F" w:rsidRPr="00BB3537">
        <w:rPr>
          <w:rFonts w:eastAsiaTheme="minorEastAsia" w:cs="Times New Roman"/>
          <w:iCs/>
          <w:szCs w:val="28"/>
        </w:rPr>
        <w:t>х</w:t>
      </w:r>
      <w:r w:rsidR="00030244" w:rsidRPr="00BB3537">
        <w:rPr>
          <w:rFonts w:eastAsiaTheme="minorEastAsia" w:cs="Times New Roman"/>
          <w:iCs/>
          <w:szCs w:val="28"/>
        </w:rPr>
        <w:t xml:space="preserve"> на пр</w:t>
      </w:r>
      <w:r w:rsidR="006D1624" w:rsidRPr="00BB3537">
        <w:rPr>
          <w:rFonts w:eastAsiaTheme="minorEastAsia" w:cs="Times New Roman"/>
          <w:iCs/>
          <w:szCs w:val="28"/>
        </w:rPr>
        <w:t xml:space="preserve">еобразовании </w:t>
      </w:r>
      <w:r w:rsidR="002C7605" w:rsidRPr="00BB3537">
        <w:rPr>
          <w:rFonts w:eastAsiaTheme="minorEastAsia" w:cs="Times New Roman"/>
          <w:iCs/>
          <w:szCs w:val="28"/>
        </w:rPr>
        <w:t xml:space="preserve">исходной </w:t>
      </w:r>
      <w:r w:rsidR="007B3C15" w:rsidRPr="00BB3537">
        <w:rPr>
          <w:rFonts w:eastAsiaTheme="minorEastAsia" w:cs="Times New Roman"/>
          <w:iCs/>
          <w:szCs w:val="28"/>
        </w:rPr>
        <w:t>матрицы в подобную ей матрицу Фробениуса</w:t>
      </w:r>
      <w:r w:rsidR="00B17B0A" w:rsidRPr="00BB3537">
        <w:rPr>
          <w:rFonts w:eastAsiaTheme="minorEastAsia" w:cs="Times New Roman"/>
          <w:iCs/>
          <w:szCs w:val="28"/>
        </w:rPr>
        <w:t xml:space="preserve">. Рассматриваемый </w:t>
      </w:r>
      <w:r w:rsidR="006A7330" w:rsidRPr="00BB3537">
        <w:rPr>
          <w:rFonts w:eastAsiaTheme="minorEastAsia" w:cs="Times New Roman"/>
          <w:iCs/>
          <w:szCs w:val="28"/>
        </w:rPr>
        <w:t>метод Данилевского</w:t>
      </w:r>
      <w:r w:rsidR="00B17B0A" w:rsidRPr="00BB3537">
        <w:rPr>
          <w:rFonts w:eastAsiaTheme="minorEastAsia" w:cs="Times New Roman"/>
          <w:iCs/>
          <w:szCs w:val="28"/>
        </w:rPr>
        <w:t xml:space="preserve"> относится к этому классу методов</w:t>
      </w:r>
      <w:r w:rsidR="006A7330" w:rsidRPr="00BB3537">
        <w:rPr>
          <w:rFonts w:eastAsiaTheme="minorEastAsia" w:cs="Times New Roman"/>
          <w:iCs/>
          <w:szCs w:val="28"/>
        </w:rPr>
        <w:t>.</w:t>
      </w:r>
      <w:r w:rsidR="00476A45" w:rsidRPr="00BB3537">
        <w:rPr>
          <w:rFonts w:eastAsiaTheme="minorEastAsia" w:cs="Times New Roman"/>
          <w:iCs/>
          <w:szCs w:val="28"/>
        </w:rPr>
        <w:t xml:space="preserve"> </w:t>
      </w:r>
      <w:r w:rsidR="005D1618" w:rsidRPr="00BB3537">
        <w:rPr>
          <w:rFonts w:eastAsiaTheme="minorEastAsia" w:cs="Times New Roman"/>
          <w:iCs/>
          <w:szCs w:val="28"/>
        </w:rPr>
        <w:t>Или метод</w:t>
      </w:r>
      <w:r w:rsidR="009F2259" w:rsidRPr="00BB3537">
        <w:rPr>
          <w:rFonts w:eastAsiaTheme="minorEastAsia" w:cs="Times New Roman"/>
          <w:iCs/>
          <w:szCs w:val="28"/>
        </w:rPr>
        <w:t xml:space="preserve"> Леверрье-Фадеева,</w:t>
      </w:r>
      <w:r w:rsidR="00D54D8A" w:rsidRPr="00BB3537">
        <w:rPr>
          <w:rFonts w:eastAsiaTheme="minorEastAsia" w:cs="Times New Roman"/>
          <w:iCs/>
          <w:szCs w:val="28"/>
        </w:rPr>
        <w:t xml:space="preserve"> где</w:t>
      </w:r>
      <w:r w:rsidR="009F2259" w:rsidRPr="00BB3537">
        <w:rPr>
          <w:rFonts w:eastAsiaTheme="minorEastAsia" w:cs="Times New Roman"/>
          <w:iCs/>
          <w:szCs w:val="28"/>
        </w:rPr>
        <w:t xml:space="preserve"> </w:t>
      </w:r>
      <w:r w:rsidR="00CD6D26" w:rsidRPr="00BB3537">
        <w:rPr>
          <w:rFonts w:eastAsiaTheme="minorEastAsia" w:cs="Times New Roman"/>
          <w:iCs/>
          <w:szCs w:val="28"/>
        </w:rPr>
        <w:t>получени</w:t>
      </w:r>
      <w:r w:rsidR="00B833F1" w:rsidRPr="00BB3537">
        <w:rPr>
          <w:rFonts w:eastAsiaTheme="minorEastAsia" w:cs="Times New Roman"/>
          <w:iCs/>
          <w:szCs w:val="28"/>
        </w:rPr>
        <w:t>е характеристичес</w:t>
      </w:r>
      <w:r w:rsidR="00992DE4" w:rsidRPr="00BB3537">
        <w:rPr>
          <w:rFonts w:eastAsiaTheme="minorEastAsia" w:cs="Times New Roman"/>
          <w:iCs/>
          <w:szCs w:val="28"/>
        </w:rPr>
        <w:t xml:space="preserve">кого уравнения основано на формулах Ньютона. </w:t>
      </w:r>
      <w:r w:rsidR="00476A45" w:rsidRPr="00BB3537">
        <w:rPr>
          <w:rFonts w:eastAsiaTheme="minorEastAsia" w:cs="Times New Roman"/>
          <w:iCs/>
          <w:szCs w:val="28"/>
        </w:rPr>
        <w:t xml:space="preserve">А </w:t>
      </w:r>
      <w:r w:rsidR="000A3D56" w:rsidRPr="00BB3537">
        <w:rPr>
          <w:rFonts w:eastAsiaTheme="minorEastAsia" w:cs="Times New Roman"/>
          <w:iCs/>
          <w:szCs w:val="28"/>
        </w:rPr>
        <w:t>также</w:t>
      </w:r>
      <w:r w:rsidR="00476A45" w:rsidRPr="00BB3537">
        <w:rPr>
          <w:rFonts w:eastAsiaTheme="minorEastAsia" w:cs="Times New Roman"/>
          <w:iCs/>
          <w:szCs w:val="28"/>
        </w:rPr>
        <w:t xml:space="preserve"> существуют методы</w:t>
      </w:r>
      <w:r w:rsidR="009C4A36" w:rsidRPr="00BB3537">
        <w:rPr>
          <w:rFonts w:eastAsiaTheme="minorEastAsia" w:cs="Times New Roman"/>
          <w:iCs/>
          <w:szCs w:val="28"/>
        </w:rPr>
        <w:t xml:space="preserve">, основанные на совершенно иных подходах </w:t>
      </w:r>
      <w:r w:rsidR="00D73797" w:rsidRPr="00BB3537">
        <w:rPr>
          <w:rFonts w:eastAsiaTheme="minorEastAsia" w:cs="Times New Roman"/>
          <w:iCs/>
          <w:szCs w:val="28"/>
        </w:rPr>
        <w:t xml:space="preserve">к решению задачи </w:t>
      </w:r>
      <w:r w:rsidR="000A3D56" w:rsidRPr="00BB3537">
        <w:rPr>
          <w:rFonts w:eastAsiaTheme="minorEastAsia" w:cs="Times New Roman"/>
          <w:iCs/>
          <w:szCs w:val="28"/>
        </w:rPr>
        <w:t>нахождения собственных значений и векторов матрицы.</w:t>
      </w:r>
      <w:r w:rsidR="006A7330" w:rsidRPr="00BB3537">
        <w:rPr>
          <w:rFonts w:eastAsiaTheme="minorEastAsia" w:cs="Times New Roman"/>
          <w:iCs/>
          <w:szCs w:val="28"/>
        </w:rPr>
        <w:t xml:space="preserve"> </w:t>
      </w:r>
      <w:r w:rsidR="000A3D56" w:rsidRPr="00BB3537">
        <w:rPr>
          <w:rFonts w:eastAsiaTheme="minorEastAsia" w:cs="Times New Roman"/>
          <w:iCs/>
          <w:szCs w:val="28"/>
        </w:rPr>
        <w:t>Например, рассматриваемый нами</w:t>
      </w:r>
      <w:r w:rsidR="006A7330" w:rsidRPr="00BB3537">
        <w:rPr>
          <w:rFonts w:eastAsiaTheme="minorEastAsia" w:cs="Times New Roman"/>
          <w:iCs/>
          <w:szCs w:val="28"/>
        </w:rPr>
        <w:t xml:space="preserve"> метод вращения, который </w:t>
      </w:r>
      <w:r w:rsidR="00AE3613" w:rsidRPr="00BB3537">
        <w:rPr>
          <w:rFonts w:eastAsiaTheme="minorEastAsia" w:cs="Times New Roman"/>
          <w:iCs/>
          <w:szCs w:val="28"/>
        </w:rPr>
        <w:t>для симметричных матриц</w:t>
      </w:r>
      <w:r w:rsidR="00C318A6" w:rsidRPr="00BB3537">
        <w:rPr>
          <w:rFonts w:eastAsiaTheme="minorEastAsia" w:cs="Times New Roman"/>
          <w:iCs/>
          <w:szCs w:val="28"/>
        </w:rPr>
        <w:t xml:space="preserve"> </w:t>
      </w:r>
      <w:r w:rsidR="00BF6535" w:rsidRPr="00BB3537">
        <w:rPr>
          <w:rFonts w:eastAsiaTheme="minorEastAsia" w:cs="Times New Roman"/>
          <w:iCs/>
          <w:szCs w:val="28"/>
        </w:rPr>
        <w:t>позволя</w:t>
      </w:r>
      <w:r w:rsidR="0016337E" w:rsidRPr="00BB3537">
        <w:rPr>
          <w:rFonts w:eastAsiaTheme="minorEastAsia" w:cs="Times New Roman"/>
          <w:iCs/>
          <w:szCs w:val="28"/>
        </w:rPr>
        <w:t xml:space="preserve">ет решить задачу </w:t>
      </w:r>
      <w:r w:rsidR="00FB50C6" w:rsidRPr="00BB3537">
        <w:rPr>
          <w:rFonts w:eastAsiaTheme="minorEastAsia" w:cs="Times New Roman"/>
          <w:iCs/>
          <w:szCs w:val="28"/>
        </w:rPr>
        <w:t>нах</w:t>
      </w:r>
      <w:r w:rsidR="00F52D5A" w:rsidRPr="00BB3537">
        <w:rPr>
          <w:rFonts w:eastAsiaTheme="minorEastAsia" w:cs="Times New Roman"/>
          <w:iCs/>
          <w:szCs w:val="28"/>
        </w:rPr>
        <w:t xml:space="preserve">ождения </w:t>
      </w:r>
      <w:r w:rsidR="00BF4F2C" w:rsidRPr="00BB3537">
        <w:rPr>
          <w:rFonts w:eastAsiaTheme="minorEastAsia" w:cs="Times New Roman"/>
          <w:iCs/>
          <w:szCs w:val="28"/>
        </w:rPr>
        <w:t>всех собственных значений и собственных векторов без использования характеристического уравнения.</w:t>
      </w:r>
      <w:r w:rsidR="00F62A1C" w:rsidRPr="00BB3537">
        <w:rPr>
          <w:rFonts w:eastAsiaTheme="minorEastAsia" w:cs="Times New Roman"/>
          <w:iCs/>
          <w:szCs w:val="28"/>
        </w:rPr>
        <w:t xml:space="preserve"> </w:t>
      </w:r>
      <w:r w:rsidR="00F62A1C" w:rsidRPr="00BB3537">
        <w:rPr>
          <w:rFonts w:eastAsiaTheme="minorEastAsia" w:cs="Times New Roman"/>
          <w:szCs w:val="28"/>
        </w:rPr>
        <w:t>[</w:t>
      </w:r>
      <w:r w:rsidR="00431A5A" w:rsidRPr="00BB3537">
        <w:rPr>
          <w:rFonts w:eastAsiaTheme="minorEastAsia" w:cs="Times New Roman"/>
          <w:szCs w:val="28"/>
          <w:lang w:val="en-US"/>
        </w:rPr>
        <w:t>2</w:t>
      </w:r>
      <w:r w:rsidR="00F62A1C" w:rsidRPr="00BB3537">
        <w:rPr>
          <w:rFonts w:eastAsiaTheme="minorEastAsia" w:cs="Times New Roman"/>
          <w:szCs w:val="28"/>
        </w:rPr>
        <w:t>]</w:t>
      </w:r>
    </w:p>
    <w:p w14:paraId="561AABBD" w14:textId="7BDB25F0" w:rsidR="00F44804" w:rsidRPr="00BB3537" w:rsidRDefault="00EC7271" w:rsidP="002650FA">
      <w:pPr>
        <w:spacing w:line="360" w:lineRule="auto"/>
        <w:jc w:val="both"/>
        <w:rPr>
          <w:rFonts w:eastAsiaTheme="minorEastAsia" w:cs="Times New Roman"/>
        </w:rPr>
      </w:pPr>
      <w:r w:rsidRPr="00BB3537">
        <w:rPr>
          <w:rFonts w:eastAsiaTheme="minorEastAsia" w:cs="Times New Roman"/>
        </w:rPr>
        <w:br w:type="page"/>
      </w:r>
    </w:p>
    <w:p w14:paraId="11F8A34E" w14:textId="6E469AF8" w:rsidR="00246D4C" w:rsidRPr="00C2467D" w:rsidRDefault="00F22311" w:rsidP="00BB3537">
      <w:pPr>
        <w:pStyle w:val="1"/>
        <w:spacing w:line="360" w:lineRule="auto"/>
        <w:rPr>
          <w:rFonts w:cs="Times New Roman"/>
        </w:rPr>
      </w:pPr>
      <w:bookmarkStart w:id="4" w:name="_Toc58012197"/>
      <w:r w:rsidRPr="00C2467D">
        <w:rPr>
          <w:rFonts w:cs="Times New Roman"/>
        </w:rPr>
        <w:t>Методы</w:t>
      </w:r>
      <w:bookmarkEnd w:id="4"/>
    </w:p>
    <w:p w14:paraId="71994CBA" w14:textId="6EFC00BA" w:rsidR="00570D8C" w:rsidRPr="00C2467D" w:rsidRDefault="00EA3E0B" w:rsidP="00BB3537">
      <w:pPr>
        <w:pStyle w:val="2"/>
        <w:numPr>
          <w:ilvl w:val="1"/>
          <w:numId w:val="13"/>
        </w:numPr>
        <w:spacing w:line="360" w:lineRule="auto"/>
        <w:ind w:left="1418"/>
        <w:rPr>
          <w:rFonts w:eastAsiaTheme="minorEastAsia" w:cs="Times New Roman"/>
          <w:szCs w:val="28"/>
        </w:rPr>
      </w:pPr>
      <w:bookmarkStart w:id="5" w:name="_Toc58012198"/>
      <w:r w:rsidRPr="00C2467D">
        <w:rPr>
          <w:rFonts w:cs="Times New Roman"/>
          <w:szCs w:val="28"/>
        </w:rPr>
        <w:t>Метод Данилевского</w:t>
      </w:r>
      <w:bookmarkEnd w:id="5"/>
    </w:p>
    <w:p w14:paraId="3377C3B8" w14:textId="0008CBBC" w:rsidR="00027D79" w:rsidRPr="00A07CEE" w:rsidRDefault="00BE2391" w:rsidP="00A07CEE">
      <w:pPr>
        <w:pStyle w:val="3"/>
        <w:numPr>
          <w:ilvl w:val="2"/>
          <w:numId w:val="13"/>
        </w:numPr>
        <w:ind w:left="1418"/>
      </w:pPr>
      <w:bookmarkStart w:id="6" w:name="_Toc58012199"/>
      <w:r w:rsidRPr="00A07CEE">
        <w:t>Нахождение собственных значений</w:t>
      </w:r>
      <w:bookmarkEnd w:id="6"/>
    </w:p>
    <w:p w14:paraId="7E3CB060" w14:textId="77777777" w:rsidR="005C513F" w:rsidRPr="00BB3537" w:rsidRDefault="00E6322F" w:rsidP="002650FA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BB3537">
        <w:rPr>
          <w:rFonts w:cs="Times New Roman"/>
          <w:szCs w:val="28"/>
        </w:rPr>
        <w:t xml:space="preserve">Метод Данилевского основывается на </w:t>
      </w:r>
      <w:r w:rsidR="002E2BBE" w:rsidRPr="00BB3537">
        <w:rPr>
          <w:rFonts w:cs="Times New Roman"/>
          <w:szCs w:val="28"/>
        </w:rPr>
        <w:t>преобразовани</w:t>
      </w:r>
      <w:r w:rsidR="00EE2D52" w:rsidRPr="00BB3537">
        <w:rPr>
          <w:rFonts w:cs="Times New Roman"/>
          <w:szCs w:val="28"/>
        </w:rPr>
        <w:t>и</w:t>
      </w:r>
      <w:r w:rsidR="002E2BBE" w:rsidRPr="00BB3537">
        <w:rPr>
          <w:rFonts w:cs="Times New Roman"/>
          <w:szCs w:val="28"/>
        </w:rPr>
        <w:t xml:space="preserve"> </w:t>
      </w:r>
      <w:r w:rsidR="004C1E2A" w:rsidRPr="00BB3537">
        <w:rPr>
          <w:rFonts w:cs="Times New Roman"/>
          <w:szCs w:val="28"/>
        </w:rPr>
        <w:t>исходной матрицы</w:t>
      </w:r>
    </w:p>
    <w:p w14:paraId="4FB70D0B" w14:textId="20817E00" w:rsidR="006570BE" w:rsidRPr="00BB3537" w:rsidRDefault="006570BE" w:rsidP="002650FA">
      <w:pPr>
        <w:spacing w:line="360" w:lineRule="auto"/>
        <w:ind w:firstLine="709"/>
        <w:jc w:val="both"/>
        <w:rPr>
          <w:rFonts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A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⋯</m:t>
                          </m:r>
                        </m:e>
                      </m:mr>
                    </m:m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2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⋯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8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8"/>
                                        <w:lang w:val="en-US"/>
                                      </w:rPr>
                                      <m:t>2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  <w:lang w:val="en-US"/>
                                  </w:rPr>
                                  <m:t>⋯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  <w:lang w:val="en-US"/>
                                  </w:rPr>
                                  <m:t>⋯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  <w:lang w:val="en-US"/>
                                  </w:rPr>
                                  <m:t>⋯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⋯</m:t>
                          </m:r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n1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n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⋯</m:t>
                          </m:r>
                        </m:e>
                      </m:mr>
                    </m:m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14:paraId="760EB71B" w14:textId="22CB7E33" w:rsidR="00D66937" w:rsidRPr="00BB3537" w:rsidRDefault="004C1E2A" w:rsidP="002650FA">
      <w:pPr>
        <w:spacing w:line="360" w:lineRule="auto"/>
        <w:jc w:val="both"/>
        <w:rPr>
          <w:rFonts w:cs="Times New Roman"/>
          <w:szCs w:val="28"/>
        </w:rPr>
      </w:pPr>
      <w:r w:rsidRPr="00BB3537">
        <w:rPr>
          <w:rFonts w:cs="Times New Roman"/>
          <w:szCs w:val="28"/>
        </w:rPr>
        <w:t>в подобную ей матрицу Фробениуса.</w:t>
      </w:r>
      <w:r w:rsidR="00EE2D52" w:rsidRPr="00BB3537">
        <w:rPr>
          <w:rFonts w:cs="Times New Roman"/>
          <w:szCs w:val="28"/>
        </w:rPr>
        <w:t xml:space="preserve"> </w:t>
      </w:r>
      <w:r w:rsidR="00D66937" w:rsidRPr="00BB3537">
        <w:rPr>
          <w:rFonts w:cs="Times New Roman"/>
          <w:szCs w:val="28"/>
        </w:rPr>
        <w:t xml:space="preserve">Формой Фробениуса называется </w:t>
      </w:r>
      <w:r w:rsidR="00502CC7" w:rsidRPr="00BB3537">
        <w:rPr>
          <w:rFonts w:cs="Times New Roman"/>
          <w:szCs w:val="28"/>
        </w:rPr>
        <w:t xml:space="preserve">матрица </w:t>
      </w:r>
      <w:r w:rsidR="00DE3671" w:rsidRPr="00BB3537">
        <w:rPr>
          <w:rFonts w:cs="Times New Roman"/>
          <w:szCs w:val="28"/>
        </w:rPr>
        <w:t xml:space="preserve">следующего </w:t>
      </w:r>
      <w:r w:rsidR="00502CC7" w:rsidRPr="00BB3537">
        <w:rPr>
          <w:rFonts w:cs="Times New Roman"/>
          <w:szCs w:val="28"/>
        </w:rPr>
        <w:t>вида:</w:t>
      </w:r>
    </w:p>
    <w:p w14:paraId="7F9A8F19" w14:textId="45B61E27" w:rsidR="00A55BCE" w:rsidRPr="00BB3537" w:rsidRDefault="00E52158" w:rsidP="002650FA">
      <w:pPr>
        <w:spacing w:line="360" w:lineRule="auto"/>
        <w:jc w:val="both"/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-1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07A00EC7" w14:textId="0C4B63ED" w:rsidR="002008CC" w:rsidRPr="00BB3537" w:rsidRDefault="00E52158" w:rsidP="002650FA">
      <w:pPr>
        <w:spacing w:line="360" w:lineRule="auto"/>
        <w:jc w:val="both"/>
        <w:rPr>
          <w:rFonts w:eastAsiaTheme="minorEastAsia" w:cs="Times New Roman"/>
          <w:i/>
          <w:szCs w:val="28"/>
        </w:rPr>
      </w:pPr>
      <w:r w:rsidRPr="00BB3537">
        <w:rPr>
          <w:rFonts w:eastAsiaTheme="minorEastAsia" w:cs="Times New Roman"/>
          <w:szCs w:val="28"/>
        </w:rPr>
        <w:t>п</w:t>
      </w:r>
      <w:r w:rsidR="002008CC" w:rsidRPr="00BB3537">
        <w:rPr>
          <w:rFonts w:eastAsiaTheme="minorEastAsia" w:cs="Times New Roman"/>
          <w:szCs w:val="28"/>
        </w:rPr>
        <w:t xml:space="preserve">о формуле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P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∙A∙B</m:t>
        </m:r>
      </m:oMath>
      <w:r w:rsidRPr="00BB3537">
        <w:rPr>
          <w:rFonts w:eastAsiaTheme="minorEastAsia" w:cs="Times New Roman"/>
          <w:szCs w:val="28"/>
        </w:rPr>
        <w:t xml:space="preserve"> с помощью матрицы подобия </w:t>
      </w:r>
      <m:oMath>
        <m:r>
          <w:rPr>
            <w:rFonts w:ascii="Cambria Math" w:eastAsiaTheme="minorEastAsia" w:hAnsi="Cambria Math" w:cs="Times New Roman"/>
            <w:szCs w:val="28"/>
          </w:rPr>
          <m:t>B</m:t>
        </m:r>
      </m:oMath>
      <w:r w:rsidRPr="00BB3537">
        <w:rPr>
          <w:rFonts w:eastAsiaTheme="minorEastAsia" w:cs="Times New Roman"/>
          <w:szCs w:val="28"/>
        </w:rPr>
        <w:t>.</w:t>
      </w:r>
    </w:p>
    <w:p w14:paraId="12A92D9E" w14:textId="4543EB2B" w:rsidR="00F10293" w:rsidRPr="00BB3537" w:rsidRDefault="00516246" w:rsidP="002650FA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BB3537">
        <w:rPr>
          <w:rFonts w:cs="Times New Roman"/>
          <w:szCs w:val="28"/>
        </w:rPr>
        <w:t xml:space="preserve">Идея метода состоит в том, что исходная матрица приводится к матрице </w:t>
      </w:r>
      <w:r w:rsidR="00F10293" w:rsidRPr="00BB3537">
        <w:rPr>
          <w:rFonts w:cs="Times New Roman"/>
          <w:szCs w:val="28"/>
        </w:rPr>
        <w:t>Фробениуса с</w:t>
      </w:r>
      <w:r w:rsidR="002D091B" w:rsidRPr="00BB3537">
        <w:rPr>
          <w:rFonts w:cs="Times New Roman"/>
          <w:szCs w:val="28"/>
        </w:rPr>
        <w:t xml:space="preserve"> помощью элементарных преобразований подобия, которые со</w:t>
      </w:r>
      <w:r w:rsidR="00BB6696" w:rsidRPr="00BB3537">
        <w:rPr>
          <w:rFonts w:cs="Times New Roman"/>
          <w:szCs w:val="28"/>
        </w:rPr>
        <w:t xml:space="preserve">храняют </w:t>
      </w:r>
      <w:r w:rsidR="00637898" w:rsidRPr="00BB3537">
        <w:rPr>
          <w:rFonts w:cs="Times New Roman"/>
          <w:szCs w:val="28"/>
        </w:rPr>
        <w:t>спектр матрицы</w:t>
      </w:r>
      <w:r w:rsidR="0E6F0807" w:rsidRPr="00BB3537">
        <w:rPr>
          <w:rFonts w:cs="Times New Roman"/>
          <w:szCs w:val="28"/>
        </w:rPr>
        <w:t xml:space="preserve"> </w:t>
      </w:r>
      <w:r w:rsidR="00FA377C" w:rsidRPr="00BB3537">
        <w:rPr>
          <w:rFonts w:cs="Times New Roman"/>
          <w:szCs w:val="28"/>
        </w:rPr>
        <w:t>(</w:t>
      </w:r>
      <w:r w:rsidR="003A67BB" w:rsidRPr="00BB3537">
        <w:rPr>
          <w:rFonts w:cs="Times New Roman"/>
          <w:szCs w:val="28"/>
        </w:rPr>
        <w:t>совокупность всех собственных значений матрицы, собираемых в диагональную матрицу, отвечающую матрице всех со</w:t>
      </w:r>
      <w:r w:rsidR="005E2D9D" w:rsidRPr="00BB3537">
        <w:rPr>
          <w:rFonts w:cs="Times New Roman"/>
          <w:szCs w:val="28"/>
        </w:rPr>
        <w:t>бственных векторов исходной матрицы)</w:t>
      </w:r>
      <w:r w:rsidR="00637898" w:rsidRPr="00BB3537">
        <w:rPr>
          <w:rFonts w:cs="Times New Roman"/>
          <w:szCs w:val="28"/>
        </w:rPr>
        <w:t>.</w:t>
      </w:r>
      <w:r w:rsidR="00A7722B" w:rsidRPr="00BB3537">
        <w:rPr>
          <w:rFonts w:cs="Times New Roman"/>
          <w:szCs w:val="28"/>
        </w:rPr>
        <w:t xml:space="preserve"> </w:t>
      </w:r>
      <w:r w:rsidR="00791876">
        <w:rPr>
          <w:rFonts w:cs="Times New Roman"/>
          <w:szCs w:val="28"/>
        </w:rPr>
        <w:t>[4]</w:t>
      </w:r>
    </w:p>
    <w:p w14:paraId="3CF119BE" w14:textId="555936E1" w:rsidR="007764C9" w:rsidRPr="00BB3537" w:rsidRDefault="00EC0234" w:rsidP="002650FA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BB3537">
        <w:rPr>
          <w:rFonts w:cs="Times New Roman"/>
          <w:szCs w:val="28"/>
        </w:rPr>
        <w:t xml:space="preserve">Из </w:t>
      </w:r>
      <w:r w:rsidR="00142AAD" w:rsidRPr="00BB3537">
        <w:rPr>
          <w:rFonts w:cs="Times New Roman"/>
          <w:szCs w:val="28"/>
        </w:rPr>
        <w:t>сохранения спектра следует</w:t>
      </w:r>
      <w:r w:rsidR="00F10293" w:rsidRPr="00BB3537">
        <w:rPr>
          <w:rFonts w:cs="Times New Roman"/>
          <w:szCs w:val="28"/>
        </w:rPr>
        <w:t>,</w:t>
      </w:r>
      <w:r w:rsidR="00142AAD" w:rsidRPr="00BB3537">
        <w:rPr>
          <w:rFonts w:cs="Times New Roman"/>
          <w:szCs w:val="28"/>
        </w:rPr>
        <w:t xml:space="preserve"> что</w:t>
      </w:r>
      <w:r w:rsidR="00BB6696" w:rsidRPr="00BB3537">
        <w:rPr>
          <w:rFonts w:cs="Times New Roman"/>
          <w:szCs w:val="28"/>
        </w:rPr>
        <w:t xml:space="preserve"> </w:t>
      </w:r>
      <w:r w:rsidR="008A34B1" w:rsidRPr="00BB3537">
        <w:rPr>
          <w:rFonts w:cs="Times New Roman"/>
          <w:szCs w:val="28"/>
        </w:rPr>
        <w:t>характеристические многочлены исходной и полученной матриц будут совпадать, что упрощает вычисления</w:t>
      </w:r>
      <w:r w:rsidR="006879C8" w:rsidRPr="00BB3537">
        <w:rPr>
          <w:rFonts w:cs="Times New Roman"/>
          <w:szCs w:val="28"/>
        </w:rPr>
        <w:t>:</w:t>
      </w:r>
    </w:p>
    <w:p w14:paraId="1B10E070" w14:textId="37ADC1E5" w:rsidR="00B3335F" w:rsidRPr="00BB3537" w:rsidRDefault="002D432F" w:rsidP="00BB3537">
      <w:pPr>
        <w:spacing w:line="360" w:lineRule="auto"/>
        <w:rPr>
          <w:rFonts w:eastAsiaTheme="minorEastAsia" w:cs="Times New Roman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-λE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-λ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-1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-λ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-λ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-λ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...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λ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0</m:t>
          </m:r>
        </m:oMath>
      </m:oMathPara>
    </w:p>
    <w:p w14:paraId="0C9E9F72" w14:textId="01F22F63" w:rsidR="007B6A1F" w:rsidRPr="00BB3537" w:rsidRDefault="007B6A1F" w:rsidP="002650FA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BB3537">
        <w:rPr>
          <w:rFonts w:cs="Times New Roman"/>
          <w:szCs w:val="28"/>
        </w:rPr>
        <w:t xml:space="preserve">Таким образом, коэффициенты характеристического уравнения матрицы </w:t>
      </w:r>
      <m:oMath>
        <m:r>
          <w:rPr>
            <w:rFonts w:ascii="Cambria Math" w:eastAsiaTheme="minorEastAsia" w:hAnsi="Cambria Math" w:cs="Times New Roman"/>
            <w:szCs w:val="28"/>
          </w:rPr>
          <m:t>A</m:t>
        </m:r>
      </m:oMath>
      <w:r w:rsidR="00656D61" w:rsidRPr="00BB3537">
        <w:rPr>
          <w:rFonts w:eastAsiaTheme="minorEastAsia" w:cs="Times New Roman"/>
          <w:szCs w:val="28"/>
        </w:rPr>
        <w:t xml:space="preserve"> определяются первой строкой матрицы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P</m:t>
        </m:r>
      </m:oMath>
      <w:r w:rsidR="00656D61" w:rsidRPr="00BB3537">
        <w:rPr>
          <w:rFonts w:eastAsiaTheme="minorEastAsia" w:cs="Times New Roman"/>
          <w:szCs w:val="28"/>
        </w:rPr>
        <w:t>.</w:t>
      </w:r>
    </w:p>
    <w:p w14:paraId="39B1BCEB" w14:textId="0B2B30EB" w:rsidR="00AB5487" w:rsidRPr="00BB3537" w:rsidRDefault="00AB5487" w:rsidP="002650FA">
      <w:pPr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 w:rsidRPr="00BB3537">
        <w:rPr>
          <w:rFonts w:cs="Times New Roman"/>
          <w:szCs w:val="28"/>
        </w:rPr>
        <w:t xml:space="preserve">Переход от матрицы </w:t>
      </w:r>
      <m:oMath>
        <m:r>
          <w:rPr>
            <w:rFonts w:ascii="Cambria Math" w:eastAsiaTheme="minorEastAsia" w:hAnsi="Cambria Math" w:cs="Times New Roman"/>
            <w:szCs w:val="28"/>
          </w:rPr>
          <m:t>A</m:t>
        </m:r>
      </m:oMath>
      <w:r w:rsidRPr="00BB3537">
        <w:rPr>
          <w:rFonts w:eastAsiaTheme="minorEastAsia" w:cs="Times New Roman"/>
          <w:szCs w:val="28"/>
        </w:rPr>
        <w:t xml:space="preserve"> к подобной ей матрице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P</m:t>
        </m:r>
      </m:oMath>
      <w:r w:rsidRPr="00BB3537">
        <w:rPr>
          <w:rFonts w:eastAsiaTheme="minorEastAsia" w:cs="Times New Roman"/>
          <w:szCs w:val="28"/>
        </w:rPr>
        <w:t xml:space="preserve"> ос</w:t>
      </w:r>
      <w:r w:rsidR="00E26FFF" w:rsidRPr="00BB3537">
        <w:rPr>
          <w:rFonts w:eastAsiaTheme="minorEastAsia" w:cs="Times New Roman"/>
          <w:szCs w:val="28"/>
        </w:rPr>
        <w:t xml:space="preserve">уществляется с помощью </w:t>
      </w:r>
      <m:oMath>
        <m:r>
          <w:rPr>
            <w:rFonts w:ascii="Cambria Math" w:eastAsiaTheme="minorEastAsia" w:hAnsi="Cambria Math" w:cs="Times New Roman"/>
            <w:szCs w:val="28"/>
          </w:rPr>
          <m:t>n-1</m:t>
        </m:r>
      </m:oMath>
      <w:r w:rsidR="00E26FFF" w:rsidRPr="00BB3537">
        <w:rPr>
          <w:rFonts w:eastAsiaTheme="minorEastAsia" w:cs="Times New Roman"/>
          <w:szCs w:val="28"/>
        </w:rPr>
        <w:t xml:space="preserve"> преобразований подобия, последовательно преобразующих строки матрицы </w:t>
      </w:r>
      <m:oMath>
        <m:r>
          <w:rPr>
            <w:rFonts w:ascii="Cambria Math" w:eastAsiaTheme="minorEastAsia" w:hAnsi="Cambria Math" w:cs="Times New Roman"/>
            <w:szCs w:val="28"/>
          </w:rPr>
          <m:t>A</m:t>
        </m:r>
      </m:oMath>
      <w:r w:rsidR="00AB3CDB" w:rsidRPr="00BB3537">
        <w:rPr>
          <w:rFonts w:eastAsiaTheme="minorEastAsia" w:cs="Times New Roman"/>
          <w:szCs w:val="28"/>
        </w:rPr>
        <w:t xml:space="preserve">, начиная с последней, в соответствующие строки матрицы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P</m:t>
        </m:r>
      </m:oMath>
      <w:r w:rsidR="00AB3CDB" w:rsidRPr="00BB3537">
        <w:rPr>
          <w:rFonts w:eastAsiaTheme="minorEastAsia" w:cs="Times New Roman"/>
          <w:szCs w:val="28"/>
        </w:rPr>
        <w:t>.</w:t>
      </w:r>
    </w:p>
    <w:p w14:paraId="282540C7" w14:textId="77777777" w:rsidR="00331C49" w:rsidRPr="00BB3537" w:rsidRDefault="004C36E4" w:rsidP="002650FA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BB3537">
        <w:rPr>
          <w:rFonts w:eastAsiaTheme="minorEastAsia" w:cs="Times New Roman"/>
          <w:szCs w:val="28"/>
        </w:rPr>
        <w:t xml:space="preserve">Преобразование исходной матрицы </w:t>
      </w:r>
      <w:r w:rsidR="002C7CAD" w:rsidRPr="00BB3537">
        <w:rPr>
          <w:rFonts w:eastAsiaTheme="minorEastAsia" w:cs="Times New Roman"/>
          <w:szCs w:val="28"/>
        </w:rPr>
        <w:t>в подобную ей матрицу Фробениуса происходит следующим образом.</w:t>
      </w:r>
    </w:p>
    <w:p w14:paraId="207A5F69" w14:textId="13880369" w:rsidR="00E637B7" w:rsidRPr="00BB3537" w:rsidRDefault="00A27E68" w:rsidP="002650FA">
      <w:pPr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 w:rsidRPr="00BB3537">
        <w:rPr>
          <w:rFonts w:cs="Times New Roman"/>
          <w:szCs w:val="28"/>
        </w:rPr>
        <w:t>На первом этапе</w:t>
      </w:r>
      <w:r w:rsidR="005C513F" w:rsidRPr="00BB3537">
        <w:rPr>
          <w:rFonts w:cs="Times New Roman"/>
          <w:szCs w:val="28"/>
        </w:rPr>
        <w:t xml:space="preserve">, предполагая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≠0</m:t>
        </m:r>
      </m:oMath>
      <w:r w:rsidR="003A21FC" w:rsidRPr="00BB3537">
        <w:rPr>
          <w:rFonts w:eastAsiaTheme="minorEastAsia" w:cs="Times New Roman"/>
          <w:szCs w:val="28"/>
        </w:rPr>
        <w:t xml:space="preserve">, построим матриц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</m:oMath>
      <w:r w:rsidR="00F061D0" w:rsidRPr="00BB3537">
        <w:rPr>
          <w:rFonts w:eastAsiaTheme="minorEastAsia" w:cs="Times New Roman"/>
          <w:szCs w:val="28"/>
        </w:rPr>
        <w:t xml:space="preserve">, </w:t>
      </w:r>
      <w:r w:rsidR="002177B6" w:rsidRPr="00BB3537">
        <w:rPr>
          <w:rFonts w:eastAsiaTheme="minorEastAsia" w:cs="Times New Roman"/>
          <w:szCs w:val="28"/>
        </w:rPr>
        <w:t xml:space="preserve">заменив в единичной матрице порядка </w:t>
      </w:r>
      <m:oMath>
        <m:r>
          <w:rPr>
            <w:rFonts w:ascii="Cambria Math" w:eastAsiaTheme="minorEastAsia" w:hAnsi="Cambria Math" w:cs="Times New Roman"/>
            <w:szCs w:val="28"/>
          </w:rPr>
          <m:t>n</m:t>
        </m:r>
      </m:oMath>
      <w:r w:rsidR="00AA22EC" w:rsidRPr="00BB3537">
        <w:rPr>
          <w:rFonts w:eastAsiaTheme="minorEastAsia" w:cs="Times New Roman"/>
          <w:szCs w:val="28"/>
        </w:rPr>
        <w:t xml:space="preserve"> элементы </w:t>
      </w:r>
      <m:oMath>
        <m:r>
          <w:rPr>
            <w:rFonts w:ascii="Cambria Math" w:eastAsiaTheme="minorEastAsia" w:hAnsi="Cambria Math" w:cs="Times New Roman"/>
            <w:szCs w:val="28"/>
          </w:rPr>
          <m:t>n-1</m:t>
        </m:r>
      </m:oMath>
      <w:r w:rsidR="00AA22EC" w:rsidRPr="00BB3537">
        <w:rPr>
          <w:rFonts w:eastAsiaTheme="minorEastAsia" w:cs="Times New Roman"/>
          <w:szCs w:val="28"/>
        </w:rPr>
        <w:t xml:space="preserve"> строки на значения</w:t>
      </w:r>
    </w:p>
    <w:p w14:paraId="63F786D8" w14:textId="229F4048" w:rsidR="00AA22EC" w:rsidRPr="00BB3537" w:rsidRDefault="00263EB9" w:rsidP="00BB3537">
      <w:pPr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Cs w:val="28"/>
                </w:rPr>
                <m:t xml:space="preserve">                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n-1,j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n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n,n-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Cs w:val="28"/>
                </w:rPr>
                <m:t xml:space="preserve"> j≠n-1;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e>
              </m:d>
            </m:e>
          </m:eqArr>
          <m:r>
            <m:rPr>
              <m:sty m:val="p"/>
            </m:rPr>
            <w:rPr>
              <w:rFonts w:ascii="Cambria Math" w:hAnsi="Cambria Math" w:cs="Times New Roman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Cs w:val="28"/>
            </w:rPr>
            <m:t xml:space="preserve">                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n-1,n-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n,n-1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-1,1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-1,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-1,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-1,n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2472418B" w14:textId="70E42367" w:rsidR="00081ACB" w:rsidRPr="00BB3537" w:rsidRDefault="00081ACB" w:rsidP="00BB3537">
      <w:pPr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 w:rsidRPr="00BB3537">
        <w:rPr>
          <w:rFonts w:eastAsiaTheme="minorEastAsia" w:cs="Times New Roman"/>
          <w:szCs w:val="28"/>
        </w:rPr>
        <w:t xml:space="preserve">Умножим справа матрицу </w:t>
      </w:r>
      <m:oMath>
        <m:r>
          <w:rPr>
            <w:rFonts w:ascii="Cambria Math" w:eastAsiaTheme="minorEastAsia" w:hAnsi="Cambria Math" w:cs="Times New Roman"/>
            <w:szCs w:val="28"/>
          </w:rPr>
          <m:t>A</m:t>
        </m:r>
      </m:oMath>
      <w:r w:rsidRPr="00BB3537">
        <w:rPr>
          <w:rFonts w:eastAsiaTheme="minorEastAsia" w:cs="Times New Roman"/>
          <w:szCs w:val="28"/>
        </w:rPr>
        <w:t xml:space="preserve"> на матриц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</m:oMath>
    </w:p>
    <w:p w14:paraId="13C2B8D4" w14:textId="180F7DD9" w:rsidR="00707CA3" w:rsidRPr="00BB3537" w:rsidRDefault="002D432F" w:rsidP="00BB3537">
      <w:pPr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C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,n-1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,n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,n-1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,n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-1,1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-1,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-1,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-1,n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</m:oMathPara>
      <w:r w:rsidR="0089175B" w:rsidRPr="00BB3537">
        <w:rPr>
          <w:rFonts w:eastAsiaTheme="minorEastAsia" w:cs="Times New Roman"/>
          <w:szCs w:val="28"/>
        </w:rPr>
        <w:t>где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w:br/>
        </m:r>
      </m:oMath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,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1≤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≤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j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≠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-1;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5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e>
          </m:eqAr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-1,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 xml:space="preserve">  1≤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  <w:szCs w:val="28"/>
            </w:rPr>
            <m:t>≤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n</m:t>
          </m:r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159C6B9E" w14:textId="6CBD6213" w:rsidR="008C6DD4" w:rsidRPr="00BB3537" w:rsidRDefault="008C6DD4" w:rsidP="00BB3537">
      <w:pPr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 w:rsidRPr="00BB3537">
        <w:rPr>
          <w:rFonts w:eastAsiaTheme="minorEastAsia" w:cs="Times New Roman"/>
          <w:szCs w:val="28"/>
        </w:rPr>
        <w:t xml:space="preserve">Обратная матриц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p>
        </m:sSubSup>
      </m:oMath>
      <w:r w:rsidR="00255655" w:rsidRPr="00BB3537">
        <w:rPr>
          <w:rFonts w:eastAsiaTheme="minorEastAsia" w:cs="Times New Roman"/>
          <w:szCs w:val="28"/>
        </w:rPr>
        <w:t xml:space="preserve"> имеет вид</w:t>
      </w:r>
      <w:r w:rsidR="002544F0">
        <w:rPr>
          <w:rFonts w:eastAsiaTheme="minorEastAsia" w:cs="Times New Roman"/>
          <w:szCs w:val="28"/>
        </w:rPr>
        <w:t>:</w:t>
      </w:r>
    </w:p>
    <w:p w14:paraId="49484EEE" w14:textId="77777777" w:rsidR="004937C6" w:rsidRPr="00BB3537" w:rsidRDefault="004937C6" w:rsidP="00BB3537">
      <w:pPr>
        <w:spacing w:line="360" w:lineRule="auto"/>
        <w:ind w:firstLine="709"/>
        <w:jc w:val="both"/>
        <w:rPr>
          <w:rFonts w:eastAsiaTheme="minorEastAsia" w:cs="Times New Roman"/>
          <w:szCs w:val="28"/>
        </w:rPr>
      </w:pPr>
    </w:p>
    <w:p w14:paraId="49FB064A" w14:textId="67AD0622" w:rsidR="00255655" w:rsidRPr="00BB3537" w:rsidRDefault="002D432F" w:rsidP="00BB3537">
      <w:pPr>
        <w:spacing w:line="360" w:lineRule="auto"/>
        <w:ind w:firstLine="709"/>
        <w:jc w:val="both"/>
        <w:rPr>
          <w:rFonts w:eastAsiaTheme="minorEastAsia" w:cs="Times New Roman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,1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,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,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7CAAF5C0" w14:textId="1F0780F8" w:rsidR="00237A0C" w:rsidRPr="00BB3537" w:rsidRDefault="00237A0C" w:rsidP="002650FA">
      <w:pPr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 w:rsidRPr="00BB3537">
        <w:rPr>
          <w:rFonts w:eastAsiaTheme="minorEastAsia" w:cs="Times New Roman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</m:oMath>
      <w:r w:rsidR="004937C6" w:rsidRPr="00BB3537">
        <w:rPr>
          <w:rFonts w:eastAsiaTheme="minorEastAsia" w:cs="Times New Roman"/>
          <w:szCs w:val="28"/>
        </w:rPr>
        <w:t xml:space="preserve">, следовательно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p>
        </m:sSubSup>
        <m:r>
          <w:rPr>
            <w:rFonts w:ascii="Cambria Math" w:eastAsiaTheme="minorEastAsia" w:hAnsi="Cambria Math" w:cs="Times New Roman"/>
            <w:szCs w:val="28"/>
            <w:lang w:val="en-US"/>
          </w:rPr>
          <m:t>C</m:t>
        </m:r>
      </m:oMath>
      <w:r w:rsidR="004937C6" w:rsidRPr="00BB3537">
        <w:rPr>
          <w:rFonts w:eastAsiaTheme="minorEastAsia" w:cs="Times New Roman"/>
          <w:szCs w:val="28"/>
        </w:rPr>
        <w:t xml:space="preserve">. </w:t>
      </w:r>
      <w:r w:rsidR="001B61D6" w:rsidRPr="00BB3537">
        <w:rPr>
          <w:rFonts w:eastAsiaTheme="minorEastAsia" w:cs="Times New Roman"/>
          <w:szCs w:val="28"/>
        </w:rPr>
        <w:t xml:space="preserve">Так как умножение слева матрицы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C</m:t>
        </m:r>
      </m:oMath>
      <w:r w:rsidR="001B61D6" w:rsidRPr="00BB3537">
        <w:rPr>
          <w:rFonts w:eastAsiaTheme="minorEastAsia" w:cs="Times New Roman"/>
          <w:szCs w:val="28"/>
        </w:rPr>
        <w:t xml:space="preserve"> на матрицу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p>
        </m:sSubSup>
      </m:oMath>
      <w:r w:rsidR="009D5121" w:rsidRPr="00BB3537">
        <w:rPr>
          <w:rFonts w:eastAsiaTheme="minorEastAsia" w:cs="Times New Roman"/>
          <w:szCs w:val="28"/>
        </w:rPr>
        <w:t xml:space="preserve"> не изменяет последнюю строку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C</m:t>
        </m:r>
      </m:oMath>
      <w:r w:rsidR="009D5121" w:rsidRPr="00BB3537">
        <w:rPr>
          <w:rFonts w:eastAsiaTheme="minorEastAsia" w:cs="Times New Roman"/>
          <w:szCs w:val="28"/>
        </w:rPr>
        <w:t xml:space="preserve">, то матриц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</m:oMath>
      <w:r w:rsidR="009D5121" w:rsidRPr="00BB3537">
        <w:rPr>
          <w:rFonts w:eastAsiaTheme="minorEastAsia" w:cs="Times New Roman"/>
          <w:szCs w:val="28"/>
        </w:rPr>
        <w:t xml:space="preserve"> имеет вид</w:t>
      </w:r>
    </w:p>
    <w:p w14:paraId="718E53A4" w14:textId="0CF4DE89" w:rsidR="00EC0135" w:rsidRPr="00BB3537" w:rsidRDefault="002D432F" w:rsidP="00BB3537">
      <w:pPr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,n-1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,n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,n-1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,n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-1,1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-1,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-1,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-1,n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</m:oMathPara>
      <w:r w:rsidR="00EC0135" w:rsidRPr="00BB3537">
        <w:rPr>
          <w:rFonts w:eastAsiaTheme="minorEastAsia" w:cs="Times New Roman"/>
          <w:szCs w:val="28"/>
        </w:rPr>
        <w:t>где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w:br/>
        </m:r>
      </m:oMath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    1≤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≤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-2,;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6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e>
          </m:eqAr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-1,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n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Cs w:val="28"/>
            </w:rPr>
            <m:t xml:space="preserve">     1≤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j</m:t>
          </m:r>
          <m:r>
            <w:rPr>
              <w:rFonts w:ascii="Cambria Math" w:eastAsiaTheme="minorEastAsia" w:hAnsi="Cambria Math" w:cs="Times New Roman"/>
              <w:szCs w:val="28"/>
            </w:rPr>
            <m:t>≤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n</m:t>
          </m:r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47DA0043" w14:textId="15A9100A" w:rsidR="00EC0135" w:rsidRPr="00BB3537" w:rsidRDefault="00790A89" w:rsidP="002650FA">
      <w:pPr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 w:rsidRPr="00BB3537">
        <w:rPr>
          <w:rFonts w:eastAsiaTheme="minorEastAsia" w:cs="Times New Roman"/>
          <w:szCs w:val="28"/>
        </w:rPr>
        <w:t xml:space="preserve">Полученная матриц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</m:oMath>
      <w:r w:rsidRPr="00BB3537">
        <w:rPr>
          <w:rFonts w:eastAsiaTheme="minorEastAsia" w:cs="Times New Roman"/>
          <w:szCs w:val="28"/>
        </w:rPr>
        <w:t xml:space="preserve"> подобна </w:t>
      </w:r>
      <w:r w:rsidR="00426C16" w:rsidRPr="00BB3537">
        <w:rPr>
          <w:rFonts w:eastAsiaTheme="minorEastAsia" w:cs="Times New Roman"/>
          <w:szCs w:val="28"/>
        </w:rPr>
        <w:t xml:space="preserve">матрице </w:t>
      </w:r>
      <m:oMath>
        <m:r>
          <w:rPr>
            <w:rFonts w:ascii="Cambria Math" w:eastAsiaTheme="minorEastAsia" w:hAnsi="Cambria Math" w:cs="Times New Roman"/>
            <w:szCs w:val="28"/>
          </w:rPr>
          <m:t>A</m:t>
        </m:r>
      </m:oMath>
      <w:r w:rsidR="00426C16" w:rsidRPr="00BB3537">
        <w:rPr>
          <w:rFonts w:eastAsiaTheme="minorEastAsia" w:cs="Times New Roman"/>
          <w:szCs w:val="28"/>
        </w:rPr>
        <w:t xml:space="preserve"> и имеет одну преобразованную строку. </w:t>
      </w:r>
      <w:r w:rsidR="00935A90" w:rsidRPr="00BB3537">
        <w:rPr>
          <w:rFonts w:eastAsiaTheme="minorEastAsia" w:cs="Times New Roman"/>
          <w:szCs w:val="28"/>
        </w:rPr>
        <w:t>Здесь заканчивается первый этап процесса.</w:t>
      </w:r>
    </w:p>
    <w:p w14:paraId="15C0553B" w14:textId="77777777" w:rsidR="0000150E" w:rsidRPr="00BB3537" w:rsidRDefault="00F610EA" w:rsidP="002650FA">
      <w:pPr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 w:rsidRPr="00BB3537">
        <w:rPr>
          <w:rFonts w:eastAsiaTheme="minorEastAsia" w:cs="Times New Roman"/>
          <w:szCs w:val="28"/>
        </w:rPr>
        <w:t xml:space="preserve">На втором этапе, предполагая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Cs w:val="28"/>
              </w:rPr>
              <m:t>-1,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Cs w:val="28"/>
              </w:rPr>
              <m:t>-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≠0</m:t>
        </m:r>
      </m:oMath>
      <w:r w:rsidR="001C3040" w:rsidRPr="00BB3537">
        <w:rPr>
          <w:rFonts w:eastAsiaTheme="minorEastAsia" w:cs="Times New Roman"/>
          <w:szCs w:val="28"/>
        </w:rPr>
        <w:t>, построим матрицу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</m:oMath>
      <w:r w:rsidR="001C3040" w:rsidRPr="00BB3537">
        <w:rPr>
          <w:rFonts w:eastAsiaTheme="minorEastAsia" w:cs="Times New Roman"/>
          <w:szCs w:val="28"/>
        </w:rPr>
        <w:t xml:space="preserve">, заменив в единичной матрице порядка </w:t>
      </w:r>
      <m:oMath>
        <m:r>
          <w:rPr>
            <w:rFonts w:ascii="Cambria Math" w:eastAsiaTheme="minorEastAsia" w:hAnsi="Cambria Math" w:cs="Times New Roman"/>
            <w:szCs w:val="28"/>
          </w:rPr>
          <m:t>n</m:t>
        </m:r>
      </m:oMath>
      <w:r w:rsidR="001C3040" w:rsidRPr="00BB3537">
        <w:rPr>
          <w:rFonts w:eastAsiaTheme="minorEastAsia" w:cs="Times New Roman"/>
          <w:szCs w:val="28"/>
        </w:rPr>
        <w:t xml:space="preserve"> элементы </w:t>
      </w:r>
      <m:oMath>
        <m:r>
          <w:rPr>
            <w:rFonts w:ascii="Cambria Math" w:eastAsiaTheme="minorEastAsia" w:hAnsi="Cambria Math" w:cs="Times New Roman"/>
            <w:szCs w:val="28"/>
          </w:rPr>
          <m:t>n-2</m:t>
        </m:r>
      </m:oMath>
      <w:r w:rsidR="001C3040" w:rsidRPr="00BB3537">
        <w:rPr>
          <w:rFonts w:eastAsiaTheme="minorEastAsia" w:cs="Times New Roman"/>
          <w:szCs w:val="28"/>
        </w:rPr>
        <w:t xml:space="preserve"> строки на значения</w:t>
      </w:r>
    </w:p>
    <w:p w14:paraId="4FBD47D2" w14:textId="0EECAD79" w:rsidR="0000150E" w:rsidRPr="00BB3537" w:rsidRDefault="00263EB9" w:rsidP="00BB3537">
      <w:pPr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Cs w:val="28"/>
                </w:rPr>
                <m:t xml:space="preserve">                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n-2,j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n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n-1,n-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Cs w:val="28"/>
                </w:rPr>
                <m:t xml:space="preserve"> j≠n-2;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7</m:t>
                  </m:r>
                </m:e>
              </m:d>
            </m:e>
          </m:eqArr>
          <m:r>
            <m:rPr>
              <m:sty m:val="p"/>
            </m:rPr>
            <w:rPr>
              <w:rFonts w:ascii="Cambria Math" w:hAnsi="Cambria Math" w:cs="Times New Roman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Cs w:val="28"/>
            </w:rPr>
            <m:t xml:space="preserve">                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n-2,n-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n-1,n-2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-2,1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-2,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-2,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-2,n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</w:rPr>
                            <m:t>0</m:t>
                          </m:r>
                        </m:e>
                      </m:mr>
                    </m:m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⋯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⋯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0</m:t>
                          </m:r>
                        </m:e>
                      </m:mr>
                    </m:m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59E3DBE4" w14:textId="6C9B34A7" w:rsidR="000469DD" w:rsidRPr="00BB3537" w:rsidRDefault="000469DD" w:rsidP="002650FA">
      <w:pPr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 w:rsidRPr="00BB3537">
        <w:rPr>
          <w:rFonts w:eastAsiaTheme="minorEastAsia" w:cs="Times New Roman"/>
          <w:szCs w:val="28"/>
        </w:rPr>
        <w:t xml:space="preserve">Далее, взяв в качестве матрицы </w:t>
      </w:r>
      <m:oMath>
        <m:r>
          <w:rPr>
            <w:rFonts w:ascii="Cambria Math" w:eastAsiaTheme="minorEastAsia" w:hAnsi="Cambria Math" w:cs="Times New Roman"/>
            <w:szCs w:val="28"/>
          </w:rPr>
          <m:t>A</m:t>
        </m:r>
      </m:oMath>
      <w:r w:rsidRPr="00BB3537">
        <w:rPr>
          <w:rFonts w:eastAsiaTheme="minorEastAsia" w:cs="Times New Roman"/>
          <w:szCs w:val="28"/>
        </w:rPr>
        <w:t xml:space="preserve"> матриц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</m:oMath>
      <w:r w:rsidRPr="00BB3537">
        <w:rPr>
          <w:rFonts w:eastAsiaTheme="minorEastAsia" w:cs="Times New Roman"/>
          <w:szCs w:val="28"/>
        </w:rPr>
        <w:t xml:space="preserve"> и проведя вычисления по формулам (</w:t>
      </w:r>
      <w:r w:rsidR="00323C89" w:rsidRPr="00BB3537">
        <w:rPr>
          <w:rFonts w:eastAsiaTheme="minorEastAsia" w:cs="Times New Roman"/>
          <w:szCs w:val="28"/>
        </w:rPr>
        <w:t>5</w:t>
      </w:r>
      <w:r w:rsidRPr="00BB3537">
        <w:rPr>
          <w:rFonts w:eastAsiaTheme="minorEastAsia" w:cs="Times New Roman"/>
          <w:szCs w:val="28"/>
        </w:rPr>
        <w:t>) и (</w:t>
      </w:r>
      <w:r w:rsidR="00323C89" w:rsidRPr="00BB3537">
        <w:rPr>
          <w:rFonts w:eastAsiaTheme="minorEastAsia" w:cs="Times New Roman"/>
          <w:szCs w:val="28"/>
        </w:rPr>
        <w:t>6</w:t>
      </w:r>
      <w:r w:rsidRPr="00BB3537">
        <w:rPr>
          <w:rFonts w:eastAsiaTheme="minorEastAsia" w:cs="Times New Roman"/>
          <w:szCs w:val="28"/>
        </w:rPr>
        <w:t xml:space="preserve">), получим матриц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</m:oMath>
      <w:r w:rsidR="0071300E" w:rsidRPr="00BB3537">
        <w:rPr>
          <w:rFonts w:eastAsiaTheme="minorEastAsia" w:cs="Times New Roman"/>
          <w:szCs w:val="28"/>
        </w:rPr>
        <w:t xml:space="preserve"> с двумя преобразованными строками. Над матрице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</m:oMath>
      <w:r w:rsidR="0071300E" w:rsidRPr="00BB3537">
        <w:rPr>
          <w:rFonts w:eastAsiaTheme="minorEastAsia" w:cs="Times New Roman"/>
          <w:szCs w:val="28"/>
        </w:rPr>
        <w:t xml:space="preserve"> проделываем те же </w:t>
      </w:r>
      <w:r w:rsidR="00C11584" w:rsidRPr="00BB3537">
        <w:rPr>
          <w:rFonts w:eastAsiaTheme="minorEastAsia" w:cs="Times New Roman"/>
          <w:szCs w:val="28"/>
        </w:rPr>
        <w:t>операции.  Продолжая этот процесс, мы получим матрицу Фробениуса.</w:t>
      </w:r>
    </w:p>
    <w:p w14:paraId="3CBA5F7A" w14:textId="58F4C61A" w:rsidR="00972031" w:rsidRPr="00972031" w:rsidRDefault="00263EB9" w:rsidP="00972031">
      <w:pPr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-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∙…∙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∙A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∙…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-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8</m:t>
                  </m:r>
                </m:e>
              </m:d>
            </m:e>
          </m:eqArr>
        </m:oMath>
      </m:oMathPara>
    </w:p>
    <w:p w14:paraId="3B8CE220" w14:textId="15E642BA" w:rsidR="005B551B" w:rsidRPr="00BB3537" w:rsidRDefault="00980D85" w:rsidP="002650FA">
      <w:pPr>
        <w:spacing w:line="360" w:lineRule="auto"/>
        <w:jc w:val="both"/>
        <w:rPr>
          <w:rFonts w:eastAsiaTheme="minorEastAsia" w:cs="Times New Roman"/>
          <w:szCs w:val="28"/>
        </w:rPr>
      </w:pPr>
      <w:r w:rsidRPr="00BB3537">
        <w:rPr>
          <w:rFonts w:eastAsiaTheme="minorEastAsia" w:cs="Times New Roman"/>
          <w:szCs w:val="28"/>
        </w:rPr>
        <w:t>е</w:t>
      </w:r>
      <w:r w:rsidR="005B551B" w:rsidRPr="00BB3537">
        <w:rPr>
          <w:rFonts w:eastAsiaTheme="minorEastAsia" w:cs="Times New Roman"/>
          <w:szCs w:val="28"/>
        </w:rPr>
        <w:t xml:space="preserve">сли все </w:t>
      </w:r>
      <m:oMath>
        <m:r>
          <w:rPr>
            <w:rFonts w:ascii="Cambria Math" w:eastAsiaTheme="minorEastAsia" w:hAnsi="Cambria Math" w:cs="Times New Roman"/>
            <w:szCs w:val="28"/>
          </w:rPr>
          <m:t>n-1</m:t>
        </m:r>
      </m:oMath>
      <w:r w:rsidR="005B551B" w:rsidRPr="00BB3537">
        <w:rPr>
          <w:rFonts w:eastAsiaTheme="minorEastAsia" w:cs="Times New Roman"/>
          <w:szCs w:val="28"/>
        </w:rPr>
        <w:t xml:space="preserve"> промежуточных </w:t>
      </w:r>
      <w:r w:rsidRPr="00BB3537">
        <w:rPr>
          <w:rFonts w:eastAsiaTheme="minorEastAsia" w:cs="Times New Roman"/>
          <w:szCs w:val="28"/>
        </w:rPr>
        <w:t>преобразования возможны.</w:t>
      </w:r>
    </w:p>
    <w:p w14:paraId="23620E63" w14:textId="5B770D34" w:rsidR="0000150E" w:rsidRPr="00BB3537" w:rsidRDefault="00980D85" w:rsidP="002650FA">
      <w:pPr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 w:rsidRPr="00BB3537">
        <w:rPr>
          <w:rFonts w:eastAsiaTheme="minorEastAsia" w:cs="Times New Roman"/>
          <w:szCs w:val="28"/>
        </w:rPr>
        <w:t>Из формулы (</w:t>
      </w:r>
      <w:r w:rsidR="00724245" w:rsidRPr="00BB3537">
        <w:rPr>
          <w:rFonts w:eastAsiaTheme="minorEastAsia" w:cs="Times New Roman"/>
          <w:szCs w:val="28"/>
        </w:rPr>
        <w:t>8</w:t>
      </w:r>
      <w:r w:rsidRPr="00BB3537">
        <w:rPr>
          <w:rFonts w:eastAsiaTheme="minorEastAsia" w:cs="Times New Roman"/>
          <w:szCs w:val="28"/>
        </w:rPr>
        <w:t>) в</w:t>
      </w:r>
      <w:r w:rsidR="00BF02B7" w:rsidRPr="00BB3537">
        <w:rPr>
          <w:rFonts w:eastAsiaTheme="minorEastAsia" w:cs="Times New Roman"/>
          <w:szCs w:val="28"/>
        </w:rPr>
        <w:t xml:space="preserve">идно, что неособенная матрица подобия при преобразовании </w:t>
      </w:r>
      <m:oMath>
        <m:r>
          <w:rPr>
            <w:rFonts w:ascii="Cambria Math" w:eastAsiaTheme="minorEastAsia" w:hAnsi="Cambria Math" w:cs="Times New Roman"/>
            <w:szCs w:val="28"/>
          </w:rPr>
          <m:t>A</m:t>
        </m:r>
      </m:oMath>
      <w:r w:rsidR="00F35C9C" w:rsidRPr="00BB3537">
        <w:rPr>
          <w:rFonts w:eastAsiaTheme="minorEastAsia" w:cs="Times New Roman"/>
          <w:szCs w:val="28"/>
        </w:rPr>
        <w:t xml:space="preserve"> к </w:t>
      </w:r>
      <m:oMath>
        <m:r>
          <w:rPr>
            <w:rFonts w:ascii="Cambria Math" w:eastAsiaTheme="minorEastAsia" w:hAnsi="Cambria Math" w:cs="Times New Roman"/>
            <w:szCs w:val="28"/>
          </w:rPr>
          <m:t>P</m:t>
        </m:r>
      </m:oMath>
      <w:r w:rsidR="00F35C9C" w:rsidRPr="00BB3537">
        <w:rPr>
          <w:rFonts w:eastAsiaTheme="minorEastAsia" w:cs="Times New Roman"/>
          <w:szCs w:val="28"/>
        </w:rPr>
        <w:t xml:space="preserve"> может быть записана как</w:t>
      </w:r>
    </w:p>
    <w:p w14:paraId="71D927AF" w14:textId="0B507114" w:rsidR="00263EB9" w:rsidRPr="00263EB9" w:rsidRDefault="00263EB9" w:rsidP="00263EB9">
      <w:pPr>
        <w:spacing w:line="360" w:lineRule="auto"/>
        <w:ind w:firstLine="709"/>
        <w:jc w:val="both"/>
        <w:rPr>
          <w:rFonts w:eastAsiaTheme="minorEastAsia" w:cs="Times New Roman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∙…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-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.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9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e>
          </m:eqArr>
        </m:oMath>
      </m:oMathPara>
    </w:p>
    <w:p w14:paraId="019F5823" w14:textId="4AB62197" w:rsidR="00F30DD1" w:rsidRPr="00BB3537" w:rsidRDefault="00FA31C6" w:rsidP="002650FA">
      <w:pPr>
        <w:spacing w:line="360" w:lineRule="auto"/>
        <w:ind w:firstLine="709"/>
        <w:jc w:val="both"/>
        <w:rPr>
          <w:rFonts w:eastAsiaTheme="minorEastAsia" w:cs="Times New Roman"/>
          <w:iCs/>
          <w:szCs w:val="28"/>
        </w:rPr>
      </w:pPr>
      <w:r w:rsidRPr="00BB3537">
        <w:rPr>
          <w:rFonts w:eastAsiaTheme="minorEastAsia" w:cs="Times New Roman"/>
          <w:iCs/>
          <w:szCs w:val="28"/>
        </w:rPr>
        <w:t>Этот процесс происходит без осложнений, если элементы матриц, на которые производится деление в формулах (4) и (7) отличны от нуля.</w:t>
      </w:r>
    </w:p>
    <w:p w14:paraId="48337FB6" w14:textId="078836FF" w:rsidR="00FA31C6" w:rsidRPr="00BB3537" w:rsidRDefault="00FA31C6" w:rsidP="002650FA">
      <w:pPr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 w:rsidRPr="00BB3537">
        <w:rPr>
          <w:rFonts w:eastAsiaTheme="minorEastAsia" w:cs="Times New Roman"/>
          <w:iCs/>
          <w:szCs w:val="28"/>
        </w:rPr>
        <w:t>Допустим</w:t>
      </w:r>
      <w:r w:rsidR="00225D48" w:rsidRPr="00BB3537">
        <w:rPr>
          <w:rFonts w:eastAsiaTheme="minorEastAsia" w:cs="Times New Roman"/>
          <w:iCs/>
          <w:szCs w:val="28"/>
        </w:rPr>
        <w:t xml:space="preserve">, что при преобразовании матрицы </w:t>
      </w:r>
      <m:oMath>
        <m:r>
          <w:rPr>
            <w:rFonts w:ascii="Cambria Math" w:eastAsiaTheme="minorEastAsia" w:hAnsi="Cambria Math" w:cs="Times New Roman"/>
            <w:szCs w:val="28"/>
          </w:rPr>
          <m:t>A</m:t>
        </m:r>
      </m:oMath>
      <w:r w:rsidR="00225D48" w:rsidRPr="00BB3537">
        <w:rPr>
          <w:rFonts w:eastAsiaTheme="minorEastAsia" w:cs="Times New Roman"/>
          <w:szCs w:val="28"/>
        </w:rPr>
        <w:t xml:space="preserve"> в матрицу Фробениуса </w:t>
      </w:r>
      <m:oMath>
        <m:r>
          <w:rPr>
            <w:rFonts w:ascii="Cambria Math" w:eastAsiaTheme="minorEastAsia" w:hAnsi="Cambria Math" w:cs="Times New Roman"/>
            <w:szCs w:val="28"/>
          </w:rPr>
          <m:t>P</m:t>
        </m:r>
      </m:oMath>
      <w:r w:rsidR="00225D48" w:rsidRPr="00BB3537">
        <w:rPr>
          <w:rFonts w:eastAsiaTheme="minorEastAsia" w:cs="Times New Roman"/>
          <w:szCs w:val="28"/>
        </w:rPr>
        <w:t xml:space="preserve"> после нескольких шагов</w:t>
      </w:r>
      <w:r w:rsidR="00AE14A3" w:rsidRPr="00BB3537">
        <w:rPr>
          <w:rFonts w:eastAsiaTheme="minorEastAsia" w:cs="Times New Roman"/>
          <w:szCs w:val="28"/>
        </w:rPr>
        <w:t xml:space="preserve"> оказалос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0</m:t>
        </m:r>
      </m:oMath>
      <w:r w:rsidR="00AE14A3" w:rsidRPr="00BB3537">
        <w:rPr>
          <w:rFonts w:eastAsiaTheme="minorEastAsia" w:cs="Times New Roman"/>
          <w:szCs w:val="28"/>
        </w:rPr>
        <w:t>.</w:t>
      </w:r>
      <w:r w:rsidR="00E81320" w:rsidRPr="00BB3537">
        <w:rPr>
          <w:rFonts w:eastAsiaTheme="minorEastAsia" w:cs="Times New Roman"/>
          <w:szCs w:val="28"/>
        </w:rPr>
        <w:t xml:space="preserve"> Тогда продолжать преобразование по методы </w:t>
      </w:r>
      <w:r w:rsidR="00201D21" w:rsidRPr="00BB3537">
        <w:rPr>
          <w:rFonts w:eastAsiaTheme="minorEastAsia" w:cs="Times New Roman"/>
          <w:szCs w:val="28"/>
        </w:rPr>
        <w:t>А. М. Данилевского нельзя. Здесь возможны два случая:</w:t>
      </w:r>
    </w:p>
    <w:p w14:paraId="0FB296F4" w14:textId="4BE0224A" w:rsidR="00201D21" w:rsidRPr="00BB3537" w:rsidRDefault="00201D21" w:rsidP="002650FA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Theme="minorEastAsia" w:cs="Times New Roman"/>
          <w:iCs/>
          <w:szCs w:val="28"/>
        </w:rPr>
      </w:pPr>
      <w:r w:rsidRPr="00BB3537">
        <w:rPr>
          <w:rFonts w:eastAsiaTheme="minorEastAsia" w:cs="Times New Roman"/>
          <w:iCs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≠0</m:t>
        </m:r>
      </m:oMath>
      <w:r w:rsidRPr="00BB3537">
        <w:rPr>
          <w:rFonts w:eastAsiaTheme="minorEastAsia" w:cs="Times New Roman"/>
          <w:szCs w:val="28"/>
        </w:rPr>
        <w:t xml:space="preserve"> где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Cs w:val="28"/>
          </w:rPr>
          <m:t>&lt;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Cs w:val="28"/>
          </w:rPr>
          <m:t>-1</m:t>
        </m:r>
      </m:oMath>
      <w:r w:rsidRPr="00BB3537">
        <w:rPr>
          <w:rFonts w:eastAsiaTheme="minorEastAsia" w:cs="Times New Roman"/>
          <w:szCs w:val="28"/>
        </w:rPr>
        <w:t xml:space="preserve">. Тогда этот элемент </w:t>
      </w:r>
      <w:r w:rsidR="002935EE" w:rsidRPr="00BB3537">
        <w:rPr>
          <w:rFonts w:eastAsiaTheme="minorEastAsia" w:cs="Times New Roman"/>
          <w:szCs w:val="28"/>
        </w:rPr>
        <w:t xml:space="preserve">выдвигаем на место нулевого элеме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b>
        </m:sSub>
      </m:oMath>
      <w:r w:rsidR="002935EE" w:rsidRPr="00BB3537">
        <w:rPr>
          <w:rFonts w:eastAsiaTheme="minorEastAsia" w:cs="Times New Roman"/>
          <w:szCs w:val="28"/>
        </w:rPr>
        <w:t xml:space="preserve">, т.е. переставляем </w:t>
      </w:r>
      <w:r w:rsidR="00B93C51" w:rsidRPr="00BB3537">
        <w:rPr>
          <w:rFonts w:eastAsiaTheme="minorEastAsia" w:cs="Times New Roman"/>
          <w:szCs w:val="28"/>
        </w:rPr>
        <w:t>(</w:t>
      </w:r>
      <w:r w:rsidR="00B93C51" w:rsidRPr="00BB3537">
        <w:rPr>
          <w:rFonts w:eastAsiaTheme="minorEastAsia" w:cs="Times New Roman"/>
          <w:szCs w:val="28"/>
          <w:lang w:val="en-US"/>
        </w:rPr>
        <w:t>k</w:t>
      </w:r>
      <w:r w:rsidR="00B93C51" w:rsidRPr="00BB3537">
        <w:rPr>
          <w:rFonts w:eastAsiaTheme="minorEastAsia" w:cs="Times New Roman"/>
          <w:szCs w:val="28"/>
        </w:rPr>
        <w:t xml:space="preserve">-1)-й и </w:t>
      </w:r>
      <w:r w:rsidR="00B93C51" w:rsidRPr="00BB3537">
        <w:rPr>
          <w:rFonts w:eastAsiaTheme="minorEastAsia" w:cs="Times New Roman"/>
          <w:szCs w:val="28"/>
          <w:lang w:val="en-US"/>
        </w:rPr>
        <w:t>m</w:t>
      </w:r>
      <w:r w:rsidR="00B93C51" w:rsidRPr="00BB3537">
        <w:rPr>
          <w:rFonts w:eastAsiaTheme="minorEastAsia" w:cs="Times New Roman"/>
          <w:szCs w:val="28"/>
        </w:rPr>
        <w:t>-й столбцы матрицы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D</m:t>
        </m:r>
      </m:oMath>
      <w:r w:rsidR="00B93C51" w:rsidRPr="00BB3537">
        <w:rPr>
          <w:rFonts w:eastAsiaTheme="minorEastAsia" w:cs="Times New Roman"/>
          <w:szCs w:val="28"/>
        </w:rPr>
        <w:t xml:space="preserve"> и</w:t>
      </w:r>
      <w:r w:rsidR="00D776C0" w:rsidRPr="00BB3537">
        <w:rPr>
          <w:rFonts w:eastAsiaTheme="minorEastAsia" w:cs="Times New Roman"/>
          <w:szCs w:val="28"/>
        </w:rPr>
        <w:t xml:space="preserve"> переставляем её (</w:t>
      </w:r>
      <w:r w:rsidR="00D776C0" w:rsidRPr="00BB3537">
        <w:rPr>
          <w:rFonts w:eastAsiaTheme="minorEastAsia" w:cs="Times New Roman"/>
          <w:szCs w:val="28"/>
          <w:lang w:val="en-US"/>
        </w:rPr>
        <w:t>k</w:t>
      </w:r>
      <w:r w:rsidR="00D776C0" w:rsidRPr="00BB3537">
        <w:rPr>
          <w:rFonts w:eastAsiaTheme="minorEastAsia" w:cs="Times New Roman"/>
          <w:szCs w:val="28"/>
        </w:rPr>
        <w:t xml:space="preserve">-1)-ю и </w:t>
      </w:r>
      <w:r w:rsidR="00D776C0" w:rsidRPr="00BB3537">
        <w:rPr>
          <w:rFonts w:eastAsiaTheme="minorEastAsia" w:cs="Times New Roman"/>
          <w:szCs w:val="28"/>
          <w:lang w:val="en-US"/>
        </w:rPr>
        <w:t>m</w:t>
      </w:r>
      <w:r w:rsidR="00D776C0" w:rsidRPr="00BB3537">
        <w:rPr>
          <w:rFonts w:eastAsiaTheme="minorEastAsia" w:cs="Times New Roman"/>
          <w:szCs w:val="28"/>
        </w:rPr>
        <w:t xml:space="preserve">-ю строки. </w:t>
      </w:r>
      <w:r w:rsidR="00A441E1" w:rsidRPr="00BB3537">
        <w:rPr>
          <w:rFonts w:eastAsiaTheme="minorEastAsia" w:cs="Times New Roman"/>
          <w:szCs w:val="28"/>
        </w:rPr>
        <w:t xml:space="preserve">Полученная новая матрица будет подобна прежней и к ней можно применять метод </w:t>
      </w:r>
      <w:r w:rsidR="00FA6987" w:rsidRPr="00BB3537">
        <w:rPr>
          <w:rFonts w:eastAsiaTheme="minorEastAsia" w:cs="Times New Roman"/>
          <w:szCs w:val="28"/>
        </w:rPr>
        <w:t>А. М. Данилевского.</w:t>
      </w:r>
    </w:p>
    <w:p w14:paraId="70905BBA" w14:textId="2111E33F" w:rsidR="00FA6987" w:rsidRPr="00BB3537" w:rsidRDefault="00FA6987" w:rsidP="002650FA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Theme="minorEastAsia" w:cs="Times New Roman"/>
          <w:iCs/>
          <w:szCs w:val="28"/>
        </w:rPr>
      </w:pPr>
      <w:r w:rsidRPr="00BB3537">
        <w:rPr>
          <w:rFonts w:eastAsiaTheme="minorEastAsia" w:cs="Times New Roman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=0, где 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Cs w:val="28"/>
          </w:rPr>
          <m:t>=1,2,…,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Cs w:val="28"/>
          </w:rPr>
          <m:t>-1</m:t>
        </m:r>
      </m:oMath>
      <w:r w:rsidR="002E4E16" w:rsidRPr="00BB3537">
        <w:rPr>
          <w:rFonts w:eastAsiaTheme="minorEastAsia" w:cs="Times New Roman"/>
          <w:szCs w:val="28"/>
        </w:rPr>
        <w:t xml:space="preserve">, тогда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D</m:t>
        </m:r>
      </m:oMath>
      <w:r w:rsidR="002E4E16" w:rsidRPr="00BB3537">
        <w:rPr>
          <w:rFonts w:eastAsiaTheme="minorEastAsia" w:cs="Times New Roman"/>
          <w:szCs w:val="28"/>
        </w:rPr>
        <w:t xml:space="preserve"> имеет вид</w:t>
      </w:r>
    </w:p>
    <w:p w14:paraId="4647B49D" w14:textId="14D95059" w:rsidR="002E4E16" w:rsidRPr="00BB3537" w:rsidRDefault="00D71ABA" w:rsidP="00BB3537">
      <w:pPr>
        <w:spacing w:line="360" w:lineRule="auto"/>
        <w:jc w:val="both"/>
        <w:rPr>
          <w:rFonts w:eastAsiaTheme="minorEastAsia" w:cs="Times New Roman"/>
          <w:iCs/>
          <w:szCs w:val="28"/>
        </w:rPr>
      </w:pPr>
      <w:r>
        <w:rPr>
          <w:noProof/>
        </w:rPr>
        <w:drawing>
          <wp:inline distT="0" distB="0" distL="0" distR="0" wp14:anchorId="0D55D8E1" wp14:editId="69B9BAD4">
            <wp:extent cx="5962436" cy="20002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436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3587" w14:textId="3CFA201A" w:rsidR="00CB58D4" w:rsidRPr="00BB3537" w:rsidRDefault="00CB58D4" w:rsidP="008C430D">
      <w:pPr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 w:rsidRPr="00BB3537">
        <w:rPr>
          <w:rFonts w:eastAsiaTheme="minorEastAsia" w:cs="Times New Roman"/>
          <w:iCs/>
          <w:szCs w:val="28"/>
        </w:rPr>
        <w:t xml:space="preserve">В таком случае для матрицы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D</m:t>
        </m:r>
      </m:oMath>
      <w:r w:rsidRPr="00BB3537">
        <w:rPr>
          <w:rFonts w:eastAsiaTheme="minorEastAsia" w:cs="Times New Roman"/>
          <w:szCs w:val="28"/>
        </w:rPr>
        <w:t xml:space="preserve">, </w:t>
      </w:r>
      <w:r w:rsidR="007D6B84" w:rsidRPr="00BB3537">
        <w:rPr>
          <w:rFonts w:eastAsiaTheme="minorEastAsia" w:cs="Times New Roman"/>
          <w:szCs w:val="28"/>
        </w:rPr>
        <w:t>разбитой на четыре клетк</w:t>
      </w:r>
      <w:r w:rsidR="00105428" w:rsidRPr="00BB3537">
        <w:rPr>
          <w:rFonts w:eastAsiaTheme="minorEastAsia" w:cs="Times New Roman"/>
          <w:szCs w:val="28"/>
        </w:rPr>
        <w:t xml:space="preserve">и </w:t>
      </w:r>
      <w:r w:rsidR="008C430D">
        <w:rPr>
          <w:rFonts w:eastAsiaTheme="minorEastAsia" w:cs="Times New Roman"/>
          <w:szCs w:val="28"/>
        </w:rPr>
        <w:br/>
      </w:r>
      <m:oMath>
        <m:func>
          <m:funcPr>
            <m:ctrlPr>
              <w:rPr>
                <w:rFonts w:ascii="Cambria Math" w:eastAsiaTheme="minorEastAsia" w:hAnsi="Cambria Math" w:cs="Times New Roman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D-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λE</m:t>
                </m:r>
              </m:e>
            </m:d>
          </m:e>
        </m:func>
        <m:r>
          <w:rPr>
            <w:rFonts w:ascii="Cambria Math" w:eastAsiaTheme="minorEastAsia" w:hAnsi="Cambria Math" w:cs="Times New Roman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λE</m:t>
                </m: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>
            </m:d>
          </m:e>
        </m:func>
        <m:r>
          <w:rPr>
            <w:rFonts w:ascii="Cambria Math" w:eastAsiaTheme="minorEastAsia" w:hAnsi="Cambria Math" w:cs="Times New Roman"/>
            <w:szCs w:val="28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det</m:t>
            </m: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λE</m:t>
                </m:r>
              </m:e>
            </m:d>
          </m:e>
        </m:func>
      </m:oMath>
      <w:r w:rsidR="009D6ACD" w:rsidRPr="00BB3537">
        <w:rPr>
          <w:rFonts w:eastAsiaTheme="minorEastAsia" w:cs="Times New Roman"/>
          <w:szCs w:val="28"/>
        </w:rPr>
        <w:t xml:space="preserve">. При этом матриц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''</m:t>
            </m:r>
          </m:sup>
        </m:sSup>
      </m:oMath>
      <w:r w:rsidR="009D6ACD" w:rsidRPr="00BB3537">
        <w:rPr>
          <w:rFonts w:eastAsiaTheme="minorEastAsia" w:cs="Times New Roman"/>
          <w:szCs w:val="28"/>
        </w:rPr>
        <w:t xml:space="preserve"> уже приведена к форме </w:t>
      </w:r>
      <w:r w:rsidR="008463AB" w:rsidRPr="00BB3537">
        <w:rPr>
          <w:rFonts w:eastAsiaTheme="minorEastAsia" w:cs="Times New Roman"/>
          <w:szCs w:val="28"/>
        </w:rPr>
        <w:t xml:space="preserve">Фробениуса и </w:t>
      </w:r>
      <m:oMath>
        <m:func>
          <m:funcPr>
            <m:ctrlPr>
              <w:rPr>
                <w:rFonts w:ascii="Cambria Math" w:eastAsiaTheme="minorEastAsia" w:hAnsi="Cambria Math" w:cs="Times New Roman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det</m:t>
            </m: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λE</m:t>
                </m:r>
              </m:e>
            </m:d>
          </m:e>
        </m:func>
        <m:r>
          <w:rPr>
            <w:rFonts w:ascii="Cambria Math" w:eastAsiaTheme="minorEastAsia" w:hAnsi="Cambria Math" w:cs="Times New Roman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Cs w:val="28"/>
              </w:rPr>
              <m:t>+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</m:sup>
            </m:sSup>
            <m:r>
              <w:rPr>
                <w:rFonts w:ascii="Cambria Math" w:eastAsiaTheme="minorEastAsia" w:hAnsi="Cambria Math" w:cs="Times New Roman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kk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k</m:t>
                </m:r>
              </m:sup>
            </m:sSup>
            <m:r>
              <w:rPr>
                <w:rFonts w:ascii="Cambria Math" w:eastAsiaTheme="minorEastAsia" w:hAnsi="Cambria Math" w:cs="Times New Roman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Times New Roman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...</m:t>
            </m:r>
            <m:r>
              <w:rPr>
                <w:rFonts w:ascii="Cambria Math" w:eastAsiaTheme="minorEastAsia" w:hAnsi="Cambria Math" w:cs="Times New Roman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-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λ</m:t>
            </m:r>
            <m:r>
              <w:rPr>
                <w:rFonts w:ascii="Cambria Math" w:eastAsiaTheme="minorEastAsia" w:hAnsi="Cambria Math" w:cs="Times New Roman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kn</m:t>
                </m:r>
              </m:sub>
            </m:sSub>
          </m:e>
        </m:d>
      </m:oMath>
      <w:r w:rsidR="00E53AB6" w:rsidRPr="00BB3537">
        <w:rPr>
          <w:rFonts w:eastAsiaTheme="minorEastAsia" w:cs="Times New Roman"/>
          <w:szCs w:val="28"/>
        </w:rPr>
        <w:t xml:space="preserve">. Остается применить метод А. М. Данилевского к матриц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'</m:t>
            </m:r>
          </m:sup>
        </m:sSup>
      </m:oMath>
      <w:r w:rsidR="00E53AB6" w:rsidRPr="00BB3537">
        <w:rPr>
          <w:rFonts w:eastAsiaTheme="minorEastAsia" w:cs="Times New Roman"/>
          <w:szCs w:val="28"/>
        </w:rPr>
        <w:t>.</w:t>
      </w:r>
      <w:r w:rsidR="00B16FC9" w:rsidRPr="00BB3537">
        <w:rPr>
          <w:rFonts w:eastAsiaTheme="minorEastAsia" w:cs="Times New Roman"/>
          <w:szCs w:val="28"/>
        </w:rPr>
        <w:t xml:space="preserve"> [9]</w:t>
      </w:r>
    </w:p>
    <w:p w14:paraId="3C266924" w14:textId="26DF7659" w:rsidR="00547289" w:rsidRPr="00BB3537" w:rsidRDefault="000C059C" w:rsidP="00BB3537">
      <w:pPr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 w:rsidRPr="00BB3537">
        <w:rPr>
          <w:rFonts w:eastAsiaTheme="minorEastAsia" w:cs="Times New Roman"/>
          <w:szCs w:val="28"/>
        </w:rPr>
        <w:t xml:space="preserve">Найдя характеристический полином матрицы </w:t>
      </w:r>
      <m:oMath>
        <m:r>
          <w:rPr>
            <w:rFonts w:ascii="Cambria Math" w:eastAsiaTheme="minorEastAsia" w:hAnsi="Cambria Math" w:cs="Times New Roman"/>
            <w:szCs w:val="28"/>
          </w:rPr>
          <m:t>A</m:t>
        </m:r>
      </m:oMath>
      <w:r w:rsidRPr="00BB3537">
        <w:rPr>
          <w:rFonts w:eastAsiaTheme="minorEastAsia" w:cs="Times New Roman"/>
          <w:szCs w:val="28"/>
        </w:rPr>
        <w:t xml:space="preserve">, коэффициенты которого, как уже было сказано, определяются первой строкой матрицы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P</m:t>
        </m:r>
      </m:oMath>
      <w:r w:rsidR="00B16FC9" w:rsidRPr="00BB3537">
        <w:rPr>
          <w:rFonts w:eastAsiaTheme="minorEastAsia" w:cs="Times New Roman"/>
          <w:szCs w:val="28"/>
        </w:rPr>
        <w:t>, мы легко можем вычислить собственные значения этой матрицы, например, применив метод Ньютона.</w:t>
      </w:r>
    </w:p>
    <w:p w14:paraId="65CBEE1A" w14:textId="3FD7B322" w:rsidR="00BE2391" w:rsidRPr="00C2467D" w:rsidRDefault="00BE2391" w:rsidP="00BB3537">
      <w:pPr>
        <w:pStyle w:val="3"/>
        <w:numPr>
          <w:ilvl w:val="2"/>
          <w:numId w:val="13"/>
        </w:numPr>
        <w:spacing w:line="360" w:lineRule="auto"/>
        <w:ind w:left="1418"/>
        <w:rPr>
          <w:rFonts w:eastAsiaTheme="minorEastAsia" w:cs="Times New Roman"/>
          <w:szCs w:val="28"/>
        </w:rPr>
      </w:pPr>
      <w:r w:rsidRPr="00C2467D">
        <w:rPr>
          <w:rFonts w:cs="Times New Roman"/>
          <w:szCs w:val="28"/>
        </w:rPr>
        <w:t xml:space="preserve"> </w:t>
      </w:r>
      <w:bookmarkStart w:id="7" w:name="_Toc58012200"/>
      <w:r w:rsidRPr="00C2467D">
        <w:rPr>
          <w:rFonts w:cs="Times New Roman"/>
          <w:szCs w:val="28"/>
        </w:rPr>
        <w:t>Нахождение собстве</w:t>
      </w:r>
      <w:r w:rsidRPr="00C2467D">
        <w:rPr>
          <w:rFonts w:eastAsiaTheme="minorEastAsia" w:cs="Times New Roman"/>
          <w:szCs w:val="28"/>
        </w:rPr>
        <w:t>нных векторов</w:t>
      </w:r>
      <w:bookmarkEnd w:id="7"/>
    </w:p>
    <w:p w14:paraId="73A81964" w14:textId="4DB06BA3" w:rsidR="000F3AC5" w:rsidRPr="00BB3537" w:rsidRDefault="000F3AC5" w:rsidP="00BB3537">
      <w:pPr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 w:rsidRPr="00BB3537">
        <w:rPr>
          <w:rFonts w:eastAsiaTheme="minorEastAsia" w:cs="Times New Roman"/>
          <w:szCs w:val="28"/>
        </w:rPr>
        <w:t xml:space="preserve">Пусть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</m:acc>
      </m:oMath>
      <w:r w:rsidRPr="00BB3537">
        <w:rPr>
          <w:rFonts w:eastAsiaTheme="minorEastAsia" w:cs="Times New Roman"/>
          <w:szCs w:val="28"/>
        </w:rPr>
        <w:t xml:space="preserve"> – собственный вектор матрицы </w:t>
      </w:r>
      <m:oMath>
        <m:r>
          <w:rPr>
            <w:rFonts w:ascii="Cambria Math" w:eastAsiaTheme="minorEastAsia" w:hAnsi="Cambria Math" w:cs="Times New Roman"/>
            <w:szCs w:val="28"/>
          </w:rPr>
          <m:t>P</m:t>
        </m:r>
      </m:oMath>
      <w:r w:rsidRPr="00BB3537">
        <w:rPr>
          <w:rFonts w:eastAsiaTheme="minorEastAsia" w:cs="Times New Roman"/>
          <w:szCs w:val="28"/>
        </w:rPr>
        <w:t xml:space="preserve">, отвечающий собственному значению </w:t>
      </w:r>
      <m:oMath>
        <m:r>
          <w:rPr>
            <w:rFonts w:ascii="Cambria Math" w:eastAsiaTheme="minorEastAsia" w:hAnsi="Cambria Math" w:cs="Times New Roman"/>
            <w:szCs w:val="28"/>
          </w:rPr>
          <m:t>λ</m:t>
        </m:r>
      </m:oMath>
      <w:r w:rsidRPr="00BB3537">
        <w:rPr>
          <w:rFonts w:eastAsiaTheme="minorEastAsia" w:cs="Times New Roman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Cs w:val="28"/>
          </w:rPr>
          <m:t>P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  <w:szCs w:val="28"/>
          </w:rPr>
          <m:t>λ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</m:acc>
      </m:oMath>
      <w:r w:rsidR="00C40871" w:rsidRPr="00BB3537">
        <w:rPr>
          <w:rFonts w:eastAsiaTheme="minorEastAsia" w:cs="Times New Roman"/>
          <w:szCs w:val="28"/>
        </w:rPr>
        <w:t xml:space="preserve"> или в координатном виде</w:t>
      </w:r>
    </w:p>
    <w:p w14:paraId="041E2C34" w14:textId="2FF59C82" w:rsidR="00C40871" w:rsidRPr="00BB3537" w:rsidRDefault="002D432F" w:rsidP="00BB3537">
      <w:pPr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n-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n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=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 xml:space="preserve">   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 xml:space="preserve">                                                                 =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 xml:space="preserve">                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 xml:space="preserve">                                                    =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⋯⋯⋯⋯⋯⋯⋯⋯⋯⋯⋯⋯⋯⋯⋯⋯⋯⋯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 xml:space="preserve">                                              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 xml:space="preserve">                  =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7C820509" w14:textId="22530B7C" w:rsidR="006C419E" w:rsidRPr="00BB3537" w:rsidRDefault="006C419E" w:rsidP="00BB3537">
      <w:pPr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 w:rsidRPr="00BB3537">
        <w:rPr>
          <w:rFonts w:eastAsiaTheme="minorEastAsia" w:cs="Times New Roman"/>
          <w:szCs w:val="28"/>
        </w:rPr>
        <w:t xml:space="preserve">Полага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1</m:t>
        </m:r>
      </m:oMath>
      <w:r w:rsidR="008575DE" w:rsidRPr="00BB3537">
        <w:rPr>
          <w:rFonts w:eastAsiaTheme="minorEastAsia" w:cs="Times New Roman"/>
          <w:szCs w:val="28"/>
        </w:rPr>
        <w:t xml:space="preserve"> и используя последовательно эти равнения с низу вверх, мы получим</w:t>
      </w:r>
    </w:p>
    <w:p w14:paraId="66EC46D9" w14:textId="25AA7C12" w:rsidR="0005188E" w:rsidRPr="00BB3537" w:rsidRDefault="002D432F" w:rsidP="00BB3537">
      <w:pPr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λ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n-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n-1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4A3AC87B" w14:textId="1D446900" w:rsidR="00263EB9" w:rsidRPr="00263EB9" w:rsidRDefault="00263EB9" w:rsidP="00263EB9">
      <w:pPr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n-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n-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,…,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λ,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0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e>
          </m:eqArr>
        </m:oMath>
      </m:oMathPara>
    </w:p>
    <w:p w14:paraId="6B2EC575" w14:textId="76BC3F7E" w:rsidR="00003698" w:rsidRPr="00BB3537" w:rsidRDefault="00003698" w:rsidP="00BB3537">
      <w:pPr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 w:rsidRPr="00BB3537">
        <w:rPr>
          <w:rFonts w:eastAsiaTheme="minorEastAsia" w:cs="Times New Roman"/>
          <w:szCs w:val="28"/>
        </w:rPr>
        <w:t xml:space="preserve">Так как матрицы </w:t>
      </w:r>
      <m:oMath>
        <m:r>
          <w:rPr>
            <w:rFonts w:ascii="Cambria Math" w:eastAsiaTheme="minorEastAsia" w:hAnsi="Cambria Math" w:cs="Times New Roman"/>
            <w:szCs w:val="28"/>
          </w:rPr>
          <m:t>A</m:t>
        </m:r>
      </m:oMath>
      <w:r w:rsidRPr="00BB3537">
        <w:rPr>
          <w:rFonts w:eastAsiaTheme="minorEastAsia" w:cs="Times New Roman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P</m:t>
        </m:r>
      </m:oMath>
      <w:r w:rsidRPr="00BB3537">
        <w:rPr>
          <w:rFonts w:eastAsiaTheme="minorEastAsia" w:cs="Times New Roman"/>
          <w:szCs w:val="28"/>
        </w:rPr>
        <w:t xml:space="preserve"> подобны,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P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∙A∙B</m:t>
        </m:r>
      </m:oMath>
      <w:r w:rsidR="0045441C" w:rsidRPr="00BB3537">
        <w:rPr>
          <w:rFonts w:eastAsiaTheme="minorEastAsia" w:cs="Times New Roman"/>
          <w:szCs w:val="28"/>
        </w:rPr>
        <w:t xml:space="preserve">, а матрица подобия </w:t>
      </w:r>
      <m:oMath>
        <m:r>
          <w:rPr>
            <w:rFonts w:ascii="Cambria Math" w:eastAsiaTheme="minorEastAsia" w:hAnsi="Cambria Math" w:cs="Times New Roman"/>
            <w:szCs w:val="28"/>
          </w:rPr>
          <m:t>B</m:t>
        </m:r>
      </m:oMath>
      <w:r w:rsidR="0045441C" w:rsidRPr="00BB3537">
        <w:rPr>
          <w:rFonts w:eastAsiaTheme="minorEastAsia" w:cs="Times New Roman"/>
          <w:szCs w:val="28"/>
        </w:rPr>
        <w:t xml:space="preserve"> определяется формулой (9). 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AB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λ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</m:acc>
      </m:oMath>
      <w:r w:rsidR="002C455E" w:rsidRPr="00BB3537">
        <w:rPr>
          <w:rFonts w:eastAsiaTheme="minorEastAsia" w:cs="Times New Roman"/>
          <w:szCs w:val="28"/>
        </w:rPr>
        <w:t xml:space="preserve"> или </w:t>
      </w:r>
      <m:oMath>
        <m:r>
          <w:rPr>
            <w:rFonts w:ascii="Cambria Math" w:eastAsiaTheme="minorEastAsia" w:hAnsi="Cambria Math" w:cs="Times New Roman"/>
            <w:szCs w:val="28"/>
          </w:rPr>
          <m:t>AB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λB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</m:acc>
      </m:oMath>
      <w:r w:rsidR="00575482" w:rsidRPr="00BB3537">
        <w:rPr>
          <w:rFonts w:eastAsiaTheme="minorEastAsia" w:cs="Times New Roman"/>
          <w:szCs w:val="28"/>
        </w:rPr>
        <w:t>. Это означает, что вектор</w:t>
      </w:r>
    </w:p>
    <w:p w14:paraId="3FAE0880" w14:textId="27D4536C" w:rsidR="00263EB9" w:rsidRPr="00263EB9" w:rsidRDefault="00263EB9" w:rsidP="00263EB9">
      <w:pPr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>=B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>=B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mPr>
                        <m:m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  <w:lang w:val="en-US"/>
                                  </w:rPr>
                                  <m:t>λ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</w:rPr>
                                  <m:t>n-1</m:t>
                                </m:r>
                              </m:sup>
                            </m:sSup>
                          </m:e>
                        </m:mr>
                        <m:m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  <w:lang w:val="en-US"/>
                                  </w:rPr>
                                  <m:t>λ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</w:rPr>
                                  <m:t>n-2</m:t>
                                </m:r>
                              </m:sup>
                            </m:sSup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⋯</m:t>
                            </m:r>
                          </m:e>
                        </m:mr>
                      </m:m>
                    </m:num>
                    <m:den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λ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1</m:t>
                            </m:r>
                          </m:e>
                        </m:mr>
                      </m:m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1</m:t>
                  </m:r>
                </m:e>
              </m:d>
            </m:e>
          </m:eqArr>
        </m:oMath>
      </m:oMathPara>
    </w:p>
    <w:p w14:paraId="5DED1C45" w14:textId="4BD8145F" w:rsidR="00DC2AFF" w:rsidRPr="00BB3537" w:rsidRDefault="004F5CF7" w:rsidP="00BB3537">
      <w:pPr>
        <w:spacing w:line="360" w:lineRule="auto"/>
        <w:jc w:val="both"/>
        <w:rPr>
          <w:rFonts w:eastAsiaTheme="minorEastAsia" w:cs="Times New Roman"/>
          <w:iCs/>
          <w:szCs w:val="28"/>
        </w:rPr>
      </w:pPr>
      <w:r w:rsidRPr="00BB3537">
        <w:rPr>
          <w:rFonts w:eastAsiaTheme="minorEastAsia" w:cs="Times New Roman"/>
          <w:iCs/>
          <w:szCs w:val="28"/>
        </w:rPr>
        <w:t>я</w:t>
      </w:r>
      <w:r w:rsidR="00DC2AFF" w:rsidRPr="00BB3537">
        <w:rPr>
          <w:rFonts w:eastAsiaTheme="minorEastAsia" w:cs="Times New Roman"/>
          <w:iCs/>
          <w:szCs w:val="28"/>
        </w:rPr>
        <w:t xml:space="preserve">вляется собственным вектором матрицы </w:t>
      </w:r>
      <m:oMath>
        <m:r>
          <w:rPr>
            <w:rFonts w:ascii="Cambria Math" w:eastAsiaTheme="minorEastAsia" w:hAnsi="Cambria Math" w:cs="Times New Roman"/>
            <w:szCs w:val="28"/>
          </w:rPr>
          <m:t>A</m:t>
        </m:r>
      </m:oMath>
      <w:r w:rsidR="00DC2AFF" w:rsidRPr="00BB3537">
        <w:rPr>
          <w:rFonts w:eastAsiaTheme="minorEastAsia" w:cs="Times New Roman"/>
          <w:szCs w:val="28"/>
        </w:rPr>
        <w:t>, отве</w:t>
      </w:r>
      <w:r w:rsidRPr="00BB3537">
        <w:rPr>
          <w:rFonts w:eastAsiaTheme="minorEastAsia" w:cs="Times New Roman"/>
          <w:szCs w:val="28"/>
        </w:rPr>
        <w:t xml:space="preserve">чающим собственном значению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λ</m:t>
        </m:r>
      </m:oMath>
      <w:r w:rsidRPr="00BB3537">
        <w:rPr>
          <w:rFonts w:eastAsiaTheme="minorEastAsia" w:cs="Times New Roman"/>
          <w:szCs w:val="28"/>
        </w:rPr>
        <w:t>.</w:t>
      </w:r>
      <w:r w:rsidR="00570D8C" w:rsidRPr="00BB3537">
        <w:rPr>
          <w:rFonts w:eastAsiaTheme="minorEastAsia" w:cs="Times New Roman"/>
          <w:szCs w:val="28"/>
        </w:rPr>
        <w:t xml:space="preserve"> [</w:t>
      </w:r>
      <w:r w:rsidR="009D57C5" w:rsidRPr="00BB3537">
        <w:rPr>
          <w:rFonts w:eastAsiaTheme="minorEastAsia" w:cs="Times New Roman"/>
          <w:szCs w:val="28"/>
        </w:rPr>
        <w:t>3</w:t>
      </w:r>
      <w:r w:rsidR="00570D8C" w:rsidRPr="00BB3537">
        <w:rPr>
          <w:rFonts w:eastAsiaTheme="minorEastAsia" w:cs="Times New Roman"/>
          <w:szCs w:val="28"/>
        </w:rPr>
        <w:t>]</w:t>
      </w:r>
    </w:p>
    <w:p w14:paraId="5836E9AE" w14:textId="1D5D7393" w:rsidR="388E1738" w:rsidRPr="00C2467D" w:rsidRDefault="00272EA0" w:rsidP="00BB3537">
      <w:pPr>
        <w:pStyle w:val="2"/>
        <w:numPr>
          <w:ilvl w:val="1"/>
          <w:numId w:val="13"/>
        </w:numPr>
        <w:spacing w:line="360" w:lineRule="auto"/>
        <w:ind w:left="1418"/>
        <w:rPr>
          <w:rFonts w:eastAsiaTheme="minorEastAsia" w:cs="Times New Roman"/>
          <w:szCs w:val="28"/>
        </w:rPr>
      </w:pPr>
      <w:bookmarkStart w:id="8" w:name="_Toc58012201"/>
      <w:r w:rsidRPr="00C2467D">
        <w:rPr>
          <w:rFonts w:cs="Times New Roman"/>
          <w:szCs w:val="28"/>
        </w:rPr>
        <w:t>Метод Леверрье-Фадеева</w:t>
      </w:r>
      <w:bookmarkEnd w:id="8"/>
    </w:p>
    <w:p w14:paraId="410B16FA" w14:textId="75EFA035" w:rsidR="00272EA0" w:rsidRPr="00C2467D" w:rsidRDefault="00272EA0" w:rsidP="00BB3537">
      <w:pPr>
        <w:pStyle w:val="3"/>
        <w:numPr>
          <w:ilvl w:val="2"/>
          <w:numId w:val="13"/>
        </w:numPr>
        <w:spacing w:line="360" w:lineRule="auto"/>
        <w:ind w:left="1418"/>
        <w:rPr>
          <w:rFonts w:cs="Times New Roman"/>
          <w:szCs w:val="28"/>
        </w:rPr>
      </w:pPr>
      <w:bookmarkStart w:id="9" w:name="_Toc58012202"/>
      <w:r w:rsidRPr="00C2467D">
        <w:rPr>
          <w:rFonts w:cs="Times New Roman"/>
          <w:szCs w:val="28"/>
        </w:rPr>
        <w:t>Нахождение собственных значений</w:t>
      </w:r>
      <w:bookmarkEnd w:id="9"/>
    </w:p>
    <w:p w14:paraId="5C6C1B29" w14:textId="6D1A40A2" w:rsidR="00267D14" w:rsidRPr="00BB3537" w:rsidRDefault="00267D14" w:rsidP="002650FA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BB3537">
        <w:rPr>
          <w:rFonts w:cs="Times New Roman"/>
          <w:szCs w:val="28"/>
        </w:rPr>
        <w:t xml:space="preserve">Этот метод получения </w:t>
      </w:r>
      <w:r w:rsidR="00EE431A" w:rsidRPr="00BB3537">
        <w:rPr>
          <w:rFonts w:cs="Times New Roman"/>
          <w:szCs w:val="28"/>
        </w:rPr>
        <w:t>характеристического уравнения матрицы основан на формулах Ньютона</w:t>
      </w:r>
      <w:r w:rsidR="008152DC" w:rsidRPr="00BB3537">
        <w:rPr>
          <w:rFonts w:cs="Times New Roman"/>
          <w:szCs w:val="28"/>
        </w:rPr>
        <w:t xml:space="preserve"> для сумм степеней</w:t>
      </w:r>
      <w:r w:rsidR="007023E4" w:rsidRPr="00BB3537">
        <w:rPr>
          <w:rFonts w:cs="Times New Roman"/>
          <w:szCs w:val="28"/>
        </w:rPr>
        <w:t xml:space="preserve"> корней алгебраического уравнения.</w:t>
      </w:r>
    </w:p>
    <w:p w14:paraId="721C90F2" w14:textId="35060FC2" w:rsidR="00E1781C" w:rsidRPr="00BB3537" w:rsidRDefault="00C73E81" w:rsidP="002650FA">
      <w:pPr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 w:rsidRPr="00BB3537">
        <w:rPr>
          <w:rFonts w:cs="Times New Roman"/>
          <w:szCs w:val="28"/>
        </w:rPr>
        <w:t>С</w:t>
      </w:r>
      <w:r w:rsidR="0045482B" w:rsidRPr="00BB3537">
        <w:rPr>
          <w:rFonts w:cs="Times New Roman"/>
          <w:szCs w:val="28"/>
        </w:rPr>
        <w:t>хема развертыва</w:t>
      </w:r>
      <w:r w:rsidR="002A554E" w:rsidRPr="00BB3537">
        <w:rPr>
          <w:rFonts w:cs="Times New Roman"/>
          <w:szCs w:val="28"/>
        </w:rPr>
        <w:t>ни</w:t>
      </w:r>
      <w:r w:rsidR="0045482B" w:rsidRPr="00BB3537">
        <w:rPr>
          <w:rFonts w:cs="Times New Roman"/>
          <w:szCs w:val="28"/>
        </w:rPr>
        <w:t xml:space="preserve">я определителя (2) по методу Леверрье состоит в следующем: сначала вычисляются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Cs w:val="28"/>
              </w:rPr>
              <m:t>k</m:t>
            </m:r>
          </m:sup>
        </m:sSup>
        <m:r>
          <w:rPr>
            <w:rFonts w:ascii="Cambria Math" w:hAnsi="Cambria Math" w:cs="Times New Roman"/>
            <w:szCs w:val="28"/>
          </w:rPr>
          <m:t>, k=1,2,…,n</m:t>
        </m:r>
      </m:oMath>
      <w:r w:rsidR="00CD1646" w:rsidRPr="00BB3537">
        <w:rPr>
          <w:rFonts w:eastAsiaTheme="minorEastAsia" w:cs="Times New Roman"/>
          <w:szCs w:val="28"/>
        </w:rPr>
        <w:t xml:space="preserve"> – степени данной матрицы </w:t>
      </w:r>
      <m:oMath>
        <m:r>
          <w:rPr>
            <w:rFonts w:ascii="Cambria Math" w:eastAsiaTheme="minorEastAsia" w:hAnsi="Cambria Math" w:cs="Times New Roman"/>
            <w:szCs w:val="28"/>
          </w:rPr>
          <m:t>A</m:t>
        </m:r>
      </m:oMath>
      <w:r w:rsidR="00CD1646" w:rsidRPr="00BB3537">
        <w:rPr>
          <w:rFonts w:eastAsiaTheme="minorEastAsia" w:cs="Times New Roman"/>
          <w:szCs w:val="28"/>
        </w:rPr>
        <w:t>, затем находятся соответ</w:t>
      </w:r>
      <w:r w:rsidR="00696595" w:rsidRPr="00BB3537">
        <w:rPr>
          <w:rFonts w:eastAsiaTheme="minorEastAsia" w:cs="Times New Roman"/>
          <w:szCs w:val="28"/>
        </w:rPr>
        <w:t xml:space="preserve">ствующие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  <w:szCs w:val="28"/>
              </w:rPr>
              <m:t>k</m:t>
            </m:r>
          </m:sup>
        </m:sSup>
      </m:oMath>
      <w:r w:rsidR="001D386C" w:rsidRPr="00BB3537">
        <w:rPr>
          <w:rFonts w:eastAsiaTheme="minorEastAsia" w:cs="Times New Roman"/>
          <w:szCs w:val="28"/>
        </w:rPr>
        <w:t xml:space="preserve"> </w:t>
      </w:r>
      <w:r w:rsidR="00EA683C" w:rsidRPr="00BB3537">
        <w:rPr>
          <w:rFonts w:eastAsiaTheme="minorEastAsia" w:cs="Times New Roman"/>
          <w:szCs w:val="28"/>
        </w:rPr>
        <w:t>–</w:t>
      </w:r>
      <w:r w:rsidR="001D386C" w:rsidRPr="00BB3537">
        <w:rPr>
          <w:rFonts w:eastAsiaTheme="minorEastAsia" w:cs="Times New Roman"/>
          <w:szCs w:val="28"/>
        </w:rPr>
        <w:t xml:space="preserve"> </w:t>
      </w:r>
      <w:r w:rsidR="00EA683C" w:rsidRPr="00BB3537">
        <w:rPr>
          <w:rFonts w:eastAsiaTheme="minorEastAsia" w:cs="Times New Roman"/>
          <w:szCs w:val="28"/>
        </w:rPr>
        <w:t xml:space="preserve">суммы </w:t>
      </w:r>
      <w:r w:rsidR="00ED4CB6" w:rsidRPr="00BB3537">
        <w:rPr>
          <w:rFonts w:eastAsiaTheme="minorEastAsia" w:cs="Times New Roman"/>
          <w:szCs w:val="28"/>
        </w:rPr>
        <w:t>элементов</w:t>
      </w:r>
      <w:r w:rsidR="00811562" w:rsidRPr="00BB3537">
        <w:rPr>
          <w:rFonts w:eastAsiaTheme="minorEastAsia" w:cs="Times New Roman"/>
          <w:szCs w:val="28"/>
        </w:rPr>
        <w:t xml:space="preserve"> главных диагоналей матриц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Cs w:val="28"/>
              </w:rPr>
              <m:t>k</m:t>
            </m:r>
          </m:sup>
        </m:sSup>
      </m:oMath>
      <w:r w:rsidR="00811562" w:rsidRPr="00BB3537">
        <w:rPr>
          <w:rFonts w:eastAsiaTheme="minorEastAsia" w:cs="Times New Roman"/>
          <w:szCs w:val="28"/>
        </w:rPr>
        <w:t xml:space="preserve"> и, наконец, определяются искомые коэффициенты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, k=1,2,…,n</m:t>
        </m:r>
      </m:oMath>
      <w:r w:rsidR="0032217D" w:rsidRPr="00BB3537">
        <w:rPr>
          <w:rFonts w:eastAsiaTheme="minorEastAsia" w:cs="Times New Roman"/>
          <w:szCs w:val="28"/>
        </w:rPr>
        <w:t xml:space="preserve"> </w:t>
      </w:r>
      <w:r w:rsidR="00A86DCE" w:rsidRPr="00BB3537">
        <w:rPr>
          <w:rFonts w:eastAsiaTheme="minorEastAsia" w:cs="Times New Roman"/>
          <w:szCs w:val="28"/>
        </w:rPr>
        <w:t>характеристического многочлена (3).</w:t>
      </w:r>
    </w:p>
    <w:p w14:paraId="4EFEAE53" w14:textId="21A390BB" w:rsidR="00A074F6" w:rsidRPr="00BB3537" w:rsidRDefault="0012022C" w:rsidP="002650FA">
      <w:pPr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 w:rsidRPr="00BB3537">
        <w:rPr>
          <w:rFonts w:eastAsiaTheme="minorEastAsia" w:cs="Times New Roman"/>
          <w:szCs w:val="28"/>
        </w:rPr>
        <w:t xml:space="preserve">Д. К. Фадеев предложил </w:t>
      </w:r>
      <w:r w:rsidR="00A006D5" w:rsidRPr="00BB3537">
        <w:rPr>
          <w:rFonts w:eastAsiaTheme="minorEastAsia" w:cs="Times New Roman"/>
          <w:szCs w:val="28"/>
        </w:rPr>
        <w:t xml:space="preserve">видоизменение метода Леверрье, которое кроме упрощений при </w:t>
      </w:r>
      <w:r w:rsidR="00E45967" w:rsidRPr="00BB3537">
        <w:rPr>
          <w:rFonts w:eastAsiaTheme="minorEastAsia" w:cs="Times New Roman"/>
          <w:szCs w:val="28"/>
        </w:rPr>
        <w:t>вычислении коэффициентов характеристического многочлена позволяет определить обратную матрицу и собственные векторы матрицы.</w:t>
      </w:r>
    </w:p>
    <w:p w14:paraId="7581E16A" w14:textId="5E1D4C5C" w:rsidR="000834B3" w:rsidRPr="00BB3537" w:rsidRDefault="000834B3" w:rsidP="002650FA">
      <w:pPr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 w:rsidRPr="00BB3537">
        <w:rPr>
          <w:rFonts w:eastAsiaTheme="minorEastAsia" w:cs="Times New Roman"/>
          <w:szCs w:val="28"/>
        </w:rPr>
        <w:t xml:space="preserve">Таким образом коэффициенты характеристического многочлена матрицы </w:t>
      </w:r>
      <m:oMath>
        <m:r>
          <w:rPr>
            <w:rFonts w:ascii="Cambria Math" w:eastAsiaTheme="minorEastAsia" w:hAnsi="Cambria Math" w:cs="Times New Roman"/>
            <w:szCs w:val="28"/>
          </w:rPr>
          <m:t>A</m:t>
        </m:r>
      </m:oMath>
      <w:r w:rsidRPr="00BB3537">
        <w:rPr>
          <w:rFonts w:eastAsiaTheme="minorEastAsia" w:cs="Times New Roman"/>
          <w:szCs w:val="28"/>
        </w:rPr>
        <w:t xml:space="preserve"> определяются с помощью формул:</w:t>
      </w:r>
    </w:p>
    <w:p w14:paraId="264FD55F" w14:textId="7F85C5D6" w:rsidR="00FC2255" w:rsidRPr="00263EB9" w:rsidRDefault="002D432F" w:rsidP="00BB3537">
      <w:pPr>
        <w:spacing w:line="360" w:lineRule="auto"/>
        <w:ind w:firstLine="709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A,  Sp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=A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, 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S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Cs w:val="28"/>
                </w:rPr>
                <m:t>⋯⋯⋯⋯           ⋯⋯⋯⋯                 ⋯⋯⋯⋯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12</m:t>
                  </m:r>
                </m:e>
              </m:d>
            </m:e>
          </m:eqAr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n-1</m:t>
              </m:r>
            </m:sub>
          </m:sSub>
          <m:r>
            <w:rPr>
              <w:rFonts w:ascii="Cambria Math" w:hAnsi="Cambria Math" w:cs="Times New Roman"/>
              <w:szCs w:val="28"/>
            </w:rPr>
            <m:t>=A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n-2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, 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S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n-1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n-1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n-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n-1</m:t>
              </m:r>
            </m:sub>
          </m:sSub>
          <m:r>
            <w:rPr>
              <w:rFonts w:ascii="Cambria Math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n-1</m:t>
              </m:r>
            </m:sub>
          </m:sSub>
          <m:r>
            <w:rPr>
              <w:rFonts w:ascii="Cambria Math" w:hAnsi="Cambria Math" w:cs="Times New Roman"/>
              <w:szCs w:val="28"/>
            </w:rPr>
            <m:t>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8"/>
            </w:rPr>
            <m:t>=A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n-1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, 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S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8"/>
            </w:rPr>
            <m:t>E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4B53BB29" w14:textId="58E5E0B3" w:rsidR="003F423F" w:rsidRPr="00BB3537" w:rsidRDefault="003F423F" w:rsidP="002650FA">
      <w:pPr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 w:rsidRPr="00BB3537">
        <w:rPr>
          <w:rFonts w:eastAsiaTheme="minorEastAsia" w:cs="Times New Roman"/>
          <w:iCs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E</m:t>
        </m:r>
      </m:oMath>
      <w:r w:rsidRPr="00BB3537">
        <w:rPr>
          <w:rFonts w:eastAsiaTheme="minorEastAsia" w:cs="Times New Roman"/>
          <w:szCs w:val="28"/>
        </w:rPr>
        <w:t xml:space="preserve"> – </w:t>
      </w:r>
      <w:r w:rsidR="00D11EAB" w:rsidRPr="00BB3537">
        <w:rPr>
          <w:rFonts w:eastAsiaTheme="minorEastAsia" w:cs="Times New Roman"/>
          <w:szCs w:val="28"/>
        </w:rPr>
        <w:t>единичная матриц</w:t>
      </w:r>
      <w:r w:rsidR="00277D51" w:rsidRPr="00BB3537">
        <w:rPr>
          <w:rFonts w:eastAsiaTheme="minorEastAsia" w:cs="Times New Roman"/>
          <w:szCs w:val="28"/>
        </w:rPr>
        <w:t xml:space="preserve">а того же порядка, что и матрица </w:t>
      </w:r>
      <m:oMath>
        <m:r>
          <w:rPr>
            <w:rFonts w:ascii="Cambria Math" w:eastAsiaTheme="minorEastAsia" w:hAnsi="Cambria Math" w:cs="Times New Roman"/>
            <w:szCs w:val="28"/>
          </w:rPr>
          <m:t>A</m:t>
        </m:r>
      </m:oMath>
      <w:r w:rsidR="00A54F83" w:rsidRPr="00BB3537">
        <w:rPr>
          <w:rFonts w:eastAsiaTheme="minorEastAsia" w:cs="Times New Roman"/>
          <w:szCs w:val="28"/>
        </w:rPr>
        <w:t xml:space="preserve">. </w:t>
      </w:r>
      <m:oMath>
        <m:r>
          <w:rPr>
            <w:rFonts w:ascii="Cambria Math" w:hAnsi="Cambria Math" w:cs="Times New Roman"/>
            <w:szCs w:val="28"/>
          </w:rPr>
          <m:t>Sp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sub>
        </m:sSub>
      </m:oMath>
      <w:r w:rsidR="00EB5F0B" w:rsidRPr="00BB3537">
        <w:rPr>
          <w:rFonts w:eastAsiaTheme="minorEastAsia" w:cs="Times New Roman"/>
          <w:szCs w:val="28"/>
        </w:rPr>
        <w:t xml:space="preserve"> – сумма элементов главной диагонали</w:t>
      </w:r>
      <w:r w:rsidR="00CC6E7A" w:rsidRPr="00BB3537">
        <w:rPr>
          <w:rFonts w:eastAsiaTheme="minorEastAsia" w:cs="Times New Roman"/>
          <w:szCs w:val="28"/>
        </w:rPr>
        <w:t xml:space="preserve"> матрицы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sub>
        </m:sSub>
      </m:oMath>
      <w:r w:rsidR="00CC6E7A" w:rsidRPr="00BB3537">
        <w:rPr>
          <w:rFonts w:eastAsiaTheme="minorEastAsia" w:cs="Times New Roman"/>
          <w:szCs w:val="28"/>
        </w:rPr>
        <w:t>.</w:t>
      </w:r>
      <w:r w:rsidR="00B72153" w:rsidRPr="00BB3537">
        <w:rPr>
          <w:rFonts w:eastAsiaTheme="minorEastAsia" w:cs="Times New Roman"/>
          <w:szCs w:val="28"/>
        </w:rPr>
        <w:t xml:space="preserve"> А </w:t>
      </w:r>
      <w:r w:rsidR="009235B1" w:rsidRPr="00BB3537">
        <w:rPr>
          <w:rFonts w:eastAsiaTheme="minorEastAsia" w:cs="Times New Roman"/>
          <w:szCs w:val="28"/>
        </w:rPr>
        <w:t>также</w:t>
      </w:r>
      <w:r w:rsidR="00A13772" w:rsidRPr="00BB3537">
        <w:rPr>
          <w:rFonts w:eastAsiaTheme="minorEastAsia" w:cs="Times New Roman"/>
          <w:szCs w:val="28"/>
        </w:rPr>
        <w:t>:</w:t>
      </w:r>
    </w:p>
    <w:p w14:paraId="3A193809" w14:textId="37A76F81" w:rsidR="00A13772" w:rsidRPr="00BB3537" w:rsidRDefault="002D432F" w:rsidP="002650FA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Theme="minorEastAsia" w:cs="Times New Roman"/>
          <w:iCs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Cs w:val="28"/>
          </w:rPr>
          <m:t>;</m:t>
        </m:r>
      </m:oMath>
    </w:p>
    <w:p w14:paraId="08C1E9DE" w14:textId="79F8836F" w:rsidR="00907630" w:rsidRPr="00BB3537" w:rsidRDefault="002D432F" w:rsidP="002650FA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Theme="minorEastAsia" w:cs="Times New Roman"/>
          <w:iCs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</w:rPr>
              <m:t>n</m:t>
            </m:r>
          </m:sub>
        </m:sSub>
      </m:oMath>
      <w:r w:rsidR="00CC57AB" w:rsidRPr="00BB3537">
        <w:rPr>
          <w:rFonts w:eastAsiaTheme="minorEastAsia" w:cs="Times New Roman"/>
          <w:szCs w:val="28"/>
          <w:lang w:val="en-US"/>
        </w:rPr>
        <w:t xml:space="preserve"> – </w:t>
      </w:r>
      <w:r w:rsidR="00CC57AB" w:rsidRPr="00BB3537">
        <w:rPr>
          <w:rFonts w:eastAsiaTheme="minorEastAsia" w:cs="Times New Roman"/>
          <w:szCs w:val="28"/>
        </w:rPr>
        <w:t>нулевая матрица;</w:t>
      </w:r>
    </w:p>
    <w:p w14:paraId="55173E2B" w14:textId="7B4A68CF" w:rsidR="00CC57AB" w:rsidRPr="00BB3537" w:rsidRDefault="00A93DF0" w:rsidP="002650FA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Theme="minorEastAsia" w:cs="Times New Roman"/>
          <w:iCs/>
          <w:szCs w:val="28"/>
        </w:rPr>
      </w:pPr>
      <w:r w:rsidRPr="00BB3537">
        <w:rPr>
          <w:rFonts w:eastAsiaTheme="minorEastAsia" w:cs="Times New Roman"/>
          <w:iCs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Cs w:val="28"/>
          </w:rPr>
          <m:t>A</m:t>
        </m:r>
      </m:oMath>
      <w:r w:rsidRPr="00BB3537">
        <w:rPr>
          <w:rFonts w:eastAsiaTheme="minorEastAsia" w:cs="Times New Roman"/>
          <w:szCs w:val="28"/>
        </w:rPr>
        <w:t xml:space="preserve"> – неособенная матрица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n-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n</m:t>
                </m:r>
              </m:sub>
            </m:sSub>
          </m:den>
        </m:f>
      </m:oMath>
      <w:r w:rsidR="001F27A1" w:rsidRPr="00BB3537">
        <w:rPr>
          <w:rFonts w:eastAsiaTheme="minorEastAsia" w:cs="Times New Roman"/>
          <w:szCs w:val="28"/>
        </w:rPr>
        <w:t>.</w:t>
      </w:r>
      <w:r w:rsidR="005F3980" w:rsidRPr="00BB3537">
        <w:rPr>
          <w:rFonts w:eastAsiaTheme="minorEastAsia" w:cs="Times New Roman"/>
          <w:szCs w:val="28"/>
        </w:rPr>
        <w:t xml:space="preserve"> </w:t>
      </w:r>
      <w:r w:rsidR="00791876">
        <w:rPr>
          <w:rFonts w:eastAsiaTheme="minorEastAsia" w:cs="Times New Roman"/>
          <w:szCs w:val="28"/>
          <w:lang w:val="en-US"/>
        </w:rPr>
        <w:t>[5]</w:t>
      </w:r>
    </w:p>
    <w:p w14:paraId="54E4E5D3" w14:textId="572EBAE8" w:rsidR="001F27A1" w:rsidRPr="00C2467D" w:rsidRDefault="00386DB7" w:rsidP="00BB3537">
      <w:pPr>
        <w:pStyle w:val="3"/>
        <w:numPr>
          <w:ilvl w:val="2"/>
          <w:numId w:val="16"/>
        </w:numPr>
        <w:spacing w:line="360" w:lineRule="auto"/>
        <w:ind w:left="1418"/>
        <w:rPr>
          <w:rFonts w:eastAsiaTheme="minorEastAsia" w:cs="Times New Roman"/>
          <w:szCs w:val="28"/>
        </w:rPr>
      </w:pPr>
      <w:bookmarkStart w:id="10" w:name="_Toc58012203"/>
      <w:r w:rsidRPr="00C2467D">
        <w:rPr>
          <w:rFonts w:cs="Times New Roman"/>
          <w:szCs w:val="28"/>
        </w:rPr>
        <w:t>Нахождение собственных векторов</w:t>
      </w:r>
      <w:bookmarkEnd w:id="10"/>
    </w:p>
    <w:p w14:paraId="71E7C76D" w14:textId="6D13FC5A" w:rsidR="00896F35" w:rsidRPr="00BB3537" w:rsidRDefault="00896F35" w:rsidP="00BB3537">
      <w:pPr>
        <w:spacing w:line="360" w:lineRule="auto"/>
        <w:ind w:firstLine="709"/>
        <w:rPr>
          <w:rFonts w:cs="Times New Roman"/>
          <w:szCs w:val="28"/>
        </w:rPr>
      </w:pPr>
      <w:r w:rsidRPr="00BB3537">
        <w:rPr>
          <w:rFonts w:cs="Times New Roman"/>
          <w:szCs w:val="28"/>
        </w:rPr>
        <w:t>Построим матрицу</w:t>
      </w:r>
    </w:p>
    <w:p w14:paraId="6549DFFB" w14:textId="350CC132" w:rsidR="00896F35" w:rsidRPr="00BB3537" w:rsidRDefault="002D432F" w:rsidP="00BB3537">
      <w:pPr>
        <w:spacing w:line="360" w:lineRule="auto"/>
        <w:ind w:firstLine="709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n-1</m:t>
              </m:r>
            </m:sup>
          </m:sSubSup>
          <m:r>
            <w:rPr>
              <w:rFonts w:ascii="Cambria Math" w:hAnsi="Cambria Math" w:cs="Times New Roman"/>
              <w:szCs w:val="28"/>
            </w:rPr>
            <m:t>E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n-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n-2</m:t>
              </m:r>
            </m:sub>
          </m:sSub>
          <m:r>
            <w:rPr>
              <w:rFonts w:ascii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n-1</m:t>
              </m:r>
            </m:sub>
          </m:sSub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14:paraId="687A3E27" w14:textId="71650264" w:rsidR="00164D7F" w:rsidRPr="00BB3537" w:rsidRDefault="009B4E2B" w:rsidP="002650FA">
      <w:pPr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 w:rsidRPr="00BB3537">
        <w:rPr>
          <w:rFonts w:eastAsiaTheme="minorEastAsia" w:cs="Times New Roman"/>
          <w:szCs w:val="28"/>
        </w:rPr>
        <w:t>г</w:t>
      </w:r>
      <w:r w:rsidR="00164D7F" w:rsidRPr="00BB3537">
        <w:rPr>
          <w:rFonts w:eastAsiaTheme="minorEastAsia" w:cs="Times New Roman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sub>
        </m:sSub>
      </m:oMath>
      <w:r w:rsidR="00031795" w:rsidRPr="00BB3537">
        <w:rPr>
          <w:rFonts w:eastAsiaTheme="minorEastAsia" w:cs="Times New Roman"/>
          <w:szCs w:val="28"/>
        </w:rPr>
        <w:t xml:space="preserve"> – матрицы, </w:t>
      </w:r>
      <w:r w:rsidR="00E9789B" w:rsidRPr="00BB3537">
        <w:rPr>
          <w:rFonts w:eastAsiaTheme="minorEastAsia" w:cs="Times New Roman"/>
          <w:szCs w:val="28"/>
        </w:rPr>
        <w:t xml:space="preserve">вычисленные по формуле </w:t>
      </w:r>
      <w:r w:rsidR="000D7344" w:rsidRPr="00BB3537">
        <w:rPr>
          <w:rFonts w:eastAsiaTheme="minorEastAsia" w:cs="Times New Roman"/>
          <w:szCs w:val="28"/>
        </w:rPr>
        <w:t>(10)</w:t>
      </w:r>
      <w:r w:rsidR="00AB2E1B" w:rsidRPr="00BB3537">
        <w:rPr>
          <w:rFonts w:eastAsiaTheme="minorEastAsia" w:cs="Times New Roman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="00AB2E1B" w:rsidRPr="00BB3537">
        <w:rPr>
          <w:rFonts w:eastAsiaTheme="minorEastAsia" w:cs="Times New Roman"/>
          <w:szCs w:val="28"/>
        </w:rPr>
        <w:t xml:space="preserve"> – </w:t>
      </w:r>
      <w:proofErr w:type="spellStart"/>
      <w:r w:rsidR="00AB2E1B" w:rsidRPr="00BB3537">
        <w:rPr>
          <w:rFonts w:eastAsiaTheme="minorEastAsia" w:cs="Times New Roman"/>
          <w:szCs w:val="28"/>
          <w:lang w:val="en-US"/>
        </w:rPr>
        <w:t>i</w:t>
      </w:r>
      <w:proofErr w:type="spellEnd"/>
      <w:r w:rsidR="00AB2E1B" w:rsidRPr="00BB3537">
        <w:rPr>
          <w:rFonts w:eastAsiaTheme="minorEastAsia" w:cs="Times New Roman"/>
          <w:szCs w:val="28"/>
        </w:rPr>
        <w:t>-е собственн</w:t>
      </w:r>
      <w:r w:rsidR="003654C4" w:rsidRPr="00BB3537">
        <w:rPr>
          <w:rFonts w:eastAsiaTheme="minorEastAsia" w:cs="Times New Roman"/>
          <w:szCs w:val="28"/>
        </w:rPr>
        <w:t xml:space="preserve">ое значение матрицы </w:t>
      </w:r>
      <m:oMath>
        <m:r>
          <w:rPr>
            <w:rFonts w:ascii="Cambria Math" w:eastAsiaTheme="minorEastAsia" w:hAnsi="Cambria Math" w:cs="Times New Roman"/>
            <w:szCs w:val="28"/>
          </w:rPr>
          <m:t>A</m:t>
        </m:r>
      </m:oMath>
      <w:r w:rsidR="003D69E1" w:rsidRPr="00BB3537">
        <w:rPr>
          <w:rFonts w:eastAsiaTheme="minorEastAsia" w:cs="Times New Roman"/>
          <w:szCs w:val="28"/>
        </w:rPr>
        <w:t>.</w:t>
      </w:r>
    </w:p>
    <w:p w14:paraId="5EAA3AD2" w14:textId="32D839EE" w:rsidR="004759CC" w:rsidRPr="00BB3537" w:rsidRDefault="004759CC" w:rsidP="002650FA">
      <w:pPr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 w:rsidRPr="00BB3537">
        <w:rPr>
          <w:rFonts w:eastAsiaTheme="minorEastAsia" w:cs="Times New Roman"/>
          <w:szCs w:val="28"/>
        </w:rPr>
        <w:t xml:space="preserve">Покажем, что каждый столбец матрицы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="00553CD6" w:rsidRPr="00BB3537">
        <w:rPr>
          <w:rFonts w:eastAsiaTheme="minorEastAsia" w:cs="Times New Roman"/>
          <w:szCs w:val="28"/>
        </w:rPr>
        <w:t xml:space="preserve"> состоит из компонент собственного вектора, отвечающего собственному значению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="00553CD6" w:rsidRPr="00BB3537">
        <w:rPr>
          <w:rFonts w:eastAsiaTheme="minorEastAsia" w:cs="Times New Roman"/>
          <w:szCs w:val="28"/>
        </w:rPr>
        <w:t>.</w:t>
      </w:r>
    </w:p>
    <w:p w14:paraId="4540E41A" w14:textId="052B07F5" w:rsidR="00553CD6" w:rsidRPr="00BB3537" w:rsidRDefault="002D432F" w:rsidP="00BB3537">
      <w:pPr>
        <w:spacing w:line="360" w:lineRule="auto"/>
        <w:ind w:firstLine="709"/>
        <w:rPr>
          <w:rFonts w:eastAsiaTheme="minorEastAsia" w:cs="Times New Roman"/>
          <w:i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E-A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E-A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n-1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</w:rPr>
                <m:t>E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n-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n-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Cs w:val="28"/>
            </w:rPr>
            <m:t>E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n-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+…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n-2</m:t>
              </m:r>
            </m:sub>
          </m:sSub>
          <m:r>
            <w:rPr>
              <w:rFonts w:ascii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n-1</m:t>
              </m:r>
            </m:sub>
          </m:sSub>
          <m:r>
            <w:rPr>
              <w:rFonts w:ascii="Cambria Math" w:hAnsi="Cambria Math" w:cs="Times New Roman"/>
              <w:szCs w:val="28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n-1</m:t>
              </m:r>
            </m:sup>
          </m:sSubSup>
          <m:r>
            <w:rPr>
              <w:rFonts w:ascii="Cambria Math" w:hAnsi="Cambria Math" w:cs="Times New Roman"/>
              <w:szCs w:val="28"/>
            </w:rPr>
            <m:t>A-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n-2</m:t>
              </m:r>
            </m:sup>
          </m:sSubSup>
          <m:r>
            <w:rPr>
              <w:rFonts w:ascii="Cambria Math" w:hAnsi="Cambria Math" w:cs="Times New Roman"/>
              <w:szCs w:val="28"/>
            </w:rPr>
            <m:t>A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-…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</w:rPr>
            <m:t>A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n-2</m:t>
              </m:r>
            </m:sub>
          </m:sSub>
          <m:r>
            <w:rPr>
              <w:rFonts w:ascii="Cambria Math" w:hAnsi="Cambria Math" w:cs="Times New Roman"/>
              <w:szCs w:val="28"/>
            </w:rPr>
            <m:t>-A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n-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Cs w:val="28"/>
            </w:rPr>
            <m:t>E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n-1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A</m:t>
              </m:r>
            </m:e>
          </m:d>
          <m:r>
            <w:rPr>
              <w:rFonts w:ascii="Cambria Math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n-2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n-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n-2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-A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n-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Cs w:val="28"/>
            </w:rPr>
            <m:t>E-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n-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E-…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n-1</m:t>
              </m:r>
            </m:sub>
          </m:sSub>
          <m:r>
            <w:rPr>
              <w:rFonts w:ascii="Cambria Math" w:hAnsi="Cambria Math" w:cs="Times New Roman"/>
              <w:szCs w:val="28"/>
            </w:rPr>
            <m:t>E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8"/>
            </w:rPr>
            <m:t>E=0</m:t>
          </m:r>
        </m:oMath>
      </m:oMathPara>
    </w:p>
    <w:p w14:paraId="5F299130" w14:textId="3224A1C6" w:rsidR="0029183B" w:rsidRPr="00BB3537" w:rsidRDefault="0029183B" w:rsidP="002650FA">
      <w:pPr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 w:rsidRPr="00BB3537">
        <w:rPr>
          <w:rFonts w:eastAsiaTheme="minorEastAsia" w:cs="Times New Roman"/>
          <w:iCs/>
          <w:szCs w:val="28"/>
        </w:rPr>
        <w:t xml:space="preserve">Отсюда следует, что для любого столбца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</m:acc>
      </m:oMath>
      <w:r w:rsidRPr="00BB3537">
        <w:rPr>
          <w:rFonts w:eastAsiaTheme="minorEastAsia" w:cs="Times New Roman"/>
          <w:szCs w:val="28"/>
        </w:rPr>
        <w:t xml:space="preserve"> построенной матрицы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="00752D85" w:rsidRPr="00BB3537">
        <w:rPr>
          <w:rFonts w:eastAsiaTheme="minorEastAsia" w:cs="Times New Roman"/>
          <w:szCs w:val="28"/>
        </w:rPr>
        <w:t xml:space="preserve">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8"/>
                <w:lang w:val="en-US"/>
              </w:rPr>
              <m:t>E</m:t>
            </m:r>
            <m:r>
              <w:rPr>
                <w:rFonts w:ascii="Cambria Math" w:hAnsi="Cambria Math" w:cs="Times New Roman"/>
                <w:szCs w:val="28"/>
              </w:rPr>
              <m:t>-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e>
        </m:d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e>
        </m:acc>
      </m:oMath>
      <w:r w:rsidR="00752D85" w:rsidRPr="00BB3537">
        <w:rPr>
          <w:rFonts w:eastAsiaTheme="minorEastAsia" w:cs="Times New Roman"/>
          <w:szCs w:val="28"/>
        </w:rPr>
        <w:t xml:space="preserve">, </w:t>
      </w:r>
      <w:r w:rsidR="000015C5" w:rsidRPr="00BB3537">
        <w:rPr>
          <w:rFonts w:eastAsiaTheme="minorEastAsia" w:cs="Times New Roman"/>
          <w:szCs w:val="28"/>
        </w:rPr>
        <w:t>т.е</w:t>
      </w:r>
      <w:r w:rsidR="00E52A80" w:rsidRPr="00BB3537">
        <w:rPr>
          <w:rFonts w:eastAsiaTheme="minorEastAsia" w:cs="Times New Roman"/>
          <w:szCs w:val="28"/>
        </w:rPr>
        <w:t xml:space="preserve">.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</m:acc>
      </m:oMath>
      <w:r w:rsidR="00E52A80" w:rsidRPr="00BB3537">
        <w:rPr>
          <w:rFonts w:eastAsiaTheme="minorEastAsia" w:cs="Times New Roman"/>
          <w:szCs w:val="28"/>
        </w:rPr>
        <w:t xml:space="preserve"> </w:t>
      </w:r>
      <w:r w:rsidR="00D82D5F" w:rsidRPr="00BB3537">
        <w:rPr>
          <w:rFonts w:eastAsiaTheme="minorEastAsia" w:cs="Times New Roman"/>
          <w:szCs w:val="28"/>
        </w:rPr>
        <w:t>–</w:t>
      </w:r>
      <w:r w:rsidR="00E52A80" w:rsidRPr="00BB3537">
        <w:rPr>
          <w:rFonts w:eastAsiaTheme="minorEastAsia" w:cs="Times New Roman"/>
          <w:szCs w:val="28"/>
        </w:rPr>
        <w:t xml:space="preserve"> </w:t>
      </w:r>
      <w:r w:rsidR="00D82D5F" w:rsidRPr="00BB3537">
        <w:rPr>
          <w:rFonts w:eastAsiaTheme="minorEastAsia" w:cs="Times New Roman"/>
          <w:szCs w:val="28"/>
        </w:rPr>
        <w:t xml:space="preserve">собственный вектор матрицы </w:t>
      </w:r>
      <m:oMath>
        <m:r>
          <w:rPr>
            <w:rFonts w:ascii="Cambria Math" w:eastAsiaTheme="minorEastAsia" w:hAnsi="Cambria Math" w:cs="Times New Roman"/>
            <w:szCs w:val="28"/>
          </w:rPr>
          <m:t>A</m:t>
        </m:r>
      </m:oMath>
      <w:r w:rsidR="00D82D5F" w:rsidRPr="00BB3537">
        <w:rPr>
          <w:rFonts w:eastAsiaTheme="minorEastAsia" w:cs="Times New Roman"/>
          <w:szCs w:val="28"/>
        </w:rPr>
        <w:t xml:space="preserve">, </w:t>
      </w:r>
      <w:r w:rsidR="00BE1EB7" w:rsidRPr="00BB3537">
        <w:rPr>
          <w:rFonts w:eastAsiaTheme="minorEastAsia" w:cs="Times New Roman"/>
          <w:szCs w:val="28"/>
        </w:rPr>
        <w:t>отве</w:t>
      </w:r>
      <w:r w:rsidR="00D12A04" w:rsidRPr="00BB3537">
        <w:rPr>
          <w:rFonts w:eastAsiaTheme="minorEastAsia" w:cs="Times New Roman"/>
          <w:szCs w:val="28"/>
        </w:rPr>
        <w:t xml:space="preserve">чающий собственному значению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="00D12A04" w:rsidRPr="00BB3537">
        <w:rPr>
          <w:rFonts w:eastAsiaTheme="minorEastAsia" w:cs="Times New Roman"/>
          <w:szCs w:val="28"/>
        </w:rPr>
        <w:t>.</w:t>
      </w:r>
    </w:p>
    <w:p w14:paraId="76CFC0D4" w14:textId="5DCD8A06" w:rsidR="0029662C" w:rsidRPr="00BB3537" w:rsidRDefault="0029662C" w:rsidP="002650FA">
      <w:pPr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 w:rsidRPr="00BB3537">
        <w:rPr>
          <w:rFonts w:eastAsiaTheme="minorEastAsia" w:cs="Times New Roman"/>
          <w:szCs w:val="28"/>
        </w:rPr>
        <w:t>Вычисляя собственные векторы</w:t>
      </w:r>
      <w:r w:rsidR="00EF2EEB" w:rsidRPr="00BB3537">
        <w:rPr>
          <w:rFonts w:eastAsiaTheme="minorEastAsia" w:cs="Times New Roman"/>
          <w:szCs w:val="28"/>
        </w:rPr>
        <w:t xml:space="preserve"> описанным образом, нет необходимости </w:t>
      </w:r>
      <w:r w:rsidR="00136F59" w:rsidRPr="00BB3537">
        <w:rPr>
          <w:rFonts w:eastAsiaTheme="minorEastAsia" w:cs="Times New Roman"/>
          <w:szCs w:val="28"/>
        </w:rPr>
        <w:t xml:space="preserve">находить все </w:t>
      </w:r>
      <w:r w:rsidR="004D7363" w:rsidRPr="00BB3537">
        <w:rPr>
          <w:rFonts w:eastAsiaTheme="minorEastAsia" w:cs="Times New Roman"/>
          <w:szCs w:val="28"/>
        </w:rPr>
        <w:t xml:space="preserve">столбцы </w:t>
      </w:r>
      <w:r w:rsidR="00CB7F36" w:rsidRPr="00BB3537">
        <w:rPr>
          <w:rFonts w:eastAsiaTheme="minorEastAsia" w:cs="Times New Roman"/>
          <w:szCs w:val="28"/>
        </w:rPr>
        <w:t xml:space="preserve">матрицы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="00CB7F36" w:rsidRPr="00BB3537">
        <w:rPr>
          <w:rFonts w:eastAsiaTheme="minorEastAsia" w:cs="Times New Roman"/>
          <w:szCs w:val="28"/>
        </w:rPr>
        <w:t xml:space="preserve">. Следует ограничиться </w:t>
      </w:r>
      <w:r w:rsidR="003C00A9" w:rsidRPr="00BB3537">
        <w:rPr>
          <w:rFonts w:eastAsiaTheme="minorEastAsia" w:cs="Times New Roman"/>
          <w:szCs w:val="28"/>
        </w:rPr>
        <w:t xml:space="preserve">вычислением </w:t>
      </w:r>
      <w:r w:rsidR="00A86239" w:rsidRPr="00BB3537">
        <w:rPr>
          <w:rFonts w:eastAsiaTheme="minorEastAsia" w:cs="Times New Roman"/>
          <w:szCs w:val="28"/>
        </w:rPr>
        <w:t xml:space="preserve">одного </w:t>
      </w:r>
      <w:r w:rsidR="00AD3C2C" w:rsidRPr="00BB3537">
        <w:rPr>
          <w:rFonts w:eastAsiaTheme="minorEastAsia" w:cs="Times New Roman"/>
          <w:szCs w:val="28"/>
        </w:rPr>
        <w:t>(любого) столбца, для чего удобно пользоваться рекуррентной формулой:</w:t>
      </w:r>
    </w:p>
    <w:p w14:paraId="64355E08" w14:textId="1B983129" w:rsidR="00400C8D" w:rsidRPr="00400C8D" w:rsidRDefault="00263EB9" w:rsidP="00400C8D">
      <w:pPr>
        <w:spacing w:line="360" w:lineRule="auto"/>
        <w:ind w:firstLine="709"/>
        <w:rPr>
          <w:rFonts w:eastAsiaTheme="minorEastAsia" w:cs="Times New Roman"/>
          <w:iCs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e>
              </m:acc>
              <m:r>
                <w:rPr>
                  <w:rFonts w:ascii="Cambria Math" w:hAnsi="Cambria Math" w:cs="Times New Roman"/>
                  <w:szCs w:val="28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k-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k=1,2,…,n-1</m:t>
              </m:r>
              <m:r>
                <w:rPr>
                  <w:rFonts w:ascii="Cambria Math" w:hAnsi="Cambria Math" w:cs="Times New Roman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3</m:t>
                  </m:r>
                </m:e>
              </m:d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e>
          </m:eqArr>
        </m:oMath>
      </m:oMathPara>
    </w:p>
    <w:p w14:paraId="3597C2ED" w14:textId="7B1A6CBD" w:rsidR="00642521" w:rsidRPr="00BB3537" w:rsidRDefault="009B4E2B" w:rsidP="002650FA">
      <w:pPr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 w:rsidRPr="00BB3537">
        <w:rPr>
          <w:rFonts w:eastAsiaTheme="minorEastAsia" w:cs="Times New Roman"/>
          <w:szCs w:val="28"/>
        </w:rPr>
        <w:t>г</w:t>
      </w:r>
      <w:r w:rsidR="00642521" w:rsidRPr="00BB3537">
        <w:rPr>
          <w:rFonts w:eastAsiaTheme="minorEastAsia" w:cs="Times New Roman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hAnsi="Cambria Math" w:cs="Times New Roman"/>
                <w:szCs w:val="28"/>
              </w:rPr>
              <m:t>k</m:t>
            </m:r>
          </m:sub>
        </m:sSub>
      </m:oMath>
      <w:r w:rsidR="00791D1D" w:rsidRPr="00BB3537">
        <w:rPr>
          <w:rFonts w:eastAsiaTheme="minorEastAsia" w:cs="Times New Roman"/>
          <w:iCs/>
          <w:szCs w:val="28"/>
        </w:rPr>
        <w:t xml:space="preserve"> – одноименный </w:t>
      </w:r>
      <w:r w:rsidR="00AF4088" w:rsidRPr="00BB3537">
        <w:rPr>
          <w:rFonts w:eastAsiaTheme="minorEastAsia" w:cs="Times New Roman"/>
          <w:iCs/>
          <w:szCs w:val="28"/>
        </w:rPr>
        <w:t xml:space="preserve">с вычисляемым столбцом матрицы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="00AF4088" w:rsidRPr="00BB3537">
        <w:rPr>
          <w:rFonts w:eastAsiaTheme="minorEastAsia" w:cs="Times New Roman"/>
          <w:szCs w:val="28"/>
        </w:rPr>
        <w:t xml:space="preserve"> столбец матрицы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sub>
        </m:sSub>
      </m:oMath>
      <w:r w:rsidRPr="00BB3537">
        <w:rPr>
          <w:rFonts w:eastAsiaTheme="minorEastAsia" w:cs="Times New Roman"/>
          <w:szCs w:val="28"/>
        </w:rPr>
        <w:t xml:space="preserve">,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e</m:t>
            </m:r>
          </m:e>
        </m:acc>
      </m:oMath>
      <w:r w:rsidRPr="00BB3537">
        <w:rPr>
          <w:rFonts w:eastAsiaTheme="minorEastAsia" w:cs="Times New Roman"/>
          <w:iCs/>
          <w:szCs w:val="28"/>
        </w:rPr>
        <w:t xml:space="preserve"> – одноименный столбец единичной матрицы</w:t>
      </w:r>
      <w:r w:rsidR="00B03F1C" w:rsidRPr="00BB3537">
        <w:rPr>
          <w:rFonts w:eastAsiaTheme="minorEastAsia" w:cs="Times New Roman"/>
          <w:iCs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Cs w:val="28"/>
              </w:rPr>
              <m:t>-1</m:t>
            </m:r>
          </m:sub>
        </m:sSub>
      </m:oMath>
      <w:r w:rsidR="00B03F1C" w:rsidRPr="00BB3537">
        <w:rPr>
          <w:rFonts w:eastAsiaTheme="minorEastAsia" w:cs="Times New Roman"/>
          <w:iCs/>
          <w:szCs w:val="28"/>
        </w:rPr>
        <w:t xml:space="preserve"> – искомый столбец </w:t>
      </w:r>
      <w:r w:rsidR="00647B78" w:rsidRPr="00BB3537">
        <w:rPr>
          <w:rFonts w:eastAsiaTheme="minorEastAsia" w:cs="Times New Roman"/>
          <w:iCs/>
          <w:szCs w:val="28"/>
        </w:rPr>
        <w:t xml:space="preserve">матрицы </w:t>
      </w:r>
      <w:r w:rsidR="00B03F1C" w:rsidRPr="00BB3537">
        <w:rPr>
          <w:rFonts w:eastAsiaTheme="minorEastAsia" w:cs="Times New Roman"/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="000B61F4" w:rsidRPr="00BB3537">
        <w:rPr>
          <w:rFonts w:eastAsiaTheme="minorEastAsia" w:cs="Times New Roman"/>
          <w:szCs w:val="28"/>
        </w:rPr>
        <w:t>.</w:t>
      </w:r>
    </w:p>
    <w:p w14:paraId="353E92A6" w14:textId="425DE1DA" w:rsidR="005364F3" w:rsidRDefault="00340428" w:rsidP="005364F3">
      <w:pPr>
        <w:spacing w:line="360" w:lineRule="auto"/>
        <w:ind w:firstLine="709"/>
        <w:jc w:val="both"/>
        <w:rPr>
          <w:rFonts w:eastAsiaTheme="minorEastAsia" w:cs="Times New Roman"/>
          <w:iCs/>
          <w:szCs w:val="28"/>
        </w:rPr>
      </w:pPr>
      <w:r w:rsidRPr="00BB3537">
        <w:rPr>
          <w:rFonts w:eastAsiaTheme="minorEastAsia" w:cs="Times New Roman"/>
          <w:szCs w:val="28"/>
        </w:rPr>
        <w:t xml:space="preserve">Тогда собственный вектор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</m:oMath>
      <w:r w:rsidRPr="00BB3537">
        <w:rPr>
          <w:rFonts w:eastAsiaTheme="minorEastAsia" w:cs="Times New Roman"/>
          <w:iCs/>
          <w:szCs w:val="28"/>
        </w:rPr>
        <w:t xml:space="preserve"> матрицы </w:t>
      </w:r>
      <m:oMath>
        <m:r>
          <w:rPr>
            <w:rFonts w:ascii="Cambria Math" w:eastAsiaTheme="minorEastAsia" w:hAnsi="Cambria Math" w:cs="Times New Roman"/>
            <w:szCs w:val="28"/>
          </w:rPr>
          <m:t>A</m:t>
        </m:r>
      </m:oMath>
      <w:r w:rsidRPr="00BB3537">
        <w:rPr>
          <w:rFonts w:eastAsiaTheme="minorEastAsia" w:cs="Times New Roman"/>
          <w:szCs w:val="28"/>
        </w:rPr>
        <w:t xml:space="preserve">, отвечающий собственному значению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BB3537">
        <w:rPr>
          <w:rFonts w:eastAsiaTheme="minorEastAsia" w:cs="Times New Roman"/>
          <w:szCs w:val="28"/>
        </w:rPr>
        <w:t xml:space="preserve">, е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Cs w:val="28"/>
              </w:rPr>
              <m:t>-1</m:t>
            </m:r>
          </m:sub>
        </m:sSub>
      </m:oMath>
      <w:r w:rsidRPr="00BB3537">
        <w:rPr>
          <w:rFonts w:eastAsiaTheme="minorEastAsia" w:cs="Times New Roman"/>
          <w:iCs/>
          <w:szCs w:val="28"/>
        </w:rPr>
        <w:t>.</w:t>
      </w:r>
      <w:r w:rsidR="005F3980" w:rsidRPr="00BB3537">
        <w:rPr>
          <w:rFonts w:eastAsiaTheme="minorEastAsia" w:cs="Times New Roman"/>
          <w:iCs/>
          <w:szCs w:val="28"/>
        </w:rPr>
        <w:t xml:space="preserve"> [</w:t>
      </w:r>
      <w:r w:rsidR="009D57C5" w:rsidRPr="00BB3537">
        <w:rPr>
          <w:rFonts w:eastAsiaTheme="minorEastAsia" w:cs="Times New Roman"/>
          <w:iCs/>
          <w:szCs w:val="28"/>
          <w:lang w:val="en-US"/>
        </w:rPr>
        <w:t>3</w:t>
      </w:r>
      <w:r w:rsidR="005F3980" w:rsidRPr="00BB3537">
        <w:rPr>
          <w:rFonts w:eastAsiaTheme="minorEastAsia" w:cs="Times New Roman"/>
          <w:iCs/>
          <w:szCs w:val="28"/>
        </w:rPr>
        <w:t>]</w:t>
      </w:r>
    </w:p>
    <w:p w14:paraId="156442A8" w14:textId="5CB072FE" w:rsidR="00781D44" w:rsidRPr="005364F3" w:rsidRDefault="005364F3" w:rsidP="005364F3">
      <w:pPr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br w:type="page"/>
      </w:r>
    </w:p>
    <w:p w14:paraId="333576A3" w14:textId="7372FEA6" w:rsidR="00F44804" w:rsidRPr="00C2467D" w:rsidRDefault="00854B09" w:rsidP="00BB3537">
      <w:pPr>
        <w:pStyle w:val="1"/>
        <w:spacing w:line="360" w:lineRule="auto"/>
        <w:rPr>
          <w:rFonts w:cs="Times New Roman"/>
        </w:rPr>
      </w:pPr>
      <w:bookmarkStart w:id="11" w:name="_Toc58012204"/>
      <w:r w:rsidRPr="00C2467D">
        <w:rPr>
          <w:rFonts w:cs="Times New Roman"/>
        </w:rPr>
        <w:t>Применение алгоритмов на практике</w:t>
      </w:r>
      <w:bookmarkEnd w:id="11"/>
    </w:p>
    <w:p w14:paraId="1BC28154" w14:textId="67829EAA" w:rsidR="00452B38" w:rsidRPr="00BB3537" w:rsidRDefault="00452B38" w:rsidP="002650FA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BB3537">
        <w:rPr>
          <w:rFonts w:cs="Times New Roman"/>
          <w:szCs w:val="28"/>
        </w:rPr>
        <w:t xml:space="preserve">В этом разделе мы посмотрим пример вычисления собственных значений и собственных векторов матрицы </w:t>
      </w:r>
      <w:r w:rsidR="00F37C5B" w:rsidRPr="00BB3537">
        <w:rPr>
          <w:rFonts w:cs="Times New Roman"/>
          <w:szCs w:val="28"/>
        </w:rPr>
        <w:t xml:space="preserve">ранее </w:t>
      </w:r>
      <w:r w:rsidR="00147176" w:rsidRPr="00BB3537">
        <w:rPr>
          <w:rFonts w:cs="Times New Roman"/>
          <w:szCs w:val="28"/>
        </w:rPr>
        <w:t>изложенными методами.</w:t>
      </w:r>
      <w:r w:rsidR="00813CAF" w:rsidRPr="00BB3537">
        <w:rPr>
          <w:rFonts w:cs="Times New Roman"/>
          <w:szCs w:val="28"/>
        </w:rPr>
        <w:t xml:space="preserve"> Для чего была написана программа, код которой мож</w:t>
      </w:r>
      <w:r w:rsidR="002867ED">
        <w:rPr>
          <w:rFonts w:cs="Times New Roman"/>
          <w:szCs w:val="28"/>
        </w:rPr>
        <w:t>но</w:t>
      </w:r>
      <w:r w:rsidR="00813CAF" w:rsidRPr="00BB3537">
        <w:rPr>
          <w:rFonts w:cs="Times New Roman"/>
          <w:szCs w:val="28"/>
        </w:rPr>
        <w:t xml:space="preserve"> найти в приложении.</w:t>
      </w:r>
    </w:p>
    <w:p w14:paraId="60A0D2E4" w14:textId="3064075B" w:rsidR="007A5FE1" w:rsidRPr="00C2467D" w:rsidRDefault="007A5FE1" w:rsidP="00BB3537">
      <w:pPr>
        <w:pStyle w:val="2"/>
        <w:numPr>
          <w:ilvl w:val="1"/>
          <w:numId w:val="13"/>
        </w:numPr>
        <w:spacing w:line="360" w:lineRule="auto"/>
        <w:ind w:left="1418"/>
        <w:rPr>
          <w:rFonts w:cs="Times New Roman"/>
          <w:szCs w:val="28"/>
        </w:rPr>
      </w:pPr>
      <w:bookmarkStart w:id="12" w:name="_Toc58012205"/>
      <w:r w:rsidRPr="00C2467D">
        <w:rPr>
          <w:rFonts w:cs="Times New Roman"/>
          <w:szCs w:val="28"/>
        </w:rPr>
        <w:t>Метод Данилевского</w:t>
      </w:r>
      <w:bookmarkEnd w:id="12"/>
    </w:p>
    <w:p w14:paraId="25B77CBB" w14:textId="78B9B5BD" w:rsidR="00046C7D" w:rsidRPr="00BB3537" w:rsidRDefault="00BA20A1" w:rsidP="002650FA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BB3537">
        <w:rPr>
          <w:rFonts w:cs="Times New Roman"/>
          <w:szCs w:val="28"/>
        </w:rPr>
        <w:t xml:space="preserve">Найти собственные значения и собственные векторы матрицы </w:t>
      </w:r>
    </w:p>
    <w:p w14:paraId="0B65301B" w14:textId="2AFACCDC" w:rsidR="00BA20A1" w:rsidRPr="00BB3537" w:rsidRDefault="0078570F" w:rsidP="00BB3537">
      <w:pPr>
        <w:spacing w:line="360" w:lineRule="auto"/>
        <w:ind w:firstLine="709"/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2.2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.5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1.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.6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.6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14:paraId="600B29A9" w14:textId="25F9D1C6" w:rsidR="00B7430D" w:rsidRPr="00BB3537" w:rsidRDefault="00B7430D" w:rsidP="002650FA">
      <w:pPr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 w:rsidRPr="00BB3537">
        <w:rPr>
          <w:rFonts w:eastAsiaTheme="minorEastAsia" w:cs="Times New Roman"/>
          <w:iCs/>
          <w:szCs w:val="28"/>
        </w:rPr>
        <w:t xml:space="preserve">Вычислим собственные значения матрицы </w:t>
      </w:r>
      <m:oMath>
        <m:r>
          <w:rPr>
            <w:rFonts w:ascii="Cambria Math" w:hAnsi="Cambria Math" w:cs="Times New Roman"/>
            <w:szCs w:val="28"/>
            <w:lang w:val="en-US"/>
          </w:rPr>
          <m:t>A</m:t>
        </m:r>
      </m:oMath>
      <w:r w:rsidRPr="00BB3537">
        <w:rPr>
          <w:rFonts w:eastAsiaTheme="minorEastAsia" w:cs="Times New Roman"/>
          <w:szCs w:val="28"/>
        </w:rPr>
        <w:t xml:space="preserve">, используя формулы </w:t>
      </w:r>
      <w:r w:rsidR="00622440" w:rsidRPr="00BB3537">
        <w:rPr>
          <w:rFonts w:eastAsiaTheme="minorEastAsia" w:cs="Times New Roman"/>
          <w:szCs w:val="28"/>
        </w:rPr>
        <w:t>(4)</w:t>
      </w:r>
      <w:r w:rsidR="001255A6">
        <w:rPr>
          <w:rFonts w:eastAsiaTheme="minorEastAsia" w:cs="Times New Roman"/>
          <w:szCs w:val="28"/>
        </w:rPr>
        <w:t xml:space="preserve"> – </w:t>
      </w:r>
      <w:r w:rsidR="00622440" w:rsidRPr="00BB3537">
        <w:rPr>
          <w:rFonts w:eastAsiaTheme="minorEastAsia" w:cs="Times New Roman"/>
          <w:szCs w:val="28"/>
        </w:rPr>
        <w:t>(7)</w:t>
      </w:r>
      <w:r w:rsidR="00094DBF" w:rsidRPr="00BB3537">
        <w:rPr>
          <w:rFonts w:eastAsiaTheme="minorEastAsia" w:cs="Times New Roman"/>
          <w:szCs w:val="28"/>
        </w:rPr>
        <w:t>.</w:t>
      </w:r>
      <w:r w:rsidR="007149B4" w:rsidRPr="00BB3537">
        <w:rPr>
          <w:rFonts w:eastAsiaTheme="minorEastAsia" w:cs="Times New Roman"/>
          <w:szCs w:val="28"/>
        </w:rPr>
        <w:t xml:space="preserve"> Так как у нас матрица 4-го порядка, то будет всего три этапа</w:t>
      </w:r>
      <w:r w:rsidR="009F4C72" w:rsidRPr="00BB3537">
        <w:rPr>
          <w:rFonts w:eastAsiaTheme="minorEastAsia" w:cs="Times New Roman"/>
          <w:szCs w:val="28"/>
        </w:rPr>
        <w:t xml:space="preserve"> </w:t>
      </w:r>
      <w:r w:rsidR="00591477" w:rsidRPr="00BB3537">
        <w:rPr>
          <w:rFonts w:eastAsiaTheme="minorEastAsia" w:cs="Times New Roman"/>
          <w:szCs w:val="28"/>
        </w:rPr>
        <w:t>при переходе к матрице Фробениуса.</w:t>
      </w:r>
    </w:p>
    <w:p w14:paraId="483AFB23" w14:textId="7BF172FD" w:rsidR="00094DBF" w:rsidRDefault="00DE2B43" w:rsidP="005364F3">
      <w:pPr>
        <w:spacing w:after="0" w:line="360" w:lineRule="auto"/>
        <w:jc w:val="center"/>
        <w:rPr>
          <w:rFonts w:cs="Times New Roman"/>
          <w:iCs/>
          <w:szCs w:val="28"/>
          <w:lang w:val="en-US"/>
        </w:rPr>
      </w:pPr>
      <w:r>
        <w:rPr>
          <w:noProof/>
        </w:rPr>
        <w:drawing>
          <wp:inline distT="0" distB="0" distL="0" distR="0" wp14:anchorId="5C9B662B" wp14:editId="72A8186A">
            <wp:extent cx="1885950" cy="1939377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93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60D9" w14:textId="0A9E2D88" w:rsidR="001255A6" w:rsidRPr="001255A6" w:rsidRDefault="001255A6" w:rsidP="009305C4">
      <w:pPr>
        <w:spacing w:line="360" w:lineRule="auto"/>
        <w:jc w:val="center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Рисунок 1.1 </w:t>
      </w:r>
      <w:r w:rsidR="00EF1C64">
        <w:rPr>
          <w:rFonts w:cs="Times New Roman"/>
          <w:iCs/>
          <w:szCs w:val="28"/>
        </w:rPr>
        <w:t>–</w:t>
      </w:r>
      <w:r>
        <w:rPr>
          <w:rFonts w:cs="Times New Roman"/>
          <w:iCs/>
          <w:szCs w:val="28"/>
        </w:rPr>
        <w:t xml:space="preserve"> </w:t>
      </w:r>
      <w:r w:rsidR="00EF1C64">
        <w:rPr>
          <w:rFonts w:cs="Times New Roman"/>
          <w:iCs/>
          <w:szCs w:val="28"/>
        </w:rPr>
        <w:t>Первый этап перехода к матрице Фробениуса</w:t>
      </w:r>
    </w:p>
    <w:p w14:paraId="03F35B35" w14:textId="11475540" w:rsidR="00DE2B43" w:rsidRDefault="00EE4F01" w:rsidP="005364F3">
      <w:pPr>
        <w:spacing w:after="0" w:line="360" w:lineRule="auto"/>
        <w:jc w:val="center"/>
        <w:rPr>
          <w:rFonts w:cs="Times New Roman"/>
          <w:iCs/>
        </w:rPr>
      </w:pPr>
      <w:r>
        <w:rPr>
          <w:noProof/>
        </w:rPr>
        <w:drawing>
          <wp:inline distT="0" distB="0" distL="0" distR="0" wp14:anchorId="2766B927" wp14:editId="117C08BE">
            <wp:extent cx="1888075" cy="1952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0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22E2" w14:textId="3E7101F6" w:rsidR="00EF1C64" w:rsidRPr="00EF1C64" w:rsidRDefault="00EF1C64" w:rsidP="009305C4">
      <w:pPr>
        <w:spacing w:line="360" w:lineRule="auto"/>
        <w:jc w:val="center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Рисунок 1.2 – Второй этап перехода к матрице Фробениуса</w:t>
      </w:r>
    </w:p>
    <w:p w14:paraId="14392D87" w14:textId="17A1DE69" w:rsidR="00EE4F01" w:rsidRDefault="007149B4" w:rsidP="005364F3">
      <w:pPr>
        <w:spacing w:after="0" w:line="360" w:lineRule="auto"/>
        <w:jc w:val="center"/>
        <w:rPr>
          <w:rFonts w:cs="Times New Roman"/>
          <w:iCs/>
        </w:rPr>
      </w:pPr>
      <w:r>
        <w:rPr>
          <w:noProof/>
        </w:rPr>
        <w:drawing>
          <wp:inline distT="0" distB="0" distL="0" distR="0" wp14:anchorId="38BD0A0A" wp14:editId="639B3216">
            <wp:extent cx="2331662" cy="2390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662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1492" w14:textId="02806026" w:rsidR="00EF1C64" w:rsidRPr="00EF1C64" w:rsidRDefault="00EF1C64" w:rsidP="009305C4">
      <w:pPr>
        <w:spacing w:line="360" w:lineRule="auto"/>
        <w:jc w:val="center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Рисунок 1.3 – Третий этап перехода к матрице Фробениуса</w:t>
      </w:r>
    </w:p>
    <w:p w14:paraId="6399E881" w14:textId="31A100B9" w:rsidR="00591477" w:rsidRPr="00BB3537" w:rsidRDefault="002D432F" w:rsidP="002650FA">
      <w:pPr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</m:oMath>
      <w:r w:rsidR="00591477" w:rsidRPr="00BB3537">
        <w:rPr>
          <w:rFonts w:eastAsiaTheme="minorEastAsia" w:cs="Times New Roman"/>
          <w:iCs/>
          <w:szCs w:val="28"/>
        </w:rPr>
        <w:t xml:space="preserve"> </w:t>
      </w:r>
      <w:r w:rsidR="00EC7FAF" w:rsidRPr="00BB3537">
        <w:rPr>
          <w:rFonts w:eastAsiaTheme="minorEastAsia" w:cs="Times New Roman"/>
          <w:iCs/>
          <w:szCs w:val="28"/>
        </w:rPr>
        <w:t>–</w:t>
      </w:r>
      <w:r w:rsidR="00591477" w:rsidRPr="00BB3537">
        <w:rPr>
          <w:rFonts w:eastAsiaTheme="minorEastAsia" w:cs="Times New Roman"/>
          <w:iCs/>
          <w:szCs w:val="28"/>
        </w:rPr>
        <w:t xml:space="preserve"> </w:t>
      </w:r>
      <w:r w:rsidR="00EC7FAF" w:rsidRPr="00BB3537">
        <w:rPr>
          <w:rFonts w:eastAsiaTheme="minorEastAsia" w:cs="Times New Roman"/>
          <w:iCs/>
          <w:szCs w:val="28"/>
        </w:rPr>
        <w:t xml:space="preserve">искомая матрица </w:t>
      </w:r>
      <w:r w:rsidR="00B645A5" w:rsidRPr="00BB3537">
        <w:rPr>
          <w:rFonts w:eastAsiaTheme="minorEastAsia" w:cs="Times New Roman"/>
          <w:iCs/>
          <w:szCs w:val="28"/>
        </w:rPr>
        <w:t xml:space="preserve">Фробениуса подобная матрице </w:t>
      </w:r>
      <m:oMath>
        <m:r>
          <w:rPr>
            <w:rFonts w:ascii="Cambria Math" w:hAnsi="Cambria Math" w:cs="Times New Roman"/>
            <w:szCs w:val="28"/>
            <w:lang w:val="en-US"/>
          </w:rPr>
          <m:t>A</m:t>
        </m:r>
      </m:oMath>
      <w:r w:rsidR="00B645A5" w:rsidRPr="00BB3537">
        <w:rPr>
          <w:rFonts w:eastAsiaTheme="minorEastAsia" w:cs="Times New Roman"/>
          <w:szCs w:val="28"/>
        </w:rPr>
        <w:t xml:space="preserve">. Первая строчка состоит из коэффициентов </w:t>
      </w:r>
      <w:r w:rsidR="006F5E7E" w:rsidRPr="00BB3537">
        <w:rPr>
          <w:rFonts w:eastAsiaTheme="minorEastAsia" w:cs="Times New Roman"/>
          <w:szCs w:val="28"/>
        </w:rPr>
        <w:t>характеристического многочлена исходной матрицы.</w:t>
      </w:r>
      <w:r w:rsidR="000D7DD1" w:rsidRPr="00BB3537">
        <w:rPr>
          <w:rFonts w:eastAsiaTheme="minorEastAsia" w:cs="Times New Roman"/>
          <w:szCs w:val="28"/>
        </w:rPr>
        <w:t xml:space="preserve"> Запишем характеристический многочлен в канонической форме:</w:t>
      </w:r>
    </w:p>
    <w:p w14:paraId="38F0A6B9" w14:textId="73546FD1" w:rsidR="00753EAE" w:rsidRPr="00BB3537" w:rsidRDefault="002D432F" w:rsidP="00BB3537">
      <w:pPr>
        <w:spacing w:line="360" w:lineRule="auto"/>
        <w:ind w:firstLine="709"/>
        <w:rPr>
          <w:rFonts w:eastAsiaTheme="minorEastAsia" w:cs="Times New Roman"/>
          <w:iCs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λ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Cs w:val="28"/>
            </w:rPr>
            <m:t>-6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λ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Cs w:val="28"/>
            </w:rPr>
            <m:t>-0.2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λ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</w:rPr>
            <m:t>+12.735λ-2.7616=0</m:t>
          </m:r>
        </m:oMath>
      </m:oMathPara>
    </w:p>
    <w:p w14:paraId="4D091871" w14:textId="14B6F40F" w:rsidR="00631DA9" w:rsidRPr="00BB3537" w:rsidRDefault="00CC723B" w:rsidP="002650FA">
      <w:pPr>
        <w:spacing w:line="360" w:lineRule="auto"/>
        <w:ind w:firstLine="709"/>
        <w:jc w:val="both"/>
        <w:rPr>
          <w:rFonts w:eastAsiaTheme="minorEastAsia" w:cs="Times New Roman"/>
          <w:i/>
          <w:iCs/>
          <w:szCs w:val="28"/>
        </w:rPr>
      </w:pPr>
      <w:r w:rsidRPr="00BB3537">
        <w:rPr>
          <w:rFonts w:eastAsiaTheme="minorEastAsia" w:cs="Times New Roman"/>
          <w:iCs/>
          <w:szCs w:val="28"/>
        </w:rPr>
        <w:t xml:space="preserve">Найдем корни характеристического уравнения методом хорд. Для этого метода необходимо задавать отрезок, на котором </w:t>
      </w:r>
      <w:r w:rsidR="00F14025" w:rsidRPr="00BB3537">
        <w:rPr>
          <w:rFonts w:eastAsiaTheme="minorEastAsia" w:cs="Times New Roman"/>
          <w:iCs/>
          <w:szCs w:val="28"/>
        </w:rPr>
        <w:t xml:space="preserve">ищутся решения уравнений. </w:t>
      </w:r>
      <w:r w:rsidR="006E661C" w:rsidRPr="00BB3537">
        <w:rPr>
          <w:rFonts w:eastAsiaTheme="minorEastAsia" w:cs="Times New Roman"/>
          <w:iCs/>
          <w:szCs w:val="28"/>
        </w:rPr>
        <w:t>Вос</w:t>
      </w:r>
      <w:r w:rsidR="00567EC7" w:rsidRPr="00BB3537">
        <w:rPr>
          <w:rFonts w:eastAsiaTheme="minorEastAsia" w:cs="Times New Roman"/>
          <w:iCs/>
          <w:szCs w:val="28"/>
        </w:rPr>
        <w:t xml:space="preserve">пользуемся теоремой </w:t>
      </w:r>
      <w:proofErr w:type="spellStart"/>
      <w:r w:rsidR="00323B80" w:rsidRPr="00BB3537">
        <w:rPr>
          <w:rFonts w:eastAsiaTheme="minorEastAsia" w:cs="Times New Roman"/>
          <w:iCs/>
          <w:szCs w:val="28"/>
        </w:rPr>
        <w:t>Гершгорина</w:t>
      </w:r>
      <w:proofErr w:type="spellEnd"/>
      <w:r w:rsidR="00E72138" w:rsidRPr="00BB3537">
        <w:rPr>
          <w:rFonts w:eastAsiaTheme="minorEastAsia" w:cs="Times New Roman"/>
          <w:iCs/>
          <w:szCs w:val="28"/>
        </w:rPr>
        <w:t xml:space="preserve">. Тогда для нашей матрицы все собственные значения будут находиться внутри интервала </w:t>
      </w:r>
      <m:oMath>
        <m:r>
          <w:rPr>
            <w:rFonts w:ascii="Cambria Math" w:eastAsiaTheme="minorEastAsia" w:hAnsi="Cambria Math" w:cs="Times New Roman"/>
            <w:szCs w:val="28"/>
          </w:rPr>
          <m:t>∆=[-3.6;6.6]</m:t>
        </m:r>
      </m:oMath>
      <w:r w:rsidR="006A2E44" w:rsidRPr="00BB3537">
        <w:rPr>
          <w:rFonts w:eastAsiaTheme="minorEastAsia" w:cs="Times New Roman"/>
          <w:iCs/>
          <w:szCs w:val="28"/>
        </w:rPr>
        <w:t>.</w:t>
      </w:r>
    </w:p>
    <w:p w14:paraId="5DD5B110" w14:textId="2BE044D4" w:rsidR="0043237E" w:rsidRDefault="00D82592" w:rsidP="005364F3">
      <w:pPr>
        <w:spacing w:after="0" w:line="360" w:lineRule="auto"/>
        <w:jc w:val="center"/>
        <w:rPr>
          <w:rFonts w:eastAsiaTheme="minorEastAsia" w:cs="Times New Roman"/>
          <w:iCs/>
        </w:rPr>
      </w:pPr>
      <w:r>
        <w:rPr>
          <w:noProof/>
        </w:rPr>
        <w:drawing>
          <wp:inline distT="0" distB="0" distL="0" distR="0" wp14:anchorId="7DB46CB3" wp14:editId="19020FE0">
            <wp:extent cx="4922522" cy="5610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22" cy="56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4CA2" w14:textId="70FD2380" w:rsidR="00E63F50" w:rsidRPr="00E63F50" w:rsidRDefault="00E63F50" w:rsidP="009305C4">
      <w:pPr>
        <w:spacing w:line="360" w:lineRule="auto"/>
        <w:jc w:val="center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Рисунок 1.4 – Найденные собственные значения</w:t>
      </w:r>
    </w:p>
    <w:p w14:paraId="1296AD03" w14:textId="2C8D195F" w:rsidR="003174FE" w:rsidRPr="00BB3537" w:rsidRDefault="000365CC" w:rsidP="00BB3537">
      <w:pPr>
        <w:spacing w:line="360" w:lineRule="auto"/>
        <w:ind w:firstLine="709"/>
        <w:rPr>
          <w:rFonts w:eastAsiaTheme="minorEastAsia" w:cs="Times New Roman"/>
          <w:iCs/>
          <w:szCs w:val="28"/>
        </w:rPr>
      </w:pPr>
      <w:r w:rsidRPr="00BB3537">
        <w:rPr>
          <w:rFonts w:eastAsiaTheme="minorEastAsia" w:cs="Times New Roman"/>
          <w:iCs/>
          <w:szCs w:val="28"/>
        </w:rPr>
        <w:t>Найдем собственные векторы</w:t>
      </w:r>
      <w:r w:rsidR="00187247" w:rsidRPr="00BB3537">
        <w:rPr>
          <w:rFonts w:eastAsiaTheme="minorEastAsia" w:cs="Times New Roman"/>
          <w:iCs/>
          <w:szCs w:val="28"/>
        </w:rPr>
        <w:t xml:space="preserve"> с помощью формул (9)-(11).</w:t>
      </w:r>
    </w:p>
    <w:p w14:paraId="799A1558" w14:textId="1489ECDC" w:rsidR="00D82592" w:rsidRPr="00BB3537" w:rsidRDefault="00DA5F44" w:rsidP="00BB3537">
      <w:pPr>
        <w:spacing w:line="360" w:lineRule="auto"/>
        <w:ind w:firstLine="709"/>
        <w:rPr>
          <w:rFonts w:eastAsiaTheme="minorEastAsia" w:cs="Times New Roman"/>
          <w:iCs/>
          <w:szCs w:val="28"/>
        </w:rPr>
      </w:pPr>
      <w:r w:rsidRPr="00BB3537">
        <w:rPr>
          <w:rFonts w:eastAsiaTheme="minorEastAsia" w:cs="Times New Roman"/>
          <w:iCs/>
          <w:szCs w:val="28"/>
        </w:rPr>
        <w:t xml:space="preserve">Для начала найдем матрицу </w:t>
      </w:r>
      <w:r w:rsidR="008D5014" w:rsidRPr="00BB3537">
        <w:rPr>
          <w:rFonts w:eastAsiaTheme="minorEastAsia" w:cs="Times New Roman"/>
          <w:iCs/>
          <w:szCs w:val="28"/>
        </w:rPr>
        <w:t xml:space="preserve">подобия </w:t>
      </w:r>
      <m:oMath>
        <m:r>
          <w:rPr>
            <w:rFonts w:ascii="Cambria Math" w:eastAsiaTheme="minorEastAsia" w:hAnsi="Cambria Math" w:cs="Times New Roman"/>
            <w:szCs w:val="28"/>
          </w:rPr>
          <m:t>B</m:t>
        </m:r>
      </m:oMath>
      <w:r w:rsidR="008D5014" w:rsidRPr="00BB3537">
        <w:rPr>
          <w:rFonts w:eastAsiaTheme="minorEastAsia" w:cs="Times New Roman"/>
          <w:iCs/>
          <w:szCs w:val="28"/>
        </w:rPr>
        <w:t>:</w:t>
      </w:r>
    </w:p>
    <w:p w14:paraId="6F4F23E8" w14:textId="4902AF37" w:rsidR="008D5014" w:rsidRDefault="002D1108" w:rsidP="005364F3">
      <w:pPr>
        <w:spacing w:after="0" w:line="360" w:lineRule="auto"/>
        <w:jc w:val="center"/>
        <w:rPr>
          <w:rFonts w:eastAsiaTheme="minorEastAsia" w:cs="Times New Roman"/>
          <w:iCs/>
          <w:szCs w:val="28"/>
        </w:rPr>
      </w:pPr>
      <w:r>
        <w:rPr>
          <w:noProof/>
        </w:rPr>
        <w:drawing>
          <wp:inline distT="0" distB="0" distL="0" distR="0" wp14:anchorId="0A506454" wp14:editId="395CF0C5">
            <wp:extent cx="2895600" cy="10162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01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B025" w14:textId="3BC95CAB" w:rsidR="00DF398A" w:rsidRPr="00DF398A" w:rsidRDefault="00DF398A" w:rsidP="009305C4">
      <w:pPr>
        <w:spacing w:line="360" w:lineRule="auto"/>
        <w:jc w:val="center"/>
        <w:rPr>
          <w:rFonts w:eastAsiaTheme="minorEastAsia"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Рисунок 1.5 – Найденная матрица подобия </w:t>
      </w:r>
      <w:r>
        <w:rPr>
          <w:rFonts w:cs="Times New Roman"/>
          <w:iCs/>
          <w:szCs w:val="28"/>
          <w:lang w:val="en-US"/>
        </w:rPr>
        <w:t>B</w:t>
      </w:r>
    </w:p>
    <w:p w14:paraId="3C5E28EB" w14:textId="7DD84B88" w:rsidR="002D1108" w:rsidRPr="00BB3537" w:rsidRDefault="002D1108" w:rsidP="00BB3537">
      <w:pPr>
        <w:spacing w:line="360" w:lineRule="auto"/>
        <w:ind w:firstLine="709"/>
        <w:rPr>
          <w:rFonts w:eastAsiaTheme="minorEastAsia" w:cs="Times New Roman"/>
          <w:iCs/>
          <w:szCs w:val="28"/>
        </w:rPr>
      </w:pPr>
      <w:r w:rsidRPr="00BB3537">
        <w:rPr>
          <w:rFonts w:eastAsiaTheme="minorEastAsia" w:cs="Times New Roman"/>
          <w:iCs/>
          <w:szCs w:val="28"/>
        </w:rPr>
        <w:t xml:space="preserve">И собственные векторы матрицы </w:t>
      </w:r>
      <m:oMath>
        <m:r>
          <w:rPr>
            <w:rFonts w:ascii="Cambria Math" w:eastAsiaTheme="minorEastAsia" w:hAnsi="Cambria Math" w:cs="Times New Roman"/>
            <w:szCs w:val="28"/>
          </w:rPr>
          <m:t>P</m:t>
        </m:r>
      </m:oMath>
      <w:r w:rsidRPr="00BB3537">
        <w:rPr>
          <w:rFonts w:eastAsiaTheme="minorEastAsia" w:cs="Times New Roman"/>
          <w:iCs/>
          <w:szCs w:val="28"/>
        </w:rPr>
        <w:t>:</w:t>
      </w:r>
    </w:p>
    <w:p w14:paraId="6D21B417" w14:textId="681937D9" w:rsidR="002D1108" w:rsidRPr="00341961" w:rsidRDefault="00A83BB5" w:rsidP="005364F3">
      <w:pPr>
        <w:spacing w:after="0" w:line="360" w:lineRule="auto"/>
        <w:jc w:val="center"/>
        <w:rPr>
          <w:rFonts w:cs="Times New Roman"/>
        </w:rPr>
      </w:pPr>
      <w:r w:rsidRPr="00BB3537">
        <w:rPr>
          <w:rFonts w:cs="Times New Roman"/>
          <w:noProof/>
        </w:rPr>
        <w:drawing>
          <wp:inline distT="0" distB="0" distL="0" distR="0" wp14:anchorId="6DD68D46" wp14:editId="3E3B3A80">
            <wp:extent cx="988060" cy="102870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669"/>
                    <a:stretch/>
                  </pic:blipFill>
                  <pic:spPr bwMode="auto">
                    <a:xfrm>
                      <a:off x="0" y="0"/>
                      <a:ext cx="988149" cy="1028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1A0F">
        <w:rPr>
          <w:rFonts w:cs="Times New Roman"/>
          <w:noProof/>
        </w:rPr>
        <w:t xml:space="preserve"> </w:t>
      </w:r>
      <w:r w:rsidR="00FF1DE1" w:rsidRPr="00BB3537">
        <w:rPr>
          <w:rFonts w:cs="Times New Roman"/>
          <w:noProof/>
        </w:rPr>
        <w:drawing>
          <wp:inline distT="0" distB="0" distL="0" distR="0" wp14:anchorId="17A623FB" wp14:editId="4CFFB443">
            <wp:extent cx="988060" cy="1028700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25519" r="771" b="49150"/>
                    <a:stretch/>
                  </pic:blipFill>
                  <pic:spPr bwMode="auto">
                    <a:xfrm>
                      <a:off x="0" y="0"/>
                      <a:ext cx="988149" cy="1028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1A0F">
        <w:rPr>
          <w:rFonts w:cs="Times New Roman"/>
          <w:noProof/>
        </w:rPr>
        <w:t xml:space="preserve"> </w:t>
      </w:r>
      <w:r w:rsidR="00FF1DE1" w:rsidRPr="00BB3537">
        <w:rPr>
          <w:rFonts w:cs="Times New Roman"/>
          <w:noProof/>
        </w:rPr>
        <w:drawing>
          <wp:inline distT="0" distB="0" distL="0" distR="0" wp14:anchorId="6046C57E" wp14:editId="0296595A">
            <wp:extent cx="988060" cy="1028700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42" t="50099" r="1542" b="24570"/>
                    <a:stretch/>
                  </pic:blipFill>
                  <pic:spPr bwMode="auto">
                    <a:xfrm>
                      <a:off x="0" y="0"/>
                      <a:ext cx="988149" cy="1028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1A0F">
        <w:rPr>
          <w:rFonts w:cs="Times New Roman"/>
          <w:noProof/>
        </w:rPr>
        <w:t xml:space="preserve"> </w:t>
      </w:r>
      <w:r w:rsidR="00FF1DE1" w:rsidRPr="00BB3537">
        <w:rPr>
          <w:rFonts w:cs="Times New Roman"/>
          <w:noProof/>
        </w:rPr>
        <w:drawing>
          <wp:inline distT="0" distB="0" distL="0" distR="0" wp14:anchorId="5FD9B6A5" wp14:editId="2AB695D1">
            <wp:extent cx="988060" cy="1028700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69"/>
                    <a:stretch/>
                  </pic:blipFill>
                  <pic:spPr bwMode="auto">
                    <a:xfrm>
                      <a:off x="0" y="0"/>
                      <a:ext cx="988149" cy="1028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CE019" w14:textId="3E266E38" w:rsidR="00DF398A" w:rsidRPr="0085086D" w:rsidRDefault="00DF398A" w:rsidP="009305C4">
      <w:pPr>
        <w:spacing w:line="360" w:lineRule="auto"/>
        <w:jc w:val="center"/>
        <w:rPr>
          <w:rFonts w:cs="Times New Roman"/>
          <w:noProof/>
        </w:rPr>
      </w:pPr>
      <w:r>
        <w:rPr>
          <w:rFonts w:cs="Times New Roman"/>
          <w:iCs/>
          <w:szCs w:val="28"/>
        </w:rPr>
        <w:t>Рисунки 1.4</w:t>
      </w:r>
      <w:r w:rsidR="0085086D">
        <w:rPr>
          <w:rFonts w:cs="Times New Roman"/>
          <w:iCs/>
          <w:szCs w:val="28"/>
        </w:rPr>
        <w:t>.1–1.4.4</w:t>
      </w:r>
      <w:r>
        <w:rPr>
          <w:rFonts w:cs="Times New Roman"/>
          <w:iCs/>
          <w:szCs w:val="28"/>
        </w:rPr>
        <w:t xml:space="preserve"> – Найденные собственные</w:t>
      </w:r>
      <w:r w:rsidR="0085086D">
        <w:rPr>
          <w:rFonts w:cs="Times New Roman"/>
          <w:iCs/>
          <w:szCs w:val="28"/>
        </w:rPr>
        <w:t xml:space="preserve"> векторы матрицы </w:t>
      </w:r>
      <w:r w:rsidR="0085086D">
        <w:rPr>
          <w:rFonts w:cs="Times New Roman"/>
          <w:iCs/>
          <w:szCs w:val="28"/>
          <w:lang w:val="en-US"/>
        </w:rPr>
        <w:t>P</w:t>
      </w:r>
    </w:p>
    <w:p w14:paraId="47BA8335" w14:textId="52EDF078" w:rsidR="00A83BB5" w:rsidRPr="00B344CC" w:rsidRDefault="00A83BB5" w:rsidP="00BB3537">
      <w:pPr>
        <w:spacing w:line="360" w:lineRule="auto"/>
        <w:ind w:firstLine="709"/>
        <w:rPr>
          <w:rFonts w:eastAsiaTheme="minorEastAsia" w:cs="Times New Roman"/>
          <w:iCs/>
          <w:szCs w:val="28"/>
        </w:rPr>
      </w:pPr>
      <w:r w:rsidRPr="00BB3537">
        <w:rPr>
          <w:rFonts w:eastAsiaTheme="minorEastAsia" w:cs="Times New Roman"/>
          <w:iCs/>
          <w:szCs w:val="28"/>
        </w:rPr>
        <w:t>Тогда собственные векторы матрицы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Cs w:val="28"/>
          </w:rPr>
          <m:t>A</m:t>
        </m:r>
      </m:oMath>
      <w:r w:rsidR="00B344CC" w:rsidRPr="00B344CC">
        <w:rPr>
          <w:rFonts w:eastAsiaTheme="minorEastAsia" w:cs="Times New Roman"/>
          <w:iCs/>
          <w:szCs w:val="28"/>
        </w:rPr>
        <w:t>:</w:t>
      </w:r>
    </w:p>
    <w:p w14:paraId="35CB15EA" w14:textId="6F55A6E9" w:rsidR="00A83BB5" w:rsidRDefault="00A37D4E" w:rsidP="005364F3">
      <w:pPr>
        <w:spacing w:after="0" w:line="360" w:lineRule="auto"/>
        <w:jc w:val="center"/>
        <w:rPr>
          <w:rFonts w:eastAsiaTheme="minorEastAsia" w:cs="Times New Roman"/>
          <w:iCs/>
        </w:rPr>
      </w:pPr>
      <w:r w:rsidRPr="00BB3537">
        <w:rPr>
          <w:rFonts w:eastAsiaTheme="minorEastAsia" w:cs="Times New Roman"/>
          <w:iCs/>
          <w:noProof/>
        </w:rPr>
        <w:drawing>
          <wp:inline distT="0" distB="0" distL="0" distR="0" wp14:anchorId="1BB1A3ED" wp14:editId="7C98F998">
            <wp:extent cx="906780" cy="982800"/>
            <wp:effectExtent l="0" t="0" r="762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4" t="4221" r="64772" b="72105"/>
                    <a:stretch/>
                  </pic:blipFill>
                  <pic:spPr bwMode="auto">
                    <a:xfrm>
                      <a:off x="0" y="0"/>
                      <a:ext cx="911566" cy="987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1A0F">
        <w:rPr>
          <w:rFonts w:eastAsiaTheme="minorEastAsia" w:cs="Times New Roman"/>
          <w:iCs/>
        </w:rPr>
        <w:t xml:space="preserve"> </w:t>
      </w:r>
      <w:r w:rsidR="00263C1B" w:rsidRPr="00BB3537">
        <w:rPr>
          <w:rFonts w:eastAsiaTheme="minorEastAsia" w:cs="Times New Roman"/>
          <w:iCs/>
          <w:noProof/>
        </w:rPr>
        <w:drawing>
          <wp:inline distT="0" distB="0" distL="0" distR="0" wp14:anchorId="79326D0B" wp14:editId="4F3B7A62">
            <wp:extent cx="906780" cy="982800"/>
            <wp:effectExtent l="0" t="0" r="762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8094" r="65066" b="48232"/>
                    <a:stretch/>
                  </pic:blipFill>
                  <pic:spPr bwMode="auto">
                    <a:xfrm>
                      <a:off x="0" y="0"/>
                      <a:ext cx="911566" cy="987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1A0F">
        <w:rPr>
          <w:rFonts w:eastAsiaTheme="minorEastAsia" w:cs="Times New Roman"/>
          <w:iCs/>
        </w:rPr>
        <w:t xml:space="preserve"> </w:t>
      </w:r>
      <w:r w:rsidR="00263C1B" w:rsidRPr="00BB3537">
        <w:rPr>
          <w:rFonts w:eastAsiaTheme="minorEastAsia" w:cs="Times New Roman"/>
          <w:iCs/>
          <w:noProof/>
        </w:rPr>
        <w:drawing>
          <wp:inline distT="0" distB="0" distL="0" distR="0" wp14:anchorId="2D538595" wp14:editId="7106CD4C">
            <wp:extent cx="906780" cy="982800"/>
            <wp:effectExtent l="0" t="0" r="762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3437" r="65066" b="22889"/>
                    <a:stretch/>
                  </pic:blipFill>
                  <pic:spPr bwMode="auto">
                    <a:xfrm>
                      <a:off x="0" y="0"/>
                      <a:ext cx="911566" cy="987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1A0F">
        <w:rPr>
          <w:rFonts w:eastAsiaTheme="minorEastAsia" w:cs="Times New Roman"/>
          <w:iCs/>
        </w:rPr>
        <w:t xml:space="preserve"> </w:t>
      </w:r>
      <w:r w:rsidR="00263C1B" w:rsidRPr="00BB3537">
        <w:rPr>
          <w:rFonts w:eastAsiaTheme="minorEastAsia" w:cs="Times New Roman"/>
          <w:iCs/>
          <w:noProof/>
        </w:rPr>
        <w:drawing>
          <wp:inline distT="0" distB="0" distL="0" distR="0" wp14:anchorId="476734F3" wp14:editId="2784735C">
            <wp:extent cx="906780" cy="982800"/>
            <wp:effectExtent l="0" t="0" r="762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6326" r="65066"/>
                    <a:stretch/>
                  </pic:blipFill>
                  <pic:spPr bwMode="auto">
                    <a:xfrm>
                      <a:off x="0" y="0"/>
                      <a:ext cx="911566" cy="987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1A1B9" w14:textId="6C8EEEFB" w:rsidR="00DF398A" w:rsidRPr="005E7A5D" w:rsidRDefault="00DF398A" w:rsidP="009305C4">
      <w:pPr>
        <w:spacing w:line="360" w:lineRule="auto"/>
        <w:jc w:val="center"/>
        <w:rPr>
          <w:rFonts w:eastAsiaTheme="minorEastAsia" w:cs="Times New Roman"/>
          <w:iCs/>
        </w:rPr>
      </w:pPr>
      <w:r>
        <w:rPr>
          <w:rFonts w:cs="Times New Roman"/>
          <w:iCs/>
          <w:szCs w:val="28"/>
        </w:rPr>
        <w:t>Р</w:t>
      </w:r>
      <w:r w:rsidR="0085086D">
        <w:rPr>
          <w:rFonts w:cs="Times New Roman"/>
          <w:iCs/>
          <w:szCs w:val="28"/>
        </w:rPr>
        <w:t xml:space="preserve">исунки 1.5.1–1.5.4 </w:t>
      </w:r>
      <w:r>
        <w:rPr>
          <w:rFonts w:cs="Times New Roman"/>
          <w:iCs/>
          <w:szCs w:val="28"/>
        </w:rPr>
        <w:t>– Найденные собственные</w:t>
      </w:r>
      <w:r w:rsidR="005E7A5D">
        <w:rPr>
          <w:rFonts w:cs="Times New Roman"/>
          <w:iCs/>
          <w:szCs w:val="28"/>
        </w:rPr>
        <w:t xml:space="preserve"> векторы матрицы </w:t>
      </w:r>
      <w:r w:rsidR="005E7A5D">
        <w:rPr>
          <w:rFonts w:cs="Times New Roman"/>
          <w:iCs/>
          <w:szCs w:val="28"/>
          <w:lang w:val="en-US"/>
        </w:rPr>
        <w:t>A</w:t>
      </w:r>
    </w:p>
    <w:p w14:paraId="51791F66" w14:textId="70066B25" w:rsidR="00A37D4E" w:rsidRPr="00BB3537" w:rsidRDefault="00A37D4E" w:rsidP="002650FA">
      <w:pPr>
        <w:spacing w:line="360" w:lineRule="auto"/>
        <w:ind w:firstLine="709"/>
        <w:jc w:val="both"/>
        <w:rPr>
          <w:rFonts w:eastAsiaTheme="minorEastAsia" w:cs="Times New Roman"/>
          <w:iCs/>
          <w:szCs w:val="28"/>
        </w:rPr>
      </w:pPr>
      <w:r w:rsidRPr="00BB3537">
        <w:rPr>
          <w:rFonts w:eastAsiaTheme="minorEastAsia" w:cs="Times New Roman"/>
          <w:iCs/>
          <w:szCs w:val="28"/>
        </w:rPr>
        <w:t xml:space="preserve">Если эти векторы нормировать каждый вектор на свою длину, </w:t>
      </w:r>
      <w:proofErr w:type="gramStart"/>
      <w:r w:rsidRPr="00BB3537">
        <w:rPr>
          <w:rFonts w:eastAsiaTheme="minorEastAsia" w:cs="Times New Roman"/>
          <w:iCs/>
          <w:szCs w:val="28"/>
        </w:rPr>
        <w:t>т.е.</w:t>
      </w:r>
      <w:proofErr w:type="gramEnd"/>
      <w:r w:rsidRPr="00BB3537">
        <w:rPr>
          <w:rFonts w:eastAsiaTheme="minorEastAsia" w:cs="Times New Roman"/>
          <w:iCs/>
          <w:szCs w:val="28"/>
        </w:rPr>
        <w:t xml:space="preserve"> найти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Cs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Cs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Cs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Cs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Cs w:val="28"/>
          </w:rPr>
          <m:t>i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=1,2,3,4</m:t>
        </m:r>
      </m:oMath>
      <w:r w:rsidR="00960EBD" w:rsidRPr="00BB3537">
        <w:rPr>
          <w:rFonts w:eastAsiaTheme="minorEastAsia" w:cs="Times New Roman"/>
          <w:iCs/>
          <w:szCs w:val="28"/>
        </w:rPr>
        <w:t xml:space="preserve">, то получим ортонормированную систему собственных векторов матрицы </w:t>
      </w:r>
      <m:oMath>
        <m:r>
          <w:rPr>
            <w:rFonts w:ascii="Cambria Math" w:eastAsiaTheme="minorEastAsia" w:hAnsi="Cambria Math" w:cs="Times New Roman"/>
            <w:szCs w:val="28"/>
          </w:rPr>
          <m:t>A</m:t>
        </m:r>
      </m:oMath>
      <w:r w:rsidR="00960EBD" w:rsidRPr="00BB3537">
        <w:rPr>
          <w:rFonts w:eastAsiaTheme="minorEastAsia" w:cs="Times New Roman"/>
          <w:iCs/>
          <w:szCs w:val="28"/>
        </w:rPr>
        <w:t>.</w:t>
      </w:r>
    </w:p>
    <w:p w14:paraId="2CFB7FF1" w14:textId="1A4A5E28" w:rsidR="00CB1236" w:rsidRDefault="00C774DD" w:rsidP="005364F3">
      <w:pPr>
        <w:spacing w:after="0" w:line="360" w:lineRule="auto"/>
        <w:jc w:val="center"/>
        <w:rPr>
          <w:rFonts w:eastAsiaTheme="minorEastAsia" w:cs="Times New Roman"/>
          <w:iCs/>
        </w:rPr>
      </w:pPr>
      <w:r w:rsidRPr="00BB3537">
        <w:rPr>
          <w:rFonts w:eastAsiaTheme="minorEastAsia" w:cs="Times New Roman"/>
          <w:iCs/>
          <w:noProof/>
        </w:rPr>
        <w:drawing>
          <wp:inline distT="0" distB="0" distL="0" distR="0" wp14:anchorId="7EC792B6" wp14:editId="3F9E9493">
            <wp:extent cx="876300" cy="97253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" t="5499" r="81180" b="71890"/>
                    <a:stretch/>
                  </pic:blipFill>
                  <pic:spPr bwMode="auto">
                    <a:xfrm>
                      <a:off x="0" y="0"/>
                      <a:ext cx="890024" cy="987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1A0F">
        <w:rPr>
          <w:rFonts w:eastAsiaTheme="minorEastAsia" w:cs="Times New Roman"/>
          <w:iCs/>
        </w:rPr>
        <w:t xml:space="preserve"> </w:t>
      </w:r>
      <w:r w:rsidR="00263C1B" w:rsidRPr="00BB3537">
        <w:rPr>
          <w:rFonts w:eastAsiaTheme="minorEastAsia" w:cs="Times New Roman"/>
          <w:iCs/>
          <w:noProof/>
        </w:rPr>
        <w:drawing>
          <wp:inline distT="0" distB="0" distL="0" distR="0" wp14:anchorId="2C1DDEE8" wp14:editId="25128786">
            <wp:extent cx="881136" cy="9779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282" t="29146" r="81461" b="48243"/>
                    <a:stretch/>
                  </pic:blipFill>
                  <pic:spPr bwMode="auto">
                    <a:xfrm>
                      <a:off x="0" y="0"/>
                      <a:ext cx="899348" cy="998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3C1B" w:rsidRPr="00341961">
        <w:rPr>
          <w:rFonts w:eastAsiaTheme="minorEastAsia" w:cs="Times New Roman"/>
        </w:rPr>
        <w:t xml:space="preserve"> </w:t>
      </w:r>
      <w:r w:rsidR="00263C1B" w:rsidRPr="00BB3537">
        <w:rPr>
          <w:rFonts w:eastAsiaTheme="minorEastAsia" w:cs="Times New Roman"/>
          <w:iCs/>
          <w:noProof/>
        </w:rPr>
        <w:drawing>
          <wp:inline distT="0" distB="0" distL="0" distR="0" wp14:anchorId="713785BC" wp14:editId="65C939DD">
            <wp:extent cx="868680" cy="964078"/>
            <wp:effectExtent l="0" t="0" r="762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89" t="53405" r="81368" b="23984"/>
                    <a:stretch/>
                  </pic:blipFill>
                  <pic:spPr bwMode="auto">
                    <a:xfrm>
                      <a:off x="0" y="0"/>
                      <a:ext cx="885284" cy="982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1A0F">
        <w:rPr>
          <w:rFonts w:eastAsiaTheme="minorEastAsia" w:cs="Times New Roman"/>
          <w:iCs/>
        </w:rPr>
        <w:t xml:space="preserve"> </w:t>
      </w:r>
      <w:r w:rsidR="00263C1B" w:rsidRPr="00BB3537">
        <w:rPr>
          <w:rFonts w:eastAsiaTheme="minorEastAsia" w:cs="Times New Roman"/>
          <w:iCs/>
          <w:noProof/>
        </w:rPr>
        <w:drawing>
          <wp:inline distT="0" distB="0" distL="0" distR="0" wp14:anchorId="031CC9C9" wp14:editId="50B496D7">
            <wp:extent cx="868680" cy="964076"/>
            <wp:effectExtent l="0" t="0" r="762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378" t="77389" r="81557"/>
                    <a:stretch/>
                  </pic:blipFill>
                  <pic:spPr bwMode="auto">
                    <a:xfrm>
                      <a:off x="0" y="0"/>
                      <a:ext cx="879057" cy="975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F6C0B" w14:textId="217C6424" w:rsidR="001B78C2" w:rsidRPr="001B78C2" w:rsidRDefault="001B78C2" w:rsidP="005C4936">
      <w:pPr>
        <w:spacing w:line="360" w:lineRule="auto"/>
        <w:jc w:val="center"/>
        <w:rPr>
          <w:rFonts w:eastAsiaTheme="minorEastAsia" w:cs="Times New Roman"/>
          <w:iCs/>
        </w:rPr>
      </w:pPr>
      <w:r>
        <w:rPr>
          <w:rFonts w:cs="Times New Roman"/>
          <w:iCs/>
          <w:szCs w:val="28"/>
        </w:rPr>
        <w:t xml:space="preserve">Рисунки 1.6.1–1.6.4 – </w:t>
      </w:r>
      <w:r w:rsidR="005C4936">
        <w:rPr>
          <w:rFonts w:cs="Times New Roman"/>
          <w:iCs/>
          <w:szCs w:val="28"/>
        </w:rPr>
        <w:t>Ортонормированные</w:t>
      </w:r>
      <w:r>
        <w:rPr>
          <w:rFonts w:cs="Times New Roman"/>
          <w:iCs/>
          <w:szCs w:val="28"/>
        </w:rPr>
        <w:t xml:space="preserve"> собственные векторы матрицы</w:t>
      </w:r>
      <w:r w:rsidR="005C4936">
        <w:rPr>
          <w:rFonts w:cs="Times New Roman"/>
          <w:iCs/>
          <w:szCs w:val="28"/>
        </w:rPr>
        <w:t xml:space="preserve"> А</w:t>
      </w:r>
    </w:p>
    <w:p w14:paraId="2D3DC0F2" w14:textId="50A05975" w:rsidR="00EC77F1" w:rsidRPr="00C2467D" w:rsidRDefault="004F4A69" w:rsidP="00BB3537">
      <w:pPr>
        <w:pStyle w:val="2"/>
        <w:numPr>
          <w:ilvl w:val="1"/>
          <w:numId w:val="13"/>
        </w:numPr>
        <w:spacing w:line="360" w:lineRule="auto"/>
        <w:ind w:left="1418"/>
        <w:rPr>
          <w:rFonts w:cs="Times New Roman"/>
          <w:szCs w:val="28"/>
        </w:rPr>
      </w:pPr>
      <w:bookmarkStart w:id="13" w:name="_Toc58012206"/>
      <w:r w:rsidRPr="00C2467D">
        <w:rPr>
          <w:rFonts w:cs="Times New Roman"/>
          <w:szCs w:val="28"/>
        </w:rPr>
        <w:t>Метод Леверрье-Фадеева</w:t>
      </w:r>
      <w:bookmarkEnd w:id="13"/>
    </w:p>
    <w:p w14:paraId="06F265EA" w14:textId="77777777" w:rsidR="004F02BE" w:rsidRPr="00BB3537" w:rsidRDefault="004F02BE" w:rsidP="00BB3537">
      <w:pPr>
        <w:spacing w:line="360" w:lineRule="auto"/>
        <w:ind w:firstLine="709"/>
        <w:rPr>
          <w:rFonts w:eastAsiaTheme="minorEastAsia" w:cs="Times New Roman"/>
          <w:iCs/>
          <w:szCs w:val="28"/>
        </w:rPr>
      </w:pPr>
      <w:r w:rsidRPr="00BB3537">
        <w:rPr>
          <w:rFonts w:eastAsiaTheme="minorEastAsia" w:cs="Times New Roman"/>
          <w:iCs/>
          <w:szCs w:val="28"/>
        </w:rPr>
        <w:t xml:space="preserve">Найти собственные значения и собственные векторы матрицы </w:t>
      </w:r>
    </w:p>
    <w:p w14:paraId="1C3C6395" w14:textId="77777777" w:rsidR="004F02BE" w:rsidRPr="00BB3537" w:rsidRDefault="004F02BE" w:rsidP="00BB3537">
      <w:pPr>
        <w:spacing w:line="360" w:lineRule="auto"/>
        <w:ind w:firstLine="709"/>
        <w:rPr>
          <w:rFonts w:eastAsiaTheme="minorEastAsia" w:cs="Times New Roman"/>
          <w:iCs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A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Cs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Cs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2.2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0.5</m:t>
                          </m:r>
                        </m:e>
                      </m:mr>
                    </m:m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Cs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</w:rPr>
                                  <m:t>1.3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Cs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.6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.6</m:t>
                          </m:r>
                        </m:e>
                      </m:mr>
                    </m:m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1EDE8CDB" w14:textId="3F987292" w:rsidR="004F4A69" w:rsidRPr="00BB3537" w:rsidRDefault="004F02BE" w:rsidP="00BB3537">
      <w:pPr>
        <w:spacing w:line="360" w:lineRule="auto"/>
        <w:ind w:firstLine="709"/>
        <w:rPr>
          <w:rFonts w:eastAsiaTheme="minorEastAsia" w:cs="Times New Roman"/>
          <w:highlight w:val="yellow"/>
        </w:rPr>
      </w:pPr>
      <w:r w:rsidRPr="6FA3034B">
        <w:rPr>
          <w:rFonts w:eastAsiaTheme="minorEastAsia" w:cs="Times New Roman"/>
        </w:rPr>
        <w:t>Для вычисления собственных значений воспользуемся формулами (12)</w:t>
      </w:r>
      <w:r w:rsidR="001623E0" w:rsidRPr="6FA3034B">
        <w:rPr>
          <w:rFonts w:eastAsiaTheme="minorEastAsia" w:cs="Times New Roman"/>
        </w:rPr>
        <w:t>.</w:t>
      </w:r>
    </w:p>
    <w:p w14:paraId="5D5631B0" w14:textId="320AEC3D" w:rsidR="001623E0" w:rsidRPr="00BB3537" w:rsidRDefault="002D15F2" w:rsidP="006702DC">
      <w:pPr>
        <w:spacing w:after="0" w:line="360" w:lineRule="auto"/>
        <w:jc w:val="center"/>
        <w:rPr>
          <w:rFonts w:cs="Times New Roman"/>
          <w:noProof/>
        </w:rPr>
      </w:pPr>
      <w:r>
        <w:rPr>
          <w:noProof/>
        </w:rPr>
        <w:drawing>
          <wp:inline distT="0" distB="0" distL="0" distR="0" wp14:anchorId="5653E5B3" wp14:editId="1CAF5165">
            <wp:extent cx="2490945" cy="168402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94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A0F">
        <w:rPr>
          <w:rFonts w:cs="Times New Roman"/>
          <w:noProof/>
        </w:rPr>
        <w:t xml:space="preserve"> </w:t>
      </w:r>
      <w:r w:rsidR="007855F2">
        <w:rPr>
          <w:noProof/>
        </w:rPr>
        <w:drawing>
          <wp:inline distT="0" distB="0" distL="0" distR="0" wp14:anchorId="5766679C" wp14:editId="6069D9AB">
            <wp:extent cx="2452557" cy="1683948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557" cy="168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27CC" w14:textId="77777777" w:rsidR="00F567A9" w:rsidRDefault="008B09CF" w:rsidP="00F567A9">
      <w:pPr>
        <w:spacing w:after="0" w:line="360" w:lineRule="auto"/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26B9E6FE" wp14:editId="3B7FC22F">
            <wp:extent cx="2876922" cy="18973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22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7A9" w:rsidRPr="1679CD06">
        <w:rPr>
          <w:rFonts w:cs="Times New Roman"/>
        </w:rPr>
        <w:t xml:space="preserve"> </w:t>
      </w:r>
    </w:p>
    <w:p w14:paraId="40707AA9" w14:textId="26E72F84" w:rsidR="007855F2" w:rsidRPr="005364F3" w:rsidRDefault="00F567A9" w:rsidP="005364F3">
      <w:pPr>
        <w:spacing w:line="360" w:lineRule="auto"/>
        <w:jc w:val="center"/>
        <w:rPr>
          <w:rFonts w:eastAsiaTheme="minorEastAsia" w:cs="Times New Roman"/>
          <w:iCs/>
        </w:rPr>
      </w:pPr>
      <w:r>
        <w:rPr>
          <w:rFonts w:cs="Times New Roman"/>
          <w:iCs/>
          <w:szCs w:val="28"/>
        </w:rPr>
        <w:t xml:space="preserve">Рисунки </w:t>
      </w:r>
      <w:r w:rsidR="008A6B5C">
        <w:rPr>
          <w:rFonts w:cs="Times New Roman"/>
          <w:iCs/>
          <w:szCs w:val="28"/>
        </w:rPr>
        <w:t>2.1</w:t>
      </w:r>
      <w:r>
        <w:rPr>
          <w:rFonts w:cs="Times New Roman"/>
          <w:iCs/>
          <w:szCs w:val="28"/>
        </w:rPr>
        <w:t>.1–</w:t>
      </w:r>
      <w:r w:rsidR="008A6B5C">
        <w:rPr>
          <w:rFonts w:cs="Times New Roman"/>
          <w:iCs/>
          <w:szCs w:val="28"/>
        </w:rPr>
        <w:t>2.1</w:t>
      </w:r>
      <w:r>
        <w:rPr>
          <w:rFonts w:cs="Times New Roman"/>
          <w:iCs/>
          <w:szCs w:val="28"/>
        </w:rPr>
        <w:t xml:space="preserve">.3 – Промежуточные этапы </w:t>
      </w:r>
      <w:r w:rsidR="00E834C1">
        <w:rPr>
          <w:rFonts w:cs="Times New Roman"/>
          <w:iCs/>
          <w:szCs w:val="28"/>
        </w:rPr>
        <w:t>вычислений</w:t>
      </w:r>
    </w:p>
    <w:p w14:paraId="1FBC6843" w14:textId="28E0F525" w:rsidR="00823648" w:rsidRPr="00BB3537" w:rsidRDefault="00823648" w:rsidP="00066B1C">
      <w:pPr>
        <w:spacing w:after="0" w:line="360" w:lineRule="auto"/>
        <w:ind w:firstLine="709"/>
        <w:rPr>
          <w:rFonts w:eastAsiaTheme="minorEastAsia" w:cs="Times New Roman"/>
          <w:highlight w:val="yellow"/>
        </w:rPr>
      </w:pPr>
      <w:r w:rsidRPr="69B9BAD4">
        <w:rPr>
          <w:rFonts w:eastAsiaTheme="minorEastAsia" w:cs="Times New Roman"/>
        </w:rPr>
        <w:t>Коэффициенты характеристического уравнения:</w:t>
      </w:r>
      <w:r w:rsidR="7C8B573D" w:rsidRPr="69B9BAD4">
        <w:rPr>
          <w:rFonts w:eastAsiaTheme="minorEastAsia" w:cs="Times New Roman"/>
        </w:rPr>
        <w:t xml:space="preserve"> </w:t>
      </w:r>
    </w:p>
    <w:p w14:paraId="6C40F18A" w14:textId="7565A221" w:rsidR="00823648" w:rsidRDefault="004521D1" w:rsidP="005364F3">
      <w:pPr>
        <w:spacing w:after="0" w:line="36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709D435" wp14:editId="3A07055D">
            <wp:extent cx="3832860" cy="567487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56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C06D" w14:textId="053A7ADF" w:rsidR="00FA3DFA" w:rsidRPr="00FA3DFA" w:rsidRDefault="00FA3DFA" w:rsidP="00FA3DFA">
      <w:pPr>
        <w:spacing w:line="360" w:lineRule="auto"/>
        <w:jc w:val="center"/>
        <w:rPr>
          <w:rFonts w:eastAsiaTheme="minorEastAsia" w:cs="Times New Roman"/>
          <w:iCs/>
        </w:rPr>
      </w:pPr>
      <w:r>
        <w:rPr>
          <w:rFonts w:cs="Times New Roman"/>
          <w:iCs/>
          <w:szCs w:val="28"/>
        </w:rPr>
        <w:t xml:space="preserve">Рисунок </w:t>
      </w:r>
      <w:r w:rsidR="008A6B5C">
        <w:rPr>
          <w:rFonts w:cs="Times New Roman"/>
          <w:iCs/>
          <w:szCs w:val="28"/>
        </w:rPr>
        <w:t>2.2</w:t>
      </w:r>
      <w:r>
        <w:rPr>
          <w:rFonts w:cs="Times New Roman"/>
          <w:iCs/>
          <w:szCs w:val="28"/>
        </w:rPr>
        <w:t xml:space="preserve"> – </w:t>
      </w:r>
      <w:r w:rsidR="00B33872">
        <w:rPr>
          <w:rFonts w:cs="Times New Roman"/>
          <w:iCs/>
          <w:szCs w:val="28"/>
        </w:rPr>
        <w:t>Найденные коэффициенты характеристического уравнения</w:t>
      </w:r>
    </w:p>
    <w:p w14:paraId="06B9DA0A" w14:textId="2964BFC7" w:rsidR="004521D1" w:rsidRPr="00BB3537" w:rsidRDefault="00790097" w:rsidP="002650FA">
      <w:pPr>
        <w:spacing w:line="360" w:lineRule="auto"/>
        <w:ind w:firstLine="709"/>
        <w:jc w:val="both"/>
        <w:rPr>
          <w:rFonts w:eastAsiaTheme="minorEastAsia" w:cs="Times New Roman"/>
          <w:iCs/>
          <w:szCs w:val="28"/>
        </w:rPr>
      </w:pPr>
      <w:r w:rsidRPr="00BB3537">
        <w:rPr>
          <w:rFonts w:eastAsiaTheme="minorEastAsia" w:cs="Times New Roman"/>
          <w:iCs/>
          <w:szCs w:val="28"/>
        </w:rPr>
        <w:t xml:space="preserve">Так же </w:t>
      </w:r>
      <w:r w:rsidR="00F1485E" w:rsidRPr="00BB3537">
        <w:rPr>
          <w:rFonts w:eastAsiaTheme="minorEastAsia" w:cs="Times New Roman"/>
          <w:iCs/>
          <w:szCs w:val="28"/>
        </w:rPr>
        <w:t>методом хорд находим корни характеристического уравнения</w:t>
      </w:r>
      <w:r w:rsidR="00073CFA" w:rsidRPr="00BB3537">
        <w:rPr>
          <w:rFonts w:eastAsiaTheme="minorEastAsia" w:cs="Times New Roman"/>
          <w:iCs/>
          <w:szCs w:val="28"/>
        </w:rPr>
        <w:t xml:space="preserve">, </w:t>
      </w:r>
      <w:r w:rsidR="007B0368">
        <w:rPr>
          <w:rFonts w:eastAsiaTheme="minorEastAsia" w:cs="Times New Roman"/>
          <w:iCs/>
          <w:szCs w:val="28"/>
        </w:rPr>
        <w:br/>
      </w:r>
      <w:r w:rsidR="007B0368" w:rsidRPr="00BB3537">
        <w:rPr>
          <w:rFonts w:eastAsiaTheme="minorEastAsia" w:cs="Times New Roman"/>
          <w:iCs/>
          <w:szCs w:val="28"/>
        </w:rPr>
        <w:t>т. е.</w:t>
      </w:r>
      <w:r w:rsidR="00073CFA" w:rsidRPr="00BB3537">
        <w:rPr>
          <w:rFonts w:eastAsiaTheme="minorEastAsia" w:cs="Times New Roman"/>
          <w:iCs/>
          <w:szCs w:val="28"/>
        </w:rPr>
        <w:t xml:space="preserve"> искомые собственные значения</w:t>
      </w:r>
      <w:r w:rsidR="00F1485E" w:rsidRPr="00BB3537">
        <w:rPr>
          <w:rFonts w:eastAsiaTheme="minorEastAsia" w:cs="Times New Roman"/>
          <w:iCs/>
          <w:szCs w:val="28"/>
        </w:rPr>
        <w:t>:</w:t>
      </w:r>
    </w:p>
    <w:p w14:paraId="430A6A39" w14:textId="01E1909A" w:rsidR="00F1485E" w:rsidRDefault="00971631" w:rsidP="005364F3">
      <w:pPr>
        <w:spacing w:after="0" w:line="36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5750643" wp14:editId="7D12476A">
            <wp:extent cx="4328160" cy="53712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53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B731" w14:textId="69A303D5" w:rsidR="008A6B5C" w:rsidRPr="00BB3537" w:rsidRDefault="008A6B5C" w:rsidP="00066B1C">
      <w:pPr>
        <w:spacing w:line="360" w:lineRule="auto"/>
        <w:jc w:val="center"/>
        <w:rPr>
          <w:rFonts w:cs="Times New Roman"/>
        </w:rPr>
      </w:pPr>
      <w:r>
        <w:rPr>
          <w:rFonts w:cs="Times New Roman"/>
          <w:iCs/>
          <w:szCs w:val="28"/>
        </w:rPr>
        <w:t xml:space="preserve">Рисунок 2.3 – Найденные </w:t>
      </w:r>
      <w:r w:rsidR="007B0368">
        <w:rPr>
          <w:rFonts w:cs="Times New Roman"/>
          <w:iCs/>
          <w:szCs w:val="28"/>
        </w:rPr>
        <w:t xml:space="preserve">собственные значения </w:t>
      </w:r>
      <w:r w:rsidR="005B6390">
        <w:rPr>
          <w:rFonts w:cs="Times New Roman"/>
          <w:iCs/>
          <w:szCs w:val="28"/>
        </w:rPr>
        <w:t>матрицы А</w:t>
      </w:r>
    </w:p>
    <w:p w14:paraId="61187C48" w14:textId="1A738758" w:rsidR="00192FDF" w:rsidRPr="00BB3537" w:rsidRDefault="00C317D4" w:rsidP="002650FA">
      <w:pPr>
        <w:spacing w:line="360" w:lineRule="auto"/>
        <w:ind w:firstLine="709"/>
        <w:jc w:val="both"/>
        <w:rPr>
          <w:rFonts w:eastAsiaTheme="minorEastAsia" w:cs="Times New Roman"/>
          <w:iCs/>
          <w:szCs w:val="28"/>
        </w:rPr>
      </w:pPr>
      <w:r w:rsidRPr="00BB3537">
        <w:rPr>
          <w:rFonts w:eastAsiaTheme="minorEastAsia" w:cs="Times New Roman"/>
          <w:iCs/>
          <w:szCs w:val="28"/>
        </w:rPr>
        <w:t xml:space="preserve">Найдем собственные векторы матрицы </w:t>
      </w:r>
      <m:oMath>
        <m:r>
          <w:rPr>
            <w:rFonts w:ascii="Cambria Math" w:eastAsiaTheme="minorEastAsia" w:hAnsi="Cambria Math" w:cs="Times New Roman"/>
            <w:szCs w:val="28"/>
          </w:rPr>
          <m:t>A</m:t>
        </m:r>
      </m:oMath>
      <w:r w:rsidR="006F35F0" w:rsidRPr="00BB3537">
        <w:rPr>
          <w:rFonts w:eastAsiaTheme="minorEastAsia" w:cs="Times New Roman"/>
          <w:iCs/>
          <w:szCs w:val="28"/>
        </w:rPr>
        <w:t xml:space="preserve"> с помощью формулы (13) для всех собственных значений.</w:t>
      </w:r>
    </w:p>
    <w:p w14:paraId="78B0F5E9" w14:textId="476A752F" w:rsidR="0034744D" w:rsidRPr="00BB3537" w:rsidRDefault="0034744D" w:rsidP="002650FA">
      <w:pPr>
        <w:spacing w:line="360" w:lineRule="auto"/>
        <w:ind w:firstLine="709"/>
        <w:jc w:val="both"/>
        <w:rPr>
          <w:rFonts w:eastAsiaTheme="minorEastAsia" w:cs="Times New Roman"/>
          <w:iCs/>
          <w:szCs w:val="28"/>
        </w:rPr>
      </w:pPr>
      <w:r w:rsidRPr="00BB3537">
        <w:rPr>
          <w:rFonts w:eastAsiaTheme="minorEastAsia" w:cs="Times New Roman"/>
          <w:iCs/>
          <w:szCs w:val="28"/>
        </w:rPr>
        <w:t>Для вычислений по этой формуле выберем первые</w:t>
      </w:r>
      <w:r w:rsidRPr="00BB3537">
        <w:rPr>
          <w:rFonts w:eastAsiaTheme="minorEastAsia" w:cs="Times New Roman"/>
        </w:rPr>
        <w:t xml:space="preserve"> </w:t>
      </w:r>
      <w:r w:rsidRPr="00BB3537">
        <w:rPr>
          <w:rFonts w:eastAsiaTheme="minorEastAsia" w:cs="Times New Roman"/>
          <w:iCs/>
          <w:szCs w:val="28"/>
        </w:rPr>
        <w:t>столбцы единичной матрицы и найденных выше матриц</w:t>
      </w:r>
      <w:r w:rsidR="007F1271" w:rsidRPr="00BB3537">
        <w:rPr>
          <w:rFonts w:eastAsiaTheme="minorEastAsia" w:cs="Times New Roman"/>
          <w:iCs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Cs w:val="28"/>
          </w:rPr>
          <m:t>k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=1, 2, 3</m:t>
        </m:r>
      </m:oMath>
      <w:r w:rsidR="00295AE8">
        <w:rPr>
          <w:rFonts w:eastAsiaTheme="minorEastAsia" w:cs="Times New Roman"/>
          <w:szCs w:val="28"/>
        </w:rPr>
        <w:t>,</w:t>
      </w:r>
      <w:r w:rsidR="00A849FA" w:rsidRPr="00BB3537">
        <w:rPr>
          <w:rFonts w:eastAsiaTheme="minorEastAsia" w:cs="Times New Roman"/>
          <w:iCs/>
          <w:szCs w:val="28"/>
        </w:rPr>
        <w:t xml:space="preserve"> </w:t>
      </w:r>
      <w:r w:rsidR="005B6390" w:rsidRPr="00BB3537">
        <w:rPr>
          <w:rFonts w:eastAsiaTheme="minorEastAsia" w:cs="Times New Roman"/>
          <w:iCs/>
          <w:szCs w:val="28"/>
        </w:rPr>
        <w:t>т. е.</w:t>
      </w:r>
      <w:r w:rsidR="00A849FA" w:rsidRPr="00BB3537">
        <w:rPr>
          <w:rFonts w:eastAsiaTheme="minorEastAsia" w:cs="Times New Roman"/>
          <w:iCs/>
          <w:szCs w:val="28"/>
        </w:rPr>
        <w:t xml:space="preserve"> возьмем</w:t>
      </w:r>
      <w:r w:rsidR="00970748">
        <w:rPr>
          <w:rFonts w:eastAsiaTheme="minorEastAsia" w:cs="Times New Roman"/>
          <w:iCs/>
          <w:szCs w:val="28"/>
        </w:rPr>
        <w:t xml:space="preserve"> следующее:</w:t>
      </w:r>
    </w:p>
    <w:p w14:paraId="06A638A6" w14:textId="3B879089" w:rsidR="00494F74" w:rsidRDefault="008404DF" w:rsidP="005364F3">
      <w:pPr>
        <w:spacing w:after="0" w:line="360" w:lineRule="auto"/>
        <w:jc w:val="center"/>
        <w:rPr>
          <w:rFonts w:cs="Times New Roman"/>
          <w:noProof/>
        </w:rPr>
      </w:pPr>
      <w:r>
        <w:rPr>
          <w:noProof/>
        </w:rPr>
        <w:drawing>
          <wp:inline distT="0" distB="0" distL="0" distR="0" wp14:anchorId="23BE3BD4" wp14:editId="76EC86D7">
            <wp:extent cx="1082040" cy="1154175"/>
            <wp:effectExtent l="0" t="0" r="381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1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3C3" w:rsidRPr="00BB3537">
        <w:rPr>
          <w:rFonts w:cs="Times New Roman"/>
          <w:i/>
        </w:rPr>
        <w:t xml:space="preserve"> </w:t>
      </w:r>
      <w:r w:rsidR="007E4751">
        <w:rPr>
          <w:noProof/>
        </w:rPr>
        <w:drawing>
          <wp:inline distT="0" distB="0" distL="0" distR="0" wp14:anchorId="648AF84D" wp14:editId="030F92F2">
            <wp:extent cx="959259" cy="116615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259" cy="116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F4C" w:rsidRPr="00BB3537">
        <w:rPr>
          <w:rFonts w:cs="Times New Roman"/>
          <w:noProof/>
        </w:rPr>
        <w:t xml:space="preserve"> </w:t>
      </w:r>
      <w:r w:rsidR="000C2F4C">
        <w:rPr>
          <w:noProof/>
        </w:rPr>
        <w:drawing>
          <wp:inline distT="0" distB="0" distL="0" distR="0" wp14:anchorId="05DD58C0" wp14:editId="65FD6C03">
            <wp:extent cx="921385" cy="118325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385" cy="118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A0F">
        <w:rPr>
          <w:noProof/>
        </w:rPr>
        <w:t xml:space="preserve"> </w:t>
      </w:r>
      <w:r w:rsidR="00E121D2">
        <w:rPr>
          <w:noProof/>
        </w:rPr>
        <w:drawing>
          <wp:inline distT="0" distB="0" distL="0" distR="0" wp14:anchorId="2AE40087" wp14:editId="11283D34">
            <wp:extent cx="968278" cy="1181086"/>
            <wp:effectExtent l="0" t="0" r="381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278" cy="118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5277" w14:textId="564D9CCC" w:rsidR="005B6390" w:rsidRPr="005A55FA" w:rsidRDefault="005B6390" w:rsidP="00066B1C">
      <w:pPr>
        <w:spacing w:line="360" w:lineRule="auto"/>
        <w:jc w:val="center"/>
        <w:rPr>
          <w:rFonts w:cs="Times New Roman"/>
          <w:noProof/>
          <w:vertAlign w:val="subscript"/>
        </w:rPr>
      </w:pPr>
      <w:r>
        <w:rPr>
          <w:rFonts w:cs="Times New Roman"/>
          <w:iCs/>
          <w:szCs w:val="28"/>
        </w:rPr>
        <w:t xml:space="preserve">Рисунки 2.4.1–2.4.4 – </w:t>
      </w:r>
      <w:r w:rsidR="001720D2">
        <w:rPr>
          <w:rFonts w:cs="Times New Roman"/>
          <w:iCs/>
          <w:szCs w:val="28"/>
        </w:rPr>
        <w:t xml:space="preserve">Первые столбцы </w:t>
      </w:r>
      <w:r w:rsidR="005A55FA">
        <w:rPr>
          <w:rFonts w:cs="Times New Roman"/>
          <w:iCs/>
          <w:szCs w:val="28"/>
        </w:rPr>
        <w:t xml:space="preserve">единичной и найденных матриц </w:t>
      </w:r>
      <w:r w:rsidR="005A55FA">
        <w:rPr>
          <w:rFonts w:cs="Times New Roman"/>
          <w:iCs/>
          <w:szCs w:val="28"/>
          <w:lang w:val="en-US"/>
        </w:rPr>
        <w:t>B</w:t>
      </w:r>
      <w:r w:rsidR="005A55FA">
        <w:rPr>
          <w:rFonts w:cs="Times New Roman"/>
          <w:iCs/>
          <w:szCs w:val="28"/>
          <w:vertAlign w:val="subscript"/>
          <w:lang w:val="en-US"/>
        </w:rPr>
        <w:t>k</w:t>
      </w:r>
    </w:p>
    <w:p w14:paraId="5B30BB56" w14:textId="61D61357" w:rsidR="00683DA4" w:rsidRPr="00BB3537" w:rsidRDefault="00BF475F" w:rsidP="00DF0708">
      <w:pPr>
        <w:spacing w:line="360" w:lineRule="auto"/>
        <w:ind w:firstLine="709"/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Определим </w:t>
      </w:r>
      <w:r w:rsidR="005579F2">
        <w:rPr>
          <w:rFonts w:eastAsiaTheme="minorEastAsia" w:cs="Times New Roman"/>
          <w:iCs/>
          <w:szCs w:val="28"/>
        </w:rPr>
        <w:t>собственные вектора</w:t>
      </w:r>
      <w:r>
        <w:rPr>
          <w:rFonts w:eastAsiaTheme="minorEastAsia" w:cs="Times New Roman"/>
          <w:iCs/>
          <w:szCs w:val="28"/>
        </w:rPr>
        <w:t xml:space="preserve"> по формуле</w:t>
      </w:r>
      <w:r w:rsidR="00185AD6">
        <w:rPr>
          <w:rFonts w:eastAsiaTheme="minorEastAsia" w:cs="Times New Roman"/>
          <w:iCs/>
          <w:szCs w:val="28"/>
        </w:rPr>
        <w:t xml:space="preserve"> (13)</w:t>
      </w:r>
      <w:r w:rsidR="00066B1C">
        <w:rPr>
          <w:rFonts w:eastAsiaTheme="minorEastAsia" w:cs="Times New Roman"/>
          <w:iCs/>
          <w:szCs w:val="28"/>
        </w:rPr>
        <w:t xml:space="preserve"> д</w:t>
      </w:r>
      <w:r w:rsidR="008430A6" w:rsidRPr="00BB3537">
        <w:rPr>
          <w:rFonts w:eastAsiaTheme="minorEastAsia" w:cs="Times New Roman"/>
          <w:iCs/>
          <w:szCs w:val="28"/>
        </w:rPr>
        <w:t xml:space="preserve">ля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=-1.42</m:t>
        </m:r>
      </m:oMath>
      <w:r w:rsidR="00066B1C">
        <w:rPr>
          <w:rFonts w:eastAsiaTheme="minorEastAsia" w:cs="Times New Roman"/>
          <w:szCs w:val="28"/>
        </w:rPr>
        <w:t xml:space="preserve">, </w:t>
      </w:r>
      <w:r w:rsidR="00DF0708">
        <w:rPr>
          <w:rFonts w:eastAsiaTheme="minorEastAsia" w:cs="Times New Roman"/>
          <w:szCs w:val="28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=0.223</m:t>
        </m:r>
      </m:oMath>
      <w:r w:rsidR="00066B1C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=1.55</m:t>
        </m:r>
      </m:oMath>
      <w:r w:rsidR="00066B1C">
        <w:rPr>
          <w:rFonts w:eastAsiaTheme="minorEastAsia" w:cs="Times New Roman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=5.65</m:t>
        </m:r>
      </m:oMath>
      <w:r w:rsidR="00066B1C">
        <w:rPr>
          <w:rFonts w:eastAsiaTheme="minorEastAsia" w:cs="Times New Roman"/>
          <w:szCs w:val="28"/>
        </w:rPr>
        <w:t>.</w:t>
      </w:r>
    </w:p>
    <w:p w14:paraId="0ACEA174" w14:textId="2E8FB227" w:rsidR="00EB4696" w:rsidRPr="00BB3537" w:rsidRDefault="00D313F4" w:rsidP="00226FF4">
      <w:pPr>
        <w:spacing w:after="0" w:line="360" w:lineRule="auto"/>
        <w:jc w:val="center"/>
        <w:rPr>
          <w:rFonts w:cs="Times New Roman"/>
          <w:noProof/>
        </w:rPr>
      </w:pPr>
      <w:r>
        <w:rPr>
          <w:noProof/>
        </w:rPr>
        <w:drawing>
          <wp:inline distT="0" distB="0" distL="0" distR="0" wp14:anchorId="615E5AFC" wp14:editId="530DB17F">
            <wp:extent cx="960120" cy="118545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118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3C3" w:rsidRPr="00BB3537">
        <w:rPr>
          <w:rFonts w:cs="Times New Roman"/>
          <w:i/>
        </w:rPr>
        <w:t xml:space="preserve"> </w:t>
      </w:r>
      <w:r w:rsidR="00166D72">
        <w:rPr>
          <w:noProof/>
        </w:rPr>
        <w:drawing>
          <wp:inline distT="0" distB="0" distL="0" distR="0" wp14:anchorId="6EE291CE" wp14:editId="3069FCBA">
            <wp:extent cx="881639" cy="12039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639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3C3" w:rsidRPr="00BB3537">
        <w:rPr>
          <w:rFonts w:cs="Times New Roman"/>
          <w:noProof/>
        </w:rPr>
        <w:t xml:space="preserve"> </w:t>
      </w:r>
      <w:r w:rsidR="00DB23C3">
        <w:rPr>
          <w:noProof/>
        </w:rPr>
        <w:drawing>
          <wp:inline distT="0" distB="0" distL="0" distR="0" wp14:anchorId="1B19E906" wp14:editId="5952172F">
            <wp:extent cx="838200" cy="1196082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19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2F42" w14:textId="03A6AB9D" w:rsidR="00DB23C3" w:rsidRPr="00BB3537" w:rsidRDefault="00066B1C" w:rsidP="00DF0708">
      <w:pPr>
        <w:spacing w:after="0" w:line="360" w:lineRule="auto"/>
        <w:jc w:val="center"/>
        <w:rPr>
          <w:rFonts w:eastAsiaTheme="minorEastAsia"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Рисунки 2.5.1–2.5.3 – </w:t>
      </w:r>
      <w:r w:rsidR="005579F2">
        <w:rPr>
          <w:rFonts w:cs="Times New Roman"/>
          <w:iCs/>
          <w:szCs w:val="28"/>
        </w:rPr>
        <w:t>Собственные вектора</w:t>
      </w:r>
      <w:r>
        <w:rPr>
          <w:rFonts w:cs="Times New Roman"/>
          <w:iCs/>
          <w:szCs w:val="28"/>
        </w:rPr>
        <w:t xml:space="preserve"> для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=-1.42</m:t>
        </m:r>
      </m:oMath>
    </w:p>
    <w:p w14:paraId="3B644EFE" w14:textId="2AAE8855" w:rsidR="00DB23C3" w:rsidRPr="00BB3537" w:rsidRDefault="00C21C8C" w:rsidP="00226FF4">
      <w:pPr>
        <w:spacing w:after="0" w:line="360" w:lineRule="auto"/>
        <w:jc w:val="center"/>
        <w:rPr>
          <w:rFonts w:cs="Times New Roman"/>
          <w:noProof/>
        </w:rPr>
      </w:pPr>
      <w:r>
        <w:rPr>
          <w:noProof/>
        </w:rPr>
        <w:drawing>
          <wp:inline distT="0" distB="0" distL="0" distR="0" wp14:anchorId="2A819CB1" wp14:editId="6DF5B08A">
            <wp:extent cx="922020" cy="1210152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121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E47" w:rsidRPr="00BB3537">
        <w:rPr>
          <w:rFonts w:cs="Times New Roman"/>
          <w:i/>
        </w:rPr>
        <w:t xml:space="preserve"> </w:t>
      </w:r>
      <w:r w:rsidR="00E17E7C">
        <w:rPr>
          <w:noProof/>
        </w:rPr>
        <w:drawing>
          <wp:inline distT="0" distB="0" distL="0" distR="0" wp14:anchorId="6E52AFFC" wp14:editId="6DAF5578">
            <wp:extent cx="940231" cy="1219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231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A0F">
        <w:rPr>
          <w:noProof/>
        </w:rPr>
        <w:t xml:space="preserve"> </w:t>
      </w:r>
      <w:r w:rsidR="00A335DC">
        <w:rPr>
          <w:noProof/>
        </w:rPr>
        <w:drawing>
          <wp:inline distT="0" distB="0" distL="0" distR="0" wp14:anchorId="0913E262" wp14:editId="38A8946D">
            <wp:extent cx="922020" cy="118545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118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BC8B" w14:textId="12B1C087" w:rsidR="00A335DC" w:rsidRPr="00BB3537" w:rsidRDefault="00226FF4" w:rsidP="00DF0708">
      <w:pPr>
        <w:spacing w:after="0" w:line="360" w:lineRule="auto"/>
        <w:jc w:val="center"/>
        <w:rPr>
          <w:rFonts w:eastAsiaTheme="minorEastAsia" w:cs="Times New Roman"/>
          <w:iCs/>
          <w:szCs w:val="28"/>
        </w:rPr>
      </w:pPr>
      <w:r>
        <w:rPr>
          <w:rFonts w:cs="Times New Roman"/>
          <w:iCs/>
          <w:szCs w:val="28"/>
        </w:rPr>
        <w:t>Рисунки 2.</w:t>
      </w:r>
      <w:r w:rsidR="00DF0708">
        <w:rPr>
          <w:rFonts w:cs="Times New Roman"/>
          <w:iCs/>
          <w:szCs w:val="28"/>
        </w:rPr>
        <w:t>6</w:t>
      </w:r>
      <w:r>
        <w:rPr>
          <w:rFonts w:cs="Times New Roman"/>
          <w:iCs/>
          <w:szCs w:val="28"/>
        </w:rPr>
        <w:t>.1–2.</w:t>
      </w:r>
      <w:r w:rsidR="00DF0708">
        <w:rPr>
          <w:rFonts w:cs="Times New Roman"/>
          <w:iCs/>
          <w:szCs w:val="28"/>
        </w:rPr>
        <w:t>6</w:t>
      </w:r>
      <w:r>
        <w:rPr>
          <w:rFonts w:cs="Times New Roman"/>
          <w:iCs/>
          <w:szCs w:val="28"/>
        </w:rPr>
        <w:t xml:space="preserve">.3 – Собственные вектора для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=0.223</m:t>
        </m:r>
      </m:oMath>
      <w:r w:rsidR="00A335DC" w:rsidRPr="00BB3537">
        <w:rPr>
          <w:rFonts w:eastAsiaTheme="minorEastAsia" w:cs="Times New Roman"/>
          <w:iCs/>
          <w:szCs w:val="28"/>
        </w:rPr>
        <w:t xml:space="preserve"> </w:t>
      </w:r>
    </w:p>
    <w:p w14:paraId="1188441B" w14:textId="10F59AE3" w:rsidR="00A335DC" w:rsidRPr="00BB3537" w:rsidRDefault="00E861BF" w:rsidP="00226FF4">
      <w:pPr>
        <w:spacing w:after="0" w:line="360" w:lineRule="auto"/>
        <w:jc w:val="center"/>
        <w:rPr>
          <w:rFonts w:eastAsiaTheme="minorEastAsia" w:cs="Times New Roman"/>
          <w:noProof/>
        </w:rPr>
      </w:pPr>
      <w:r>
        <w:rPr>
          <w:noProof/>
        </w:rPr>
        <w:drawing>
          <wp:inline distT="0" distB="0" distL="0" distR="0" wp14:anchorId="45356A3B" wp14:editId="64D3FF22">
            <wp:extent cx="876300" cy="11714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1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A0F">
        <w:rPr>
          <w:noProof/>
        </w:rPr>
        <w:t xml:space="preserve"> </w:t>
      </w:r>
      <w:r w:rsidR="00FD5ABB">
        <w:rPr>
          <w:noProof/>
        </w:rPr>
        <w:drawing>
          <wp:inline distT="0" distB="0" distL="0" distR="0" wp14:anchorId="0AD8DD9B" wp14:editId="4E37F350">
            <wp:extent cx="910114" cy="1188720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114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6E7" w:rsidRPr="00BB3537">
        <w:rPr>
          <w:rFonts w:cs="Times New Roman"/>
          <w:noProof/>
        </w:rPr>
        <w:t xml:space="preserve"> </w:t>
      </w:r>
      <w:r w:rsidR="00A716E7">
        <w:rPr>
          <w:noProof/>
        </w:rPr>
        <w:drawing>
          <wp:inline distT="0" distB="0" distL="0" distR="0" wp14:anchorId="2F649D17" wp14:editId="36B4F3D3">
            <wp:extent cx="915947" cy="11963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947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4CD0" w14:textId="55D71D49" w:rsidR="00226FF4" w:rsidRPr="00BB3537" w:rsidRDefault="00226FF4" w:rsidP="00DF0708">
      <w:pPr>
        <w:spacing w:after="0" w:line="360" w:lineRule="auto"/>
        <w:jc w:val="center"/>
        <w:rPr>
          <w:rFonts w:eastAsiaTheme="minorEastAsia" w:cs="Times New Roman"/>
          <w:iCs/>
          <w:szCs w:val="28"/>
        </w:rPr>
      </w:pPr>
      <w:r>
        <w:rPr>
          <w:rFonts w:cs="Times New Roman"/>
          <w:iCs/>
          <w:szCs w:val="28"/>
        </w:rPr>
        <w:t>Рисунки 2.</w:t>
      </w:r>
      <w:r w:rsidR="00DF0708">
        <w:rPr>
          <w:rFonts w:cs="Times New Roman"/>
          <w:iCs/>
          <w:szCs w:val="28"/>
        </w:rPr>
        <w:t>7</w:t>
      </w:r>
      <w:r>
        <w:rPr>
          <w:rFonts w:cs="Times New Roman"/>
          <w:iCs/>
          <w:szCs w:val="28"/>
        </w:rPr>
        <w:t>.1–2.</w:t>
      </w:r>
      <w:r w:rsidR="00DF0708">
        <w:rPr>
          <w:rFonts w:cs="Times New Roman"/>
          <w:iCs/>
          <w:szCs w:val="28"/>
        </w:rPr>
        <w:t>7</w:t>
      </w:r>
      <w:r>
        <w:rPr>
          <w:rFonts w:cs="Times New Roman"/>
          <w:iCs/>
          <w:szCs w:val="28"/>
        </w:rPr>
        <w:t xml:space="preserve">.3 – Собственные вектора для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=1.55</m:t>
        </m:r>
      </m:oMath>
      <w:r w:rsidR="00DF0708">
        <w:rPr>
          <w:rFonts w:eastAsiaTheme="minorEastAsia" w:cs="Times New Roman"/>
          <w:szCs w:val="28"/>
        </w:rPr>
        <w:t xml:space="preserve"> </w:t>
      </w:r>
    </w:p>
    <w:p w14:paraId="47ECFB52" w14:textId="4584E32C" w:rsidR="00226FF4" w:rsidRDefault="00BC5382" w:rsidP="00DF0708">
      <w:pPr>
        <w:spacing w:after="0" w:line="360" w:lineRule="auto"/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1CBDE48F" wp14:editId="5DD8FC29">
            <wp:extent cx="946680" cy="122682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68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708">
        <w:rPr>
          <w:noProof/>
        </w:rPr>
        <w:t xml:space="preserve"> </w:t>
      </w:r>
      <w:r w:rsidR="004D76DC">
        <w:rPr>
          <w:noProof/>
        </w:rPr>
        <w:drawing>
          <wp:inline distT="0" distB="0" distL="0" distR="0" wp14:anchorId="78E4D01C" wp14:editId="181A6E0F">
            <wp:extent cx="925142" cy="1226820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42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0F0" w:rsidRPr="69B9BAD4">
        <w:rPr>
          <w:rFonts w:eastAsiaTheme="minorEastAsia" w:cs="Times New Roman"/>
        </w:rPr>
        <w:t xml:space="preserve"> </w:t>
      </w:r>
      <w:r w:rsidR="00F440F0">
        <w:rPr>
          <w:noProof/>
        </w:rPr>
        <w:drawing>
          <wp:inline distT="0" distB="0" distL="0" distR="0" wp14:anchorId="1E915FD5" wp14:editId="7878A9D7">
            <wp:extent cx="861060" cy="12260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122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FF4" w:rsidRPr="1679CD06">
        <w:rPr>
          <w:rFonts w:cs="Times New Roman"/>
        </w:rPr>
        <w:t xml:space="preserve"> </w:t>
      </w:r>
    </w:p>
    <w:p w14:paraId="12B00933" w14:textId="67305DA1" w:rsidR="003350F8" w:rsidRPr="00BB3537" w:rsidRDefault="00226FF4" w:rsidP="00226FF4">
      <w:pPr>
        <w:spacing w:line="360" w:lineRule="auto"/>
        <w:jc w:val="center"/>
        <w:rPr>
          <w:rFonts w:eastAsiaTheme="minorEastAsia" w:cs="Times New Roman"/>
          <w:iCs/>
          <w:szCs w:val="28"/>
        </w:rPr>
      </w:pPr>
      <w:r>
        <w:rPr>
          <w:rFonts w:cs="Times New Roman"/>
          <w:iCs/>
          <w:szCs w:val="28"/>
        </w:rPr>
        <w:t>Рисунки 2.</w:t>
      </w:r>
      <w:r w:rsidR="00DF0708">
        <w:rPr>
          <w:rFonts w:cs="Times New Roman"/>
          <w:iCs/>
          <w:szCs w:val="28"/>
        </w:rPr>
        <w:t>8</w:t>
      </w:r>
      <w:r>
        <w:rPr>
          <w:rFonts w:cs="Times New Roman"/>
          <w:iCs/>
          <w:szCs w:val="28"/>
        </w:rPr>
        <w:t>.1–2.</w:t>
      </w:r>
      <w:r w:rsidR="00DF0708">
        <w:rPr>
          <w:rFonts w:cs="Times New Roman"/>
          <w:iCs/>
          <w:szCs w:val="28"/>
        </w:rPr>
        <w:t>8</w:t>
      </w:r>
      <w:r>
        <w:rPr>
          <w:rFonts w:cs="Times New Roman"/>
          <w:iCs/>
          <w:szCs w:val="28"/>
        </w:rPr>
        <w:t xml:space="preserve">.3 – Собственные вектора для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=5.65</m:t>
        </m:r>
      </m:oMath>
    </w:p>
    <w:p w14:paraId="41078C9F" w14:textId="3C88F7F5" w:rsidR="00263C1B" w:rsidRPr="00BB3537" w:rsidRDefault="00263C1B" w:rsidP="00BB3537">
      <w:pPr>
        <w:spacing w:line="360" w:lineRule="auto"/>
        <w:ind w:firstLine="709"/>
        <w:rPr>
          <w:rFonts w:eastAsiaTheme="minorEastAsia" w:cs="Times New Roman"/>
        </w:rPr>
      </w:pPr>
      <w:r w:rsidRPr="1E447B83">
        <w:rPr>
          <w:rFonts w:eastAsiaTheme="minorEastAsia" w:cs="Times New Roman"/>
        </w:rPr>
        <w:t xml:space="preserve">Тогда собственные </w:t>
      </w:r>
      <w:r w:rsidRPr="785A1B53">
        <w:rPr>
          <w:rFonts w:eastAsiaTheme="minorEastAsia" w:cs="Times New Roman"/>
        </w:rPr>
        <w:t>вектор</w:t>
      </w:r>
      <w:r w:rsidR="13F63CBE" w:rsidRPr="785A1B53">
        <w:rPr>
          <w:rFonts w:eastAsiaTheme="minorEastAsia" w:cs="Times New Roman"/>
        </w:rPr>
        <w:t>ы</w:t>
      </w:r>
      <w:r w:rsidRPr="1E447B83">
        <w:rPr>
          <w:rFonts w:eastAsiaTheme="minorEastAsia" w:cs="Times New Roman"/>
        </w:rPr>
        <w:t xml:space="preserve"> матрицы </w:t>
      </w:r>
      <m:oMath>
        <m:r>
          <w:rPr>
            <w:rFonts w:ascii="Cambria Math" w:eastAsiaTheme="minorEastAsia" w:hAnsi="Cambria Math" w:cs="Times New Roman"/>
            <w:szCs w:val="28"/>
          </w:rPr>
          <m:t>A</m:t>
        </m:r>
      </m:oMath>
      <w:r w:rsidRPr="1E447B83">
        <w:rPr>
          <w:rFonts w:eastAsiaTheme="minorEastAsia" w:cs="Times New Roman"/>
        </w:rPr>
        <w:t xml:space="preserve"> имеют вид:</w:t>
      </w:r>
    </w:p>
    <w:p w14:paraId="6EDF2A1C" w14:textId="072F3B90" w:rsidR="00263C1B" w:rsidRDefault="00AC0511" w:rsidP="00226FF4">
      <w:pPr>
        <w:spacing w:after="0" w:line="360" w:lineRule="auto"/>
        <w:jc w:val="center"/>
        <w:rPr>
          <w:rFonts w:eastAsiaTheme="minorEastAsia" w:cs="Times New Roman"/>
          <w:noProof/>
        </w:rPr>
      </w:pPr>
      <w:r w:rsidRPr="00BB3537">
        <w:rPr>
          <w:rFonts w:eastAsiaTheme="minorEastAsia" w:cs="Times New Roman"/>
          <w:noProof/>
        </w:rPr>
        <w:drawing>
          <wp:inline distT="0" distB="0" distL="0" distR="0" wp14:anchorId="09FA7FCA" wp14:editId="0FEA7512">
            <wp:extent cx="1114425" cy="112776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75537"/>
                    <a:stretch/>
                  </pic:blipFill>
                  <pic:spPr bwMode="auto">
                    <a:xfrm>
                      <a:off x="0" y="0"/>
                      <a:ext cx="1114581" cy="1127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1A0F">
        <w:rPr>
          <w:rFonts w:eastAsiaTheme="minorEastAsia" w:cs="Times New Roman"/>
          <w:noProof/>
        </w:rPr>
        <w:t xml:space="preserve"> </w:t>
      </w:r>
      <w:r w:rsidRPr="00BB3537">
        <w:rPr>
          <w:rFonts w:eastAsiaTheme="minorEastAsia" w:cs="Times New Roman"/>
          <w:noProof/>
        </w:rPr>
        <w:drawing>
          <wp:inline distT="0" distB="0" distL="0" distR="0" wp14:anchorId="2A4BF2AE" wp14:editId="6C14CE49">
            <wp:extent cx="1114425" cy="112776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25620" b="49917"/>
                    <a:stretch/>
                  </pic:blipFill>
                  <pic:spPr bwMode="auto">
                    <a:xfrm>
                      <a:off x="0" y="0"/>
                      <a:ext cx="1114581" cy="1127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1A0F">
        <w:rPr>
          <w:rFonts w:eastAsiaTheme="minorEastAsia" w:cs="Times New Roman"/>
          <w:noProof/>
        </w:rPr>
        <w:t xml:space="preserve"> </w:t>
      </w:r>
      <w:r w:rsidRPr="00BB3537">
        <w:rPr>
          <w:rFonts w:eastAsiaTheme="minorEastAsia" w:cs="Times New Roman"/>
          <w:noProof/>
        </w:rPr>
        <w:drawing>
          <wp:inline distT="0" distB="0" distL="0" distR="0" wp14:anchorId="685436A4" wp14:editId="6B5A9A6E">
            <wp:extent cx="1114425" cy="112776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-684" t="50083" r="684" b="25454"/>
                    <a:stretch/>
                  </pic:blipFill>
                  <pic:spPr bwMode="auto">
                    <a:xfrm>
                      <a:off x="0" y="0"/>
                      <a:ext cx="1114581" cy="1127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1A0F">
        <w:rPr>
          <w:rFonts w:eastAsiaTheme="minorEastAsia" w:cs="Times New Roman"/>
          <w:noProof/>
        </w:rPr>
        <w:t xml:space="preserve"> </w:t>
      </w:r>
      <w:r w:rsidRPr="00BB3537">
        <w:rPr>
          <w:rFonts w:eastAsiaTheme="minorEastAsia" w:cs="Times New Roman"/>
          <w:noProof/>
        </w:rPr>
        <w:drawing>
          <wp:inline distT="0" distB="0" distL="0" distR="0" wp14:anchorId="668806A4" wp14:editId="7090A1D6">
            <wp:extent cx="1114425" cy="112776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28" t="75042" r="-228" b="495"/>
                    <a:stretch/>
                  </pic:blipFill>
                  <pic:spPr bwMode="auto">
                    <a:xfrm>
                      <a:off x="0" y="0"/>
                      <a:ext cx="1114581" cy="1127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AAB40" w14:textId="37677851" w:rsidR="004606FA" w:rsidRPr="00BB3537" w:rsidRDefault="004606FA" w:rsidP="00226FF4">
      <w:pPr>
        <w:spacing w:after="0" w:line="360" w:lineRule="auto"/>
        <w:jc w:val="center"/>
        <w:rPr>
          <w:rFonts w:eastAsiaTheme="minorEastAsia" w:cs="Times New Roman"/>
          <w:noProof/>
        </w:rPr>
      </w:pPr>
      <w:r>
        <w:rPr>
          <w:rFonts w:cs="Times New Roman"/>
          <w:iCs/>
          <w:szCs w:val="28"/>
        </w:rPr>
        <w:t xml:space="preserve">Рисунки 2.9.1–2.9.4 – Собственные вектора матрицы </w:t>
      </w:r>
      <w:r w:rsidRPr="001168A5">
        <w:rPr>
          <w:rFonts w:cs="Times New Roman"/>
          <w:i/>
          <w:szCs w:val="28"/>
        </w:rPr>
        <w:t>А</w:t>
      </w:r>
    </w:p>
    <w:p w14:paraId="72900AF0" w14:textId="3AC76E06" w:rsidR="00AC0511" w:rsidRPr="00BB3537" w:rsidRDefault="006E26DB" w:rsidP="00BB3537">
      <w:pPr>
        <w:spacing w:line="360" w:lineRule="auto"/>
        <w:ind w:firstLine="709"/>
        <w:rPr>
          <w:rFonts w:eastAsiaTheme="minorEastAsia" w:cs="Times New Roman"/>
        </w:rPr>
      </w:pPr>
      <w:r w:rsidRPr="1E447B83">
        <w:rPr>
          <w:rFonts w:eastAsiaTheme="minorEastAsia" w:cs="Times New Roman"/>
        </w:rPr>
        <w:t xml:space="preserve">А </w:t>
      </w:r>
      <w:r w:rsidR="00551161" w:rsidRPr="1E447B83">
        <w:rPr>
          <w:rFonts w:eastAsiaTheme="minorEastAsia" w:cs="Times New Roman"/>
        </w:rPr>
        <w:t>о</w:t>
      </w:r>
      <w:r w:rsidRPr="1E447B83">
        <w:rPr>
          <w:rFonts w:eastAsiaTheme="minorEastAsia" w:cs="Times New Roman"/>
        </w:rPr>
        <w:t xml:space="preserve">ртонормированные собственные </w:t>
      </w:r>
      <w:r w:rsidRPr="785A1B53">
        <w:rPr>
          <w:rFonts w:eastAsiaTheme="minorEastAsia" w:cs="Times New Roman"/>
        </w:rPr>
        <w:t>вектор</w:t>
      </w:r>
      <w:r w:rsidR="0AA3CE97" w:rsidRPr="785A1B53">
        <w:rPr>
          <w:rFonts w:eastAsiaTheme="minorEastAsia" w:cs="Times New Roman"/>
        </w:rPr>
        <w:t>ы</w:t>
      </w:r>
      <w:r w:rsidRPr="1E447B83">
        <w:rPr>
          <w:rFonts w:eastAsiaTheme="minorEastAsia" w:cs="Times New Roman"/>
        </w:rPr>
        <w:t xml:space="preserve"> матрицы </w:t>
      </w:r>
      <m:oMath>
        <m:r>
          <w:rPr>
            <w:rFonts w:ascii="Cambria Math" w:eastAsiaTheme="minorEastAsia" w:hAnsi="Cambria Math" w:cs="Times New Roman"/>
            <w:szCs w:val="28"/>
          </w:rPr>
          <m:t>A</m:t>
        </m:r>
      </m:oMath>
      <w:r w:rsidRPr="1E447B83">
        <w:rPr>
          <w:rFonts w:eastAsiaTheme="minorEastAsia" w:cs="Times New Roman"/>
        </w:rPr>
        <w:t>:</w:t>
      </w:r>
    </w:p>
    <w:p w14:paraId="76D06EFA" w14:textId="26F5A6A0" w:rsidR="006E26DB" w:rsidRDefault="00551161" w:rsidP="00226FF4">
      <w:pPr>
        <w:spacing w:after="0" w:line="360" w:lineRule="auto"/>
        <w:jc w:val="center"/>
        <w:rPr>
          <w:rFonts w:eastAsiaTheme="minorEastAsia" w:cs="Times New Roman"/>
          <w:noProof/>
        </w:rPr>
      </w:pPr>
      <w:r w:rsidRPr="00BB3537">
        <w:rPr>
          <w:rFonts w:eastAsiaTheme="minorEastAsia" w:cs="Times New Roman"/>
          <w:noProof/>
        </w:rPr>
        <w:drawing>
          <wp:inline distT="0" distB="0" distL="0" distR="0" wp14:anchorId="0184A1E7" wp14:editId="3E6DB3C3">
            <wp:extent cx="1127760" cy="1172870"/>
            <wp:effectExtent l="0" t="0" r="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76067"/>
                    <a:stretch/>
                  </pic:blipFill>
                  <pic:spPr bwMode="auto">
                    <a:xfrm>
                      <a:off x="0" y="0"/>
                      <a:ext cx="1148238" cy="1194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1A0F">
        <w:rPr>
          <w:rFonts w:eastAsiaTheme="minorEastAsia" w:cs="Times New Roman"/>
          <w:noProof/>
        </w:rPr>
        <w:t xml:space="preserve"> </w:t>
      </w:r>
      <w:r w:rsidRPr="00BB3537">
        <w:rPr>
          <w:rFonts w:eastAsiaTheme="minorEastAsia" w:cs="Times New Roman"/>
          <w:noProof/>
        </w:rPr>
        <w:drawing>
          <wp:inline distT="0" distB="0" distL="0" distR="0" wp14:anchorId="24E8CF40" wp14:editId="306563F7">
            <wp:extent cx="1135380" cy="1180795"/>
            <wp:effectExtent l="0" t="0" r="762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-1455" t="25104" r="1455" b="50963"/>
                    <a:stretch/>
                  </pic:blipFill>
                  <pic:spPr bwMode="auto">
                    <a:xfrm>
                      <a:off x="0" y="0"/>
                      <a:ext cx="1147766" cy="1193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1A0F">
        <w:rPr>
          <w:rFonts w:eastAsiaTheme="minorEastAsia" w:cs="Times New Roman"/>
          <w:noProof/>
        </w:rPr>
        <w:t xml:space="preserve"> </w:t>
      </w:r>
      <w:r w:rsidRPr="00BB3537">
        <w:rPr>
          <w:rFonts w:eastAsiaTheme="minorEastAsia" w:cs="Times New Roman"/>
          <w:noProof/>
        </w:rPr>
        <w:drawing>
          <wp:inline distT="0" distB="0" distL="0" distR="0" wp14:anchorId="2740F4FE" wp14:editId="58E43EC2">
            <wp:extent cx="1135380" cy="1180796"/>
            <wp:effectExtent l="0" t="0" r="762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-1455" t="50376" r="1455" b="25691"/>
                    <a:stretch/>
                  </pic:blipFill>
                  <pic:spPr bwMode="auto">
                    <a:xfrm>
                      <a:off x="0" y="0"/>
                      <a:ext cx="1148362" cy="1194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1A0F">
        <w:rPr>
          <w:rFonts w:eastAsiaTheme="minorEastAsia" w:cs="Times New Roman"/>
          <w:noProof/>
        </w:rPr>
        <w:t xml:space="preserve"> </w:t>
      </w:r>
      <w:r w:rsidRPr="00BB3537">
        <w:rPr>
          <w:rFonts w:eastAsiaTheme="minorEastAsia" w:cs="Times New Roman"/>
          <w:noProof/>
        </w:rPr>
        <w:drawing>
          <wp:inline distT="0" distB="0" distL="0" distR="0" wp14:anchorId="467E5486" wp14:editId="37B8CFD5">
            <wp:extent cx="1128297" cy="1173428"/>
            <wp:effectExtent l="0" t="0" r="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-2182" t="75146" r="2182" b="921"/>
                    <a:stretch/>
                  </pic:blipFill>
                  <pic:spPr bwMode="auto">
                    <a:xfrm>
                      <a:off x="0" y="0"/>
                      <a:ext cx="1143863" cy="1189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82F1E" w14:textId="6F458D4F" w:rsidR="00C46589" w:rsidRPr="00BB3537" w:rsidRDefault="004606FA" w:rsidP="004606FA">
      <w:pPr>
        <w:spacing w:after="0" w:line="360" w:lineRule="auto"/>
        <w:jc w:val="center"/>
        <w:rPr>
          <w:rFonts w:cs="Times New Roman"/>
          <w:i/>
        </w:rPr>
      </w:pPr>
      <w:r>
        <w:rPr>
          <w:rFonts w:cs="Times New Roman"/>
          <w:iCs/>
          <w:szCs w:val="28"/>
        </w:rPr>
        <w:t xml:space="preserve">Рисунки 2.10.1–2.10.4 – </w:t>
      </w:r>
      <w:r>
        <w:rPr>
          <w:rFonts w:eastAsiaTheme="minorEastAsia" w:cs="Times New Roman"/>
        </w:rPr>
        <w:t>О</w:t>
      </w:r>
      <w:r w:rsidRPr="1E447B83">
        <w:rPr>
          <w:rFonts w:eastAsiaTheme="minorEastAsia" w:cs="Times New Roman"/>
        </w:rPr>
        <w:t xml:space="preserve">ртонормированные собственные </w:t>
      </w:r>
      <w:r w:rsidRPr="785A1B53">
        <w:rPr>
          <w:rFonts w:eastAsiaTheme="minorEastAsia" w:cs="Times New Roman"/>
        </w:rPr>
        <w:t>векторы</w:t>
      </w:r>
      <w:r w:rsidRPr="1E447B83">
        <w:rPr>
          <w:rFonts w:eastAsiaTheme="minorEastAsia" w:cs="Times New Roman"/>
        </w:rPr>
        <w:t xml:space="preserve"> матрицы </w:t>
      </w:r>
      <m:oMath>
        <m:r>
          <w:rPr>
            <w:rFonts w:ascii="Cambria Math" w:eastAsiaTheme="minorEastAsia" w:hAnsi="Cambria Math" w:cs="Times New Roman"/>
            <w:szCs w:val="28"/>
          </w:rPr>
          <m:t>A</m:t>
        </m:r>
      </m:oMath>
      <w:r w:rsidRPr="00BB3537">
        <w:rPr>
          <w:rFonts w:cs="Times New Roman"/>
          <w:i/>
        </w:rPr>
        <w:t xml:space="preserve"> </w:t>
      </w:r>
      <w:r w:rsidR="00C46589" w:rsidRPr="00BB3537">
        <w:rPr>
          <w:rFonts w:cs="Times New Roman"/>
          <w:i/>
        </w:rPr>
        <w:br w:type="page"/>
      </w:r>
    </w:p>
    <w:p w14:paraId="111A3C89" w14:textId="7286A1B7" w:rsidR="00A335DC" w:rsidRPr="00C2467D" w:rsidRDefault="00C46589" w:rsidP="00BB3537">
      <w:pPr>
        <w:pStyle w:val="1"/>
        <w:spacing w:line="360" w:lineRule="auto"/>
        <w:rPr>
          <w:rFonts w:cs="Times New Roman"/>
        </w:rPr>
      </w:pPr>
      <w:bookmarkStart w:id="14" w:name="_Toc58012207"/>
      <w:r w:rsidRPr="00C2467D">
        <w:rPr>
          <w:rFonts w:cs="Times New Roman"/>
        </w:rPr>
        <w:t>Вывод</w:t>
      </w:r>
      <w:bookmarkEnd w:id="14"/>
    </w:p>
    <w:p w14:paraId="6908990F" w14:textId="06D2251E" w:rsidR="001045F5" w:rsidRPr="00BB3537" w:rsidRDefault="001045F5" w:rsidP="002650FA">
      <w:pPr>
        <w:spacing w:line="360" w:lineRule="auto"/>
        <w:ind w:firstLine="709"/>
        <w:jc w:val="both"/>
        <w:rPr>
          <w:rFonts w:eastAsiaTheme="minorEastAsia" w:cs="Times New Roman"/>
          <w:iCs/>
          <w:szCs w:val="28"/>
        </w:rPr>
      </w:pPr>
      <w:r w:rsidRPr="00BB3537">
        <w:rPr>
          <w:rFonts w:eastAsiaTheme="minorEastAsia" w:cs="Times New Roman"/>
          <w:iCs/>
          <w:szCs w:val="28"/>
        </w:rPr>
        <w:t>В ходе работы программы методы показали одинаково точные результаты при вычислении собственных векторов и собственных значений матрицы.</w:t>
      </w:r>
      <w:r w:rsidR="00347433" w:rsidRPr="00BB3537">
        <w:rPr>
          <w:rFonts w:eastAsiaTheme="minorEastAsia" w:cs="Times New Roman"/>
          <w:iCs/>
          <w:szCs w:val="28"/>
        </w:rPr>
        <w:t xml:space="preserve"> Стоит </w:t>
      </w:r>
      <w:r w:rsidR="00DD2F67" w:rsidRPr="00BB3537">
        <w:rPr>
          <w:rFonts w:eastAsiaTheme="minorEastAsia" w:cs="Times New Roman"/>
          <w:iCs/>
          <w:szCs w:val="28"/>
        </w:rPr>
        <w:t xml:space="preserve">уточнить, что код программы был написан для решения </w:t>
      </w:r>
      <w:r w:rsidR="00A34531" w:rsidRPr="00BB3537">
        <w:rPr>
          <w:rFonts w:eastAsiaTheme="minorEastAsia" w:cs="Times New Roman"/>
          <w:iCs/>
          <w:szCs w:val="28"/>
        </w:rPr>
        <w:t xml:space="preserve">проблемы собственных значений </w:t>
      </w:r>
      <w:r w:rsidR="00A04973" w:rsidRPr="00BB3537">
        <w:rPr>
          <w:rFonts w:eastAsiaTheme="minorEastAsia" w:cs="Times New Roman"/>
          <w:iCs/>
          <w:szCs w:val="28"/>
        </w:rPr>
        <w:t>симметричных матриц, у которых в процессе приведения в форму Фробениуса не возникает нулевых элементов</w:t>
      </w:r>
      <w:r w:rsidR="00825195" w:rsidRPr="00BB3537">
        <w:rPr>
          <w:rFonts w:eastAsiaTheme="minorEastAsia" w:cs="Times New Roman"/>
          <w:iCs/>
          <w:szCs w:val="28"/>
        </w:rPr>
        <w:t>.</w:t>
      </w:r>
    </w:p>
    <w:p w14:paraId="4A37D8F8" w14:textId="2F6C44DF" w:rsidR="00AB6399" w:rsidRPr="00BB3537" w:rsidRDefault="007B22ED" w:rsidP="002650FA">
      <w:pPr>
        <w:spacing w:line="360" w:lineRule="auto"/>
        <w:ind w:firstLine="709"/>
        <w:jc w:val="both"/>
        <w:rPr>
          <w:rFonts w:eastAsiaTheme="minorEastAsia" w:cs="Times New Roman"/>
          <w:iCs/>
          <w:szCs w:val="28"/>
        </w:rPr>
      </w:pPr>
      <w:r w:rsidRPr="00BB3537">
        <w:rPr>
          <w:rFonts w:eastAsiaTheme="minorEastAsia" w:cs="Times New Roman"/>
          <w:iCs/>
          <w:szCs w:val="28"/>
        </w:rPr>
        <w:t>Метод Данилевского считается</w:t>
      </w:r>
      <w:r w:rsidR="00AB6399" w:rsidRPr="00BB3537">
        <w:rPr>
          <w:rFonts w:eastAsiaTheme="minorEastAsia" w:cs="Times New Roman"/>
          <w:iCs/>
          <w:szCs w:val="28"/>
        </w:rPr>
        <w:t xml:space="preserve"> самы</w:t>
      </w:r>
      <w:r w:rsidRPr="00BB3537">
        <w:rPr>
          <w:rFonts w:eastAsiaTheme="minorEastAsia" w:cs="Times New Roman"/>
          <w:iCs/>
          <w:szCs w:val="28"/>
        </w:rPr>
        <w:t>м</w:t>
      </w:r>
      <w:r w:rsidR="00AB6399" w:rsidRPr="00BB3537">
        <w:rPr>
          <w:rFonts w:eastAsiaTheme="minorEastAsia" w:cs="Times New Roman"/>
          <w:iCs/>
          <w:szCs w:val="28"/>
        </w:rPr>
        <w:t xml:space="preserve"> эффективн</w:t>
      </w:r>
      <w:r w:rsidRPr="00BB3537">
        <w:rPr>
          <w:rFonts w:eastAsiaTheme="minorEastAsia" w:cs="Times New Roman"/>
          <w:iCs/>
          <w:szCs w:val="28"/>
        </w:rPr>
        <w:t xml:space="preserve">ым </w:t>
      </w:r>
      <w:r w:rsidR="00AB6399" w:rsidRPr="00BB3537">
        <w:rPr>
          <w:rFonts w:eastAsiaTheme="minorEastAsia" w:cs="Times New Roman"/>
          <w:iCs/>
          <w:szCs w:val="28"/>
        </w:rPr>
        <w:t xml:space="preserve">по числу арифметических операций, используемых для развертывания векового определителя. Так, для определителей 5-го порядка по методу Данилевского требуется более чем в три раза меньшее число арифметических действий, по сравнению с непосредственным развертыванием, а для определителей 9-го порядка — в тысячу раз меньшее. </w:t>
      </w:r>
      <w:r w:rsidR="00791876">
        <w:rPr>
          <w:rFonts w:eastAsiaTheme="minorEastAsia" w:cs="Times New Roman"/>
          <w:iCs/>
          <w:szCs w:val="28"/>
        </w:rPr>
        <w:t>[5]</w:t>
      </w:r>
    </w:p>
    <w:p w14:paraId="41C5723B" w14:textId="27E312B5" w:rsidR="00025C98" w:rsidRPr="00BB3537" w:rsidRDefault="00025C98" w:rsidP="00BB3537">
      <w:pPr>
        <w:spacing w:line="360" w:lineRule="auto"/>
        <w:ind w:firstLine="709"/>
        <w:jc w:val="both"/>
        <w:rPr>
          <w:rFonts w:cs="Times New Roman"/>
        </w:rPr>
      </w:pPr>
    </w:p>
    <w:p w14:paraId="42928ED9" w14:textId="3CD69C30" w:rsidR="00AF2FC2" w:rsidRPr="00C2467D" w:rsidRDefault="00825195" w:rsidP="00134FA3">
      <w:pPr>
        <w:pStyle w:val="1"/>
        <w:rPr>
          <w:rFonts w:cs="Times New Roman"/>
        </w:rPr>
      </w:pPr>
      <w:r w:rsidRPr="00BB3537">
        <w:br w:type="page"/>
      </w:r>
      <w:bookmarkStart w:id="15" w:name="_Toc58012208"/>
      <w:r w:rsidRPr="00C2467D">
        <w:rPr>
          <w:rFonts w:cs="Times New Roman"/>
        </w:rPr>
        <w:t>Список литератур</w:t>
      </w:r>
      <w:r w:rsidR="00761345" w:rsidRPr="00C2467D">
        <w:rPr>
          <w:rFonts w:cs="Times New Roman"/>
        </w:rPr>
        <w:t>ы</w:t>
      </w:r>
      <w:bookmarkEnd w:id="15"/>
    </w:p>
    <w:p w14:paraId="7C2A4B29" w14:textId="48EDC958" w:rsidR="009772D3" w:rsidRPr="00C2467D" w:rsidRDefault="00E82F19" w:rsidP="00EE70DC">
      <w:pPr>
        <w:pStyle w:val="ListParagraph"/>
        <w:numPr>
          <w:ilvl w:val="0"/>
          <w:numId w:val="8"/>
        </w:numPr>
        <w:spacing w:line="360" w:lineRule="auto"/>
        <w:jc w:val="both"/>
        <w:rPr>
          <w:rStyle w:val="Hyperlink"/>
          <w:rFonts w:cs="Times New Roman"/>
          <w:color w:val="auto"/>
          <w:szCs w:val="28"/>
          <w:u w:val="none"/>
        </w:rPr>
      </w:pPr>
      <w:r w:rsidRPr="00C2467D">
        <w:rPr>
          <w:color w:val="000000"/>
          <w:szCs w:val="28"/>
        </w:rPr>
        <w:t>Амосов</w:t>
      </w:r>
      <w:r w:rsidR="005269CA" w:rsidRPr="00C2467D">
        <w:rPr>
          <w:color w:val="000000"/>
          <w:szCs w:val="28"/>
        </w:rPr>
        <w:t>,</w:t>
      </w:r>
      <w:r w:rsidRPr="00C2467D">
        <w:rPr>
          <w:color w:val="000000"/>
          <w:szCs w:val="28"/>
        </w:rPr>
        <w:t xml:space="preserve"> А.А. Вычислительные методы для инженеров</w:t>
      </w:r>
      <w:r w:rsidR="00740AD9" w:rsidRPr="00C2467D">
        <w:rPr>
          <w:color w:val="000000"/>
          <w:szCs w:val="28"/>
        </w:rPr>
        <w:t xml:space="preserve"> [Электронный ресурс]</w:t>
      </w:r>
      <w:r w:rsidR="00D6058E" w:rsidRPr="00C2467D">
        <w:rPr>
          <w:color w:val="000000"/>
          <w:szCs w:val="28"/>
        </w:rPr>
        <w:t>:</w:t>
      </w:r>
      <w:r w:rsidRPr="00C2467D">
        <w:rPr>
          <w:color w:val="000000"/>
          <w:szCs w:val="28"/>
        </w:rPr>
        <w:t xml:space="preserve"> </w:t>
      </w:r>
      <w:r w:rsidR="00D6058E" w:rsidRPr="00C2467D">
        <w:rPr>
          <w:color w:val="000000"/>
          <w:szCs w:val="28"/>
        </w:rPr>
        <w:t>у</w:t>
      </w:r>
      <w:r w:rsidRPr="00C2467D">
        <w:rPr>
          <w:color w:val="000000"/>
          <w:szCs w:val="28"/>
        </w:rPr>
        <w:t xml:space="preserve">чеб. </w:t>
      </w:r>
      <w:r w:rsidR="00AD6CEE" w:rsidRPr="00C2467D">
        <w:rPr>
          <w:color w:val="000000"/>
          <w:szCs w:val="28"/>
        </w:rPr>
        <w:t>п</w:t>
      </w:r>
      <w:r w:rsidRPr="00C2467D">
        <w:rPr>
          <w:color w:val="000000"/>
          <w:szCs w:val="28"/>
        </w:rPr>
        <w:t>особие</w:t>
      </w:r>
      <w:r w:rsidR="00D6058E" w:rsidRPr="00C2467D">
        <w:rPr>
          <w:color w:val="000000"/>
          <w:szCs w:val="28"/>
        </w:rPr>
        <w:t xml:space="preserve"> /</w:t>
      </w:r>
      <w:r w:rsidR="000D247E" w:rsidRPr="00C2467D">
        <w:rPr>
          <w:color w:val="000000"/>
          <w:szCs w:val="28"/>
        </w:rPr>
        <w:t xml:space="preserve"> </w:t>
      </w:r>
      <w:proofErr w:type="gramStart"/>
      <w:r w:rsidR="008024A1" w:rsidRPr="00C2467D">
        <w:rPr>
          <w:color w:val="000000"/>
          <w:szCs w:val="28"/>
        </w:rPr>
        <w:t>А.А.</w:t>
      </w:r>
      <w:proofErr w:type="gramEnd"/>
      <w:r w:rsidR="008024A1" w:rsidRPr="00C2467D">
        <w:rPr>
          <w:color w:val="000000"/>
          <w:szCs w:val="28"/>
        </w:rPr>
        <w:t xml:space="preserve"> </w:t>
      </w:r>
      <w:r w:rsidR="000D247E" w:rsidRPr="00C2467D">
        <w:rPr>
          <w:color w:val="000000"/>
          <w:szCs w:val="28"/>
        </w:rPr>
        <w:t>Амосов</w:t>
      </w:r>
      <w:r w:rsidR="008024A1" w:rsidRPr="00C2467D">
        <w:rPr>
          <w:color w:val="000000"/>
          <w:szCs w:val="28"/>
        </w:rPr>
        <w:t>, Ю.А.</w:t>
      </w:r>
      <w:r w:rsidR="000D247E" w:rsidRPr="00C2467D">
        <w:rPr>
          <w:color w:val="000000"/>
          <w:szCs w:val="28"/>
        </w:rPr>
        <w:t xml:space="preserve"> Дубински</w:t>
      </w:r>
      <w:r w:rsidR="008024A1" w:rsidRPr="00C2467D">
        <w:rPr>
          <w:color w:val="000000"/>
          <w:szCs w:val="28"/>
        </w:rPr>
        <w:t>й</w:t>
      </w:r>
      <w:r w:rsidR="000D247E" w:rsidRPr="00C2467D">
        <w:rPr>
          <w:color w:val="000000"/>
          <w:szCs w:val="28"/>
        </w:rPr>
        <w:t xml:space="preserve">, </w:t>
      </w:r>
      <w:r w:rsidR="008024A1" w:rsidRPr="00C2467D">
        <w:rPr>
          <w:color w:val="000000"/>
          <w:szCs w:val="28"/>
        </w:rPr>
        <w:t xml:space="preserve">Н.В. </w:t>
      </w:r>
      <w:r w:rsidR="000D247E" w:rsidRPr="00C2467D">
        <w:rPr>
          <w:color w:val="000000"/>
          <w:szCs w:val="28"/>
        </w:rPr>
        <w:t>Копченова</w:t>
      </w:r>
      <w:r w:rsidR="008024A1" w:rsidRPr="00C2467D">
        <w:rPr>
          <w:color w:val="000000"/>
          <w:szCs w:val="28"/>
        </w:rPr>
        <w:t xml:space="preserve"> </w:t>
      </w:r>
      <w:r w:rsidRPr="00C2467D">
        <w:rPr>
          <w:color w:val="000000"/>
          <w:szCs w:val="28"/>
        </w:rPr>
        <w:t xml:space="preserve">— </w:t>
      </w:r>
      <w:r w:rsidR="000309AD" w:rsidRPr="00C2467D">
        <w:rPr>
          <w:color w:val="000000"/>
          <w:szCs w:val="28"/>
        </w:rPr>
        <w:t>Электрон</w:t>
      </w:r>
      <w:r w:rsidR="00C67925" w:rsidRPr="00C2467D">
        <w:rPr>
          <w:color w:val="000000"/>
          <w:szCs w:val="28"/>
        </w:rPr>
        <w:t>. текстов. дан.</w:t>
      </w:r>
      <w:r w:rsidR="00DF7D49" w:rsidRPr="00C2467D">
        <w:rPr>
          <w:color w:val="000000"/>
          <w:szCs w:val="28"/>
        </w:rPr>
        <w:t xml:space="preserve"> – </w:t>
      </w:r>
      <w:r w:rsidRPr="00C2467D">
        <w:rPr>
          <w:color w:val="000000"/>
          <w:szCs w:val="28"/>
        </w:rPr>
        <w:t xml:space="preserve">М.: </w:t>
      </w:r>
      <w:proofErr w:type="spellStart"/>
      <w:r w:rsidRPr="00C2467D">
        <w:rPr>
          <w:color w:val="000000"/>
          <w:szCs w:val="28"/>
        </w:rPr>
        <w:t>Высш</w:t>
      </w:r>
      <w:proofErr w:type="spellEnd"/>
      <w:r w:rsidRPr="00C2467D">
        <w:rPr>
          <w:color w:val="000000"/>
          <w:szCs w:val="28"/>
        </w:rPr>
        <w:t xml:space="preserve">. </w:t>
      </w:r>
      <w:proofErr w:type="spellStart"/>
      <w:r w:rsidRPr="00C2467D">
        <w:rPr>
          <w:color w:val="000000"/>
          <w:szCs w:val="28"/>
        </w:rPr>
        <w:t>шк</w:t>
      </w:r>
      <w:proofErr w:type="spellEnd"/>
      <w:r w:rsidRPr="00C2467D">
        <w:rPr>
          <w:color w:val="000000"/>
          <w:szCs w:val="28"/>
        </w:rPr>
        <w:t>., 1994</w:t>
      </w:r>
      <w:r w:rsidR="009772D3" w:rsidRPr="00C2467D">
        <w:rPr>
          <w:color w:val="000000"/>
          <w:szCs w:val="28"/>
        </w:rPr>
        <w:t xml:space="preserve">. </w:t>
      </w:r>
      <w:r w:rsidR="005C61CD" w:rsidRPr="00C2467D">
        <w:rPr>
          <w:color w:val="000000"/>
          <w:szCs w:val="28"/>
        </w:rPr>
        <w:t xml:space="preserve">— 544 с. </w:t>
      </w:r>
      <w:r w:rsidR="009772D3" w:rsidRPr="00C2467D">
        <w:rPr>
          <w:color w:val="000000"/>
          <w:szCs w:val="28"/>
        </w:rPr>
        <w:t xml:space="preserve">– </w:t>
      </w:r>
      <w:r w:rsidR="009772D3" w:rsidRPr="00C2467D">
        <w:rPr>
          <w:szCs w:val="28"/>
        </w:rPr>
        <w:t>Режим доступа:</w:t>
      </w:r>
      <w:r w:rsidRPr="00C2467D">
        <w:rPr>
          <w:szCs w:val="28"/>
        </w:rPr>
        <w:t xml:space="preserve"> </w:t>
      </w:r>
      <w:hyperlink r:id="rId40">
        <w:r w:rsidR="00CD25C2" w:rsidRPr="00C2467D">
          <w:rPr>
            <w:rStyle w:val="Hyperlink"/>
            <w:rFonts w:cs="Times New Roman"/>
            <w:color w:val="auto"/>
            <w:szCs w:val="28"/>
            <w:u w:val="none"/>
          </w:rPr>
          <w:t>https://scask.ru/i_book_clm.php?id=62</w:t>
        </w:r>
      </w:hyperlink>
      <w:r w:rsidR="009772D3" w:rsidRPr="00C2467D">
        <w:rPr>
          <w:rStyle w:val="Hyperlink"/>
          <w:rFonts w:cs="Times New Roman"/>
          <w:color w:val="auto"/>
          <w:szCs w:val="28"/>
          <w:u w:val="none"/>
        </w:rPr>
        <w:t>, свободный.</w:t>
      </w:r>
    </w:p>
    <w:p w14:paraId="430F57A3" w14:textId="02CF7702" w:rsidR="00CD25C2" w:rsidRPr="00C2467D" w:rsidRDefault="00AF4E42" w:rsidP="006F3A7D">
      <w:pPr>
        <w:pStyle w:val="ListParagraph"/>
        <w:numPr>
          <w:ilvl w:val="0"/>
          <w:numId w:val="8"/>
        </w:numPr>
        <w:spacing w:line="360" w:lineRule="auto"/>
        <w:jc w:val="both"/>
        <w:rPr>
          <w:rStyle w:val="Hyperlink"/>
          <w:rFonts w:cs="Times New Roman"/>
          <w:color w:val="auto"/>
          <w:szCs w:val="28"/>
          <w:u w:val="none"/>
        </w:rPr>
      </w:pPr>
      <w:proofErr w:type="spellStart"/>
      <w:r w:rsidRPr="00C2467D">
        <w:rPr>
          <w:szCs w:val="28"/>
        </w:rPr>
        <w:t>Чечин</w:t>
      </w:r>
      <w:proofErr w:type="spellEnd"/>
      <w:r w:rsidR="005618D4" w:rsidRPr="00C2467D">
        <w:rPr>
          <w:szCs w:val="28"/>
        </w:rPr>
        <w:t>,</w:t>
      </w:r>
      <w:r w:rsidRPr="00C2467D">
        <w:rPr>
          <w:szCs w:val="28"/>
        </w:rPr>
        <w:t xml:space="preserve"> Г.М</w:t>
      </w:r>
      <w:r w:rsidR="005618D4" w:rsidRPr="00C2467D">
        <w:rPr>
          <w:szCs w:val="28"/>
        </w:rPr>
        <w:t xml:space="preserve">. </w:t>
      </w:r>
      <w:r w:rsidR="00794AB4" w:rsidRPr="00C2467D">
        <w:rPr>
          <w:szCs w:val="28"/>
        </w:rPr>
        <w:t>«Собственные значения и собственные векторы матриц» Часть 1: Теоретические аспекты [Электронный ресурс]: методические указания /</w:t>
      </w:r>
      <w:r w:rsidR="008024A1" w:rsidRPr="00C2467D">
        <w:rPr>
          <w:szCs w:val="28"/>
        </w:rPr>
        <w:t xml:space="preserve"> Г.М. </w:t>
      </w:r>
      <w:proofErr w:type="spellStart"/>
      <w:r w:rsidR="008024A1" w:rsidRPr="00C2467D">
        <w:rPr>
          <w:szCs w:val="28"/>
        </w:rPr>
        <w:t>Чечин</w:t>
      </w:r>
      <w:proofErr w:type="spellEnd"/>
      <w:r w:rsidR="000C4637" w:rsidRPr="00C2467D">
        <w:rPr>
          <w:szCs w:val="28"/>
        </w:rPr>
        <w:t xml:space="preserve">, М.Ю. </w:t>
      </w:r>
      <w:proofErr w:type="spellStart"/>
      <w:r w:rsidR="000C4637" w:rsidRPr="00C2467D">
        <w:rPr>
          <w:szCs w:val="28"/>
        </w:rPr>
        <w:t>Зехцер</w:t>
      </w:r>
      <w:proofErr w:type="spellEnd"/>
      <w:r w:rsidR="000C4637" w:rsidRPr="00C2467D">
        <w:rPr>
          <w:szCs w:val="28"/>
        </w:rPr>
        <w:t xml:space="preserve"> </w:t>
      </w:r>
      <w:r w:rsidR="001E6FC3" w:rsidRPr="00C2467D">
        <w:rPr>
          <w:color w:val="000000"/>
          <w:szCs w:val="28"/>
        </w:rPr>
        <w:t>—</w:t>
      </w:r>
      <w:r w:rsidR="000C4637" w:rsidRPr="00C2467D">
        <w:rPr>
          <w:szCs w:val="28"/>
        </w:rPr>
        <w:t xml:space="preserve"> </w:t>
      </w:r>
      <w:r w:rsidR="00DF7D49" w:rsidRPr="00C2467D">
        <w:rPr>
          <w:szCs w:val="28"/>
        </w:rPr>
        <w:t>Электрон. текстов</w:t>
      </w:r>
      <w:proofErr w:type="gramStart"/>
      <w:r w:rsidR="00DF7D49" w:rsidRPr="00C2467D">
        <w:rPr>
          <w:szCs w:val="28"/>
        </w:rPr>
        <w:t>.</w:t>
      </w:r>
      <w:proofErr w:type="gramEnd"/>
      <w:r w:rsidR="00042B9C" w:rsidRPr="00C2467D">
        <w:rPr>
          <w:szCs w:val="28"/>
        </w:rPr>
        <w:t xml:space="preserve"> </w:t>
      </w:r>
      <w:r w:rsidR="006F3A7D" w:rsidRPr="00C2467D">
        <w:rPr>
          <w:szCs w:val="28"/>
        </w:rPr>
        <w:t xml:space="preserve">дан. </w:t>
      </w:r>
      <w:r w:rsidR="00042B9C" w:rsidRPr="00C2467D">
        <w:rPr>
          <w:szCs w:val="28"/>
        </w:rPr>
        <w:t xml:space="preserve">– </w:t>
      </w:r>
      <w:r w:rsidR="006F3A7D" w:rsidRPr="00C2467D">
        <w:rPr>
          <w:szCs w:val="28"/>
        </w:rPr>
        <w:br/>
      </w:r>
      <w:proofErr w:type="spellStart"/>
      <w:r w:rsidR="00042B9C" w:rsidRPr="00C2467D">
        <w:rPr>
          <w:szCs w:val="28"/>
        </w:rPr>
        <w:t>Ростов</w:t>
      </w:r>
      <w:proofErr w:type="spellEnd"/>
      <w:r w:rsidR="00042B9C" w:rsidRPr="00C2467D">
        <w:rPr>
          <w:szCs w:val="28"/>
        </w:rPr>
        <w:t>-на-Дону</w:t>
      </w:r>
      <w:r w:rsidR="00985C2B" w:rsidRPr="00C2467D">
        <w:rPr>
          <w:szCs w:val="28"/>
        </w:rPr>
        <w:t>:</w:t>
      </w:r>
      <w:r w:rsidR="00CF3B91" w:rsidRPr="00C2467D">
        <w:rPr>
          <w:szCs w:val="28"/>
        </w:rPr>
        <w:t xml:space="preserve"> </w:t>
      </w:r>
      <w:r w:rsidR="008024C1" w:rsidRPr="00C2467D">
        <w:rPr>
          <w:szCs w:val="28"/>
        </w:rPr>
        <w:t>физ</w:t>
      </w:r>
      <w:r w:rsidR="00604702" w:rsidRPr="00C2467D">
        <w:rPr>
          <w:szCs w:val="28"/>
        </w:rPr>
        <w:t xml:space="preserve">. фак. РГУ, </w:t>
      </w:r>
      <w:r w:rsidR="00802DD7" w:rsidRPr="00C2467D">
        <w:rPr>
          <w:szCs w:val="28"/>
        </w:rPr>
        <w:t>2006. – 36 с. – Режим доступа:</w:t>
      </w:r>
      <w:r w:rsidR="00985C2B" w:rsidRPr="00C2467D">
        <w:rPr>
          <w:szCs w:val="28"/>
        </w:rPr>
        <w:t xml:space="preserve"> </w:t>
      </w:r>
      <w:hyperlink r:id="rId41" w:history="1">
        <w:r w:rsidR="006F3A7D" w:rsidRPr="00C2467D">
          <w:rPr>
            <w:rStyle w:val="Hyperlink"/>
            <w:rFonts w:cs="Times New Roman"/>
            <w:color w:val="auto"/>
            <w:szCs w:val="28"/>
            <w:u w:val="none"/>
            <w:lang w:val="en-US"/>
          </w:rPr>
          <w:t>http</w:t>
        </w:r>
        <w:r w:rsidR="006F3A7D" w:rsidRPr="00C2467D">
          <w:rPr>
            <w:rStyle w:val="Hyperlink"/>
            <w:rFonts w:cs="Times New Roman"/>
            <w:color w:val="auto"/>
            <w:szCs w:val="28"/>
            <w:u w:val="none"/>
          </w:rPr>
          <w:t>://</w:t>
        </w:r>
        <w:r w:rsidR="006F3A7D" w:rsidRPr="00C2467D">
          <w:rPr>
            <w:rStyle w:val="Hyperlink"/>
            <w:rFonts w:cs="Times New Roman"/>
            <w:color w:val="auto"/>
            <w:szCs w:val="28"/>
            <w:u w:val="none"/>
            <w:lang w:val="en-US"/>
          </w:rPr>
          <w:t>window</w:t>
        </w:r>
        <w:r w:rsidR="006F3A7D" w:rsidRPr="00C2467D">
          <w:rPr>
            <w:rStyle w:val="Hyperlink"/>
            <w:rFonts w:cs="Times New Roman"/>
            <w:color w:val="auto"/>
            <w:szCs w:val="28"/>
            <w:u w:val="none"/>
          </w:rPr>
          <w:t>.</w:t>
        </w:r>
        <w:proofErr w:type="spellStart"/>
        <w:r w:rsidR="006F3A7D" w:rsidRPr="00C2467D">
          <w:rPr>
            <w:rStyle w:val="Hyperlink"/>
            <w:rFonts w:cs="Times New Roman"/>
            <w:color w:val="auto"/>
            <w:szCs w:val="28"/>
            <w:u w:val="none"/>
            <w:lang w:val="en-US"/>
          </w:rPr>
          <w:t>edu</w:t>
        </w:r>
        <w:proofErr w:type="spellEnd"/>
        <w:r w:rsidR="006F3A7D" w:rsidRPr="00C2467D">
          <w:rPr>
            <w:rStyle w:val="Hyperlink"/>
            <w:rFonts w:cs="Times New Roman"/>
            <w:color w:val="auto"/>
            <w:szCs w:val="28"/>
            <w:u w:val="none"/>
          </w:rPr>
          <w:t>.</w:t>
        </w:r>
        <w:proofErr w:type="spellStart"/>
        <w:r w:rsidR="006F3A7D" w:rsidRPr="00C2467D">
          <w:rPr>
            <w:rStyle w:val="Hyperlink"/>
            <w:rFonts w:cs="Times New Roman"/>
            <w:color w:val="auto"/>
            <w:szCs w:val="28"/>
            <w:u w:val="none"/>
            <w:lang w:val="en-US"/>
          </w:rPr>
          <w:t>ru</w:t>
        </w:r>
        <w:proofErr w:type="spellEnd"/>
        <w:r w:rsidR="006F3A7D" w:rsidRPr="00C2467D">
          <w:rPr>
            <w:rStyle w:val="Hyperlink"/>
            <w:rFonts w:cs="Times New Roman"/>
            <w:color w:val="auto"/>
            <w:szCs w:val="28"/>
            <w:u w:val="none"/>
          </w:rPr>
          <w:t>/</w:t>
        </w:r>
        <w:r w:rsidR="006F3A7D" w:rsidRPr="00C2467D">
          <w:rPr>
            <w:rStyle w:val="Hyperlink"/>
            <w:rFonts w:cs="Times New Roman"/>
            <w:color w:val="auto"/>
            <w:szCs w:val="28"/>
            <w:u w:val="none"/>
            <w:lang w:val="en-US"/>
          </w:rPr>
          <w:t>resource</w:t>
        </w:r>
        <w:r w:rsidR="006F3A7D" w:rsidRPr="00C2467D">
          <w:rPr>
            <w:rStyle w:val="Hyperlink"/>
            <w:rFonts w:cs="Times New Roman"/>
            <w:color w:val="auto"/>
            <w:szCs w:val="28"/>
            <w:u w:val="none"/>
          </w:rPr>
          <w:t>/880/68880/</w:t>
        </w:r>
        <w:r w:rsidR="006F3A7D" w:rsidRPr="00C2467D">
          <w:rPr>
            <w:rStyle w:val="Hyperlink"/>
            <w:rFonts w:cs="Times New Roman"/>
            <w:color w:val="auto"/>
            <w:szCs w:val="28"/>
            <w:u w:val="none"/>
            <w:lang w:val="en-US"/>
          </w:rPr>
          <w:t>files</w:t>
        </w:r>
        <w:r w:rsidR="006F3A7D" w:rsidRPr="00C2467D">
          <w:rPr>
            <w:rStyle w:val="Hyperlink"/>
            <w:rFonts w:cs="Times New Roman"/>
            <w:color w:val="auto"/>
            <w:szCs w:val="28"/>
            <w:u w:val="none"/>
          </w:rPr>
          <w:t>/</w:t>
        </w:r>
        <w:proofErr w:type="spellStart"/>
        <w:r w:rsidR="006F3A7D" w:rsidRPr="00C2467D">
          <w:rPr>
            <w:rStyle w:val="Hyperlink"/>
            <w:rFonts w:cs="Times New Roman"/>
            <w:color w:val="auto"/>
            <w:szCs w:val="28"/>
            <w:u w:val="none"/>
            <w:lang w:val="en-US"/>
          </w:rPr>
          <w:t>rsu</w:t>
        </w:r>
        <w:proofErr w:type="spellEnd"/>
        <w:r w:rsidR="006F3A7D" w:rsidRPr="00C2467D">
          <w:rPr>
            <w:rStyle w:val="Hyperlink"/>
            <w:rFonts w:cs="Times New Roman"/>
            <w:color w:val="auto"/>
            <w:szCs w:val="28"/>
            <w:u w:val="none"/>
          </w:rPr>
          <w:t>657.</w:t>
        </w:r>
        <w:r w:rsidR="006F3A7D" w:rsidRPr="00C2467D">
          <w:rPr>
            <w:rStyle w:val="Hyperlink"/>
            <w:rFonts w:cs="Times New Roman"/>
            <w:color w:val="auto"/>
            <w:szCs w:val="28"/>
            <w:u w:val="none"/>
            <w:lang w:val="en-US"/>
          </w:rPr>
          <w:t>pdf</w:t>
        </w:r>
      </w:hyperlink>
      <w:r w:rsidR="00CF3B91" w:rsidRPr="00C2467D">
        <w:rPr>
          <w:rFonts w:cs="Times New Roman"/>
          <w:szCs w:val="28"/>
        </w:rPr>
        <w:t>, свободный.</w:t>
      </w:r>
    </w:p>
    <w:p w14:paraId="7D317E20" w14:textId="2643109D" w:rsidR="00CD25C2" w:rsidRPr="00C2467D" w:rsidRDefault="00F03DE6" w:rsidP="003A02EA">
      <w:pPr>
        <w:pStyle w:val="ListParagraph"/>
        <w:numPr>
          <w:ilvl w:val="0"/>
          <w:numId w:val="8"/>
        </w:numPr>
        <w:spacing w:line="360" w:lineRule="auto"/>
        <w:jc w:val="both"/>
        <w:rPr>
          <w:rStyle w:val="Hyperlink"/>
          <w:rFonts w:cs="Times New Roman"/>
          <w:color w:val="auto"/>
          <w:szCs w:val="28"/>
          <w:u w:val="none"/>
        </w:rPr>
      </w:pPr>
      <w:r w:rsidRPr="00C2467D">
        <w:rPr>
          <w:szCs w:val="28"/>
        </w:rPr>
        <w:t xml:space="preserve">Долгополов, Д.В. </w:t>
      </w:r>
      <w:r w:rsidR="000247B1" w:rsidRPr="00C2467D">
        <w:rPr>
          <w:szCs w:val="28"/>
        </w:rPr>
        <w:t xml:space="preserve">Методы нахождения собственных значений и собственных векторов матриц [Электронный ресурс]: </w:t>
      </w:r>
      <w:r w:rsidR="003C794E" w:rsidRPr="00C2467D">
        <w:rPr>
          <w:szCs w:val="28"/>
        </w:rPr>
        <w:t xml:space="preserve">методические указания / </w:t>
      </w:r>
      <w:proofErr w:type="gramStart"/>
      <w:r w:rsidR="003C794E" w:rsidRPr="00C2467D">
        <w:rPr>
          <w:szCs w:val="28"/>
        </w:rPr>
        <w:t>Д.В.</w:t>
      </w:r>
      <w:proofErr w:type="gramEnd"/>
      <w:r w:rsidR="003C794E" w:rsidRPr="00C2467D">
        <w:rPr>
          <w:szCs w:val="28"/>
        </w:rPr>
        <w:t xml:space="preserve"> Долгополов </w:t>
      </w:r>
      <w:r w:rsidR="001E6FC3" w:rsidRPr="00C2467D">
        <w:rPr>
          <w:color w:val="000000"/>
          <w:szCs w:val="28"/>
        </w:rPr>
        <w:t>—</w:t>
      </w:r>
      <w:r w:rsidR="003C794E" w:rsidRPr="00C2467D">
        <w:rPr>
          <w:szCs w:val="28"/>
        </w:rPr>
        <w:t xml:space="preserve"> Электрон. текстов. дан. – СПб.</w:t>
      </w:r>
      <w:r w:rsidR="00A01668" w:rsidRPr="00C2467D">
        <w:rPr>
          <w:szCs w:val="28"/>
        </w:rPr>
        <w:t xml:space="preserve">: </w:t>
      </w:r>
      <w:proofErr w:type="spellStart"/>
      <w:proofErr w:type="gramStart"/>
      <w:r w:rsidR="00A01668" w:rsidRPr="00C2467D">
        <w:rPr>
          <w:szCs w:val="28"/>
        </w:rPr>
        <w:t>СПбГТИ</w:t>
      </w:r>
      <w:proofErr w:type="spellEnd"/>
      <w:r w:rsidR="00A01668" w:rsidRPr="00C2467D">
        <w:rPr>
          <w:szCs w:val="28"/>
        </w:rPr>
        <w:t>(</w:t>
      </w:r>
      <w:proofErr w:type="gramEnd"/>
      <w:r w:rsidR="00A01668" w:rsidRPr="00C2467D">
        <w:rPr>
          <w:szCs w:val="28"/>
        </w:rPr>
        <w:t>ТУ), 2005. – 39 с.</w:t>
      </w:r>
      <w:r w:rsidR="00774251" w:rsidRPr="00C2467D">
        <w:rPr>
          <w:szCs w:val="28"/>
        </w:rPr>
        <w:t xml:space="preserve"> – Режим доступа: </w:t>
      </w:r>
      <w:r w:rsidR="00A01668" w:rsidRPr="00C2467D">
        <w:rPr>
          <w:szCs w:val="28"/>
        </w:rPr>
        <w:t xml:space="preserve"> </w:t>
      </w:r>
      <w:hyperlink r:id="rId42" w:history="1">
        <w:r w:rsidR="00774251" w:rsidRPr="00C2467D">
          <w:rPr>
            <w:rStyle w:val="Hyperlink"/>
            <w:rFonts w:cs="Times New Roman"/>
            <w:color w:val="auto"/>
            <w:szCs w:val="28"/>
            <w:u w:val="none"/>
          </w:rPr>
          <w:t>http://sa.technolog.edu.ru/files/chumakov/Sobstvennye%20znachenija.pdf</w:t>
        </w:r>
      </w:hyperlink>
      <w:r w:rsidR="003A02EA" w:rsidRPr="00C2467D">
        <w:rPr>
          <w:rFonts w:cs="Times New Roman"/>
          <w:szCs w:val="28"/>
        </w:rPr>
        <w:t>, свободный</w:t>
      </w:r>
    </w:p>
    <w:p w14:paraId="2FF8A990" w14:textId="5DD9DD31" w:rsidR="00273135" w:rsidRPr="00C2467D" w:rsidRDefault="002E69B5" w:rsidP="00E265BD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szCs w:val="28"/>
        </w:rPr>
      </w:pPr>
      <w:r w:rsidRPr="00C2467D">
        <w:rPr>
          <w:rFonts w:cs="Times New Roman"/>
          <w:szCs w:val="28"/>
        </w:rPr>
        <w:t xml:space="preserve">Фалейчик, Б.В. </w:t>
      </w:r>
      <w:r w:rsidR="0099779E" w:rsidRPr="00C2467D">
        <w:rPr>
          <w:rFonts w:cs="Times New Roman"/>
          <w:szCs w:val="28"/>
        </w:rPr>
        <w:t xml:space="preserve">Методы вычислений [Электронный ресурс]: </w:t>
      </w:r>
      <w:r w:rsidR="00E265BD" w:rsidRPr="00C2467D">
        <w:rPr>
          <w:rFonts w:cs="Times New Roman"/>
          <w:szCs w:val="28"/>
        </w:rPr>
        <w:t xml:space="preserve">пособие / Б. В. Фалейчик </w:t>
      </w:r>
      <w:r w:rsidR="001E6FC3" w:rsidRPr="00C2467D">
        <w:rPr>
          <w:rFonts w:cs="Times New Roman"/>
          <w:szCs w:val="28"/>
        </w:rPr>
        <w:t>—</w:t>
      </w:r>
      <w:r w:rsidR="00E265BD" w:rsidRPr="00C2467D">
        <w:rPr>
          <w:rFonts w:cs="Times New Roman"/>
          <w:szCs w:val="28"/>
        </w:rPr>
        <w:t xml:space="preserve"> Минск: БГУ, 2014. – 224 с. – Режим доступа: </w:t>
      </w:r>
      <w:hyperlink r:id="rId43" w:history="1">
        <w:r w:rsidR="001179DE" w:rsidRPr="00C2467D">
          <w:rPr>
            <w:rStyle w:val="Hyperlink"/>
            <w:rFonts w:cs="Times New Roman"/>
            <w:color w:val="auto"/>
            <w:szCs w:val="28"/>
            <w:u w:val="none"/>
          </w:rPr>
          <w:t>https://elib.bsu.by/bitstream/123456789/113451/1/Фалейчик.pdf</w:t>
        </w:r>
      </w:hyperlink>
      <w:r w:rsidR="001179DE" w:rsidRPr="00C2467D">
        <w:rPr>
          <w:rStyle w:val="Hyperlink"/>
          <w:rFonts w:cs="Times New Roman"/>
          <w:color w:val="auto"/>
          <w:szCs w:val="28"/>
          <w:u w:val="none"/>
        </w:rPr>
        <w:t xml:space="preserve">, </w:t>
      </w:r>
      <w:r w:rsidR="00E265BD" w:rsidRPr="00C2467D">
        <w:rPr>
          <w:rStyle w:val="Hyperlink"/>
          <w:rFonts w:cs="Times New Roman"/>
          <w:color w:val="auto"/>
          <w:szCs w:val="28"/>
          <w:u w:val="none"/>
        </w:rPr>
        <w:t>свободный</w:t>
      </w:r>
    </w:p>
    <w:p w14:paraId="094E2F11" w14:textId="2C2FCDB3" w:rsidR="009D57C5" w:rsidRPr="00C2467D" w:rsidRDefault="00445F92" w:rsidP="00712FFE">
      <w:pPr>
        <w:pStyle w:val="ListParagraph"/>
        <w:numPr>
          <w:ilvl w:val="0"/>
          <w:numId w:val="8"/>
        </w:numPr>
        <w:spacing w:line="360" w:lineRule="auto"/>
        <w:jc w:val="both"/>
        <w:rPr>
          <w:rStyle w:val="Hyperlink"/>
          <w:rFonts w:cs="Times New Roman"/>
          <w:color w:val="auto"/>
          <w:szCs w:val="28"/>
          <w:u w:val="none"/>
        </w:rPr>
      </w:pPr>
      <w:r w:rsidRPr="00C2467D">
        <w:rPr>
          <w:rFonts w:cs="Times New Roman"/>
          <w:szCs w:val="28"/>
        </w:rPr>
        <w:t>Михеев, С.Е.</w:t>
      </w:r>
      <w:r w:rsidR="00EB606D" w:rsidRPr="00C2467D">
        <w:rPr>
          <w:rFonts w:cs="Times New Roman"/>
          <w:szCs w:val="28"/>
        </w:rPr>
        <w:t xml:space="preserve"> Численные методы [Электронный ресурс]: </w:t>
      </w:r>
      <w:r w:rsidR="003D3D4C" w:rsidRPr="00C2467D">
        <w:rPr>
          <w:rFonts w:cs="Times New Roman"/>
          <w:szCs w:val="28"/>
        </w:rPr>
        <w:t xml:space="preserve">пособие / </w:t>
      </w:r>
      <w:proofErr w:type="gramStart"/>
      <w:r w:rsidR="003D3D4C" w:rsidRPr="00C2467D">
        <w:rPr>
          <w:rFonts w:cs="Times New Roman"/>
          <w:szCs w:val="28"/>
        </w:rPr>
        <w:t>С.Е.</w:t>
      </w:r>
      <w:proofErr w:type="gramEnd"/>
      <w:r w:rsidR="003D3D4C" w:rsidRPr="00C2467D">
        <w:rPr>
          <w:rFonts w:cs="Times New Roman"/>
          <w:szCs w:val="28"/>
        </w:rPr>
        <w:t xml:space="preserve"> Михеев</w:t>
      </w:r>
      <w:r w:rsidR="001E6FC3" w:rsidRPr="00C2467D">
        <w:rPr>
          <w:rFonts w:cs="Times New Roman"/>
          <w:szCs w:val="28"/>
        </w:rPr>
        <w:t xml:space="preserve"> — </w:t>
      </w:r>
      <w:r w:rsidR="00615CC5" w:rsidRPr="00C2467D">
        <w:rPr>
          <w:rFonts w:cs="Times New Roman"/>
          <w:szCs w:val="28"/>
          <w:shd w:val="clear" w:color="auto" w:fill="FFFFFF"/>
        </w:rPr>
        <w:t>СПб.: СПбГУ, 2013</w:t>
      </w:r>
      <w:r w:rsidR="00712FFE" w:rsidRPr="00C2467D">
        <w:rPr>
          <w:rFonts w:cs="Times New Roman"/>
          <w:szCs w:val="28"/>
          <w:shd w:val="clear" w:color="auto" w:fill="FFFFFF"/>
        </w:rPr>
        <w:t xml:space="preserve">. – 82 с. – Режим доступа: </w:t>
      </w:r>
      <w:hyperlink r:id="rId44" w:history="1">
        <w:r w:rsidR="00712FFE" w:rsidRPr="00C2467D">
          <w:rPr>
            <w:rStyle w:val="Hyperlink"/>
            <w:rFonts w:cs="Times New Roman"/>
            <w:color w:val="auto"/>
            <w:szCs w:val="28"/>
            <w:u w:val="none"/>
          </w:rPr>
          <w:t>http://www.apmath.spbu.ru/ru/staff/mikheev/files/numet2.pdf</w:t>
        </w:r>
      </w:hyperlink>
      <w:r w:rsidR="00712FFE" w:rsidRPr="00C2467D">
        <w:rPr>
          <w:rFonts w:cs="Times New Roman"/>
          <w:szCs w:val="28"/>
        </w:rPr>
        <w:t>, свободный</w:t>
      </w:r>
    </w:p>
    <w:p w14:paraId="7B3F2919" w14:textId="3814193E" w:rsidR="00E9288A" w:rsidRPr="002D432F" w:rsidRDefault="00CE13D1" w:rsidP="007E5E10">
      <w:pPr>
        <w:pStyle w:val="1"/>
        <w:numPr>
          <w:ilvl w:val="0"/>
          <w:numId w:val="0"/>
        </w:numPr>
        <w:ind w:left="709"/>
        <w:rPr>
          <w:rFonts w:cs="Times New Roman"/>
        </w:rPr>
      </w:pPr>
      <w:r w:rsidRPr="00BB3537">
        <w:br w:type="page"/>
      </w:r>
      <w:bookmarkStart w:id="16" w:name="_Toc58012209"/>
      <w:r w:rsidR="00551D9C" w:rsidRPr="002D432F">
        <w:rPr>
          <w:rFonts w:cs="Times New Roman"/>
        </w:rPr>
        <w:t>Приложение</w:t>
      </w:r>
      <w:bookmarkEnd w:id="16"/>
    </w:p>
    <w:p w14:paraId="3D8FDAED" w14:textId="606FFB8E" w:rsidR="00E9288A" w:rsidRDefault="00E9288A" w:rsidP="006F2826">
      <w:pPr>
        <w:spacing w:after="0" w:line="360" w:lineRule="auto"/>
        <w:ind w:firstLine="709"/>
        <w:rPr>
          <w:rFonts w:cs="Times New Roman"/>
          <w:szCs w:val="28"/>
        </w:rPr>
      </w:pPr>
      <w:r w:rsidRPr="1679CD06">
        <w:rPr>
          <w:rFonts w:cs="Times New Roman"/>
        </w:rPr>
        <w:t xml:space="preserve">Весь код программы </w:t>
      </w:r>
      <w:r w:rsidR="00A3637A" w:rsidRPr="1679CD06">
        <w:rPr>
          <w:rFonts w:cs="Times New Roman"/>
        </w:rPr>
        <w:t xml:space="preserve">доступен </w:t>
      </w:r>
      <w:r w:rsidRPr="1679CD06">
        <w:rPr>
          <w:rFonts w:cs="Times New Roman"/>
        </w:rPr>
        <w:t>по ссылке</w:t>
      </w:r>
      <w:r w:rsidR="006F2826" w:rsidRPr="1679CD06">
        <w:rPr>
          <w:rFonts w:cs="Times New Roman"/>
        </w:rPr>
        <w:t>:</w:t>
      </w:r>
    </w:p>
    <w:p w14:paraId="24DDA3C3" w14:textId="2F292209" w:rsidR="390C07FC" w:rsidRDefault="390C07FC" w:rsidP="1679CD06">
      <w:pPr>
        <w:spacing w:line="360" w:lineRule="auto"/>
        <w:rPr>
          <w:rFonts w:cs="Times New Roman"/>
        </w:rPr>
      </w:pPr>
      <w:r w:rsidRPr="1679CD06">
        <w:rPr>
          <w:rFonts w:cs="Times New Roman"/>
        </w:rPr>
        <w:t>https://github.com/onbehalfofhim/numerical_methods/tree/main/final_work</w:t>
      </w:r>
    </w:p>
    <w:p w14:paraId="774FC4ED" w14:textId="2572B80C" w:rsidR="00B9088A" w:rsidRPr="00BB3537" w:rsidRDefault="00B9088A" w:rsidP="00B9088A">
      <w:pPr>
        <w:spacing w:line="360" w:lineRule="auto"/>
        <w:ind w:firstLine="709"/>
        <w:rPr>
          <w:rFonts w:cs="Times New Roman"/>
        </w:rPr>
      </w:pPr>
      <w:r w:rsidRPr="7B91BC15">
        <w:rPr>
          <w:rFonts w:cs="Times New Roman"/>
        </w:rPr>
        <w:t xml:space="preserve">Также </w:t>
      </w:r>
      <w:r w:rsidR="529B21EF" w:rsidRPr="7B91BC15">
        <w:rPr>
          <w:rFonts w:cs="Times New Roman"/>
        </w:rPr>
        <w:t xml:space="preserve">фрагменты </w:t>
      </w:r>
      <w:r w:rsidRPr="7B91BC15">
        <w:rPr>
          <w:rFonts w:cs="Times New Roman"/>
        </w:rPr>
        <w:t>код</w:t>
      </w:r>
      <w:r w:rsidR="35F1F304" w:rsidRPr="7B91BC15">
        <w:rPr>
          <w:rFonts w:cs="Times New Roman"/>
        </w:rPr>
        <w:t>а</w:t>
      </w:r>
      <w:r w:rsidRPr="7B91BC15">
        <w:rPr>
          <w:rFonts w:cs="Times New Roman"/>
        </w:rPr>
        <w:t xml:space="preserve"> </w:t>
      </w:r>
      <w:r w:rsidRPr="550F8D30">
        <w:rPr>
          <w:rFonts w:cs="Times New Roman"/>
        </w:rPr>
        <w:t>предоставлен</w:t>
      </w:r>
      <w:r w:rsidR="053AE7BB" w:rsidRPr="550F8D30">
        <w:rPr>
          <w:rFonts w:cs="Times New Roman"/>
        </w:rPr>
        <w:t>ы</w:t>
      </w:r>
      <w:r w:rsidRPr="7B91BC15">
        <w:rPr>
          <w:rFonts w:cs="Times New Roman"/>
        </w:rPr>
        <w:t xml:space="preserve"> в виде скриншотов </w:t>
      </w:r>
      <w:r w:rsidR="00FE3A1C" w:rsidRPr="7B91BC15">
        <w:rPr>
          <w:rFonts w:cs="Times New Roman"/>
        </w:rPr>
        <w:t>далее.</w:t>
      </w:r>
    </w:p>
    <w:p w14:paraId="4002C630" w14:textId="52B57B0D" w:rsidR="00E00833" w:rsidRDefault="00E00833" w:rsidP="005B5138">
      <w:pPr>
        <w:spacing w:after="0" w:line="36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73E714D" wp14:editId="0222ED47">
            <wp:extent cx="4086225" cy="295986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9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206A" w14:textId="6046B2CB" w:rsidR="005B5138" w:rsidRPr="00BB3537" w:rsidRDefault="005B5138" w:rsidP="005B5138">
      <w:pPr>
        <w:spacing w:after="0" w:line="360" w:lineRule="auto"/>
        <w:jc w:val="center"/>
        <w:rPr>
          <w:rFonts w:cs="Times New Roman"/>
        </w:rPr>
      </w:pPr>
      <w:r>
        <w:rPr>
          <w:rFonts w:cs="Times New Roman"/>
        </w:rPr>
        <w:t xml:space="preserve">Рисунок 3.1 - </w:t>
      </w:r>
      <w:r w:rsidRPr="00BB3537">
        <w:rPr>
          <w:rFonts w:cs="Times New Roman"/>
          <w:szCs w:val="28"/>
        </w:rPr>
        <w:t>Формирование матрицы Фробениуса</w:t>
      </w:r>
      <w:r w:rsidR="003F6321">
        <w:rPr>
          <w:rFonts w:cs="Times New Roman"/>
          <w:szCs w:val="28"/>
        </w:rPr>
        <w:t xml:space="preserve"> (программная реализация)</w:t>
      </w:r>
    </w:p>
    <w:p w14:paraId="794738A6" w14:textId="3442F6D5" w:rsidR="00005775" w:rsidRDefault="00005775" w:rsidP="005B5138">
      <w:pPr>
        <w:spacing w:after="0" w:line="36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804150F" wp14:editId="059ED066">
            <wp:extent cx="3048000" cy="345181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45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0148" w14:textId="5B4151F9" w:rsidR="00D5490E" w:rsidRPr="00D5490E" w:rsidRDefault="003F6321" w:rsidP="00D5490E">
      <w:pPr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>Рисунок 3.</w:t>
      </w:r>
      <w:r w:rsidR="00D5490E">
        <w:rPr>
          <w:rFonts w:cs="Times New Roman"/>
        </w:rPr>
        <w:t>2</w:t>
      </w:r>
      <w:r>
        <w:rPr>
          <w:rFonts w:cs="Times New Roman"/>
        </w:rPr>
        <w:t xml:space="preserve"> - </w:t>
      </w:r>
      <w:r w:rsidRPr="00BB3537">
        <w:rPr>
          <w:rFonts w:cs="Times New Roman"/>
          <w:szCs w:val="28"/>
        </w:rPr>
        <w:t>Поиск корня методом хорд</w:t>
      </w:r>
      <w:r>
        <w:rPr>
          <w:rFonts w:cs="Times New Roman"/>
          <w:szCs w:val="28"/>
        </w:rPr>
        <w:t xml:space="preserve"> (программная реализация)</w:t>
      </w:r>
    </w:p>
    <w:p w14:paraId="2D0EE123" w14:textId="4E5420C5" w:rsidR="00F73A7B" w:rsidRPr="00BB3537" w:rsidRDefault="00F73A7B" w:rsidP="00471344">
      <w:pPr>
        <w:spacing w:after="0" w:line="36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2104C36" wp14:editId="049474DE">
            <wp:extent cx="5699036" cy="360194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47"/>
                    <a:stretch/>
                  </pic:blipFill>
                  <pic:spPr bwMode="auto">
                    <a:xfrm>
                      <a:off x="0" y="0"/>
                      <a:ext cx="5699762" cy="360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34A38" w14:textId="7BA64624" w:rsidR="008E1E25" w:rsidRPr="00471344" w:rsidRDefault="008E1E25" w:rsidP="00471344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22CE253" wp14:editId="7AC62129">
            <wp:extent cx="5731510" cy="2039620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88A">
        <w:br/>
      </w:r>
      <w:r w:rsidR="00D5490E">
        <w:rPr>
          <w:rFonts w:cs="Times New Roman"/>
        </w:rPr>
        <w:t xml:space="preserve">Рисунок 3.3.1 и 3.3.2 - </w:t>
      </w:r>
      <w:r w:rsidR="00D5490E" w:rsidRPr="1679CD06">
        <w:rPr>
          <w:rFonts w:cs="Times New Roman"/>
        </w:rPr>
        <w:t>Метод Данилевского (программная реализация)</w:t>
      </w:r>
    </w:p>
    <w:p w14:paraId="305186BA" w14:textId="2B76001D" w:rsidR="008E1E25" w:rsidRPr="00BB3537" w:rsidRDefault="00775784" w:rsidP="00471344">
      <w:pPr>
        <w:spacing w:after="0" w:line="36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8EF1467" wp14:editId="254BF548">
            <wp:extent cx="5731510" cy="3861435"/>
            <wp:effectExtent l="0" t="0" r="254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0C26" w14:textId="29EAB2AF" w:rsidR="00823C54" w:rsidRDefault="00823C54" w:rsidP="00471344">
      <w:pPr>
        <w:spacing w:after="0" w:line="36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2BD5B147" wp14:editId="7A4A7204">
            <wp:extent cx="5731510" cy="3942715"/>
            <wp:effectExtent l="0" t="0" r="254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E5FE" w14:textId="610157A2" w:rsidR="00471344" w:rsidRPr="00BB3537" w:rsidRDefault="00471344" w:rsidP="00471344">
      <w:pPr>
        <w:spacing w:after="0" w:line="360" w:lineRule="auto"/>
        <w:jc w:val="center"/>
        <w:rPr>
          <w:rFonts w:cs="Times New Roman"/>
        </w:rPr>
      </w:pPr>
      <w:r>
        <w:rPr>
          <w:rFonts w:cs="Times New Roman"/>
        </w:rPr>
        <w:t xml:space="preserve">Рисунок 3.3.1 и 3.3.2 - </w:t>
      </w:r>
      <w:r w:rsidRPr="00BB3537">
        <w:rPr>
          <w:rFonts w:cs="Times New Roman"/>
          <w:szCs w:val="28"/>
        </w:rPr>
        <w:t>Метод Леверрье-Фадеева</w:t>
      </w:r>
      <w:r>
        <w:rPr>
          <w:rFonts w:cs="Times New Roman"/>
          <w:szCs w:val="28"/>
        </w:rPr>
        <w:t xml:space="preserve"> (программная реализация)</w:t>
      </w:r>
    </w:p>
    <w:sectPr w:rsidR="00471344" w:rsidRPr="00BB3537" w:rsidSect="00E36E0C">
      <w:footerReference w:type="default" r:id="rId51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3BD87" w14:textId="77777777" w:rsidR="00A50F32" w:rsidRDefault="00A50F32" w:rsidP="005C5E37">
      <w:pPr>
        <w:spacing w:after="0" w:line="240" w:lineRule="auto"/>
      </w:pPr>
      <w:r>
        <w:separator/>
      </w:r>
    </w:p>
  </w:endnote>
  <w:endnote w:type="continuationSeparator" w:id="0">
    <w:p w14:paraId="2715FE7B" w14:textId="77777777" w:rsidR="00A50F32" w:rsidRDefault="00A50F32" w:rsidP="005C5E37">
      <w:pPr>
        <w:spacing w:after="0" w:line="240" w:lineRule="auto"/>
      </w:pPr>
      <w:r>
        <w:continuationSeparator/>
      </w:r>
    </w:p>
  </w:endnote>
  <w:endnote w:type="continuationNotice" w:id="1">
    <w:p w14:paraId="08578399" w14:textId="77777777" w:rsidR="00A50F32" w:rsidRDefault="00A50F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4589251"/>
      <w:docPartObj>
        <w:docPartGallery w:val="Page Numbers (Bottom of Page)"/>
        <w:docPartUnique/>
      </w:docPartObj>
    </w:sdtPr>
    <w:sdtContent>
      <w:p w14:paraId="0B73A523" w14:textId="14002207" w:rsidR="005C5E37" w:rsidRDefault="005C5E3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C60366" w14:textId="77777777" w:rsidR="005C5E37" w:rsidRDefault="005C5E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D41F9" w14:textId="77777777" w:rsidR="00A50F32" w:rsidRDefault="00A50F32" w:rsidP="005C5E37">
      <w:pPr>
        <w:spacing w:after="0" w:line="240" w:lineRule="auto"/>
      </w:pPr>
      <w:r>
        <w:separator/>
      </w:r>
    </w:p>
  </w:footnote>
  <w:footnote w:type="continuationSeparator" w:id="0">
    <w:p w14:paraId="0043E6C5" w14:textId="77777777" w:rsidR="00A50F32" w:rsidRDefault="00A50F32" w:rsidP="005C5E37">
      <w:pPr>
        <w:spacing w:after="0" w:line="240" w:lineRule="auto"/>
      </w:pPr>
      <w:r>
        <w:continuationSeparator/>
      </w:r>
    </w:p>
  </w:footnote>
  <w:footnote w:type="continuationNotice" w:id="1">
    <w:p w14:paraId="2B49C194" w14:textId="77777777" w:rsidR="00A50F32" w:rsidRDefault="00A50F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B72ED"/>
    <w:multiLevelType w:val="hybridMultilevel"/>
    <w:tmpl w:val="DDC0C2A2"/>
    <w:lvl w:ilvl="0" w:tplc="A4B08F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823AA8"/>
    <w:multiLevelType w:val="hybridMultilevel"/>
    <w:tmpl w:val="74CAF476"/>
    <w:lvl w:ilvl="0" w:tplc="08867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3063AA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 w:tplc="F34C3860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 w:tplc="21201C62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 w:tplc="2F5C3478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 w:tplc="39D4D494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 w:tplc="CCB0FEB8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 w:tplc="A21A5800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 w:tplc="91E0A474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22EA1ABB"/>
    <w:multiLevelType w:val="hybridMultilevel"/>
    <w:tmpl w:val="247E7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25957"/>
    <w:multiLevelType w:val="hybridMultilevel"/>
    <w:tmpl w:val="37005462"/>
    <w:lvl w:ilvl="0" w:tplc="26D2D0A2">
      <w:start w:val="4"/>
      <w:numFmt w:val="decimal"/>
      <w:lvlText w:val="%1."/>
      <w:lvlJc w:val="left"/>
      <w:pPr>
        <w:ind w:left="756" w:hanging="756"/>
      </w:pPr>
      <w:rPr>
        <w:rFonts w:hint="default"/>
      </w:rPr>
    </w:lvl>
    <w:lvl w:ilvl="1" w:tplc="6D4A2C0A">
      <w:start w:val="2"/>
      <w:numFmt w:val="decimal"/>
      <w:lvlText w:val="%1.%2."/>
      <w:lvlJc w:val="left"/>
      <w:pPr>
        <w:ind w:left="756" w:hanging="756"/>
      </w:pPr>
      <w:rPr>
        <w:rFonts w:hint="default"/>
      </w:rPr>
    </w:lvl>
    <w:lvl w:ilvl="2" w:tplc="EE3AED28">
      <w:start w:val="1"/>
      <w:numFmt w:val="decimal"/>
      <w:lvlText w:val="%1.%2.%3."/>
      <w:lvlJc w:val="left"/>
      <w:pPr>
        <w:ind w:left="756" w:hanging="756"/>
      </w:pPr>
      <w:rPr>
        <w:rFonts w:hint="default"/>
      </w:rPr>
    </w:lvl>
    <w:lvl w:ilvl="3" w:tplc="D3469EA4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plc="65C49FFA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 w:tplc="C8865DD4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plc="15F6E8EE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plc="77A206A0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 w:tplc="A4C23CBA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2385BE1"/>
    <w:multiLevelType w:val="hybridMultilevel"/>
    <w:tmpl w:val="04EC11C4"/>
    <w:lvl w:ilvl="0" w:tplc="C05E84B6">
      <w:start w:val="4"/>
      <w:numFmt w:val="decimal"/>
      <w:lvlText w:val="%1."/>
      <w:lvlJc w:val="left"/>
      <w:pPr>
        <w:ind w:left="756" w:hanging="756"/>
      </w:pPr>
      <w:rPr>
        <w:rFonts w:hint="default"/>
      </w:rPr>
    </w:lvl>
    <w:lvl w:ilvl="1" w:tplc="A336BBDE">
      <w:start w:val="1"/>
      <w:numFmt w:val="decimal"/>
      <w:lvlText w:val="%1.%2."/>
      <w:lvlJc w:val="left"/>
      <w:pPr>
        <w:ind w:left="936" w:hanging="756"/>
      </w:pPr>
      <w:rPr>
        <w:rFonts w:hint="default"/>
      </w:rPr>
    </w:lvl>
    <w:lvl w:ilvl="2" w:tplc="CD889252">
      <w:start w:val="1"/>
      <w:numFmt w:val="decimal"/>
      <w:lvlText w:val="%1.%2.%3."/>
      <w:lvlJc w:val="left"/>
      <w:pPr>
        <w:ind w:left="1116" w:hanging="756"/>
      </w:pPr>
      <w:rPr>
        <w:rFonts w:hint="default"/>
      </w:rPr>
    </w:lvl>
    <w:lvl w:ilvl="3" w:tplc="FF4A7310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 w:tplc="B9CA2638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 w:tplc="86DAF35C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 w:tplc="96280ABC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 w:tplc="2F6E191C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 w:tplc="CEF67110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32D97AEC"/>
    <w:multiLevelType w:val="hybridMultilevel"/>
    <w:tmpl w:val="FD728B44"/>
    <w:lvl w:ilvl="0" w:tplc="554839BE">
      <w:start w:val="1"/>
      <w:numFmt w:val="decimal"/>
      <w:lvlText w:val="%1."/>
      <w:lvlJc w:val="left"/>
      <w:pPr>
        <w:ind w:left="720" w:hanging="360"/>
      </w:pPr>
    </w:lvl>
    <w:lvl w:ilvl="1" w:tplc="8270805C">
      <w:start w:val="1"/>
      <w:numFmt w:val="lowerLetter"/>
      <w:lvlText w:val="%2."/>
      <w:lvlJc w:val="left"/>
      <w:pPr>
        <w:ind w:left="1440" w:hanging="360"/>
      </w:pPr>
    </w:lvl>
    <w:lvl w:ilvl="2" w:tplc="C3DECD0C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10201AC0">
      <w:start w:val="1"/>
      <w:numFmt w:val="lowerLetter"/>
      <w:lvlText w:val="%5."/>
      <w:lvlJc w:val="left"/>
      <w:pPr>
        <w:ind w:left="3600" w:hanging="360"/>
      </w:pPr>
    </w:lvl>
    <w:lvl w:ilvl="5" w:tplc="89BEAC4A">
      <w:start w:val="1"/>
      <w:numFmt w:val="lowerRoman"/>
      <w:lvlText w:val="%6."/>
      <w:lvlJc w:val="right"/>
      <w:pPr>
        <w:ind w:left="4320" w:hanging="180"/>
      </w:pPr>
    </w:lvl>
    <w:lvl w:ilvl="6" w:tplc="2C6A4066">
      <w:start w:val="1"/>
      <w:numFmt w:val="decimal"/>
      <w:lvlText w:val="%7."/>
      <w:lvlJc w:val="left"/>
      <w:pPr>
        <w:ind w:left="5040" w:hanging="360"/>
      </w:pPr>
    </w:lvl>
    <w:lvl w:ilvl="7" w:tplc="DCB8F79C">
      <w:start w:val="1"/>
      <w:numFmt w:val="lowerLetter"/>
      <w:lvlText w:val="%8."/>
      <w:lvlJc w:val="left"/>
      <w:pPr>
        <w:ind w:left="5760" w:hanging="360"/>
      </w:pPr>
    </w:lvl>
    <w:lvl w:ilvl="8" w:tplc="AD96FD0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36C73"/>
    <w:multiLevelType w:val="hybridMultilevel"/>
    <w:tmpl w:val="6AC21662"/>
    <w:lvl w:ilvl="0" w:tplc="EBB8A2AE">
      <w:start w:val="1"/>
      <w:numFmt w:val="decimal"/>
      <w:lvlText w:val="%1."/>
      <w:lvlJc w:val="left"/>
      <w:pPr>
        <w:ind w:left="720" w:hanging="360"/>
      </w:pPr>
    </w:lvl>
    <w:lvl w:ilvl="1" w:tplc="78221214">
      <w:start w:val="1"/>
      <w:numFmt w:val="lowerLetter"/>
      <w:lvlText w:val="%2."/>
      <w:lvlJc w:val="left"/>
      <w:pPr>
        <w:ind w:left="1440" w:hanging="360"/>
      </w:pPr>
    </w:lvl>
    <w:lvl w:ilvl="2" w:tplc="D2908F04">
      <w:start w:val="1"/>
      <w:numFmt w:val="lowerRoman"/>
      <w:lvlText w:val="%3."/>
      <w:lvlJc w:val="right"/>
      <w:pPr>
        <w:ind w:left="2160" w:hanging="180"/>
      </w:pPr>
    </w:lvl>
    <w:lvl w:ilvl="3" w:tplc="EF60ED3C">
      <w:start w:val="1"/>
      <w:numFmt w:val="decimal"/>
      <w:lvlText w:val="%4."/>
      <w:lvlJc w:val="left"/>
      <w:pPr>
        <w:ind w:left="2880" w:hanging="360"/>
      </w:pPr>
    </w:lvl>
    <w:lvl w:ilvl="4" w:tplc="E02EF42E">
      <w:start w:val="1"/>
      <w:numFmt w:val="lowerLetter"/>
      <w:lvlText w:val="%5."/>
      <w:lvlJc w:val="left"/>
      <w:pPr>
        <w:ind w:left="3600" w:hanging="360"/>
      </w:pPr>
    </w:lvl>
    <w:lvl w:ilvl="5" w:tplc="2BB04E1A">
      <w:start w:val="1"/>
      <w:numFmt w:val="lowerRoman"/>
      <w:lvlText w:val="%6."/>
      <w:lvlJc w:val="right"/>
      <w:pPr>
        <w:ind w:left="4320" w:hanging="180"/>
      </w:pPr>
    </w:lvl>
    <w:lvl w:ilvl="6" w:tplc="9DEE3F98">
      <w:start w:val="1"/>
      <w:numFmt w:val="decimal"/>
      <w:lvlText w:val="%7."/>
      <w:lvlJc w:val="left"/>
      <w:pPr>
        <w:ind w:left="5040" w:hanging="360"/>
      </w:pPr>
    </w:lvl>
    <w:lvl w:ilvl="7" w:tplc="00C852FA">
      <w:start w:val="1"/>
      <w:numFmt w:val="lowerLetter"/>
      <w:lvlText w:val="%8."/>
      <w:lvlJc w:val="left"/>
      <w:pPr>
        <w:ind w:left="5760" w:hanging="360"/>
      </w:pPr>
    </w:lvl>
    <w:lvl w:ilvl="8" w:tplc="D01AF00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B699F"/>
    <w:multiLevelType w:val="hybridMultilevel"/>
    <w:tmpl w:val="5E84820A"/>
    <w:lvl w:ilvl="0" w:tplc="43BE2D26">
      <w:start w:val="1"/>
      <w:numFmt w:val="decimal"/>
      <w:pStyle w:val="2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6EA47EB"/>
    <w:multiLevelType w:val="hybridMultilevel"/>
    <w:tmpl w:val="806C2782"/>
    <w:lvl w:ilvl="0" w:tplc="E8D279F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41218"/>
    <w:multiLevelType w:val="hybridMultilevel"/>
    <w:tmpl w:val="6AE07670"/>
    <w:lvl w:ilvl="0" w:tplc="16644116">
      <w:start w:val="1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87373AC"/>
    <w:multiLevelType w:val="hybridMultilevel"/>
    <w:tmpl w:val="B6DCBC72"/>
    <w:lvl w:ilvl="0" w:tplc="9CC6CD2E">
      <w:start w:val="1"/>
      <w:numFmt w:val="decimal"/>
      <w:pStyle w:val="1"/>
      <w:lvlText w:val="%1."/>
      <w:lvlJc w:val="left"/>
      <w:pPr>
        <w:ind w:left="720" w:hanging="360"/>
      </w:pPr>
    </w:lvl>
    <w:lvl w:ilvl="1" w:tplc="FE629E6A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 w:tplc="C0368850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 w:tplc="0848F8B8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 w:tplc="686A2EBA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 w:tplc="E64A50E2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 w:tplc="66EA8472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 w:tplc="A13E5C46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 w:tplc="59B2975C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11" w15:restartNumberingAfterBreak="0">
    <w:nsid w:val="676C68FF"/>
    <w:multiLevelType w:val="hybridMultilevel"/>
    <w:tmpl w:val="75D25BE4"/>
    <w:lvl w:ilvl="0" w:tplc="B1DE175E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885CE2"/>
    <w:multiLevelType w:val="hybridMultilevel"/>
    <w:tmpl w:val="8D8CC1C2"/>
    <w:lvl w:ilvl="0" w:tplc="AA5E42FC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45CC1650">
      <w:start w:val="1"/>
      <w:numFmt w:val="decimal"/>
      <w:isLgl/>
      <w:lvlText w:val="%1.%2."/>
      <w:lvlJc w:val="left"/>
      <w:pPr>
        <w:ind w:left="1116" w:hanging="756"/>
      </w:pPr>
      <w:rPr>
        <w:rFonts w:hint="default"/>
      </w:rPr>
    </w:lvl>
    <w:lvl w:ilvl="2" w:tplc="59406B5C">
      <w:start w:val="2"/>
      <w:numFmt w:val="decimal"/>
      <w:isLgl/>
      <w:lvlText w:val="%1.%2.%3."/>
      <w:lvlJc w:val="left"/>
      <w:pPr>
        <w:ind w:left="1116" w:hanging="756"/>
      </w:pPr>
      <w:rPr>
        <w:rFonts w:hint="default"/>
      </w:rPr>
    </w:lvl>
    <w:lvl w:ilvl="3" w:tplc="1918267C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plc="E21E5956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 w:tplc="C12AEEFA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plc="97C0287A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 w:tplc="52981038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 w:tplc="88A4652C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42A3B06"/>
    <w:multiLevelType w:val="hybridMultilevel"/>
    <w:tmpl w:val="3B941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34911"/>
    <w:multiLevelType w:val="hybridMultilevel"/>
    <w:tmpl w:val="BA086996"/>
    <w:lvl w:ilvl="0" w:tplc="1F185890">
      <w:start w:val="1"/>
      <w:numFmt w:val="decimal"/>
      <w:pStyle w:val="3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1"/>
  </w:num>
  <w:num w:numId="5">
    <w:abstractNumId w:val="12"/>
  </w:num>
  <w:num w:numId="6">
    <w:abstractNumId w:val="8"/>
  </w:num>
  <w:num w:numId="7">
    <w:abstractNumId w:val="9"/>
  </w:num>
  <w:num w:numId="8">
    <w:abstractNumId w:val="13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0"/>
  </w:num>
  <w:num w:numId="14">
    <w:abstractNumId w:val="7"/>
  </w:num>
  <w:num w:numId="15">
    <w:abstractNumId w:val="14"/>
  </w:num>
  <w:num w:numId="16">
    <w:abstractNumId w:val="10"/>
    <w:lvlOverride w:ilvl="0">
      <w:startOverride w:val="3"/>
    </w:lvlOverride>
    <w:lvlOverride w:ilvl="1">
      <w:startOverride w:val="1"/>
    </w:lvlOverride>
    <w:lvlOverride w:ilvl="2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B1361A"/>
    <w:rsid w:val="0000150E"/>
    <w:rsid w:val="000015C5"/>
    <w:rsid w:val="00003698"/>
    <w:rsid w:val="0000498F"/>
    <w:rsid w:val="00005775"/>
    <w:rsid w:val="00014B45"/>
    <w:rsid w:val="000165D7"/>
    <w:rsid w:val="000178AF"/>
    <w:rsid w:val="00020FCD"/>
    <w:rsid w:val="00021CF8"/>
    <w:rsid w:val="000239D7"/>
    <w:rsid w:val="000240C5"/>
    <w:rsid w:val="000247B1"/>
    <w:rsid w:val="00025C98"/>
    <w:rsid w:val="00027D79"/>
    <w:rsid w:val="00030244"/>
    <w:rsid w:val="000309AD"/>
    <w:rsid w:val="000310E1"/>
    <w:rsid w:val="00031795"/>
    <w:rsid w:val="0003201D"/>
    <w:rsid w:val="000365CC"/>
    <w:rsid w:val="00037011"/>
    <w:rsid w:val="00040B63"/>
    <w:rsid w:val="00042B9C"/>
    <w:rsid w:val="00044525"/>
    <w:rsid w:val="00046368"/>
    <w:rsid w:val="0004690E"/>
    <w:rsid w:val="000469DD"/>
    <w:rsid w:val="00046C7D"/>
    <w:rsid w:val="000477AE"/>
    <w:rsid w:val="0005188E"/>
    <w:rsid w:val="00051E82"/>
    <w:rsid w:val="00061E1F"/>
    <w:rsid w:val="0006599A"/>
    <w:rsid w:val="00066B1C"/>
    <w:rsid w:val="00071F9F"/>
    <w:rsid w:val="00072B8E"/>
    <w:rsid w:val="00073CFA"/>
    <w:rsid w:val="00074BEC"/>
    <w:rsid w:val="000756D9"/>
    <w:rsid w:val="00075D6C"/>
    <w:rsid w:val="000806B5"/>
    <w:rsid w:val="00081ACB"/>
    <w:rsid w:val="00082551"/>
    <w:rsid w:val="00082779"/>
    <w:rsid w:val="000834B3"/>
    <w:rsid w:val="0008562E"/>
    <w:rsid w:val="00091A0F"/>
    <w:rsid w:val="00094DBF"/>
    <w:rsid w:val="000A2AA9"/>
    <w:rsid w:val="000A3D56"/>
    <w:rsid w:val="000A42AD"/>
    <w:rsid w:val="000B61F4"/>
    <w:rsid w:val="000B76DB"/>
    <w:rsid w:val="000C059C"/>
    <w:rsid w:val="000C28DF"/>
    <w:rsid w:val="000C2F4C"/>
    <w:rsid w:val="000C4637"/>
    <w:rsid w:val="000C58F3"/>
    <w:rsid w:val="000D247E"/>
    <w:rsid w:val="000D5CEE"/>
    <w:rsid w:val="000D7344"/>
    <w:rsid w:val="000D7DD1"/>
    <w:rsid w:val="000E1D34"/>
    <w:rsid w:val="000E5DFF"/>
    <w:rsid w:val="000F3AC5"/>
    <w:rsid w:val="001045F5"/>
    <w:rsid w:val="00105428"/>
    <w:rsid w:val="00107AF1"/>
    <w:rsid w:val="00113C8F"/>
    <w:rsid w:val="00115B7C"/>
    <w:rsid w:val="001168A5"/>
    <w:rsid w:val="001179DE"/>
    <w:rsid w:val="0012022C"/>
    <w:rsid w:val="0012339F"/>
    <w:rsid w:val="001255A6"/>
    <w:rsid w:val="00125D19"/>
    <w:rsid w:val="00131F0A"/>
    <w:rsid w:val="00134FA3"/>
    <w:rsid w:val="0013647A"/>
    <w:rsid w:val="00136F59"/>
    <w:rsid w:val="00142469"/>
    <w:rsid w:val="00142AAD"/>
    <w:rsid w:val="0014471D"/>
    <w:rsid w:val="00147176"/>
    <w:rsid w:val="001623E0"/>
    <w:rsid w:val="0016337E"/>
    <w:rsid w:val="00164D7F"/>
    <w:rsid w:val="00166D72"/>
    <w:rsid w:val="001720D2"/>
    <w:rsid w:val="001733AB"/>
    <w:rsid w:val="00173573"/>
    <w:rsid w:val="00182FDD"/>
    <w:rsid w:val="0018380A"/>
    <w:rsid w:val="0018408A"/>
    <w:rsid w:val="00185AD6"/>
    <w:rsid w:val="00187247"/>
    <w:rsid w:val="0019085E"/>
    <w:rsid w:val="00192FDF"/>
    <w:rsid w:val="00193371"/>
    <w:rsid w:val="00194044"/>
    <w:rsid w:val="0019582F"/>
    <w:rsid w:val="001978A2"/>
    <w:rsid w:val="001A0450"/>
    <w:rsid w:val="001A438E"/>
    <w:rsid w:val="001B61D6"/>
    <w:rsid w:val="001B6370"/>
    <w:rsid w:val="001B78C2"/>
    <w:rsid w:val="001C0AC2"/>
    <w:rsid w:val="001C2C1C"/>
    <w:rsid w:val="001C3040"/>
    <w:rsid w:val="001C7E26"/>
    <w:rsid w:val="001D386C"/>
    <w:rsid w:val="001D5739"/>
    <w:rsid w:val="001D7727"/>
    <w:rsid w:val="001E6FC3"/>
    <w:rsid w:val="001E772F"/>
    <w:rsid w:val="001F27A1"/>
    <w:rsid w:val="001F425F"/>
    <w:rsid w:val="001F5BFB"/>
    <w:rsid w:val="001F62A8"/>
    <w:rsid w:val="002008CC"/>
    <w:rsid w:val="00201D21"/>
    <w:rsid w:val="00203483"/>
    <w:rsid w:val="002107DF"/>
    <w:rsid w:val="00210C92"/>
    <w:rsid w:val="0021196E"/>
    <w:rsid w:val="00216C16"/>
    <w:rsid w:val="002177B6"/>
    <w:rsid w:val="00225D48"/>
    <w:rsid w:val="00226FF4"/>
    <w:rsid w:val="0022770F"/>
    <w:rsid w:val="002354D9"/>
    <w:rsid w:val="00237A0C"/>
    <w:rsid w:val="0024306F"/>
    <w:rsid w:val="002464F9"/>
    <w:rsid w:val="00246D4C"/>
    <w:rsid w:val="00250BEF"/>
    <w:rsid w:val="00251C37"/>
    <w:rsid w:val="00252D9E"/>
    <w:rsid w:val="002544F0"/>
    <w:rsid w:val="00255655"/>
    <w:rsid w:val="00263737"/>
    <w:rsid w:val="00263A83"/>
    <w:rsid w:val="00263C1B"/>
    <w:rsid w:val="00263EB9"/>
    <w:rsid w:val="002650FA"/>
    <w:rsid w:val="00267D14"/>
    <w:rsid w:val="00267D5D"/>
    <w:rsid w:val="00272DDA"/>
    <w:rsid w:val="00272EA0"/>
    <w:rsid w:val="00273135"/>
    <w:rsid w:val="00273323"/>
    <w:rsid w:val="002738C4"/>
    <w:rsid w:val="00277D51"/>
    <w:rsid w:val="00285E55"/>
    <w:rsid w:val="002867ED"/>
    <w:rsid w:val="00286C75"/>
    <w:rsid w:val="002905F8"/>
    <w:rsid w:val="0029183B"/>
    <w:rsid w:val="002935EE"/>
    <w:rsid w:val="00295AE8"/>
    <w:rsid w:val="00295FF5"/>
    <w:rsid w:val="0029662C"/>
    <w:rsid w:val="002A0E20"/>
    <w:rsid w:val="002A35AA"/>
    <w:rsid w:val="002A554E"/>
    <w:rsid w:val="002B1618"/>
    <w:rsid w:val="002B1624"/>
    <w:rsid w:val="002C2155"/>
    <w:rsid w:val="002C455E"/>
    <w:rsid w:val="002C549C"/>
    <w:rsid w:val="002C7605"/>
    <w:rsid w:val="002C7CAD"/>
    <w:rsid w:val="002D091B"/>
    <w:rsid w:val="002D1108"/>
    <w:rsid w:val="002D15F2"/>
    <w:rsid w:val="002D2341"/>
    <w:rsid w:val="002D39F8"/>
    <w:rsid w:val="002D432F"/>
    <w:rsid w:val="002E0EEF"/>
    <w:rsid w:val="002E2BBE"/>
    <w:rsid w:val="002E357B"/>
    <w:rsid w:val="002E4D83"/>
    <w:rsid w:val="002E4E16"/>
    <w:rsid w:val="002E69B5"/>
    <w:rsid w:val="002E7EE7"/>
    <w:rsid w:val="002F0F6E"/>
    <w:rsid w:val="002F3222"/>
    <w:rsid w:val="002F4A76"/>
    <w:rsid w:val="00311031"/>
    <w:rsid w:val="00311B43"/>
    <w:rsid w:val="003133FE"/>
    <w:rsid w:val="003152EA"/>
    <w:rsid w:val="003174FE"/>
    <w:rsid w:val="0032217D"/>
    <w:rsid w:val="00323B80"/>
    <w:rsid w:val="00323C89"/>
    <w:rsid w:val="003240C0"/>
    <w:rsid w:val="00331C49"/>
    <w:rsid w:val="0033240B"/>
    <w:rsid w:val="00334351"/>
    <w:rsid w:val="003350F8"/>
    <w:rsid w:val="00340428"/>
    <w:rsid w:val="00341961"/>
    <w:rsid w:val="00343A22"/>
    <w:rsid w:val="00345463"/>
    <w:rsid w:val="003462E2"/>
    <w:rsid w:val="00347433"/>
    <w:rsid w:val="0034744D"/>
    <w:rsid w:val="003539F5"/>
    <w:rsid w:val="003640FD"/>
    <w:rsid w:val="003654C4"/>
    <w:rsid w:val="0037348A"/>
    <w:rsid w:val="003774A8"/>
    <w:rsid w:val="00377FB1"/>
    <w:rsid w:val="003852EF"/>
    <w:rsid w:val="00386DB7"/>
    <w:rsid w:val="00387D16"/>
    <w:rsid w:val="003A02EA"/>
    <w:rsid w:val="003A0AD0"/>
    <w:rsid w:val="003A0B4F"/>
    <w:rsid w:val="003A21FC"/>
    <w:rsid w:val="003A67BB"/>
    <w:rsid w:val="003B493E"/>
    <w:rsid w:val="003B7287"/>
    <w:rsid w:val="003C00A9"/>
    <w:rsid w:val="003C3252"/>
    <w:rsid w:val="003C71C3"/>
    <w:rsid w:val="003C794E"/>
    <w:rsid w:val="003D2E96"/>
    <w:rsid w:val="003D3D4C"/>
    <w:rsid w:val="003D6826"/>
    <w:rsid w:val="003D69E1"/>
    <w:rsid w:val="003E54A4"/>
    <w:rsid w:val="003E6597"/>
    <w:rsid w:val="003F3452"/>
    <w:rsid w:val="003F423F"/>
    <w:rsid w:val="003F6321"/>
    <w:rsid w:val="00400C8D"/>
    <w:rsid w:val="0040234C"/>
    <w:rsid w:val="00407370"/>
    <w:rsid w:val="004178F6"/>
    <w:rsid w:val="0042029A"/>
    <w:rsid w:val="00421407"/>
    <w:rsid w:val="0042545D"/>
    <w:rsid w:val="00426C16"/>
    <w:rsid w:val="004316C6"/>
    <w:rsid w:val="00431A5A"/>
    <w:rsid w:val="0043237E"/>
    <w:rsid w:val="0043336F"/>
    <w:rsid w:val="00441783"/>
    <w:rsid w:val="00445F92"/>
    <w:rsid w:val="004521D1"/>
    <w:rsid w:val="00452B07"/>
    <w:rsid w:val="00452B38"/>
    <w:rsid w:val="0045441C"/>
    <w:rsid w:val="0045482B"/>
    <w:rsid w:val="00460107"/>
    <w:rsid w:val="004606FA"/>
    <w:rsid w:val="004613ED"/>
    <w:rsid w:val="00462A43"/>
    <w:rsid w:val="00471344"/>
    <w:rsid w:val="00472893"/>
    <w:rsid w:val="004731E9"/>
    <w:rsid w:val="00475312"/>
    <w:rsid w:val="004759CC"/>
    <w:rsid w:val="00476A45"/>
    <w:rsid w:val="0047744F"/>
    <w:rsid w:val="00492B85"/>
    <w:rsid w:val="004937C6"/>
    <w:rsid w:val="00494F74"/>
    <w:rsid w:val="00497855"/>
    <w:rsid w:val="004A00A1"/>
    <w:rsid w:val="004A026D"/>
    <w:rsid w:val="004A7ED7"/>
    <w:rsid w:val="004B013A"/>
    <w:rsid w:val="004B10B3"/>
    <w:rsid w:val="004B17CC"/>
    <w:rsid w:val="004B1CF6"/>
    <w:rsid w:val="004B4308"/>
    <w:rsid w:val="004B57E3"/>
    <w:rsid w:val="004B68AC"/>
    <w:rsid w:val="004C1E2A"/>
    <w:rsid w:val="004C36E4"/>
    <w:rsid w:val="004C4A10"/>
    <w:rsid w:val="004CD47A"/>
    <w:rsid w:val="004D0060"/>
    <w:rsid w:val="004D09D9"/>
    <w:rsid w:val="004D3C09"/>
    <w:rsid w:val="004D3E33"/>
    <w:rsid w:val="004D6940"/>
    <w:rsid w:val="004D7363"/>
    <w:rsid w:val="004D76DC"/>
    <w:rsid w:val="004E0171"/>
    <w:rsid w:val="004E1C06"/>
    <w:rsid w:val="004F02BE"/>
    <w:rsid w:val="004F098C"/>
    <w:rsid w:val="004F29EC"/>
    <w:rsid w:val="004F4A69"/>
    <w:rsid w:val="004F5CF7"/>
    <w:rsid w:val="004F7993"/>
    <w:rsid w:val="004F7C46"/>
    <w:rsid w:val="0050216F"/>
    <w:rsid w:val="00502CC7"/>
    <w:rsid w:val="00505922"/>
    <w:rsid w:val="005158F5"/>
    <w:rsid w:val="00516246"/>
    <w:rsid w:val="00522F89"/>
    <w:rsid w:val="00523192"/>
    <w:rsid w:val="005269CA"/>
    <w:rsid w:val="0053154A"/>
    <w:rsid w:val="00534657"/>
    <w:rsid w:val="00534810"/>
    <w:rsid w:val="005348D7"/>
    <w:rsid w:val="005364F3"/>
    <w:rsid w:val="00541DE7"/>
    <w:rsid w:val="00547289"/>
    <w:rsid w:val="00551161"/>
    <w:rsid w:val="00551D9C"/>
    <w:rsid w:val="00552507"/>
    <w:rsid w:val="00553C6E"/>
    <w:rsid w:val="00553CD6"/>
    <w:rsid w:val="0055455C"/>
    <w:rsid w:val="00554AFA"/>
    <w:rsid w:val="005559F8"/>
    <w:rsid w:val="00556C32"/>
    <w:rsid w:val="0055757C"/>
    <w:rsid w:val="005579F2"/>
    <w:rsid w:val="00557C72"/>
    <w:rsid w:val="0056074F"/>
    <w:rsid w:val="005618D4"/>
    <w:rsid w:val="00567EC7"/>
    <w:rsid w:val="00570D8C"/>
    <w:rsid w:val="00570DA7"/>
    <w:rsid w:val="00575482"/>
    <w:rsid w:val="005805D4"/>
    <w:rsid w:val="005859B1"/>
    <w:rsid w:val="005909E9"/>
    <w:rsid w:val="00591477"/>
    <w:rsid w:val="005934C1"/>
    <w:rsid w:val="00596392"/>
    <w:rsid w:val="00597524"/>
    <w:rsid w:val="005A31A8"/>
    <w:rsid w:val="005A55FA"/>
    <w:rsid w:val="005B11FF"/>
    <w:rsid w:val="005B4DC2"/>
    <w:rsid w:val="005B5138"/>
    <w:rsid w:val="005B551B"/>
    <w:rsid w:val="005B6390"/>
    <w:rsid w:val="005C37EA"/>
    <w:rsid w:val="005C4936"/>
    <w:rsid w:val="005C513F"/>
    <w:rsid w:val="005C5E37"/>
    <w:rsid w:val="005C61CD"/>
    <w:rsid w:val="005D1618"/>
    <w:rsid w:val="005D6653"/>
    <w:rsid w:val="005E2D9D"/>
    <w:rsid w:val="005E7A5D"/>
    <w:rsid w:val="005F171C"/>
    <w:rsid w:val="005F3980"/>
    <w:rsid w:val="005F7C25"/>
    <w:rsid w:val="00600515"/>
    <w:rsid w:val="00604702"/>
    <w:rsid w:val="00604E8D"/>
    <w:rsid w:val="00606EEA"/>
    <w:rsid w:val="00612B60"/>
    <w:rsid w:val="00614878"/>
    <w:rsid w:val="00615CC5"/>
    <w:rsid w:val="00622440"/>
    <w:rsid w:val="00622E13"/>
    <w:rsid w:val="006247D9"/>
    <w:rsid w:val="00626E31"/>
    <w:rsid w:val="00631DA9"/>
    <w:rsid w:val="00633F90"/>
    <w:rsid w:val="006350A4"/>
    <w:rsid w:val="006350E1"/>
    <w:rsid w:val="00635186"/>
    <w:rsid w:val="00637898"/>
    <w:rsid w:val="006413A5"/>
    <w:rsid w:val="00642521"/>
    <w:rsid w:val="00647B78"/>
    <w:rsid w:val="006505BB"/>
    <w:rsid w:val="00655158"/>
    <w:rsid w:val="00656D61"/>
    <w:rsid w:val="00656E6E"/>
    <w:rsid w:val="006570BE"/>
    <w:rsid w:val="00657F02"/>
    <w:rsid w:val="00664C63"/>
    <w:rsid w:val="006702DC"/>
    <w:rsid w:val="00676A95"/>
    <w:rsid w:val="00683DA4"/>
    <w:rsid w:val="006879C8"/>
    <w:rsid w:val="006915D2"/>
    <w:rsid w:val="006939D4"/>
    <w:rsid w:val="00695A09"/>
    <w:rsid w:val="00696595"/>
    <w:rsid w:val="00696ADE"/>
    <w:rsid w:val="006A0234"/>
    <w:rsid w:val="006A2E44"/>
    <w:rsid w:val="006A58F4"/>
    <w:rsid w:val="006A5E7F"/>
    <w:rsid w:val="006A6AD3"/>
    <w:rsid w:val="006A7330"/>
    <w:rsid w:val="006B6DDA"/>
    <w:rsid w:val="006C3E4A"/>
    <w:rsid w:val="006C419E"/>
    <w:rsid w:val="006C7B03"/>
    <w:rsid w:val="006D1624"/>
    <w:rsid w:val="006E07BC"/>
    <w:rsid w:val="006E26DB"/>
    <w:rsid w:val="006E597D"/>
    <w:rsid w:val="006E661C"/>
    <w:rsid w:val="006F2826"/>
    <w:rsid w:val="006F31DF"/>
    <w:rsid w:val="006F35F0"/>
    <w:rsid w:val="006F3A7D"/>
    <w:rsid w:val="006F5E7E"/>
    <w:rsid w:val="007023E4"/>
    <w:rsid w:val="007026E0"/>
    <w:rsid w:val="00702EE4"/>
    <w:rsid w:val="00707CA3"/>
    <w:rsid w:val="00712FFE"/>
    <w:rsid w:val="0071300E"/>
    <w:rsid w:val="007149B4"/>
    <w:rsid w:val="00717563"/>
    <w:rsid w:val="007227E0"/>
    <w:rsid w:val="00723D4C"/>
    <w:rsid w:val="00724245"/>
    <w:rsid w:val="00725293"/>
    <w:rsid w:val="00733014"/>
    <w:rsid w:val="00737A0A"/>
    <w:rsid w:val="00740AD9"/>
    <w:rsid w:val="00740B9C"/>
    <w:rsid w:val="007438B6"/>
    <w:rsid w:val="0074545D"/>
    <w:rsid w:val="00747E00"/>
    <w:rsid w:val="00750764"/>
    <w:rsid w:val="00752D85"/>
    <w:rsid w:val="00753EAE"/>
    <w:rsid w:val="00754057"/>
    <w:rsid w:val="00756C5C"/>
    <w:rsid w:val="00761345"/>
    <w:rsid w:val="00761A21"/>
    <w:rsid w:val="00764A81"/>
    <w:rsid w:val="00766C38"/>
    <w:rsid w:val="00774251"/>
    <w:rsid w:val="00775022"/>
    <w:rsid w:val="00775784"/>
    <w:rsid w:val="007764C9"/>
    <w:rsid w:val="00780061"/>
    <w:rsid w:val="00780D61"/>
    <w:rsid w:val="00781D44"/>
    <w:rsid w:val="007855F2"/>
    <w:rsid w:val="0078570F"/>
    <w:rsid w:val="00790097"/>
    <w:rsid w:val="00790A89"/>
    <w:rsid w:val="007910E6"/>
    <w:rsid w:val="00791371"/>
    <w:rsid w:val="00791876"/>
    <w:rsid w:val="00791D1D"/>
    <w:rsid w:val="00794AB4"/>
    <w:rsid w:val="00797444"/>
    <w:rsid w:val="007A5FE1"/>
    <w:rsid w:val="007B0368"/>
    <w:rsid w:val="007B22ED"/>
    <w:rsid w:val="007B3C15"/>
    <w:rsid w:val="007B4446"/>
    <w:rsid w:val="007B49AF"/>
    <w:rsid w:val="007B6A1F"/>
    <w:rsid w:val="007B73AB"/>
    <w:rsid w:val="007C0C22"/>
    <w:rsid w:val="007C7CF0"/>
    <w:rsid w:val="007D07A7"/>
    <w:rsid w:val="007D0E51"/>
    <w:rsid w:val="007D351B"/>
    <w:rsid w:val="007D3D9E"/>
    <w:rsid w:val="007D6B84"/>
    <w:rsid w:val="007E4751"/>
    <w:rsid w:val="007E5E10"/>
    <w:rsid w:val="007E6C75"/>
    <w:rsid w:val="007F1271"/>
    <w:rsid w:val="007F2CE7"/>
    <w:rsid w:val="007F58E8"/>
    <w:rsid w:val="007F6C11"/>
    <w:rsid w:val="007F7B83"/>
    <w:rsid w:val="008024A1"/>
    <w:rsid w:val="008024C1"/>
    <w:rsid w:val="00802D7F"/>
    <w:rsid w:val="00802DD7"/>
    <w:rsid w:val="00802E04"/>
    <w:rsid w:val="00804454"/>
    <w:rsid w:val="0081057F"/>
    <w:rsid w:val="0081063E"/>
    <w:rsid w:val="00811562"/>
    <w:rsid w:val="00813CAF"/>
    <w:rsid w:val="008152DC"/>
    <w:rsid w:val="0081531A"/>
    <w:rsid w:val="00823648"/>
    <w:rsid w:val="008239E9"/>
    <w:rsid w:val="00823C54"/>
    <w:rsid w:val="00825195"/>
    <w:rsid w:val="00826CBB"/>
    <w:rsid w:val="00835D63"/>
    <w:rsid w:val="008360B8"/>
    <w:rsid w:val="0083715F"/>
    <w:rsid w:val="00840055"/>
    <w:rsid w:val="008404DF"/>
    <w:rsid w:val="00840904"/>
    <w:rsid w:val="008430A6"/>
    <w:rsid w:val="00843D75"/>
    <w:rsid w:val="008463AB"/>
    <w:rsid w:val="0085086D"/>
    <w:rsid w:val="00852D92"/>
    <w:rsid w:val="0085472E"/>
    <w:rsid w:val="00854B09"/>
    <w:rsid w:val="00855D6B"/>
    <w:rsid w:val="0085687E"/>
    <w:rsid w:val="008575DE"/>
    <w:rsid w:val="00860A7D"/>
    <w:rsid w:val="00870714"/>
    <w:rsid w:val="008743F9"/>
    <w:rsid w:val="00885698"/>
    <w:rsid w:val="0089175B"/>
    <w:rsid w:val="0089483F"/>
    <w:rsid w:val="008961FA"/>
    <w:rsid w:val="00896F35"/>
    <w:rsid w:val="008A009A"/>
    <w:rsid w:val="008A34B1"/>
    <w:rsid w:val="008A4D4F"/>
    <w:rsid w:val="008A6B5C"/>
    <w:rsid w:val="008B09CF"/>
    <w:rsid w:val="008B4AC7"/>
    <w:rsid w:val="008C430D"/>
    <w:rsid w:val="008C692F"/>
    <w:rsid w:val="008C6DD4"/>
    <w:rsid w:val="008C7F76"/>
    <w:rsid w:val="008D0E2A"/>
    <w:rsid w:val="008D5014"/>
    <w:rsid w:val="008E1E25"/>
    <w:rsid w:val="008E249C"/>
    <w:rsid w:val="008E5F15"/>
    <w:rsid w:val="008F0D9E"/>
    <w:rsid w:val="008F2C57"/>
    <w:rsid w:val="008F5279"/>
    <w:rsid w:val="008F7D9F"/>
    <w:rsid w:val="00904AAF"/>
    <w:rsid w:val="00906E3A"/>
    <w:rsid w:val="00907630"/>
    <w:rsid w:val="00913461"/>
    <w:rsid w:val="00917B8B"/>
    <w:rsid w:val="009209EF"/>
    <w:rsid w:val="009235B1"/>
    <w:rsid w:val="009241F8"/>
    <w:rsid w:val="009260FC"/>
    <w:rsid w:val="0093051C"/>
    <w:rsid w:val="009305C4"/>
    <w:rsid w:val="00931FEF"/>
    <w:rsid w:val="009328FB"/>
    <w:rsid w:val="00934155"/>
    <w:rsid w:val="00935639"/>
    <w:rsid w:val="00935A90"/>
    <w:rsid w:val="00943D45"/>
    <w:rsid w:val="00947F17"/>
    <w:rsid w:val="00960C60"/>
    <w:rsid w:val="00960EBD"/>
    <w:rsid w:val="00961893"/>
    <w:rsid w:val="00961C64"/>
    <w:rsid w:val="00964740"/>
    <w:rsid w:val="00970748"/>
    <w:rsid w:val="00971631"/>
    <w:rsid w:val="00972031"/>
    <w:rsid w:val="00972BB2"/>
    <w:rsid w:val="0097433C"/>
    <w:rsid w:val="009772D3"/>
    <w:rsid w:val="00980D85"/>
    <w:rsid w:val="00981331"/>
    <w:rsid w:val="00985C2B"/>
    <w:rsid w:val="009914E2"/>
    <w:rsid w:val="00992DE4"/>
    <w:rsid w:val="00997352"/>
    <w:rsid w:val="0099779E"/>
    <w:rsid w:val="009A3FB3"/>
    <w:rsid w:val="009A57A4"/>
    <w:rsid w:val="009A7FBE"/>
    <w:rsid w:val="009B3EBC"/>
    <w:rsid w:val="009B4E2B"/>
    <w:rsid w:val="009B5A2F"/>
    <w:rsid w:val="009C0E76"/>
    <w:rsid w:val="009C10C9"/>
    <w:rsid w:val="009C28B2"/>
    <w:rsid w:val="009C4395"/>
    <w:rsid w:val="009C4A36"/>
    <w:rsid w:val="009D03DA"/>
    <w:rsid w:val="009D5121"/>
    <w:rsid w:val="009D57C5"/>
    <w:rsid w:val="009D6ACD"/>
    <w:rsid w:val="009D74FA"/>
    <w:rsid w:val="009D793A"/>
    <w:rsid w:val="009E4E60"/>
    <w:rsid w:val="009F2259"/>
    <w:rsid w:val="009F4C72"/>
    <w:rsid w:val="009F6D06"/>
    <w:rsid w:val="00A006D5"/>
    <w:rsid w:val="00A01668"/>
    <w:rsid w:val="00A04445"/>
    <w:rsid w:val="00A04973"/>
    <w:rsid w:val="00A074F6"/>
    <w:rsid w:val="00A07CEE"/>
    <w:rsid w:val="00A13772"/>
    <w:rsid w:val="00A177E2"/>
    <w:rsid w:val="00A27E68"/>
    <w:rsid w:val="00A335DC"/>
    <w:rsid w:val="00A34531"/>
    <w:rsid w:val="00A3637A"/>
    <w:rsid w:val="00A37D4E"/>
    <w:rsid w:val="00A43502"/>
    <w:rsid w:val="00A441E1"/>
    <w:rsid w:val="00A47A21"/>
    <w:rsid w:val="00A50F32"/>
    <w:rsid w:val="00A51EFC"/>
    <w:rsid w:val="00A5449F"/>
    <w:rsid w:val="00A54F83"/>
    <w:rsid w:val="00A55BCE"/>
    <w:rsid w:val="00A55D47"/>
    <w:rsid w:val="00A60DA8"/>
    <w:rsid w:val="00A701EF"/>
    <w:rsid w:val="00A716E7"/>
    <w:rsid w:val="00A73628"/>
    <w:rsid w:val="00A76718"/>
    <w:rsid w:val="00A7722B"/>
    <w:rsid w:val="00A82293"/>
    <w:rsid w:val="00A829B1"/>
    <w:rsid w:val="00A83BB5"/>
    <w:rsid w:val="00A849FA"/>
    <w:rsid w:val="00A84ADB"/>
    <w:rsid w:val="00A86239"/>
    <w:rsid w:val="00A86338"/>
    <w:rsid w:val="00A86DCE"/>
    <w:rsid w:val="00A93DF0"/>
    <w:rsid w:val="00AA1B55"/>
    <w:rsid w:val="00AA22EC"/>
    <w:rsid w:val="00AA3997"/>
    <w:rsid w:val="00AA3FD4"/>
    <w:rsid w:val="00AA5DC8"/>
    <w:rsid w:val="00AB05D6"/>
    <w:rsid w:val="00AB1079"/>
    <w:rsid w:val="00AB2E1B"/>
    <w:rsid w:val="00AB3CDB"/>
    <w:rsid w:val="00AB5487"/>
    <w:rsid w:val="00AB5A31"/>
    <w:rsid w:val="00AB5A8D"/>
    <w:rsid w:val="00AB6399"/>
    <w:rsid w:val="00AC0511"/>
    <w:rsid w:val="00AC45BC"/>
    <w:rsid w:val="00AD0A76"/>
    <w:rsid w:val="00AD3C2C"/>
    <w:rsid w:val="00AD6CEE"/>
    <w:rsid w:val="00AE14A3"/>
    <w:rsid w:val="00AE3613"/>
    <w:rsid w:val="00AF0686"/>
    <w:rsid w:val="00AF17DF"/>
    <w:rsid w:val="00AF2FC2"/>
    <w:rsid w:val="00AF4088"/>
    <w:rsid w:val="00AF4B76"/>
    <w:rsid w:val="00AF4E42"/>
    <w:rsid w:val="00B019BA"/>
    <w:rsid w:val="00B03379"/>
    <w:rsid w:val="00B03F1C"/>
    <w:rsid w:val="00B046F2"/>
    <w:rsid w:val="00B14E59"/>
    <w:rsid w:val="00B16FC9"/>
    <w:rsid w:val="00B179FE"/>
    <w:rsid w:val="00B17B0A"/>
    <w:rsid w:val="00B20054"/>
    <w:rsid w:val="00B20681"/>
    <w:rsid w:val="00B26658"/>
    <w:rsid w:val="00B3335F"/>
    <w:rsid w:val="00B33872"/>
    <w:rsid w:val="00B344CC"/>
    <w:rsid w:val="00B36A40"/>
    <w:rsid w:val="00B37204"/>
    <w:rsid w:val="00B403F6"/>
    <w:rsid w:val="00B41FF4"/>
    <w:rsid w:val="00B43F93"/>
    <w:rsid w:val="00B46CF5"/>
    <w:rsid w:val="00B53FB1"/>
    <w:rsid w:val="00B60F14"/>
    <w:rsid w:val="00B61769"/>
    <w:rsid w:val="00B62FAC"/>
    <w:rsid w:val="00B645A5"/>
    <w:rsid w:val="00B651DD"/>
    <w:rsid w:val="00B67039"/>
    <w:rsid w:val="00B70F4B"/>
    <w:rsid w:val="00B72153"/>
    <w:rsid w:val="00B7430D"/>
    <w:rsid w:val="00B833F1"/>
    <w:rsid w:val="00B85E61"/>
    <w:rsid w:val="00B9088A"/>
    <w:rsid w:val="00B90CE8"/>
    <w:rsid w:val="00B93C51"/>
    <w:rsid w:val="00B95DA1"/>
    <w:rsid w:val="00BA20A1"/>
    <w:rsid w:val="00BA20DF"/>
    <w:rsid w:val="00BA463F"/>
    <w:rsid w:val="00BA4C38"/>
    <w:rsid w:val="00BA5829"/>
    <w:rsid w:val="00BB2627"/>
    <w:rsid w:val="00BB3537"/>
    <w:rsid w:val="00BB6696"/>
    <w:rsid w:val="00BB73F9"/>
    <w:rsid w:val="00BC142A"/>
    <w:rsid w:val="00BC1949"/>
    <w:rsid w:val="00BC5382"/>
    <w:rsid w:val="00BC687B"/>
    <w:rsid w:val="00BD4816"/>
    <w:rsid w:val="00BD6253"/>
    <w:rsid w:val="00BE1EB7"/>
    <w:rsid w:val="00BE2391"/>
    <w:rsid w:val="00BE5ECD"/>
    <w:rsid w:val="00BF02B7"/>
    <w:rsid w:val="00BF2D03"/>
    <w:rsid w:val="00BF475F"/>
    <w:rsid w:val="00BF4F2C"/>
    <w:rsid w:val="00BF6535"/>
    <w:rsid w:val="00C03E63"/>
    <w:rsid w:val="00C05931"/>
    <w:rsid w:val="00C0646B"/>
    <w:rsid w:val="00C11584"/>
    <w:rsid w:val="00C11FD2"/>
    <w:rsid w:val="00C14335"/>
    <w:rsid w:val="00C16585"/>
    <w:rsid w:val="00C21668"/>
    <w:rsid w:val="00C21C8C"/>
    <w:rsid w:val="00C22023"/>
    <w:rsid w:val="00C2467D"/>
    <w:rsid w:val="00C2663A"/>
    <w:rsid w:val="00C317D4"/>
    <w:rsid w:val="00C318A6"/>
    <w:rsid w:val="00C348D4"/>
    <w:rsid w:val="00C36F0F"/>
    <w:rsid w:val="00C40871"/>
    <w:rsid w:val="00C46589"/>
    <w:rsid w:val="00C520DA"/>
    <w:rsid w:val="00C54A9B"/>
    <w:rsid w:val="00C634EC"/>
    <w:rsid w:val="00C6443D"/>
    <w:rsid w:val="00C64703"/>
    <w:rsid w:val="00C64BE6"/>
    <w:rsid w:val="00C6652A"/>
    <w:rsid w:val="00C67925"/>
    <w:rsid w:val="00C70DD9"/>
    <w:rsid w:val="00C71D58"/>
    <w:rsid w:val="00C73E81"/>
    <w:rsid w:val="00C774DD"/>
    <w:rsid w:val="00C77D3B"/>
    <w:rsid w:val="00C825DE"/>
    <w:rsid w:val="00C82628"/>
    <w:rsid w:val="00C8359D"/>
    <w:rsid w:val="00C83883"/>
    <w:rsid w:val="00C843E0"/>
    <w:rsid w:val="00C91416"/>
    <w:rsid w:val="00C93B07"/>
    <w:rsid w:val="00C96CDC"/>
    <w:rsid w:val="00C96ECA"/>
    <w:rsid w:val="00CA1CFF"/>
    <w:rsid w:val="00CA6323"/>
    <w:rsid w:val="00CB1236"/>
    <w:rsid w:val="00CB58D4"/>
    <w:rsid w:val="00CB7F36"/>
    <w:rsid w:val="00CC09FA"/>
    <w:rsid w:val="00CC4EF9"/>
    <w:rsid w:val="00CC57AB"/>
    <w:rsid w:val="00CC6E7A"/>
    <w:rsid w:val="00CC723B"/>
    <w:rsid w:val="00CC7EE8"/>
    <w:rsid w:val="00CD1646"/>
    <w:rsid w:val="00CD25C2"/>
    <w:rsid w:val="00CD6D26"/>
    <w:rsid w:val="00CE13D1"/>
    <w:rsid w:val="00CF2650"/>
    <w:rsid w:val="00CF3B91"/>
    <w:rsid w:val="00CF4DAB"/>
    <w:rsid w:val="00CF7B22"/>
    <w:rsid w:val="00D026A5"/>
    <w:rsid w:val="00D10C02"/>
    <w:rsid w:val="00D11950"/>
    <w:rsid w:val="00D11EAB"/>
    <w:rsid w:val="00D12A04"/>
    <w:rsid w:val="00D1361C"/>
    <w:rsid w:val="00D17F26"/>
    <w:rsid w:val="00D313F4"/>
    <w:rsid w:val="00D33649"/>
    <w:rsid w:val="00D36037"/>
    <w:rsid w:val="00D40F68"/>
    <w:rsid w:val="00D41EA1"/>
    <w:rsid w:val="00D471F0"/>
    <w:rsid w:val="00D50BF2"/>
    <w:rsid w:val="00D5490E"/>
    <w:rsid w:val="00D54D8A"/>
    <w:rsid w:val="00D55898"/>
    <w:rsid w:val="00D6058E"/>
    <w:rsid w:val="00D66937"/>
    <w:rsid w:val="00D67AA7"/>
    <w:rsid w:val="00D71ABA"/>
    <w:rsid w:val="00D725E2"/>
    <w:rsid w:val="00D73797"/>
    <w:rsid w:val="00D749F8"/>
    <w:rsid w:val="00D76E2C"/>
    <w:rsid w:val="00D776C0"/>
    <w:rsid w:val="00D77E18"/>
    <w:rsid w:val="00D82592"/>
    <w:rsid w:val="00D82D5F"/>
    <w:rsid w:val="00D84F66"/>
    <w:rsid w:val="00D857CA"/>
    <w:rsid w:val="00D9155E"/>
    <w:rsid w:val="00DA1EFC"/>
    <w:rsid w:val="00DA39FC"/>
    <w:rsid w:val="00DA5F44"/>
    <w:rsid w:val="00DB16EB"/>
    <w:rsid w:val="00DB23C3"/>
    <w:rsid w:val="00DB510B"/>
    <w:rsid w:val="00DB6533"/>
    <w:rsid w:val="00DB75D3"/>
    <w:rsid w:val="00DC1238"/>
    <w:rsid w:val="00DC2AFF"/>
    <w:rsid w:val="00DC35BF"/>
    <w:rsid w:val="00DD0184"/>
    <w:rsid w:val="00DD2F67"/>
    <w:rsid w:val="00DE2075"/>
    <w:rsid w:val="00DE2B43"/>
    <w:rsid w:val="00DE3671"/>
    <w:rsid w:val="00DE4A2C"/>
    <w:rsid w:val="00DF0708"/>
    <w:rsid w:val="00DF2DE4"/>
    <w:rsid w:val="00DF398A"/>
    <w:rsid w:val="00DF77D4"/>
    <w:rsid w:val="00DF7D49"/>
    <w:rsid w:val="00E00833"/>
    <w:rsid w:val="00E0192B"/>
    <w:rsid w:val="00E0373D"/>
    <w:rsid w:val="00E121D2"/>
    <w:rsid w:val="00E12311"/>
    <w:rsid w:val="00E12EC5"/>
    <w:rsid w:val="00E14F94"/>
    <w:rsid w:val="00E15003"/>
    <w:rsid w:val="00E1508C"/>
    <w:rsid w:val="00E15561"/>
    <w:rsid w:val="00E16364"/>
    <w:rsid w:val="00E1781C"/>
    <w:rsid w:val="00E17E7C"/>
    <w:rsid w:val="00E265BD"/>
    <w:rsid w:val="00E26A2E"/>
    <w:rsid w:val="00E26FFF"/>
    <w:rsid w:val="00E319DB"/>
    <w:rsid w:val="00E34BFD"/>
    <w:rsid w:val="00E365AB"/>
    <w:rsid w:val="00E36E0C"/>
    <w:rsid w:val="00E45967"/>
    <w:rsid w:val="00E46442"/>
    <w:rsid w:val="00E477BD"/>
    <w:rsid w:val="00E52158"/>
    <w:rsid w:val="00E52A80"/>
    <w:rsid w:val="00E53AB6"/>
    <w:rsid w:val="00E545BD"/>
    <w:rsid w:val="00E6066C"/>
    <w:rsid w:val="00E6322F"/>
    <w:rsid w:val="00E637B7"/>
    <w:rsid w:val="00E63F50"/>
    <w:rsid w:val="00E66464"/>
    <w:rsid w:val="00E702F0"/>
    <w:rsid w:val="00E7041C"/>
    <w:rsid w:val="00E72138"/>
    <w:rsid w:val="00E7263D"/>
    <w:rsid w:val="00E7389E"/>
    <w:rsid w:val="00E74409"/>
    <w:rsid w:val="00E77796"/>
    <w:rsid w:val="00E81320"/>
    <w:rsid w:val="00E829F4"/>
    <w:rsid w:val="00E82F19"/>
    <w:rsid w:val="00E834C1"/>
    <w:rsid w:val="00E83CF2"/>
    <w:rsid w:val="00E861BF"/>
    <w:rsid w:val="00E9288A"/>
    <w:rsid w:val="00E9789B"/>
    <w:rsid w:val="00EA0662"/>
    <w:rsid w:val="00EA0F13"/>
    <w:rsid w:val="00EA3E0B"/>
    <w:rsid w:val="00EA3FAC"/>
    <w:rsid w:val="00EA683C"/>
    <w:rsid w:val="00EB0500"/>
    <w:rsid w:val="00EB2567"/>
    <w:rsid w:val="00EB3D94"/>
    <w:rsid w:val="00EB4696"/>
    <w:rsid w:val="00EB5D71"/>
    <w:rsid w:val="00EB5F0B"/>
    <w:rsid w:val="00EB606D"/>
    <w:rsid w:val="00EC0135"/>
    <w:rsid w:val="00EC0234"/>
    <w:rsid w:val="00EC03E6"/>
    <w:rsid w:val="00EC69F8"/>
    <w:rsid w:val="00EC7271"/>
    <w:rsid w:val="00EC77F1"/>
    <w:rsid w:val="00EC7FAF"/>
    <w:rsid w:val="00ED4CB6"/>
    <w:rsid w:val="00EE2D52"/>
    <w:rsid w:val="00EE431A"/>
    <w:rsid w:val="00EE4F01"/>
    <w:rsid w:val="00EE51C0"/>
    <w:rsid w:val="00EE5B58"/>
    <w:rsid w:val="00EE70DC"/>
    <w:rsid w:val="00EF0BDE"/>
    <w:rsid w:val="00EF1C64"/>
    <w:rsid w:val="00EF2EEB"/>
    <w:rsid w:val="00EF4D7C"/>
    <w:rsid w:val="00EF4E11"/>
    <w:rsid w:val="00F03DE6"/>
    <w:rsid w:val="00F055BE"/>
    <w:rsid w:val="00F061D0"/>
    <w:rsid w:val="00F06A9B"/>
    <w:rsid w:val="00F10293"/>
    <w:rsid w:val="00F12651"/>
    <w:rsid w:val="00F12E47"/>
    <w:rsid w:val="00F14025"/>
    <w:rsid w:val="00F146A9"/>
    <w:rsid w:val="00F1485E"/>
    <w:rsid w:val="00F14E9F"/>
    <w:rsid w:val="00F1754E"/>
    <w:rsid w:val="00F17EBE"/>
    <w:rsid w:val="00F21CD9"/>
    <w:rsid w:val="00F22311"/>
    <w:rsid w:val="00F30DD1"/>
    <w:rsid w:val="00F35C9C"/>
    <w:rsid w:val="00F37C5B"/>
    <w:rsid w:val="00F403A8"/>
    <w:rsid w:val="00F4376F"/>
    <w:rsid w:val="00F440F0"/>
    <w:rsid w:val="00F44804"/>
    <w:rsid w:val="00F4696A"/>
    <w:rsid w:val="00F46E34"/>
    <w:rsid w:val="00F52D5A"/>
    <w:rsid w:val="00F567A9"/>
    <w:rsid w:val="00F610EA"/>
    <w:rsid w:val="00F62A1C"/>
    <w:rsid w:val="00F630CA"/>
    <w:rsid w:val="00F64E68"/>
    <w:rsid w:val="00F71F37"/>
    <w:rsid w:val="00F73A7B"/>
    <w:rsid w:val="00F76AB8"/>
    <w:rsid w:val="00F77A6D"/>
    <w:rsid w:val="00F80543"/>
    <w:rsid w:val="00F82A90"/>
    <w:rsid w:val="00F908C9"/>
    <w:rsid w:val="00F90DDF"/>
    <w:rsid w:val="00F91C1F"/>
    <w:rsid w:val="00F92835"/>
    <w:rsid w:val="00F9465B"/>
    <w:rsid w:val="00F970C5"/>
    <w:rsid w:val="00FA0ED5"/>
    <w:rsid w:val="00FA2A94"/>
    <w:rsid w:val="00FA31C6"/>
    <w:rsid w:val="00FA377C"/>
    <w:rsid w:val="00FA3DFA"/>
    <w:rsid w:val="00FA603B"/>
    <w:rsid w:val="00FA6987"/>
    <w:rsid w:val="00FA70EC"/>
    <w:rsid w:val="00FA7E59"/>
    <w:rsid w:val="00FB4C10"/>
    <w:rsid w:val="00FB50C6"/>
    <w:rsid w:val="00FB5C3E"/>
    <w:rsid w:val="00FB6625"/>
    <w:rsid w:val="00FC0891"/>
    <w:rsid w:val="00FC2255"/>
    <w:rsid w:val="00FC6E0D"/>
    <w:rsid w:val="00FC9D29"/>
    <w:rsid w:val="00FD0D79"/>
    <w:rsid w:val="00FD2E5B"/>
    <w:rsid w:val="00FD4680"/>
    <w:rsid w:val="00FD5ABB"/>
    <w:rsid w:val="00FD7EE2"/>
    <w:rsid w:val="00FE1953"/>
    <w:rsid w:val="00FE3A1C"/>
    <w:rsid w:val="00FE6789"/>
    <w:rsid w:val="00FF1067"/>
    <w:rsid w:val="00FF1DE1"/>
    <w:rsid w:val="00FF719B"/>
    <w:rsid w:val="01166C23"/>
    <w:rsid w:val="015370FF"/>
    <w:rsid w:val="02BEAD71"/>
    <w:rsid w:val="042F0E16"/>
    <w:rsid w:val="04E3735C"/>
    <w:rsid w:val="053AE7BB"/>
    <w:rsid w:val="0589A12E"/>
    <w:rsid w:val="06DD25FA"/>
    <w:rsid w:val="06E25E09"/>
    <w:rsid w:val="06F29BD5"/>
    <w:rsid w:val="0733566C"/>
    <w:rsid w:val="080D8E32"/>
    <w:rsid w:val="086F16C9"/>
    <w:rsid w:val="092AAB21"/>
    <w:rsid w:val="09855BBE"/>
    <w:rsid w:val="09B9420B"/>
    <w:rsid w:val="09EB478F"/>
    <w:rsid w:val="0A286FC9"/>
    <w:rsid w:val="0AA3CE97"/>
    <w:rsid w:val="0AE7A9D7"/>
    <w:rsid w:val="0B5062D9"/>
    <w:rsid w:val="0BEAABC0"/>
    <w:rsid w:val="0C295A34"/>
    <w:rsid w:val="0C3A6159"/>
    <w:rsid w:val="0C490AA4"/>
    <w:rsid w:val="0CCBD60C"/>
    <w:rsid w:val="0CFEFC9C"/>
    <w:rsid w:val="0E6F0807"/>
    <w:rsid w:val="0E76DD61"/>
    <w:rsid w:val="0EC849CA"/>
    <w:rsid w:val="0F1A91CD"/>
    <w:rsid w:val="0FF84F4D"/>
    <w:rsid w:val="109DF487"/>
    <w:rsid w:val="1178E036"/>
    <w:rsid w:val="1306C190"/>
    <w:rsid w:val="1367992A"/>
    <w:rsid w:val="13F3A00F"/>
    <w:rsid w:val="13F63CBE"/>
    <w:rsid w:val="13F9D2D4"/>
    <w:rsid w:val="148FF01C"/>
    <w:rsid w:val="158F7070"/>
    <w:rsid w:val="1679CD06"/>
    <w:rsid w:val="170162E5"/>
    <w:rsid w:val="187D976A"/>
    <w:rsid w:val="19710A60"/>
    <w:rsid w:val="1AA4D6B3"/>
    <w:rsid w:val="1D5FFF30"/>
    <w:rsid w:val="1E447B83"/>
    <w:rsid w:val="20EA5179"/>
    <w:rsid w:val="21BFE435"/>
    <w:rsid w:val="21E3D1AB"/>
    <w:rsid w:val="224D5653"/>
    <w:rsid w:val="22A367A4"/>
    <w:rsid w:val="23337F3C"/>
    <w:rsid w:val="23895A18"/>
    <w:rsid w:val="254D8C08"/>
    <w:rsid w:val="2557D829"/>
    <w:rsid w:val="25B23F85"/>
    <w:rsid w:val="25FBBFC7"/>
    <w:rsid w:val="26171A7E"/>
    <w:rsid w:val="2642EF87"/>
    <w:rsid w:val="269F89F2"/>
    <w:rsid w:val="270C24B5"/>
    <w:rsid w:val="27495221"/>
    <w:rsid w:val="28DF6549"/>
    <w:rsid w:val="2A4DD8F0"/>
    <w:rsid w:val="2A8C26CC"/>
    <w:rsid w:val="2ABC6C34"/>
    <w:rsid w:val="2ACE3E04"/>
    <w:rsid w:val="2B2D2874"/>
    <w:rsid w:val="2BF348B4"/>
    <w:rsid w:val="2C5F4EDA"/>
    <w:rsid w:val="2DDD9C09"/>
    <w:rsid w:val="2FA5A4DE"/>
    <w:rsid w:val="2FAD65EB"/>
    <w:rsid w:val="2FF4C0B5"/>
    <w:rsid w:val="307A8894"/>
    <w:rsid w:val="31175D09"/>
    <w:rsid w:val="32779A30"/>
    <w:rsid w:val="32BC10FE"/>
    <w:rsid w:val="33DBCBC0"/>
    <w:rsid w:val="3460C6EC"/>
    <w:rsid w:val="34E1FD21"/>
    <w:rsid w:val="355E60BE"/>
    <w:rsid w:val="35F1F304"/>
    <w:rsid w:val="37264804"/>
    <w:rsid w:val="374DC451"/>
    <w:rsid w:val="37D33F36"/>
    <w:rsid w:val="388E1738"/>
    <w:rsid w:val="38DDEC0D"/>
    <w:rsid w:val="38F1C2A0"/>
    <w:rsid w:val="390C07FC"/>
    <w:rsid w:val="3938EA2D"/>
    <w:rsid w:val="39BE3002"/>
    <w:rsid w:val="3A39BE60"/>
    <w:rsid w:val="3A710675"/>
    <w:rsid w:val="3AC904C5"/>
    <w:rsid w:val="3AD90A5F"/>
    <w:rsid w:val="3AFFEB86"/>
    <w:rsid w:val="3BA9AF26"/>
    <w:rsid w:val="3BDB6F69"/>
    <w:rsid w:val="3C46B49B"/>
    <w:rsid w:val="3C881FB5"/>
    <w:rsid w:val="3C97E9BA"/>
    <w:rsid w:val="3D3F81E5"/>
    <w:rsid w:val="3E23F016"/>
    <w:rsid w:val="3F977DBA"/>
    <w:rsid w:val="3FD2BFB2"/>
    <w:rsid w:val="41334E1B"/>
    <w:rsid w:val="415F4D65"/>
    <w:rsid w:val="43072B3E"/>
    <w:rsid w:val="43880388"/>
    <w:rsid w:val="43C6EE13"/>
    <w:rsid w:val="43D74E0C"/>
    <w:rsid w:val="44F27EDB"/>
    <w:rsid w:val="4505F6C2"/>
    <w:rsid w:val="453B2048"/>
    <w:rsid w:val="47157227"/>
    <w:rsid w:val="47B04639"/>
    <w:rsid w:val="489EAE5C"/>
    <w:rsid w:val="48AE504C"/>
    <w:rsid w:val="48E5FF2F"/>
    <w:rsid w:val="494C169A"/>
    <w:rsid w:val="49B5492D"/>
    <w:rsid w:val="4A0C8BF0"/>
    <w:rsid w:val="4AB57746"/>
    <w:rsid w:val="4B1CC38F"/>
    <w:rsid w:val="4B55ACC5"/>
    <w:rsid w:val="4C0D358B"/>
    <w:rsid w:val="4CD8D3B1"/>
    <w:rsid w:val="4D25FCE7"/>
    <w:rsid w:val="4D70F92B"/>
    <w:rsid w:val="4D90E079"/>
    <w:rsid w:val="4DC98506"/>
    <w:rsid w:val="4DF83DFB"/>
    <w:rsid w:val="4E413149"/>
    <w:rsid w:val="4E559D98"/>
    <w:rsid w:val="4E76DB74"/>
    <w:rsid w:val="4EDF2360"/>
    <w:rsid w:val="4F085027"/>
    <w:rsid w:val="4F395124"/>
    <w:rsid w:val="4FC63D01"/>
    <w:rsid w:val="51C4EA70"/>
    <w:rsid w:val="51DFE04F"/>
    <w:rsid w:val="529B21EF"/>
    <w:rsid w:val="52D5A2A0"/>
    <w:rsid w:val="52F18313"/>
    <w:rsid w:val="532F7247"/>
    <w:rsid w:val="5342A698"/>
    <w:rsid w:val="546FD7D0"/>
    <w:rsid w:val="54C1883F"/>
    <w:rsid w:val="550F8D30"/>
    <w:rsid w:val="556F969C"/>
    <w:rsid w:val="55C549A0"/>
    <w:rsid w:val="5667650B"/>
    <w:rsid w:val="5678FCA9"/>
    <w:rsid w:val="56A7E679"/>
    <w:rsid w:val="572B43C2"/>
    <w:rsid w:val="57A3A338"/>
    <w:rsid w:val="59200D4B"/>
    <w:rsid w:val="5A056A50"/>
    <w:rsid w:val="5A234F3A"/>
    <w:rsid w:val="5A691356"/>
    <w:rsid w:val="5AE65D48"/>
    <w:rsid w:val="5BB1361A"/>
    <w:rsid w:val="5D14E37A"/>
    <w:rsid w:val="5D4D96C5"/>
    <w:rsid w:val="5D93D0DE"/>
    <w:rsid w:val="5DA1968C"/>
    <w:rsid w:val="5DF8352F"/>
    <w:rsid w:val="5E298AB0"/>
    <w:rsid w:val="5E4F39C0"/>
    <w:rsid w:val="5E78B0B3"/>
    <w:rsid w:val="5F33047D"/>
    <w:rsid w:val="62271FF5"/>
    <w:rsid w:val="622B208B"/>
    <w:rsid w:val="62979116"/>
    <w:rsid w:val="63079312"/>
    <w:rsid w:val="636BBF61"/>
    <w:rsid w:val="63ABD698"/>
    <w:rsid w:val="63E9EA05"/>
    <w:rsid w:val="64825828"/>
    <w:rsid w:val="6506CD02"/>
    <w:rsid w:val="653F739A"/>
    <w:rsid w:val="65D84465"/>
    <w:rsid w:val="6608A39E"/>
    <w:rsid w:val="661B7438"/>
    <w:rsid w:val="66C1E3C3"/>
    <w:rsid w:val="67503496"/>
    <w:rsid w:val="6764613F"/>
    <w:rsid w:val="6766C40D"/>
    <w:rsid w:val="67A1156D"/>
    <w:rsid w:val="67ABB4F2"/>
    <w:rsid w:val="67CC8521"/>
    <w:rsid w:val="67E67CC7"/>
    <w:rsid w:val="681E608E"/>
    <w:rsid w:val="68AEB317"/>
    <w:rsid w:val="691C9DFE"/>
    <w:rsid w:val="69953CED"/>
    <w:rsid w:val="69B9BAD4"/>
    <w:rsid w:val="6A56166C"/>
    <w:rsid w:val="6A917650"/>
    <w:rsid w:val="6AD49775"/>
    <w:rsid w:val="6B32A831"/>
    <w:rsid w:val="6BC9D2BA"/>
    <w:rsid w:val="6C210CD3"/>
    <w:rsid w:val="6DA716CE"/>
    <w:rsid w:val="6DC855F8"/>
    <w:rsid w:val="6DDDC00A"/>
    <w:rsid w:val="6DF14055"/>
    <w:rsid w:val="6DFDC2D6"/>
    <w:rsid w:val="6F37A8F4"/>
    <w:rsid w:val="6F58AD95"/>
    <w:rsid w:val="6FA3034B"/>
    <w:rsid w:val="6FCA7B54"/>
    <w:rsid w:val="6FCD7BA4"/>
    <w:rsid w:val="70D73E99"/>
    <w:rsid w:val="717D1A1F"/>
    <w:rsid w:val="7236459E"/>
    <w:rsid w:val="7280B0F1"/>
    <w:rsid w:val="73E7F902"/>
    <w:rsid w:val="7512A407"/>
    <w:rsid w:val="75287C57"/>
    <w:rsid w:val="7643B9C8"/>
    <w:rsid w:val="76F961FE"/>
    <w:rsid w:val="77675610"/>
    <w:rsid w:val="780E33F8"/>
    <w:rsid w:val="785A1B53"/>
    <w:rsid w:val="78CB56EF"/>
    <w:rsid w:val="7972E5A1"/>
    <w:rsid w:val="7A3102C0"/>
    <w:rsid w:val="7B5D82FA"/>
    <w:rsid w:val="7B91BC15"/>
    <w:rsid w:val="7BC65255"/>
    <w:rsid w:val="7BED4B31"/>
    <w:rsid w:val="7C8B573D"/>
    <w:rsid w:val="7CC87CBE"/>
    <w:rsid w:val="7CE5A70F"/>
    <w:rsid w:val="7CEDA7D0"/>
    <w:rsid w:val="7D632993"/>
    <w:rsid w:val="7D657C54"/>
    <w:rsid w:val="7EF0C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1361A"/>
  <w15:chartTrackingRefBased/>
  <w15:docId w15:val="{BFB3149E-E5AE-445E-89C6-54D29F85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A9B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D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39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43D7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179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latex">
    <w:name w:val="latex"/>
    <w:basedOn w:val="DefaultParagraphFont"/>
    <w:rsid w:val="00B179FE"/>
  </w:style>
  <w:style w:type="character" w:customStyle="1" w:styleId="mi">
    <w:name w:val="mi"/>
    <w:basedOn w:val="DefaultParagraphFont"/>
    <w:rsid w:val="00B179FE"/>
  </w:style>
  <w:style w:type="character" w:customStyle="1" w:styleId="mjxassistivemathml">
    <w:name w:val="mjx_assistive_mathml"/>
    <w:basedOn w:val="DefaultParagraphFont"/>
    <w:rsid w:val="00B179FE"/>
  </w:style>
  <w:style w:type="character" w:customStyle="1" w:styleId="mo">
    <w:name w:val="mo"/>
    <w:basedOn w:val="DefaultParagraphFont"/>
    <w:rsid w:val="00B179FE"/>
  </w:style>
  <w:style w:type="character" w:customStyle="1" w:styleId="mn">
    <w:name w:val="mn"/>
    <w:basedOn w:val="DefaultParagraphFont"/>
    <w:rsid w:val="00B179FE"/>
  </w:style>
  <w:style w:type="character" w:styleId="FollowedHyperlink">
    <w:name w:val="FollowedHyperlink"/>
    <w:basedOn w:val="DefaultParagraphFont"/>
    <w:uiPriority w:val="99"/>
    <w:semiHidden/>
    <w:unhideWhenUsed/>
    <w:rsid w:val="00286C7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27D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39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46368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463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63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6368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EE51C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C5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E37"/>
  </w:style>
  <w:style w:type="paragraph" w:styleId="Footer">
    <w:name w:val="footer"/>
    <w:basedOn w:val="Normal"/>
    <w:link w:val="FooterChar"/>
    <w:uiPriority w:val="99"/>
    <w:unhideWhenUsed/>
    <w:rsid w:val="005C5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E37"/>
  </w:style>
  <w:style w:type="paragraph" w:customStyle="1" w:styleId="1">
    <w:name w:val="Заг1"/>
    <w:basedOn w:val="Heading1"/>
    <w:next w:val="Normal"/>
    <w:link w:val="10"/>
    <w:qFormat/>
    <w:rsid w:val="002544F0"/>
    <w:pPr>
      <w:numPr>
        <w:numId w:val="13"/>
      </w:numPr>
      <w:spacing w:before="360" w:after="240"/>
    </w:pPr>
    <w:rPr>
      <w:rFonts w:ascii="Times New Roman" w:hAnsi="Times New Roman"/>
      <w:b/>
      <w:color w:val="000000" w:themeColor="text1"/>
    </w:rPr>
  </w:style>
  <w:style w:type="paragraph" w:customStyle="1" w:styleId="2">
    <w:name w:val="Заг2"/>
    <w:basedOn w:val="Heading2"/>
    <w:next w:val="Normal"/>
    <w:link w:val="20"/>
    <w:qFormat/>
    <w:rsid w:val="002544F0"/>
    <w:pPr>
      <w:numPr>
        <w:numId w:val="14"/>
      </w:numPr>
      <w:spacing w:before="160" w:after="12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1 Знак"/>
    <w:basedOn w:val="Heading1Char"/>
    <w:link w:val="1"/>
    <w:rsid w:val="002544F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3">
    <w:name w:val="Заг3"/>
    <w:basedOn w:val="Heading3"/>
    <w:next w:val="Normal"/>
    <w:link w:val="30"/>
    <w:qFormat/>
    <w:rsid w:val="00A07CEE"/>
    <w:pPr>
      <w:numPr>
        <w:numId w:val="15"/>
      </w:numPr>
      <w:spacing w:before="160" w:after="120"/>
    </w:pPr>
    <w:rPr>
      <w:rFonts w:ascii="Times New Roman" w:hAnsi="Times New Roman"/>
      <w:b/>
      <w:i/>
      <w:color w:val="000000" w:themeColor="text1"/>
      <w:sz w:val="28"/>
    </w:rPr>
  </w:style>
  <w:style w:type="character" w:customStyle="1" w:styleId="20">
    <w:name w:val="Заг2 Знак"/>
    <w:basedOn w:val="Heading2Char"/>
    <w:link w:val="2"/>
    <w:rsid w:val="002544F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3 Знак"/>
    <w:basedOn w:val="Heading3Char"/>
    <w:link w:val="3"/>
    <w:rsid w:val="00A07CEE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487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86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8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7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9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204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sa.technolog.edu.ru/files/chumakov/Sobstvennye%20znachenija.pdf" TargetMode="External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scask.ru/i_book_clm.php?id=62" TargetMode="External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www.apmath.spbu.ru/ru/staff/mikheev/files/numet2.pdf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elib.bsu.by/bitstream/123456789/113451/1/&#1060;&#1072;&#1083;&#1077;&#1081;&#1095;&#1080;&#1082;.pdf" TargetMode="External"/><Relationship Id="rId48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4.png"/><Relationship Id="rId20" Type="http://schemas.openxmlformats.org/officeDocument/2006/relationships/image" Target="media/image13.png"/><Relationship Id="rId41" Type="http://schemas.openxmlformats.org/officeDocument/2006/relationships/hyperlink" Target="http://window.edu.ru/resource/880/68880/files/rsu65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7EAFB-55BE-4A65-AB99-4B054BFE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3310</Words>
  <Characters>18872</Characters>
  <Application>Microsoft Office Word</Application>
  <DocSecurity>4</DocSecurity>
  <Lines>157</Lines>
  <Paragraphs>44</Paragraphs>
  <ScaleCrop>false</ScaleCrop>
  <Company/>
  <LinksUpToDate>false</LinksUpToDate>
  <CharactersWithSpaces>22138</CharactersWithSpaces>
  <SharedDoc>false</SharedDoc>
  <HLinks>
    <vt:vector size="120" baseType="variant">
      <vt:variant>
        <vt:i4>7667769</vt:i4>
      </vt:variant>
      <vt:variant>
        <vt:i4>105</vt:i4>
      </vt:variant>
      <vt:variant>
        <vt:i4>0</vt:i4>
      </vt:variant>
      <vt:variant>
        <vt:i4>5</vt:i4>
      </vt:variant>
      <vt:variant>
        <vt:lpwstr>http://www.apmath.spbu.ru/ru/staff/mikheev/files/numet2.pdf</vt:lpwstr>
      </vt:variant>
      <vt:variant>
        <vt:lpwstr/>
      </vt:variant>
      <vt:variant>
        <vt:i4>7667754</vt:i4>
      </vt:variant>
      <vt:variant>
        <vt:i4>102</vt:i4>
      </vt:variant>
      <vt:variant>
        <vt:i4>0</vt:i4>
      </vt:variant>
      <vt:variant>
        <vt:i4>5</vt:i4>
      </vt:variant>
      <vt:variant>
        <vt:lpwstr>https://elib.bsu.by/bitstream/123456789/113451/1/Фалейчик.pdf</vt:lpwstr>
      </vt:variant>
      <vt:variant>
        <vt:lpwstr/>
      </vt:variant>
      <vt:variant>
        <vt:i4>983130</vt:i4>
      </vt:variant>
      <vt:variant>
        <vt:i4>99</vt:i4>
      </vt:variant>
      <vt:variant>
        <vt:i4>0</vt:i4>
      </vt:variant>
      <vt:variant>
        <vt:i4>5</vt:i4>
      </vt:variant>
      <vt:variant>
        <vt:lpwstr>http://sa.technolog.edu.ru/files/chumakov/Sobstvennye znachenija.pdf</vt:lpwstr>
      </vt:variant>
      <vt:variant>
        <vt:lpwstr/>
      </vt:variant>
      <vt:variant>
        <vt:i4>720916</vt:i4>
      </vt:variant>
      <vt:variant>
        <vt:i4>96</vt:i4>
      </vt:variant>
      <vt:variant>
        <vt:i4>0</vt:i4>
      </vt:variant>
      <vt:variant>
        <vt:i4>5</vt:i4>
      </vt:variant>
      <vt:variant>
        <vt:lpwstr>http://window.edu.ru/resource/880/68880/files/rsu657.pdf</vt:lpwstr>
      </vt:variant>
      <vt:variant>
        <vt:lpwstr/>
      </vt:variant>
      <vt:variant>
        <vt:i4>2490469</vt:i4>
      </vt:variant>
      <vt:variant>
        <vt:i4>93</vt:i4>
      </vt:variant>
      <vt:variant>
        <vt:i4>0</vt:i4>
      </vt:variant>
      <vt:variant>
        <vt:i4>5</vt:i4>
      </vt:variant>
      <vt:variant>
        <vt:lpwstr>https://scask.ru/i_book_clm.php?id=62</vt:lpwstr>
      </vt:variant>
      <vt:variant>
        <vt:lpwstr/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012209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012208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012207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012206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012205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012204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012203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012202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012201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012200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012199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012198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012197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012196</vt:lpwstr>
      </vt:variant>
      <vt:variant>
        <vt:i4>17039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0121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ова Марина Олеговна</dc:creator>
  <cp:keywords/>
  <dc:description/>
  <cp:lastModifiedBy>Шилин Владимир Владимирович</cp:lastModifiedBy>
  <cp:revision>849</cp:revision>
  <dcterms:created xsi:type="dcterms:W3CDTF">2020-11-25T11:03:00Z</dcterms:created>
  <dcterms:modified xsi:type="dcterms:W3CDTF">2020-12-05T06:09:00Z</dcterms:modified>
</cp:coreProperties>
</file>